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oter9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 w:rsidR="00CD07B1">
        <w:rPr>
          <w:rFonts w:cs="Arial"/>
          <w:b/>
          <w:bCs/>
          <w:sz w:val="32"/>
          <w:szCs w:val="32"/>
        </w:rPr>
        <w:t>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:rsidR="00F07115" w:rsidRPr="00AA187E" w:rsidRDefault="00F07115" w:rsidP="00F07115">
      <w:pPr>
        <w:jc w:val="center"/>
        <w:rPr>
          <w:rFonts w:cs="Arial"/>
          <w:sz w:val="32"/>
          <w:szCs w:val="32"/>
        </w:rPr>
      </w:pPr>
    </w:p>
    <w:p w:rsidR="00EA1821" w:rsidRDefault="00EA1821" w:rsidP="00EA1821">
      <w:pPr>
        <w:spacing w:after="0"/>
        <w:jc w:val="center"/>
        <w:rPr>
          <w:rFonts w:cs="Arial"/>
          <w:b/>
          <w:sz w:val="32"/>
          <w:szCs w:val="32"/>
        </w:rPr>
      </w:pPr>
      <w:r w:rsidRPr="00F10064">
        <w:rPr>
          <w:rFonts w:cs="Arial"/>
          <w:b/>
          <w:sz w:val="32"/>
          <w:szCs w:val="32"/>
        </w:rPr>
        <w:t>КНИГА 2. СУЩЕСТВУЮЩЕЕ И ПЕРСПЕКТИВНОЕ ПОТРЕБЛЕНИЕ ТЕПЛОВОЙ ЭНЕРГИИ НА ЦЕЛИ ТЕПЛОСНАБЖЕНИЯ</w:t>
      </w:r>
    </w:p>
    <w:p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:rsidR="00EA1821" w:rsidRPr="00757A68" w:rsidRDefault="00EA1821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:rsidR="007E73A4" w:rsidRDefault="00CD07B1" w:rsidP="00757A68">
      <w:pPr>
        <w:spacing w:after="0"/>
        <w:jc w:val="center"/>
        <w:rPr>
          <w:rFonts w:eastAsia="Times New Roman" w:cs="Arial"/>
          <w:noProof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7409" wp14:editId="0E0F73EE">
                <wp:simplePos x="0" y="0"/>
                <wp:positionH relativeFrom="margin">
                  <wp:posOffset>1635356</wp:posOffset>
                </wp:positionH>
                <wp:positionV relativeFrom="paragraph">
                  <wp:posOffset>521565</wp:posOffset>
                </wp:positionV>
                <wp:extent cx="3054927" cy="553778"/>
                <wp:effectExtent l="19050" t="76200" r="0" b="36830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4927" cy="55377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135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28.75pt;margin-top:41.05pt;width:240.55pt;height:4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4BD074" wp14:editId="0CB4C4C6">
            <wp:extent cx="4552406" cy="2719251"/>
            <wp:effectExtent l="0" t="0" r="63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73A4" w:rsidRDefault="007E73A4" w:rsidP="00757A68">
      <w:pPr>
        <w:spacing w:after="0"/>
        <w:jc w:val="center"/>
        <w:rPr>
          <w:rFonts w:eastAsia="Times New Roman" w:cs="Arial"/>
          <w:noProof/>
          <w:szCs w:val="24"/>
        </w:rPr>
      </w:pPr>
    </w:p>
    <w:p w:rsidR="000E7C83" w:rsidRPr="007E73A4" w:rsidRDefault="000E7C83" w:rsidP="00757A68">
      <w:pPr>
        <w:spacing w:after="0"/>
        <w:jc w:val="center"/>
        <w:rPr>
          <w:rFonts w:eastAsia="Times New Roman" w:cs="Arial"/>
          <w:noProof/>
          <w:szCs w:val="24"/>
        </w:rPr>
      </w:pPr>
    </w:p>
    <w:p w:rsidR="00F07115" w:rsidRPr="000E7C83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0E7C83">
        <w:rPr>
          <w:rFonts w:cs="Arial"/>
          <w:sz w:val="28"/>
          <w:szCs w:val="28"/>
        </w:rPr>
        <w:t>5</w:t>
      </w:r>
    </w:p>
    <w:p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A21144" w:rsidRPr="00A21144" w:rsidTr="00CD0CBA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  <w:b/>
              </w:rPr>
              <w:t>Шифр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</w:rPr>
            </w:pPr>
            <w:r w:rsidRPr="00A21144">
              <w:rPr>
                <w:rFonts w:cs="Arial"/>
              </w:rPr>
              <w:t>ПСТ.ОМ.69-40.000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01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</w:rPr>
            </w:pPr>
            <w:r w:rsidRPr="00A21144">
              <w:rPr>
                <w:rFonts w:cs="Arial"/>
              </w:rPr>
              <w:t>ПСТ.ОМ.69-40.001.001</w:t>
            </w:r>
          </w:p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</w:rPr>
            </w:pPr>
            <w:r w:rsidRPr="00A21144">
              <w:rPr>
                <w:rFonts w:cs="Arial"/>
              </w:rPr>
              <w:t>(Графическая часть)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</w:rPr>
            </w:pPr>
            <w:r w:rsidRPr="00A21144">
              <w:rPr>
                <w:rFonts w:cs="Arial"/>
              </w:rPr>
              <w:t>ПСТ.ОМ.69-40.001.002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01.003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21144">
              <w:rPr>
                <w:rFonts w:cs="Arial"/>
              </w:rPr>
              <w:t>ПСТ.ОМ.69-40.001.00</w:t>
            </w:r>
            <w:r w:rsidRPr="00A21144">
              <w:rPr>
                <w:rFonts w:cs="Arial"/>
                <w:lang w:val="en-US"/>
              </w:rPr>
              <w:t>4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21144">
              <w:rPr>
                <w:rFonts w:cs="Arial"/>
              </w:rPr>
              <w:t>ПСТ.ОМ.69-40.001.00</w:t>
            </w:r>
            <w:r w:rsidRPr="00A21144">
              <w:rPr>
                <w:rFonts w:cs="Arial"/>
                <w:lang w:val="en-US"/>
              </w:rPr>
              <w:t>5</w:t>
            </w:r>
          </w:p>
        </w:tc>
      </w:tr>
      <w:tr w:rsidR="00A21144" w:rsidRPr="00A21144" w:rsidTr="00CD0CBA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 xml:space="preserve">Приложение </w:t>
            </w:r>
            <w:r w:rsidRPr="00A21144">
              <w:rPr>
                <w:rFonts w:cs="Arial"/>
                <w:lang w:val="en-US"/>
              </w:rPr>
              <w:t>6</w:t>
            </w:r>
            <w:r w:rsidRPr="00A21144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21144">
              <w:rPr>
                <w:rFonts w:cs="Arial"/>
              </w:rPr>
              <w:t>ПСТ.ОМ.69-40.001.00</w:t>
            </w:r>
            <w:r w:rsidRPr="00A21144">
              <w:rPr>
                <w:rFonts w:cs="Arial"/>
                <w:lang w:val="en-US"/>
              </w:rPr>
              <w:t>6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02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21144">
              <w:rPr>
                <w:rFonts w:cs="Arial"/>
              </w:rPr>
              <w:t xml:space="preserve">ПСТ.ОМ.69-40.002.001 </w:t>
            </w:r>
            <w:bookmarkEnd w:id="0"/>
            <w:r w:rsidRPr="00A21144">
              <w:rPr>
                <w:rFonts w:cs="Arial"/>
              </w:rPr>
              <w:t>(Графическая часть)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03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</w:rPr>
            </w:pPr>
            <w:r w:rsidRPr="00A21144">
              <w:rPr>
                <w:rFonts w:cs="Arial"/>
              </w:rPr>
              <w:t>ПСТ.ОМ.69-40.003.001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</w:rPr>
            </w:pPr>
            <w:r w:rsidRPr="00A21144">
              <w:rPr>
                <w:rFonts w:cs="Arial"/>
              </w:rPr>
              <w:t>ПСТ.ОМ.69-40.003.002</w:t>
            </w:r>
          </w:p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</w:rPr>
            </w:pPr>
            <w:r w:rsidRPr="00A21144">
              <w:rPr>
                <w:rFonts w:cs="Arial"/>
              </w:rPr>
              <w:t>(Графическая часть)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04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</w:rPr>
            </w:pPr>
            <w:r w:rsidRPr="00A21144">
              <w:rPr>
                <w:rFonts w:cs="Arial"/>
              </w:rPr>
              <w:t>ПСТ.ОМ.69-40.004.001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2653DA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5. Мастер-план развития систе</w:t>
            </w:r>
            <w:r w:rsidR="002653DA">
              <w:rPr>
                <w:rFonts w:cs="Arial"/>
              </w:rPr>
              <w:t>м теплоснабжения г. Твери до 2039</w:t>
            </w:r>
            <w:r w:rsidRPr="00A21144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05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06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07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08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09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10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11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12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13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14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15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16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17.000</w:t>
            </w:r>
          </w:p>
        </w:tc>
      </w:tr>
      <w:tr w:rsidR="00A21144" w:rsidRPr="00A21144" w:rsidTr="00CD0CBA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rPr>
                <w:rFonts w:cs="Arial"/>
              </w:rPr>
            </w:pPr>
            <w:r w:rsidRPr="00A21144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44" w:rsidRPr="00A21144" w:rsidRDefault="00A21144" w:rsidP="00A21144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21144">
              <w:rPr>
                <w:rFonts w:cs="Arial"/>
              </w:rPr>
              <w:t>ПСТ.ОМ.69-40.018.000</w:t>
            </w:r>
          </w:p>
        </w:tc>
      </w:tr>
    </w:tbl>
    <w:p w:rsidR="003A6492" w:rsidRDefault="003A6492" w:rsidP="003A6492">
      <w:pPr>
        <w:rPr>
          <w:rFonts w:cs="Arial"/>
          <w:u w:val="single"/>
        </w:rPr>
      </w:pPr>
    </w:p>
    <w:p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:rsidR="00633075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212716554" w:history="1">
        <w:r w:rsidR="00633075" w:rsidRPr="00310893">
          <w:rPr>
            <w:rStyle w:val="af"/>
            <w:noProof/>
          </w:rPr>
          <w:t>ПЕРЕЧЕНЬ ТАБЛИЦ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54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5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16555" w:history="1">
        <w:r w:rsidR="00633075" w:rsidRPr="00310893">
          <w:rPr>
            <w:rStyle w:val="af"/>
            <w:noProof/>
          </w:rPr>
          <w:t>ПЕРЕЧЕНЬ РИСУНКОВ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55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7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16556" w:history="1">
        <w:r w:rsidR="00633075" w:rsidRPr="00310893">
          <w:rPr>
            <w:rStyle w:val="af"/>
            <w:noProof/>
          </w:rPr>
          <w:t>1 ДАННЫЕ БАЗОВОГО УРОВНЯ ПОТРЕБЛЕНИЯ ТЕПЛА НА ЦЕЛИ ТЕПЛОСНАБЖЕНИЯ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56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8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16557" w:history="1">
        <w:r w:rsidR="00633075" w:rsidRPr="00310893">
          <w:rPr>
            <w:rStyle w:val="af"/>
            <w:noProof/>
          </w:rPr>
          <w:t>2 ПРОГНОЗ ПРИРОСТОВ ПЛОЩАДИ СТРОИТЕЛЬНЫХ ФОНДОВ, СГРУППИРОВАННЫХ ПО РАСЧЕТНЫМ ЭЛЕМЕНТАМ ТЕРРИТОРИАЛЬНОГО ДЕЛЕНИЯ И ПО ЗОНАМ ДЕЙСТВИЯ ИСТОЧНИКОВ ТЕПЛОВОЙ ЭНЕРГИИ НА КАЖДОМ ЭТАПЕ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57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4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58" w:history="1">
        <w:r w:rsidR="00633075" w:rsidRPr="00310893">
          <w:rPr>
            <w:rStyle w:val="af"/>
            <w:noProof/>
          </w:rPr>
          <w:t>2.1 Ретроспективный анализ ввода жилья, зданий общественного и делового назначения, производственной застройки, общая характеристика и техническое состояние жилищного фонда и численность населения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58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4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59" w:history="1">
        <w:r w:rsidR="00633075" w:rsidRPr="00310893">
          <w:rPr>
            <w:rStyle w:val="af"/>
            <w:noProof/>
          </w:rPr>
          <w:t>2.2 Прогноз приростов на каждом этапе площади строительных фондов, сгруппированные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59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6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16560" w:history="1">
        <w:r w:rsidR="00633075" w:rsidRPr="00310893">
          <w:rPr>
            <w:rStyle w:val="af"/>
            <w:noProof/>
          </w:rPr>
          <w:t>3 ПРОГНОЗ ПЕРСПЕКТИВНЫХ УДЕЛЬНЫХ РАСХОДОВ ТЕПЛОВОЙ ЭНЕРГИИ, СОГЛАСОВАННЫХ С ТРЕБОВАНИЯМИ К ЭНЕРГЕТИЧЕСКОЙ ЭФФЕКТИВНОСТИ ОБЪЕКТОВ ТЕПЛОПОТРЕБЛЕНИЯ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60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36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61" w:history="1">
        <w:r w:rsidR="00633075" w:rsidRPr="00310893">
          <w:rPr>
            <w:rStyle w:val="af"/>
            <w:noProof/>
          </w:rPr>
          <w:t>3.1. Прогнозы перспективных удельных расходов тепловой энергии на отопление, вентиляции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Ф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61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36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62" w:history="1">
        <w:r w:rsidR="00633075" w:rsidRPr="00310893">
          <w:rPr>
            <w:rStyle w:val="af"/>
            <w:noProof/>
          </w:rPr>
          <w:t>3.2. Прогнозы перспективных удельных расходов тепловой энергии для обеспечения технологических процессов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62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39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16563" w:history="1">
        <w:r w:rsidR="00633075" w:rsidRPr="00310893">
          <w:rPr>
            <w:rStyle w:val="af"/>
            <w:noProof/>
          </w:rPr>
          <w:t>4 ПРОГНОЗ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СУЩЕСТВУЮЩИХ ИЛИ ПРЕДЛАГАЕМЫХ ДЛЯ СТРОИТЕЛЬСТВА ИСТОЧНИКОВ ТЕПЛОВОЙ ЭНЕРГИИ НА КАЖДОМ ЭТАПЕ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63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40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64" w:history="1">
        <w:r w:rsidR="00633075" w:rsidRPr="00310893">
          <w:rPr>
            <w:rStyle w:val="af"/>
            <w:noProof/>
          </w:rPr>
          <w:t>4.1 Прогноз прироста теплопотребления и тепловых нагрузок потребителей жилищно-коммунального сектора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64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40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65" w:history="1">
        <w:r w:rsidR="00633075" w:rsidRPr="00310893">
          <w:rPr>
            <w:rStyle w:val="af"/>
            <w:noProof/>
          </w:rPr>
          <w:t>4.2 Прогноз суммарного уменьшения тепловых нагрузок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65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1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66" w:history="1">
        <w:r w:rsidR="00633075" w:rsidRPr="00310893">
          <w:rPr>
            <w:rStyle w:val="af"/>
            <w:noProof/>
          </w:rPr>
          <w:t>4.3 Прогноз суммарного прироста теплопотребления и тепловых нагрузок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66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1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16567" w:history="1">
        <w:r w:rsidR="00633075" w:rsidRPr="00310893">
          <w:rPr>
            <w:rStyle w:val="af"/>
            <w:noProof/>
          </w:rPr>
          <w:t>5 ПРОГНОЗ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67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3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16568" w:history="1">
        <w:r w:rsidR="00633075" w:rsidRPr="00310893">
          <w:rPr>
            <w:rStyle w:val="af"/>
            <w:noProof/>
          </w:rPr>
          <w:t>6 ПРОГНОЗ ПРИРОСТОВ ОБЪЕМОВ ПОТРЕБЛЕНИЯ ТЕПЛОВОЙ ЭНЕРГИИ (МОЩНОСТИ) И ТЕПЛОНОСИТЕЛЯ ОБЪЕКТАМИ, РАСПОЛОЖЕННЫМИ В ПРОИЗВОДСТВЕННЫХ ЗОНАХ В ЗОНЕ ДЕЙСТВИЯ КАЖДОГО ИЗ СУЩЕСТВУЮЩИХ ИЛИ ПРЕДЛАГАЕМЫХ ДЛЯ СТРОИТЕЛЬСТВА ИСТОЧНИКОВ ТЕПЛОВОЙ ЭНЕРГИИ НА КАЖДОМ ЭТАПЕ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68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7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16569" w:history="1">
        <w:r w:rsidR="00633075" w:rsidRPr="00310893">
          <w:rPr>
            <w:rStyle w:val="af"/>
            <w:noProof/>
          </w:rPr>
          <w:t>7</w:t>
        </w:r>
        <w:r w:rsidR="00633075" w:rsidRPr="00310893">
          <w:rPr>
            <w:rStyle w:val="af"/>
            <w:noProof/>
            <w:lang w:eastAsia="ru-RU"/>
          </w:rPr>
          <w:t xml:space="preserve"> ПЕРЕЧЕНЬ ОБЪЕКТОВ ТЕПЛОПОТРЕБЛЕНИЯ, ПЛАНИРУЕМЫХ К ПОДКЛЮЧЕНИЮ В ПЕРИОД ПЛАНИРОВАНИЯ СХЕМЫ ТЕПЛОСНАБЖЕНИЯ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69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31</w:t>
        </w:r>
        <w:r w:rsidR="00633075">
          <w:rPr>
            <w:noProof/>
            <w:webHidden/>
          </w:rPr>
          <w:fldChar w:fldCharType="end"/>
        </w:r>
      </w:hyperlink>
    </w:p>
    <w:p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212716554"/>
      <w:r>
        <w:t>ПЕРЕЧЕНЬ ТАБЛИЦ</w:t>
      </w:r>
      <w:bookmarkEnd w:id="16"/>
    </w:p>
    <w:p w:rsidR="00633075" w:rsidRDefault="00290910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E1622">
        <w:rPr>
          <w:rFonts w:ascii="Arial" w:hAnsi="Arial" w:cs="Arial"/>
          <w:caps/>
          <w:szCs w:val="24"/>
        </w:rPr>
        <w:fldChar w:fldCharType="begin"/>
      </w:r>
      <w:r w:rsidRPr="00BE1622">
        <w:rPr>
          <w:rFonts w:ascii="Arial" w:hAnsi="Arial" w:cs="Arial"/>
          <w:caps/>
          <w:szCs w:val="24"/>
        </w:rPr>
        <w:instrText xml:space="preserve"> TOC \h \z \c "Таблица" </w:instrText>
      </w:r>
      <w:r w:rsidRPr="00BE1622">
        <w:rPr>
          <w:rFonts w:ascii="Arial" w:hAnsi="Arial" w:cs="Arial"/>
          <w:caps/>
          <w:szCs w:val="24"/>
        </w:rPr>
        <w:fldChar w:fldCharType="separate"/>
      </w:r>
      <w:hyperlink w:anchor="_Toc212716519" w:history="1">
        <w:r w:rsidR="00633075" w:rsidRPr="003D4B58">
          <w:rPr>
            <w:rStyle w:val="af"/>
            <w:noProof/>
          </w:rPr>
          <w:t xml:space="preserve">Таблица 1.1 – </w:t>
        </w:r>
        <w:r w:rsidR="00633075" w:rsidRPr="003D4B58">
          <w:rPr>
            <w:rStyle w:val="af"/>
            <w:rFonts w:cs="Arial"/>
            <w:iCs/>
            <w:noProof/>
          </w:rPr>
          <w:t>Договорные тепловые нагрузки в зонах деятельности ЕТО ООО «Тверская Генерация», Гкал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19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9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20" w:history="1">
        <w:r w:rsidR="00633075" w:rsidRPr="003D4B58">
          <w:rPr>
            <w:rStyle w:val="af"/>
            <w:noProof/>
          </w:rPr>
          <w:t xml:space="preserve">Таблица 1.2 – </w:t>
        </w:r>
        <w:r w:rsidR="00633075" w:rsidRPr="003D4B58">
          <w:rPr>
            <w:rStyle w:val="af"/>
            <w:rFonts w:cs="Arial"/>
            <w:iCs/>
            <w:noProof/>
          </w:rPr>
          <w:t>Договорные тепловые нагрузки котельных в зонах деятельности прочих ЕТО г. Твери, Гкал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20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0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21" w:history="1">
        <w:r w:rsidR="00633075" w:rsidRPr="003D4B58">
          <w:rPr>
            <w:rStyle w:val="af"/>
            <w:noProof/>
          </w:rPr>
          <w:t xml:space="preserve">Таблица 1.3 – </w:t>
        </w:r>
        <w:r w:rsidR="00633075" w:rsidRPr="003D4B58">
          <w:rPr>
            <w:rStyle w:val="af"/>
            <w:rFonts w:cs="Arial"/>
            <w:iCs/>
            <w:noProof/>
          </w:rPr>
          <w:t>Потребление тепловой энергии в системах теплоснабжения г. Твери в 2024 году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21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1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22" w:history="1">
        <w:r w:rsidR="00633075" w:rsidRPr="003D4B58">
          <w:rPr>
            <w:rStyle w:val="af"/>
            <w:noProof/>
          </w:rPr>
          <w:t>Таблица 2.1 – Показатели движения строительных фондов в городе Твери в ретроспективном периоде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22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5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23" w:history="1">
        <w:r w:rsidR="00633075" w:rsidRPr="003D4B58">
          <w:rPr>
            <w:rStyle w:val="af"/>
            <w:noProof/>
          </w:rPr>
          <w:t>Таблица 2.2 – Ввод в эксплуатацию жилых зданий с общей площадью жилищного фонда на период до 2039 года, тыс. кв. м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23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21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24" w:history="1">
        <w:r w:rsidR="00633075" w:rsidRPr="003D4B58">
          <w:rPr>
            <w:rStyle w:val="af"/>
            <w:noProof/>
          </w:rPr>
          <w:t>Таблица 2.3 – Ввод в эксплуатацию общественно-деловых зданий с общей площадью фонд на период до 2039 года, тыс. м</w:t>
        </w:r>
        <w:r w:rsidR="00633075" w:rsidRPr="003D4B58">
          <w:rPr>
            <w:rStyle w:val="af"/>
            <w:noProof/>
            <w:vertAlign w:val="superscript"/>
          </w:rPr>
          <w:t>2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24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23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25" w:history="1">
        <w:r w:rsidR="00633075" w:rsidRPr="003D4B58">
          <w:rPr>
            <w:rStyle w:val="af"/>
            <w:noProof/>
          </w:rPr>
          <w:t>Таблица 2.4 – Прогноз приростов строительных фондов в границах зон действия источников тепловой энергии, тыс. кв. м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25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30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26" w:history="1">
        <w:r w:rsidR="00633075" w:rsidRPr="003D4B58">
          <w:rPr>
            <w:rStyle w:val="af"/>
            <w:noProof/>
          </w:rPr>
          <w:t xml:space="preserve">Таблица 3.1 – Нормируемая (базовая) удельная характеристика расхода тепловой энергии на отопление и вентиляцию зданий </w:t>
        </w:r>
        <w:r w:rsidR="00633075" w:rsidRPr="002502E0">
          <w:rPr>
            <w:noProof/>
            <w:position w:val="-12"/>
          </w:rPr>
          <w:object w:dxaOrig="440" w:dyaOrig="4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pt;height:21.6pt" o:ole="">
              <v:imagedata r:id="rId10" o:title=""/>
            </v:shape>
            <o:OLEObject Type="Embed" ProgID="Equation.3" ShapeID="_x0000_i1025" DrawAspect="Content" ObjectID="_1825266123" r:id="rId11"/>
          </w:object>
        </w:r>
        <w:r w:rsidR="00633075" w:rsidRPr="003D4B58">
          <w:rPr>
            <w:rStyle w:val="af"/>
            <w:noProof/>
          </w:rPr>
          <w:t>, Вт/(м</w:t>
        </w:r>
        <w:r w:rsidR="00633075" w:rsidRPr="003D4B58">
          <w:rPr>
            <w:rStyle w:val="af"/>
            <w:noProof/>
            <w:vertAlign w:val="superscript"/>
          </w:rPr>
          <w:t>3</w:t>
        </w:r>
        <w:r w:rsidR="00633075" w:rsidRPr="003D4B58">
          <w:rPr>
            <w:rStyle w:val="af"/>
            <w:rFonts w:cs="Arial"/>
            <w:noProof/>
          </w:rPr>
          <w:t>·</w:t>
        </w:r>
        <w:r w:rsidR="00633075" w:rsidRPr="003D4B58">
          <w:rPr>
            <w:rStyle w:val="af"/>
            <w:noProof/>
          </w:rPr>
          <w:t>С</w:t>
        </w:r>
        <w:r w:rsidR="00633075" w:rsidRPr="003D4B58">
          <w:rPr>
            <w:rStyle w:val="af"/>
            <w:rFonts w:cs="Arial"/>
            <w:noProof/>
          </w:rPr>
          <w:t>°</w:t>
        </w:r>
        <w:r w:rsidR="00633075" w:rsidRPr="003D4B58">
          <w:rPr>
            <w:rStyle w:val="af"/>
            <w:noProof/>
          </w:rPr>
          <w:t>)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26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36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27" w:history="1">
        <w:r w:rsidR="00633075" w:rsidRPr="003D4B58">
          <w:rPr>
            <w:rStyle w:val="af"/>
            <w:noProof/>
          </w:rPr>
          <w:t xml:space="preserve">Таблица 3.2 – </w:t>
        </w:r>
        <w:r w:rsidR="00633075" w:rsidRPr="003D4B58">
          <w:rPr>
            <w:rStyle w:val="af"/>
            <w:rFonts w:eastAsia="Times New Roman"/>
            <w:bCs/>
            <w:iCs/>
            <w:noProof/>
          </w:rPr>
          <w:t>Климатические параметры города Твери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27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37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28" w:history="1">
        <w:r w:rsidR="00633075" w:rsidRPr="003D4B58">
          <w:rPr>
            <w:rStyle w:val="af"/>
            <w:noProof/>
          </w:rPr>
          <w:t>Таблица 3.3 – Нормы расхода горячей воды потребителями и удельная часовая величина теплоты на ее нагрев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28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38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29" w:history="1">
        <w:r w:rsidR="00633075" w:rsidRPr="003D4B58">
          <w:rPr>
            <w:rStyle w:val="af"/>
            <w:noProof/>
          </w:rPr>
          <w:t>Таблица 3.4 – Удельные тепловые нагрузки и удельное теплопотребление для вновь строящихся жилых и общественных зданий города Твери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29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39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30" w:history="1">
        <w:r w:rsidR="00633075" w:rsidRPr="003D4B58">
          <w:rPr>
            <w:rStyle w:val="af"/>
            <w:noProof/>
          </w:rPr>
          <w:t>Таблица 4.1 – Прирост тепловой нагрузки на отопление и вентиляцию в проектируемых жилых зданиях (на общую площадь зданий) на период до 2039 года, Гкал/ч, Гкал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30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41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31" w:history="1">
        <w:r w:rsidR="00633075" w:rsidRPr="003D4B58">
          <w:rPr>
            <w:rStyle w:val="af"/>
            <w:noProof/>
          </w:rPr>
          <w:t>Таблица 4.2 – Прирост тепловой нагрузки на горячее водоснабжение в проектируемых жилых зданиях (на общую площадь зданий) на период до 2039 года, Гкал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31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43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32" w:history="1">
        <w:r w:rsidR="00633075" w:rsidRPr="003D4B58">
          <w:rPr>
            <w:rStyle w:val="af"/>
            <w:noProof/>
          </w:rPr>
          <w:t>Таблица 4.3 – Прирост тепловой нагрузки на отопление и вентиляцию в проектируемых зданиях общественно-делового фонда на период до 2039 года, Гкал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32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46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33" w:history="1">
        <w:r w:rsidR="00633075" w:rsidRPr="003D4B58">
          <w:rPr>
            <w:rStyle w:val="af"/>
            <w:noProof/>
          </w:rPr>
          <w:t>Таблица 4.4 – Прирост тепловой нагрузки на горячее водоснабжение в проектируемых зданиях общественно-делового фонда на период до 2039 года, Гкал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33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51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34" w:history="1">
        <w:r w:rsidR="00633075" w:rsidRPr="003D4B58">
          <w:rPr>
            <w:rStyle w:val="af"/>
            <w:noProof/>
          </w:rPr>
          <w:t>Таблица 4.5 – Общий прирост тепловой нагрузки на отопление, вентиляцию и горячее водоснабжение в проектируемых и сносимых жилых, общественно деловых зданиях и промышленных строениях на период до 2039 года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34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55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35" w:history="1">
        <w:r w:rsidR="00633075" w:rsidRPr="003D4B58">
          <w:rPr>
            <w:rStyle w:val="af"/>
            <w:noProof/>
          </w:rPr>
          <w:t>Таблица 4.6 – Прирост годового потребления тепловой энергии на отопление и вентиляцию в проектируемых жилых зданиях (на общую площадь зданий) на период до 2039 года, тыс. Гкал/год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35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63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36" w:history="1">
        <w:r w:rsidR="00633075" w:rsidRPr="003D4B58">
          <w:rPr>
            <w:rStyle w:val="af"/>
            <w:noProof/>
          </w:rPr>
          <w:t>Таблица 4.7 – Прирост годового потребления тепловой энергии на горячее водоснабжение в проектируемых жилых зданиях (на общую площадь зданий) на период до 2039 года, тыс. Гкал/год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36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66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37" w:history="1">
        <w:r w:rsidR="00633075" w:rsidRPr="003D4B58">
          <w:rPr>
            <w:rStyle w:val="af"/>
            <w:noProof/>
          </w:rPr>
          <w:t>Таблица 4.8 – Прирост годового потребления тепловой энергии на отопление и вентиляцию в проектируемых зданиях общественно-делового фонда на период до 2039 года, тыс. Гкал/год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37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69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38" w:history="1">
        <w:r w:rsidR="00633075" w:rsidRPr="003D4B58">
          <w:rPr>
            <w:rStyle w:val="af"/>
            <w:noProof/>
          </w:rPr>
          <w:t>Таблица 4.9 – Прирост годового потребления тепловой энергии на горячее водоснабжение в проектируемых зданиях общественно-делового фонда на период до 2039 года, тыс. Гкал/год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38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73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39" w:history="1">
        <w:r w:rsidR="00633075" w:rsidRPr="003D4B58">
          <w:rPr>
            <w:rStyle w:val="af"/>
            <w:noProof/>
          </w:rPr>
          <w:t>Таблица 4.10 – Общий прирост теплопотребления на отопление, вентиляцию и горячее водоснабжение в проектируемых и сносимых жилых, общественно деловых зданиях и промышленных строениях на период до 2039 года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39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78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40" w:history="1">
        <w:r w:rsidR="00633075" w:rsidRPr="003D4B58">
          <w:rPr>
            <w:rStyle w:val="af"/>
            <w:noProof/>
          </w:rPr>
          <w:t>Таблица 4.11 – Прогноз прироста тепловой нагрузки в границах зон действия источников тепловой энергии на период до 2028 года, Гкал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40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85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41" w:history="1">
        <w:r w:rsidR="00633075" w:rsidRPr="003D4B58">
          <w:rPr>
            <w:rStyle w:val="af"/>
            <w:noProof/>
          </w:rPr>
          <w:t>Таблица 4.12 – Прогноз прироста тепловой нагрузки в границах зон действия источников тепловой энергии на период до 2039 года, Гкал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41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91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42" w:history="1">
        <w:r w:rsidR="00633075" w:rsidRPr="003D4B58">
          <w:rPr>
            <w:rStyle w:val="af"/>
            <w:noProof/>
          </w:rPr>
          <w:t>Таблица 4.13 – Прогноз прироста годового потребления тепловой энергии в границах зон действия источников тепловой энергии на период до 2028 года, тыс. Гкал/год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42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97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43" w:history="1">
        <w:r w:rsidR="00633075" w:rsidRPr="003D4B58">
          <w:rPr>
            <w:rStyle w:val="af"/>
            <w:noProof/>
          </w:rPr>
          <w:t>Таблица 4.14 – Прогноз прироста годового потребления тепловой энергии в границах зон действия источников тепловой энергии на период до 2039 года, тыс. Гкал/год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43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03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44" w:history="1">
        <w:r w:rsidR="00633075" w:rsidRPr="003D4B58">
          <w:rPr>
            <w:rStyle w:val="af"/>
            <w:noProof/>
          </w:rPr>
          <w:t>Таблица 4.15 – Прогноз прироста расхода теплоносителя в границах зон действия источников тепловой энергии на период до 2028 года, т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44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09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45" w:history="1">
        <w:r w:rsidR="00633075" w:rsidRPr="003D4B58">
          <w:rPr>
            <w:rStyle w:val="af"/>
            <w:noProof/>
          </w:rPr>
          <w:t>Таблица 4.16 – Прогноз прироста расхода теплоносителя в границах зон действия источников тепловой энергии на период до 2039 года, т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45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14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left" w:pos="8215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46" w:history="1">
        <w:r w:rsidR="00633075" w:rsidRPr="003D4B58">
          <w:rPr>
            <w:rStyle w:val="af"/>
            <w:noProof/>
          </w:rPr>
          <w:t xml:space="preserve">Таблица 4.17 – </w:t>
        </w:r>
        <w:r w:rsidR="00633075" w:rsidRPr="003D4B58">
          <w:rPr>
            <w:rStyle w:val="af"/>
            <w:noProof/>
            <w:lang w:eastAsia="ru-RU"/>
          </w:rPr>
          <w:t>Данные по уменьшению тепловой нагрузки за счет сноса жилых домов</w:t>
        </w:r>
        <w:r w:rsidR="0063307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33075" w:rsidRPr="003D4B58">
          <w:rPr>
            <w:rStyle w:val="af"/>
            <w:noProof/>
            <w:lang w:eastAsia="ru-RU"/>
          </w:rPr>
          <w:t>, Гкал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46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1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47" w:history="1">
        <w:r w:rsidR="00633075" w:rsidRPr="003D4B58">
          <w:rPr>
            <w:rStyle w:val="af"/>
            <w:noProof/>
          </w:rPr>
          <w:t xml:space="preserve">Таблица 4.18 – </w:t>
        </w:r>
        <w:r w:rsidR="00633075" w:rsidRPr="003D4B58">
          <w:rPr>
            <w:rStyle w:val="af"/>
            <w:noProof/>
            <w:lang w:eastAsia="ru-RU"/>
          </w:rPr>
          <w:t>Суммарный прирост тепловой нагрузки в горячей воде, Гкал/час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47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1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48" w:history="1">
        <w:r w:rsidR="00633075" w:rsidRPr="003D4B58">
          <w:rPr>
            <w:rStyle w:val="af"/>
            <w:noProof/>
          </w:rPr>
          <w:t xml:space="preserve">Таблица 5.1 – </w:t>
        </w:r>
        <w:r w:rsidR="00633075" w:rsidRPr="003D4B58">
          <w:rPr>
            <w:rStyle w:val="af"/>
            <w:noProof/>
            <w:lang w:eastAsia="ru-RU"/>
          </w:rPr>
          <w:t>Суммарный прирост тепловой нагрузки в горячей воде, Гкал/час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48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3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49" w:history="1">
        <w:r w:rsidR="00633075" w:rsidRPr="003D4B58">
          <w:rPr>
            <w:rStyle w:val="af"/>
            <w:noProof/>
          </w:rPr>
          <w:t xml:space="preserve">Таблица 5.2 – </w:t>
        </w:r>
        <w:r w:rsidR="00633075" w:rsidRPr="003D4B58">
          <w:rPr>
            <w:rStyle w:val="af"/>
            <w:noProof/>
            <w:lang w:eastAsia="ru-RU"/>
          </w:rPr>
          <w:t>Суммарный прирост теплопотребления в горячей воде, тыс. Гкал/год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49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4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50" w:history="1">
        <w:r w:rsidR="00633075" w:rsidRPr="003D4B58">
          <w:rPr>
            <w:rStyle w:val="af"/>
            <w:noProof/>
          </w:rPr>
          <w:t xml:space="preserve">Таблица 6.1 – </w:t>
        </w:r>
        <w:r w:rsidR="00633075" w:rsidRPr="003D4B58">
          <w:rPr>
            <w:rStyle w:val="af"/>
            <w:noProof/>
            <w:lang w:eastAsia="ru-RU"/>
          </w:rPr>
          <w:t>Суммарный прирост тепловой нагрузки в горячей воде, Гкал/ч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50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7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51" w:history="1">
        <w:r w:rsidR="00633075" w:rsidRPr="003D4B58">
          <w:rPr>
            <w:rStyle w:val="af"/>
            <w:noProof/>
          </w:rPr>
          <w:t xml:space="preserve">Таблица 6.2 – </w:t>
        </w:r>
        <w:r w:rsidR="00633075" w:rsidRPr="003D4B58">
          <w:rPr>
            <w:rStyle w:val="af"/>
            <w:noProof/>
            <w:lang w:eastAsia="ru-RU"/>
          </w:rPr>
          <w:t>Суммарный прирост теплопотребления в горячей воде, тыс. Гкал/год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51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9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52" w:history="1">
        <w:r w:rsidR="00633075" w:rsidRPr="003D4B58">
          <w:rPr>
            <w:rStyle w:val="af"/>
            <w:noProof/>
          </w:rPr>
          <w:t>Таблица 7.1 –</w:t>
        </w:r>
        <w:r w:rsidR="00633075" w:rsidRPr="003D4B58">
          <w:rPr>
            <w:rStyle w:val="af"/>
            <w:rFonts w:eastAsia="Microsoft YaHei"/>
            <w:noProof/>
          </w:rPr>
          <w:t xml:space="preserve"> </w:t>
        </w:r>
        <w:r w:rsidR="00633075" w:rsidRPr="003D4B58">
          <w:rPr>
            <w:rStyle w:val="af"/>
            <w:rFonts w:cs="Arial"/>
            <w:noProof/>
            <w:lang w:eastAsia="ru-RU"/>
          </w:rPr>
          <w:t>Перечень объектов, планируемых к выводу из эксплуатации в период планирования схемы теплоснабжения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52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31</w:t>
        </w:r>
        <w:r w:rsidR="00633075">
          <w:rPr>
            <w:noProof/>
            <w:webHidden/>
          </w:rPr>
          <w:fldChar w:fldCharType="end"/>
        </w:r>
      </w:hyperlink>
    </w:p>
    <w:p w:rsidR="00633075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16553" w:history="1">
        <w:r w:rsidR="00633075" w:rsidRPr="003D4B58">
          <w:rPr>
            <w:rStyle w:val="af"/>
            <w:noProof/>
          </w:rPr>
          <w:t>Таблица 7.2 –</w:t>
        </w:r>
        <w:r w:rsidR="00633075" w:rsidRPr="003D4B58">
          <w:rPr>
            <w:rStyle w:val="af"/>
            <w:rFonts w:eastAsia="Microsoft YaHei"/>
            <w:noProof/>
          </w:rPr>
          <w:t xml:space="preserve"> </w:t>
        </w:r>
        <w:r w:rsidR="00633075" w:rsidRPr="003D4B58">
          <w:rPr>
            <w:rStyle w:val="af"/>
            <w:rFonts w:cs="Arial"/>
            <w:noProof/>
          </w:rPr>
          <w:t>Перечень объектов, планируемых к подключению в период планирования схемы теплоснабжения</w:t>
        </w:r>
        <w:r w:rsidR="00633075">
          <w:rPr>
            <w:noProof/>
            <w:webHidden/>
          </w:rPr>
          <w:tab/>
        </w:r>
        <w:r w:rsidR="00633075">
          <w:rPr>
            <w:noProof/>
            <w:webHidden/>
          </w:rPr>
          <w:fldChar w:fldCharType="begin"/>
        </w:r>
        <w:r w:rsidR="00633075">
          <w:rPr>
            <w:noProof/>
            <w:webHidden/>
          </w:rPr>
          <w:instrText xml:space="preserve"> PAGEREF _Toc212716553 \h </w:instrText>
        </w:r>
        <w:r w:rsidR="00633075">
          <w:rPr>
            <w:noProof/>
            <w:webHidden/>
          </w:rPr>
        </w:r>
        <w:r w:rsidR="00633075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32</w:t>
        </w:r>
        <w:r w:rsidR="00633075">
          <w:rPr>
            <w:noProof/>
            <w:webHidden/>
          </w:rPr>
          <w:fldChar w:fldCharType="end"/>
        </w:r>
      </w:hyperlink>
    </w:p>
    <w:p w:rsidR="0063579A" w:rsidRDefault="00290910" w:rsidP="00BE1622">
      <w:pPr>
        <w:spacing w:after="120"/>
        <w:jc w:val="both"/>
        <w:rPr>
          <w:rFonts w:cs="Arial"/>
          <w:caps/>
          <w:szCs w:val="24"/>
        </w:rPr>
      </w:pPr>
      <w:r w:rsidRPr="00BE1622">
        <w:rPr>
          <w:rFonts w:cs="Arial"/>
          <w:caps/>
          <w:szCs w:val="24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212716555"/>
      <w:r>
        <w:t>ПЕРЕЧЕНЬ РИСУНКОВ</w:t>
      </w:r>
      <w:bookmarkEnd w:id="17"/>
    </w:p>
    <w:p w:rsidR="00BE1622" w:rsidRDefault="00290910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211343274" w:history="1">
        <w:r w:rsidR="00BE1622" w:rsidRPr="00D6771D">
          <w:rPr>
            <w:rStyle w:val="af"/>
            <w:noProof/>
          </w:rPr>
          <w:t>Рисунок 2.1 – Динамика ввода жилых строений</w:t>
        </w:r>
        <w:r w:rsidR="00BE1622">
          <w:rPr>
            <w:noProof/>
            <w:webHidden/>
          </w:rPr>
          <w:tab/>
        </w:r>
        <w:r w:rsidR="00BE1622">
          <w:rPr>
            <w:noProof/>
            <w:webHidden/>
          </w:rPr>
          <w:fldChar w:fldCharType="begin"/>
        </w:r>
        <w:r w:rsidR="00BE1622">
          <w:rPr>
            <w:noProof/>
            <w:webHidden/>
          </w:rPr>
          <w:instrText xml:space="preserve"> PAGEREF _Toc211343274 \h </w:instrText>
        </w:r>
        <w:r w:rsidR="00BE1622">
          <w:rPr>
            <w:noProof/>
            <w:webHidden/>
          </w:rPr>
        </w:r>
        <w:r w:rsidR="00BE1622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4</w:t>
        </w:r>
        <w:r w:rsidR="00BE1622">
          <w:rPr>
            <w:noProof/>
            <w:webHidden/>
          </w:rPr>
          <w:fldChar w:fldCharType="end"/>
        </w:r>
      </w:hyperlink>
    </w:p>
    <w:p w:rsidR="00BE1622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343275" w:history="1">
        <w:r w:rsidR="00BE1622" w:rsidRPr="00D6771D">
          <w:rPr>
            <w:rStyle w:val="af"/>
            <w:noProof/>
          </w:rPr>
          <w:t>Рисунок 2.2 – Схема территориального деления города Твери на планировочные районы</w:t>
        </w:r>
        <w:r w:rsidR="00BE1622">
          <w:rPr>
            <w:noProof/>
            <w:webHidden/>
          </w:rPr>
          <w:tab/>
        </w:r>
        <w:r w:rsidR="00BE1622">
          <w:rPr>
            <w:noProof/>
            <w:webHidden/>
          </w:rPr>
          <w:fldChar w:fldCharType="begin"/>
        </w:r>
        <w:r w:rsidR="00BE1622">
          <w:rPr>
            <w:noProof/>
            <w:webHidden/>
          </w:rPr>
          <w:instrText xml:space="preserve"> PAGEREF _Toc211343275 \h </w:instrText>
        </w:r>
        <w:r w:rsidR="00BE1622">
          <w:rPr>
            <w:noProof/>
            <w:webHidden/>
          </w:rPr>
        </w:r>
        <w:r w:rsidR="00BE1622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7</w:t>
        </w:r>
        <w:r w:rsidR="00BE1622">
          <w:rPr>
            <w:noProof/>
            <w:webHidden/>
          </w:rPr>
          <w:fldChar w:fldCharType="end"/>
        </w:r>
      </w:hyperlink>
    </w:p>
    <w:p w:rsidR="00BE1622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343276" w:history="1">
        <w:r w:rsidR="00BE1622" w:rsidRPr="00D6771D">
          <w:rPr>
            <w:rStyle w:val="af"/>
            <w:noProof/>
          </w:rPr>
          <w:t>Рисунок 2.3 – Прогнозная численность населения и площадь жилищного фонда города</w:t>
        </w:r>
        <w:r w:rsidR="00BE1622">
          <w:rPr>
            <w:noProof/>
            <w:webHidden/>
          </w:rPr>
          <w:tab/>
        </w:r>
        <w:r w:rsidR="00BE1622">
          <w:rPr>
            <w:noProof/>
            <w:webHidden/>
          </w:rPr>
          <w:fldChar w:fldCharType="begin"/>
        </w:r>
        <w:r w:rsidR="00BE1622">
          <w:rPr>
            <w:noProof/>
            <w:webHidden/>
          </w:rPr>
          <w:instrText xml:space="preserve"> PAGEREF _Toc211343276 \h </w:instrText>
        </w:r>
        <w:r w:rsidR="00BE1622">
          <w:rPr>
            <w:noProof/>
            <w:webHidden/>
          </w:rPr>
        </w:r>
        <w:r w:rsidR="00BE1622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8</w:t>
        </w:r>
        <w:r w:rsidR="00BE1622">
          <w:rPr>
            <w:noProof/>
            <w:webHidden/>
          </w:rPr>
          <w:fldChar w:fldCharType="end"/>
        </w:r>
      </w:hyperlink>
    </w:p>
    <w:p w:rsidR="00BE1622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343277" w:history="1">
        <w:r w:rsidR="00BE1622" w:rsidRPr="00D6771D">
          <w:rPr>
            <w:rStyle w:val="af"/>
            <w:noProof/>
          </w:rPr>
          <w:t>Рисунок 2.4 – Модели годовых приростов строительных фондов (жилищный фонд)</w:t>
        </w:r>
        <w:r w:rsidR="00BE1622">
          <w:rPr>
            <w:noProof/>
            <w:webHidden/>
          </w:rPr>
          <w:tab/>
        </w:r>
        <w:r w:rsidR="00BE1622">
          <w:rPr>
            <w:noProof/>
            <w:webHidden/>
          </w:rPr>
          <w:fldChar w:fldCharType="begin"/>
        </w:r>
        <w:r w:rsidR="00BE1622">
          <w:rPr>
            <w:noProof/>
            <w:webHidden/>
          </w:rPr>
          <w:instrText xml:space="preserve"> PAGEREF _Toc211343277 \h </w:instrText>
        </w:r>
        <w:r w:rsidR="00BE1622">
          <w:rPr>
            <w:noProof/>
            <w:webHidden/>
          </w:rPr>
        </w:r>
        <w:r w:rsidR="00BE1622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9</w:t>
        </w:r>
        <w:r w:rsidR="00BE1622">
          <w:rPr>
            <w:noProof/>
            <w:webHidden/>
          </w:rPr>
          <w:fldChar w:fldCharType="end"/>
        </w:r>
      </w:hyperlink>
    </w:p>
    <w:p w:rsidR="00BE1622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343278" w:history="1">
        <w:r w:rsidR="00BE1622" w:rsidRPr="00D6771D">
          <w:rPr>
            <w:rStyle w:val="af"/>
            <w:noProof/>
          </w:rPr>
          <w:t>Рисунок 2.5 – Прирост жилищного фонда накопительным итогом</w:t>
        </w:r>
        <w:r w:rsidR="00BE1622">
          <w:rPr>
            <w:noProof/>
            <w:webHidden/>
          </w:rPr>
          <w:tab/>
        </w:r>
        <w:r w:rsidR="00BE1622">
          <w:rPr>
            <w:noProof/>
            <w:webHidden/>
          </w:rPr>
          <w:fldChar w:fldCharType="begin"/>
        </w:r>
        <w:r w:rsidR="00BE1622">
          <w:rPr>
            <w:noProof/>
            <w:webHidden/>
          </w:rPr>
          <w:instrText xml:space="preserve"> PAGEREF _Toc211343278 \h </w:instrText>
        </w:r>
        <w:r w:rsidR="00BE1622">
          <w:rPr>
            <w:noProof/>
            <w:webHidden/>
          </w:rPr>
        </w:r>
        <w:r w:rsidR="00BE1622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9</w:t>
        </w:r>
        <w:r w:rsidR="00BE1622">
          <w:rPr>
            <w:noProof/>
            <w:webHidden/>
          </w:rPr>
          <w:fldChar w:fldCharType="end"/>
        </w:r>
      </w:hyperlink>
    </w:p>
    <w:p w:rsidR="00BE1622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343279" w:history="1">
        <w:r w:rsidR="00BE1622" w:rsidRPr="00D6771D">
          <w:rPr>
            <w:rStyle w:val="af"/>
            <w:noProof/>
          </w:rPr>
          <w:t>Рисунок 2.6 – Распределение приростов жилищного фонда по зонам действия источников теплоснабжения</w:t>
        </w:r>
        <w:r w:rsidR="00BE1622">
          <w:rPr>
            <w:noProof/>
            <w:webHidden/>
          </w:rPr>
          <w:tab/>
        </w:r>
        <w:r w:rsidR="00BE1622">
          <w:rPr>
            <w:noProof/>
            <w:webHidden/>
          </w:rPr>
          <w:fldChar w:fldCharType="begin"/>
        </w:r>
        <w:r w:rsidR="00BE1622">
          <w:rPr>
            <w:noProof/>
            <w:webHidden/>
          </w:rPr>
          <w:instrText xml:space="preserve"> PAGEREF _Toc211343279 \h </w:instrText>
        </w:r>
        <w:r w:rsidR="00BE1622">
          <w:rPr>
            <w:noProof/>
            <w:webHidden/>
          </w:rPr>
        </w:r>
        <w:r w:rsidR="00BE1622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28</w:t>
        </w:r>
        <w:r w:rsidR="00BE1622">
          <w:rPr>
            <w:noProof/>
            <w:webHidden/>
          </w:rPr>
          <w:fldChar w:fldCharType="end"/>
        </w:r>
      </w:hyperlink>
    </w:p>
    <w:p w:rsidR="00BE1622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343280" w:history="1">
        <w:r w:rsidR="00BE1622" w:rsidRPr="00D6771D">
          <w:rPr>
            <w:rStyle w:val="af"/>
            <w:noProof/>
          </w:rPr>
          <w:t>Рисунок 2.7 – Распределение приростов общественно-делового фонда и промышленных строений по зонам действия источников теплоснабжения</w:t>
        </w:r>
        <w:r w:rsidR="00BE1622">
          <w:rPr>
            <w:noProof/>
            <w:webHidden/>
          </w:rPr>
          <w:tab/>
        </w:r>
        <w:r w:rsidR="00BE1622">
          <w:rPr>
            <w:noProof/>
            <w:webHidden/>
          </w:rPr>
          <w:fldChar w:fldCharType="begin"/>
        </w:r>
        <w:r w:rsidR="00BE1622">
          <w:rPr>
            <w:noProof/>
            <w:webHidden/>
          </w:rPr>
          <w:instrText xml:space="preserve"> PAGEREF _Toc211343280 \h </w:instrText>
        </w:r>
        <w:r w:rsidR="00BE1622">
          <w:rPr>
            <w:noProof/>
            <w:webHidden/>
          </w:rPr>
        </w:r>
        <w:r w:rsidR="00BE1622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28</w:t>
        </w:r>
        <w:r w:rsidR="00BE1622">
          <w:rPr>
            <w:noProof/>
            <w:webHidden/>
          </w:rPr>
          <w:fldChar w:fldCharType="end"/>
        </w:r>
      </w:hyperlink>
    </w:p>
    <w:p w:rsidR="00BE1622" w:rsidRDefault="0064209F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343281" w:history="1">
        <w:r w:rsidR="00BE1622" w:rsidRPr="00D6771D">
          <w:rPr>
            <w:rStyle w:val="af"/>
            <w:noProof/>
          </w:rPr>
          <w:t>Рисунок 4.1 – Прирост тепловых нагрузок в г. Твери</w:t>
        </w:r>
        <w:r w:rsidR="00BE1622">
          <w:rPr>
            <w:noProof/>
            <w:webHidden/>
          </w:rPr>
          <w:tab/>
        </w:r>
        <w:r w:rsidR="00BE1622">
          <w:rPr>
            <w:noProof/>
            <w:webHidden/>
          </w:rPr>
          <w:fldChar w:fldCharType="begin"/>
        </w:r>
        <w:r w:rsidR="00BE1622">
          <w:rPr>
            <w:noProof/>
            <w:webHidden/>
          </w:rPr>
          <w:instrText xml:space="preserve"> PAGEREF _Toc211343281 \h </w:instrText>
        </w:r>
        <w:r w:rsidR="00BE1622">
          <w:rPr>
            <w:noProof/>
            <w:webHidden/>
          </w:rPr>
        </w:r>
        <w:r w:rsidR="00BE1622">
          <w:rPr>
            <w:noProof/>
            <w:webHidden/>
          </w:rPr>
          <w:fldChar w:fldCharType="separate"/>
        </w:r>
        <w:r w:rsidR="00633075">
          <w:rPr>
            <w:noProof/>
            <w:webHidden/>
          </w:rPr>
          <w:t>122</w:t>
        </w:r>
        <w:r w:rsidR="00BE1622">
          <w:rPr>
            <w:noProof/>
            <w:webHidden/>
          </w:rPr>
          <w:fldChar w:fldCharType="end"/>
        </w:r>
      </w:hyperlink>
    </w:p>
    <w:p w:rsidR="0063579A" w:rsidRPr="0063579A" w:rsidRDefault="00290910" w:rsidP="0063579A">
      <w:r>
        <w:rPr>
          <w:rFonts w:ascii="Arial Narrow" w:hAnsi="Arial Narrow"/>
        </w:rPr>
        <w:fldChar w:fldCharType="end"/>
      </w:r>
    </w:p>
    <w:p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A1821" w:rsidRPr="00EA1821">
        <w:lastRenderedPageBreak/>
        <w:t xml:space="preserve"> </w:t>
      </w:r>
      <w:bookmarkStart w:id="18" w:name="_Toc212716556"/>
      <w:r w:rsidR="00EA1821" w:rsidRPr="00223BDC">
        <w:t xml:space="preserve">ДАННЫЕ БАЗОВОГО УРОВНЯ ПОТРЕБЛЕНИЯ ТЕПЛА НА ЦЕЛИ </w:t>
      </w:r>
      <w:r w:rsidR="00EA1821" w:rsidRPr="006F2AA8">
        <w:t>ТЕПЛОСНАБЖЕНИЯ</w:t>
      </w:r>
      <w:bookmarkEnd w:id="18"/>
    </w:p>
    <w:p w:rsidR="00EA1821" w:rsidRPr="00EA1821" w:rsidRDefault="00EA1821" w:rsidP="00EA1821">
      <w:pPr>
        <w:spacing w:after="0" w:line="360" w:lineRule="auto"/>
        <w:ind w:firstLine="709"/>
        <w:jc w:val="both"/>
      </w:pPr>
      <w:r w:rsidRPr="00EA1821">
        <w:t xml:space="preserve">На </w:t>
      </w:r>
      <w:r w:rsidR="00781259">
        <w:t xml:space="preserve">момент актуализации </w:t>
      </w:r>
      <w:r>
        <w:t>т</w:t>
      </w:r>
      <w:r w:rsidRPr="00AA187E">
        <w:t xml:space="preserve">еплоснабжение в городе </w:t>
      </w:r>
      <w:r>
        <w:t>Твери</w:t>
      </w:r>
      <w:r w:rsidRPr="00AA187E">
        <w:t xml:space="preserve"> осуществляется от трех источников комбинированной выработки энергии </w:t>
      </w:r>
      <w:r>
        <w:t>ООО «Тверская генерация»</w:t>
      </w:r>
      <w:r w:rsidRPr="00AA187E">
        <w:t xml:space="preserve"> – </w:t>
      </w:r>
      <w:r>
        <w:t>ТЭЦ</w:t>
      </w:r>
      <w:r w:rsidRPr="00AA187E">
        <w:t>-</w:t>
      </w:r>
      <w:r>
        <w:t>1</w:t>
      </w:r>
      <w:r w:rsidRPr="00AA187E">
        <w:t>, ТЭЦ-</w:t>
      </w:r>
      <w:r>
        <w:t>3</w:t>
      </w:r>
      <w:r w:rsidRPr="00AA187E">
        <w:t>, ТЭЦ-</w:t>
      </w:r>
      <w:r>
        <w:t>4</w:t>
      </w:r>
      <w:r w:rsidRPr="00AA187E">
        <w:t>, котельных</w:t>
      </w:r>
      <w:r>
        <w:t xml:space="preserve"> в зонах деятельности ЕТО</w:t>
      </w:r>
      <w:r w:rsidRPr="00AA187E">
        <w:t xml:space="preserve"> </w:t>
      </w:r>
      <w:r>
        <w:t>ОО</w:t>
      </w:r>
      <w:r w:rsidRPr="00AA187E">
        <w:t>О «</w:t>
      </w:r>
      <w:r>
        <w:t>Тверская генерация</w:t>
      </w:r>
      <w:r w:rsidRPr="00AA187E">
        <w:t>» и котельных прочих ЕТО с преобладанием централизованного теплоснабжения.</w:t>
      </w:r>
    </w:p>
    <w:p w:rsidR="00137E83" w:rsidRPr="00137E83" w:rsidRDefault="00137E83" w:rsidP="00137E83">
      <w:pPr>
        <w:spacing w:line="360" w:lineRule="auto"/>
        <w:ind w:firstLine="709"/>
        <w:contextualSpacing/>
        <w:jc w:val="both"/>
        <w:rPr>
          <w:szCs w:val="26"/>
        </w:rPr>
      </w:pPr>
      <w:r w:rsidRPr="00137E83">
        <w:rPr>
          <w:rFonts w:cs="Arial"/>
          <w:color w:val="000000"/>
          <w:szCs w:val="24"/>
          <w:shd w:val="clear" w:color="auto" w:fill="FFFFFF"/>
          <w:lang w:eastAsia="x-none"/>
        </w:rPr>
        <w:t xml:space="preserve">Договорная тепловая нагрузка потребителей (при среднечасовой величине нагрузки ГВС), присоединенных к тепловым сетям ТЭС (ТЭЦ-1, ТЭЦ-3, ТЭЦ-4), по состоянию на 01.01.2025 г. составила 1283,9043 Гкал/ч, в т.ч. паровая нагрузка – 16,5500 Гкал/ч. Расчетная тепловая нагрузка потребителей, присоединенных к ТЭС – 747,6570 Гкал/ч. </w:t>
      </w:r>
    </w:p>
    <w:p w:rsidR="00EA1821" w:rsidRPr="00137E83" w:rsidRDefault="00137E83" w:rsidP="00137E83">
      <w:pPr>
        <w:spacing w:line="360" w:lineRule="auto"/>
        <w:ind w:firstLine="709"/>
        <w:contextualSpacing/>
        <w:jc w:val="both"/>
        <w:rPr>
          <w:szCs w:val="26"/>
          <w:shd w:val="clear" w:color="auto" w:fill="FFFFFF"/>
        </w:rPr>
      </w:pPr>
      <w:r w:rsidRPr="00137E83">
        <w:rPr>
          <w:rFonts w:cs="Arial"/>
          <w:color w:val="000000"/>
          <w:szCs w:val="24"/>
          <w:shd w:val="clear" w:color="auto" w:fill="FFFFFF"/>
        </w:rPr>
        <w:t xml:space="preserve">Общая договорная полезная тепловая нагрузка потребителей, присоединенных к тепловым сетям котельных в зонах деятельности ЕТО ООО «Тверская генерация» – </w:t>
      </w:r>
      <w:r w:rsidRPr="00137E83">
        <w:rPr>
          <w:szCs w:val="26"/>
          <w:shd w:val="clear" w:color="auto" w:fill="FFFFFF"/>
        </w:rPr>
        <w:t xml:space="preserve">541,7279 Гкал/ч. Общая расчетная полезная тепловая нагрузка потребителей, присоединенных к тепловым сетям котельных в зонах деятельности ЕТО ООО «Тверская генерация» – 379,0498 Гкал/ч </w:t>
      </w:r>
      <w:r w:rsidR="00EA1821" w:rsidRPr="00137E83">
        <w:rPr>
          <w:szCs w:val="26"/>
          <w:shd w:val="clear" w:color="auto" w:fill="FFFFFF"/>
        </w:rPr>
        <w:t>(табл.</w:t>
      </w:r>
      <w:r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fldChar w:fldCharType="begin"/>
      </w:r>
      <w:r>
        <w:rPr>
          <w:szCs w:val="26"/>
          <w:shd w:val="clear" w:color="auto" w:fill="FFFFFF"/>
        </w:rPr>
        <w:instrText xml:space="preserve"> REF _Ref211291270 \h  \* MERGEFORMAT </w:instrText>
      </w:r>
      <w:r>
        <w:rPr>
          <w:szCs w:val="26"/>
          <w:shd w:val="clear" w:color="auto" w:fill="FFFFFF"/>
        </w:rPr>
      </w:r>
      <w:r>
        <w:rPr>
          <w:szCs w:val="26"/>
          <w:shd w:val="clear" w:color="auto" w:fill="FFFFFF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t>1.</w:t>
      </w:r>
      <w:r w:rsidR="00BE1622">
        <w:rPr>
          <w:noProof/>
        </w:rPr>
        <w:t>1</w:t>
      </w:r>
      <w:r>
        <w:rPr>
          <w:szCs w:val="26"/>
          <w:shd w:val="clear" w:color="auto" w:fill="FFFFFF"/>
        </w:rPr>
        <w:fldChar w:fldCharType="end"/>
      </w:r>
      <w:r w:rsidR="00EA1821" w:rsidRPr="00137E83">
        <w:rPr>
          <w:szCs w:val="26"/>
          <w:shd w:val="clear" w:color="auto" w:fill="FFFFFF"/>
        </w:rPr>
        <w:t>).</w:t>
      </w:r>
    </w:p>
    <w:p w:rsidR="00137E83" w:rsidRDefault="00137E83" w:rsidP="00137E83">
      <w:pPr>
        <w:spacing w:line="360" w:lineRule="auto"/>
        <w:ind w:firstLine="709"/>
        <w:contextualSpacing/>
        <w:jc w:val="both"/>
        <w:rPr>
          <w:szCs w:val="26"/>
          <w:shd w:val="clear" w:color="auto" w:fill="FFFFFF"/>
        </w:rPr>
      </w:pPr>
      <w:r w:rsidRPr="00137E83">
        <w:rPr>
          <w:bCs/>
          <w:iCs/>
          <w:szCs w:val="26"/>
          <w:shd w:val="clear" w:color="auto" w:fill="FFFFFF"/>
        </w:rPr>
        <w:t>В части некоторых систем теплоснабжения сведения о договорных тепловых нагрузках отсутствуют полностью или частично. По имеющимся сведения по состоянию на 01.01.2025 г. с</w:t>
      </w:r>
      <w:r w:rsidRPr="00137E83">
        <w:rPr>
          <w:szCs w:val="26"/>
          <w:shd w:val="clear" w:color="auto" w:fill="FFFFFF"/>
        </w:rPr>
        <w:t xml:space="preserve">уммарная расчетная нагрузка локальных котельных составляет 98,0050 </w:t>
      </w:r>
      <w:r w:rsidRPr="00137E83">
        <w:rPr>
          <w:bCs/>
          <w:iCs/>
          <w:szCs w:val="26"/>
          <w:shd w:val="clear" w:color="auto" w:fill="FFFFFF"/>
        </w:rPr>
        <w:t>Гкал/ч</w:t>
      </w:r>
      <w:r>
        <w:rPr>
          <w:bCs/>
          <w:iCs/>
          <w:szCs w:val="26"/>
          <w:shd w:val="clear" w:color="auto" w:fill="FFFFFF"/>
        </w:rPr>
        <w:t xml:space="preserve"> </w:t>
      </w:r>
      <w:r w:rsidRPr="00137E83">
        <w:rPr>
          <w:szCs w:val="26"/>
          <w:shd w:val="clear" w:color="auto" w:fill="FFFFFF"/>
        </w:rPr>
        <w:t>(табл.</w:t>
      </w:r>
      <w:r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fldChar w:fldCharType="begin"/>
      </w:r>
      <w:r>
        <w:rPr>
          <w:szCs w:val="26"/>
          <w:shd w:val="clear" w:color="auto" w:fill="FFFFFF"/>
        </w:rPr>
        <w:instrText xml:space="preserve"> REF _Ref211291277 \h  \* MERGEFORMAT </w:instrText>
      </w:r>
      <w:r>
        <w:rPr>
          <w:szCs w:val="26"/>
          <w:shd w:val="clear" w:color="auto" w:fill="FFFFFF"/>
        </w:rPr>
      </w:r>
      <w:r>
        <w:rPr>
          <w:szCs w:val="26"/>
          <w:shd w:val="clear" w:color="auto" w:fill="FFFFFF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t>1.</w:t>
      </w:r>
      <w:r w:rsidR="00BE1622">
        <w:rPr>
          <w:noProof/>
        </w:rPr>
        <w:t>2</w:t>
      </w:r>
      <w:r>
        <w:rPr>
          <w:szCs w:val="26"/>
          <w:shd w:val="clear" w:color="auto" w:fill="FFFFFF"/>
        </w:rPr>
        <w:fldChar w:fldCharType="end"/>
      </w:r>
      <w:r w:rsidRPr="00137E83">
        <w:rPr>
          <w:szCs w:val="26"/>
          <w:shd w:val="clear" w:color="auto" w:fill="FFFFFF"/>
        </w:rPr>
        <w:t>).</w:t>
      </w:r>
    </w:p>
    <w:p w:rsidR="007D2726" w:rsidRPr="00137E83" w:rsidRDefault="007D2726" w:rsidP="00137E83">
      <w:pPr>
        <w:spacing w:line="360" w:lineRule="auto"/>
        <w:ind w:firstLine="709"/>
        <w:contextualSpacing/>
        <w:jc w:val="both"/>
        <w:rPr>
          <w:szCs w:val="26"/>
          <w:shd w:val="clear" w:color="auto" w:fill="FFFFFF"/>
        </w:rPr>
        <w:sectPr w:rsidR="007D2726" w:rsidRPr="00137E83" w:rsidSect="00C40EA6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Cs w:val="26"/>
          <w:shd w:val="clear" w:color="auto" w:fill="FFFFFF"/>
        </w:rPr>
        <w:t xml:space="preserve">Потребление тепловой энергии в системах централизованного теплоснабжения г. Твери представлено в табл. </w:t>
      </w:r>
      <w:r>
        <w:rPr>
          <w:szCs w:val="26"/>
          <w:shd w:val="clear" w:color="auto" w:fill="FFFFFF"/>
        </w:rPr>
        <w:fldChar w:fldCharType="begin"/>
      </w:r>
      <w:r>
        <w:rPr>
          <w:szCs w:val="26"/>
          <w:shd w:val="clear" w:color="auto" w:fill="FFFFFF"/>
        </w:rPr>
        <w:instrText xml:space="preserve"> REF _Ref211291542 \h  \* MERGEFORMAT </w:instrText>
      </w:r>
      <w:r>
        <w:rPr>
          <w:szCs w:val="26"/>
          <w:shd w:val="clear" w:color="auto" w:fill="FFFFFF"/>
        </w:rPr>
      </w:r>
      <w:r>
        <w:rPr>
          <w:szCs w:val="26"/>
          <w:shd w:val="clear" w:color="auto" w:fill="FFFFFF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t>1.</w:t>
      </w:r>
      <w:r w:rsidR="00BE1622">
        <w:rPr>
          <w:noProof/>
        </w:rPr>
        <w:t>3</w:t>
      </w:r>
      <w:r>
        <w:rPr>
          <w:szCs w:val="26"/>
          <w:shd w:val="clear" w:color="auto" w:fill="FFFFFF"/>
        </w:rPr>
        <w:fldChar w:fldCharType="end"/>
      </w:r>
      <w:r>
        <w:rPr>
          <w:szCs w:val="26"/>
          <w:shd w:val="clear" w:color="auto" w:fill="FFFFFF"/>
        </w:rPr>
        <w:t>.</w:t>
      </w:r>
    </w:p>
    <w:p w:rsidR="005C3C0A" w:rsidRDefault="005C3C0A" w:rsidP="00137E83">
      <w:pPr>
        <w:pStyle w:val="afffd"/>
        <w:keepNext/>
        <w:jc w:val="both"/>
        <w:rPr>
          <w:rStyle w:val="32Arial"/>
          <w:b w:val="0"/>
          <w:i w:val="0"/>
          <w:szCs w:val="24"/>
        </w:rPr>
      </w:pPr>
      <w:bookmarkStart w:id="19" w:name="_Ref211291270"/>
      <w:bookmarkStart w:id="20" w:name="_Toc212716519"/>
      <w:r>
        <w:lastRenderedPageBreak/>
        <w:t xml:space="preserve">Таблица </w:t>
      </w:r>
      <w:r w:rsidR="00137E83">
        <w:t>1</w:t>
      </w:r>
      <w:r>
        <w:t>.</w:t>
      </w:r>
      <w:fldSimple w:instr=" SEQ Таблица \* ARABIC \s 1 ">
        <w:r w:rsidR="00BE1622">
          <w:rPr>
            <w:noProof/>
          </w:rPr>
          <w:t>1</w:t>
        </w:r>
      </w:fldSimple>
      <w:bookmarkEnd w:id="19"/>
      <w:r w:rsidRPr="009B7E72">
        <w:t xml:space="preserve"> – </w:t>
      </w:r>
      <w:r w:rsidR="00137E83" w:rsidRPr="00137E83">
        <w:rPr>
          <w:rStyle w:val="32Arial"/>
          <w:b w:val="0"/>
          <w:i w:val="0"/>
          <w:szCs w:val="24"/>
        </w:rPr>
        <w:t>Договорные тепловые нагрузки в зонах деятельности ЕТО ООО «Тверская Генерация»</w:t>
      </w:r>
      <w:r w:rsidR="00137E83">
        <w:rPr>
          <w:rStyle w:val="32Arial"/>
          <w:b w:val="0"/>
          <w:i w:val="0"/>
          <w:szCs w:val="24"/>
        </w:rPr>
        <w:t>, Гкал/ч</w:t>
      </w:r>
      <w:bookmarkEnd w:id="20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990"/>
        <w:gridCol w:w="884"/>
        <w:gridCol w:w="973"/>
        <w:gridCol w:w="1070"/>
        <w:gridCol w:w="992"/>
        <w:gridCol w:w="1134"/>
        <w:gridCol w:w="851"/>
        <w:gridCol w:w="992"/>
        <w:gridCol w:w="992"/>
        <w:gridCol w:w="992"/>
        <w:gridCol w:w="993"/>
        <w:gridCol w:w="850"/>
        <w:gridCol w:w="1134"/>
      </w:tblGrid>
      <w:tr w:rsidR="00202E76" w:rsidRPr="00202E76" w:rsidTr="00202E76">
        <w:trPr>
          <w:trHeight w:val="435"/>
          <w:tblHeader/>
        </w:trPr>
        <w:tc>
          <w:tcPr>
            <w:tcW w:w="2599" w:type="dxa"/>
            <w:vMerge w:val="restart"/>
            <w:shd w:val="clear" w:color="auto" w:fill="F2F2F2"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E76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Наименование системы теплоснабжения на базе источника(ов) тепловой энергии</w:t>
            </w: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7" w:type="dxa"/>
            <w:gridSpan w:val="3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5039" w:type="dxa"/>
            <w:gridSpan w:val="5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4961" w:type="dxa"/>
            <w:gridSpan w:val="5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202E76" w:rsidRPr="00202E76" w:rsidTr="00202E76">
        <w:trPr>
          <w:trHeight w:val="435"/>
          <w:tblHeader/>
        </w:trPr>
        <w:tc>
          <w:tcPr>
            <w:tcW w:w="2599" w:type="dxa"/>
            <w:vMerge/>
            <w:shd w:val="clear" w:color="auto" w:fill="F2F2F2"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Отопление</w:t>
            </w:r>
          </w:p>
        </w:tc>
        <w:tc>
          <w:tcPr>
            <w:tcW w:w="88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ГВС </w:t>
            </w:r>
          </w:p>
        </w:tc>
        <w:tc>
          <w:tcPr>
            <w:tcW w:w="973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992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ГВС 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992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992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ГВС </w:t>
            </w:r>
          </w:p>
        </w:tc>
        <w:tc>
          <w:tcPr>
            <w:tcW w:w="993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85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ТЭЦ 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,694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1,151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7,846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1,76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,6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,51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3,90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8,46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0,77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,51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3,3131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ТЭЦ 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26,463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15,327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41,790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50,84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1,47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2,74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35,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77,3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6,79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2,74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76,8569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ТЭЦ 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34,889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33,243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8,1324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1,07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3,63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5,90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4,9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20,6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35,96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66,87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5,9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4,98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03,7343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ВК 1 Котельная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2,971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1,086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4,058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4,1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,18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1,62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5,9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7,09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1,27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1,6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9,9921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ВК 2 Котельная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7,058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2,3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9,373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5,2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04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4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,73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2,29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,3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4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9,1088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ДРСУ-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717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528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246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39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39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1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52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6451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ерамический завод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81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91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372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1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2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39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4936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 Химинститут Котельная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7,446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,93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0,382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50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19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5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85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0,95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4,13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5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5,2383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. Б. Перемерки Котельная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573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5730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. Сахарово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388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366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755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15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36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,54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57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3,1213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 xml:space="preserve">кот. Южная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2,051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4,034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56,086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4,24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,45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,09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2,8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6,29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4,49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,09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8,8866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ый цех Котельная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,310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8,729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8,039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1,3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,13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0,79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0,65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,86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8,8297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Мамулино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,017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199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4,21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3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54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0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1,8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5,33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,74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0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,0831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Брусилово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372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79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,16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6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9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4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60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63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08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4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,7656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Областная клиническая больница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193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11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305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9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79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16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8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1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9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1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,1850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ПАТП-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97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0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06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1804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Поликлиника №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8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8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630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Сахаровское шоссе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986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88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869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32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54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3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4128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ХБ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359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5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,615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6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80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4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9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06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,0579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Шишкова 9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681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90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6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902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Школа №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8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8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8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8410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Школа №2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830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Школа №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79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79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206</w:t>
            </w:r>
          </w:p>
        </w:tc>
      </w:tr>
      <w:tr w:rsidR="00202E76" w:rsidRPr="00202E76" w:rsidTr="000774F9">
        <w:trPr>
          <w:trHeight w:val="368"/>
        </w:trPr>
        <w:tc>
          <w:tcPr>
            <w:tcW w:w="2599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бщий итог</w:t>
            </w:r>
          </w:p>
        </w:tc>
        <w:tc>
          <w:tcPr>
            <w:tcW w:w="990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590,6394</w:t>
            </w:r>
          </w:p>
        </w:tc>
        <w:tc>
          <w:tcPr>
            <w:tcW w:w="884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537,3683</w:t>
            </w:r>
          </w:p>
        </w:tc>
        <w:tc>
          <w:tcPr>
            <w:tcW w:w="973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1101,6258</w:t>
            </w:r>
          </w:p>
        </w:tc>
        <w:tc>
          <w:tcPr>
            <w:tcW w:w="1070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390,4090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138,7109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159,6274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18,6022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664,4177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960,245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675,3357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156,8440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16,55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1808,9754</w:t>
            </w:r>
          </w:p>
        </w:tc>
      </w:tr>
    </w:tbl>
    <w:p w:rsidR="00202E76" w:rsidRPr="00202E76" w:rsidRDefault="00202E76" w:rsidP="00202E76">
      <w:pPr>
        <w:pStyle w:val="afffe"/>
      </w:pPr>
    </w:p>
    <w:p w:rsidR="00137E83" w:rsidRPr="00137E83" w:rsidRDefault="00137E83" w:rsidP="00137E83">
      <w:pPr>
        <w:pStyle w:val="afffd"/>
        <w:keepNext/>
        <w:jc w:val="both"/>
        <w:rPr>
          <w:rStyle w:val="32Arial"/>
          <w:b w:val="0"/>
          <w:i w:val="0"/>
          <w:szCs w:val="24"/>
        </w:rPr>
      </w:pPr>
      <w:bookmarkStart w:id="21" w:name="_Ref211291277"/>
      <w:bookmarkStart w:id="22" w:name="_Toc416353075"/>
      <w:bookmarkStart w:id="23" w:name="_Toc417324687"/>
      <w:bookmarkStart w:id="24" w:name="_Toc417325453"/>
      <w:bookmarkStart w:id="25" w:name="_Toc417332656"/>
      <w:bookmarkStart w:id="26" w:name="_Toc417332884"/>
      <w:bookmarkStart w:id="27" w:name="_Toc417334436"/>
      <w:bookmarkStart w:id="28" w:name="_Toc417334913"/>
      <w:bookmarkStart w:id="29" w:name="_Toc417335470"/>
      <w:bookmarkStart w:id="30" w:name="_Toc421790085"/>
      <w:bookmarkStart w:id="31" w:name="_Toc421790534"/>
      <w:bookmarkStart w:id="32" w:name="_Toc421791013"/>
      <w:bookmarkStart w:id="33" w:name="_Toc456559817"/>
      <w:bookmarkStart w:id="34" w:name="_Toc456614156"/>
      <w:bookmarkStart w:id="35" w:name="_Toc456616131"/>
      <w:bookmarkStart w:id="36" w:name="_Toc486194478"/>
      <w:bookmarkStart w:id="37" w:name="_Toc486195576"/>
      <w:bookmarkStart w:id="38" w:name="_Toc487105182"/>
      <w:bookmarkStart w:id="39" w:name="_Toc487106752"/>
      <w:bookmarkStart w:id="40" w:name="_Toc508096464"/>
      <w:bookmarkStart w:id="41" w:name="_Toc511053504"/>
      <w:bookmarkStart w:id="42" w:name="_Toc511054793"/>
      <w:bookmarkStart w:id="43" w:name="_Toc511061016"/>
      <w:bookmarkStart w:id="44" w:name="_Toc4414808"/>
      <w:bookmarkStart w:id="45" w:name="_Toc4493812"/>
      <w:bookmarkStart w:id="46" w:name="_Toc4499936"/>
      <w:bookmarkStart w:id="47" w:name="_Toc8390284"/>
      <w:bookmarkStart w:id="48" w:name="_Toc211290363"/>
      <w:bookmarkStart w:id="49" w:name="_Toc212716520"/>
      <w:r>
        <w:t>Таблица 1.</w:t>
      </w:r>
      <w:fldSimple w:instr=" SEQ Таблица \* ARABIC \s 1 ">
        <w:r w:rsidR="00BE1622">
          <w:rPr>
            <w:noProof/>
          </w:rPr>
          <w:t>2</w:t>
        </w:r>
      </w:fldSimple>
      <w:bookmarkEnd w:id="21"/>
      <w:r w:rsidRPr="009B7E72">
        <w:t xml:space="preserve"> – </w:t>
      </w:r>
      <w:r w:rsidRPr="00137E83">
        <w:rPr>
          <w:rStyle w:val="32Arial"/>
          <w:b w:val="0"/>
          <w:i w:val="0"/>
          <w:szCs w:val="24"/>
        </w:rPr>
        <w:t>Договорные тепловые нагрузки котельных в зонах деятельности прочих ЕТО г. Твер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137E83">
        <w:rPr>
          <w:rStyle w:val="32Arial"/>
          <w:b w:val="0"/>
          <w:i w:val="0"/>
          <w:szCs w:val="24"/>
        </w:rPr>
        <w:t>, Гкал/ч</w:t>
      </w:r>
      <w:bookmarkEnd w:id="48"/>
      <w:bookmarkEnd w:id="49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5"/>
      </w:tblGrid>
      <w:tr w:rsidR="00202E76" w:rsidRPr="00202E76" w:rsidTr="00202E76">
        <w:trPr>
          <w:trHeight w:val="204"/>
          <w:tblHeader/>
        </w:trPr>
        <w:tc>
          <w:tcPr>
            <w:tcW w:w="3114" w:type="dxa"/>
            <w:vMerge w:val="restart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202E76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Наименование системы теплоснабжения на базе источника(ов) тепловой энергии</w:t>
            </w: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16" w:type="dxa"/>
            <w:gridSpan w:val="4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4016" w:type="dxa"/>
            <w:gridSpan w:val="4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4017" w:type="dxa"/>
            <w:gridSpan w:val="4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202E76" w:rsidRPr="00202E76" w:rsidTr="00202E76">
        <w:trPr>
          <w:trHeight w:val="192"/>
          <w:tblHeader/>
        </w:trPr>
        <w:tc>
          <w:tcPr>
            <w:tcW w:w="3114" w:type="dxa"/>
            <w:vMerge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ГВС </w:t>
            </w: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ГВС </w:t>
            </w: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ГВС </w:t>
            </w:r>
          </w:p>
        </w:tc>
        <w:tc>
          <w:tcPr>
            <w:tcW w:w="1004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1005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</w:t>
            </w:r>
            <w:r w:rsidR="00F720B2">
              <w:rPr>
                <w:rFonts w:eastAsia="Times New Roman" w:cs="Arial"/>
                <w:sz w:val="16"/>
                <w:szCs w:val="16"/>
                <w:lang w:eastAsia="ru-RU"/>
              </w:rPr>
              <w:t xml:space="preserve"> ООО «Тепло»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,066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227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5,294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933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99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12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,999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427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6,6064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"ДСК-Ресурс"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Склизкова 86 корп 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7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53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900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Склизкова 108, корп 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47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83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,300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Фрунзе 2, корп 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06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95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010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Планерная 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51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772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023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Новочеркасская 57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977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00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,982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Сахаровское шоссе, 9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Левитана, 95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"Энергоресурс"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"Мамулино-2"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082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2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402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391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533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473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69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9354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"Мамулино-3"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757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903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757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903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«Лазурная»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«Лазурная»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4689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120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589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627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249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8769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096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37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,4662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АО "ТВЗ"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 xml:space="preserve">Котельная ОАО «ТВЗ» 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9,882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9,882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АО "Центросвармаш"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 xml:space="preserve">Котельная ОАО «Центросвармаш» 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АО "РЖД"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408"/>
        </w:trPr>
        <w:tc>
          <w:tcPr>
            <w:tcW w:w="3114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ВЧД-14 ДТВС ОАО "РЖД" ул. 1-я Жёлтиковская, д.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26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037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43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581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13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694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807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317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,1245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УК «Лазурь»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Красина, 4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838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62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2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838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62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,200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lastRenderedPageBreak/>
              <w:t>ООО «КОМО»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пос. Б. Перемерки, д.9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5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50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АО «Волжский пекарь»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Хромова, д.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230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«Крикс»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408"/>
        </w:trPr>
        <w:tc>
          <w:tcPr>
            <w:tcW w:w="3114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Петербургское шоссе, д. 1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Министерство обороны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612"/>
        </w:trPr>
        <w:tc>
          <w:tcPr>
            <w:tcW w:w="3114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5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250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«Теплосеть»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Левитана д.4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1317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843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459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434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1317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843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459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434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2-я Красина, д.58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568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326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894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879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978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70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,562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447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04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705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,456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«ТТК»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Лемешева, 8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71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658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029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371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658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,0290</w:t>
            </w:r>
          </w:p>
        </w:tc>
      </w:tr>
      <w:tr w:rsidR="00202E76" w:rsidRPr="00202E76" w:rsidTr="000774F9">
        <w:trPr>
          <w:trHeight w:val="204"/>
        </w:trPr>
        <w:tc>
          <w:tcPr>
            <w:tcW w:w="3114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Фрунзе, 2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109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85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964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109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855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9640</w:t>
            </w:r>
          </w:p>
        </w:tc>
      </w:tr>
      <w:tr w:rsidR="00AA319B" w:rsidRPr="00202E76" w:rsidTr="000774F9">
        <w:trPr>
          <w:trHeight w:val="392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AA319B" w:rsidRPr="00202E76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сего прочие котельные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27,776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12,309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40,085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10,7439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4,482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3,436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18,6628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85,780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24,878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3,436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114,0954</w:t>
            </w:r>
          </w:p>
        </w:tc>
      </w:tr>
    </w:tbl>
    <w:p w:rsidR="005C3C0A" w:rsidRDefault="005C3C0A" w:rsidP="005C3C0A">
      <w:pPr>
        <w:rPr>
          <w:rFonts w:cs="Arial"/>
          <w:highlight w:val="yellow"/>
        </w:rPr>
      </w:pPr>
    </w:p>
    <w:p w:rsidR="007D2726" w:rsidRPr="00137E83" w:rsidRDefault="007D2726" w:rsidP="007D2726">
      <w:pPr>
        <w:pStyle w:val="afffd"/>
        <w:keepNext/>
        <w:jc w:val="both"/>
        <w:rPr>
          <w:rStyle w:val="32Arial"/>
          <w:b w:val="0"/>
          <w:i w:val="0"/>
          <w:szCs w:val="24"/>
        </w:rPr>
      </w:pPr>
      <w:bookmarkStart w:id="50" w:name="_Ref211291542"/>
      <w:bookmarkStart w:id="51" w:name="_Toc212716521"/>
      <w:r>
        <w:t>Таблица 1.</w:t>
      </w:r>
      <w:fldSimple w:instr=" SEQ Таблица \* ARABIC \s 1 ">
        <w:r w:rsidR="00BE1622">
          <w:rPr>
            <w:noProof/>
          </w:rPr>
          <w:t>3</w:t>
        </w:r>
      </w:fldSimple>
      <w:bookmarkEnd w:id="50"/>
      <w:r w:rsidRPr="009B7E72">
        <w:t xml:space="preserve"> – </w:t>
      </w:r>
      <w:r>
        <w:rPr>
          <w:rStyle w:val="32Arial"/>
          <w:b w:val="0"/>
          <w:i w:val="0"/>
          <w:szCs w:val="24"/>
        </w:rPr>
        <w:t>Потребление тепловой энергии в системах теплоснабжения г. Твери в 2024 году</w:t>
      </w:r>
      <w:bookmarkEnd w:id="51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1"/>
      </w:tblGrid>
      <w:tr w:rsidR="00202E76" w:rsidRPr="00202E76" w:rsidTr="00202E76">
        <w:trPr>
          <w:trHeight w:val="204"/>
          <w:tblHeader/>
        </w:trPr>
        <w:tc>
          <w:tcPr>
            <w:tcW w:w="2780" w:type="dxa"/>
            <w:vMerge w:val="restart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202E76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Наименование системы теплоснабжения на базе источника(ов) тепловой энергии</w:t>
            </w: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4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4080" w:type="dxa"/>
            <w:gridSpan w:val="4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4081" w:type="dxa"/>
            <w:gridSpan w:val="4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202E76" w:rsidRPr="00202E76" w:rsidTr="00202E76">
        <w:trPr>
          <w:trHeight w:val="192"/>
          <w:tblHeader/>
        </w:trPr>
        <w:tc>
          <w:tcPr>
            <w:tcW w:w="2780" w:type="dxa"/>
            <w:vMerge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020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1021" w:type="dxa"/>
            <w:shd w:val="clear" w:color="auto" w:fill="F2F2F2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"Тверская Генерация"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ТЭЦ 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8 773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7 362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6 135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0 707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 671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 321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4 700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9 480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7 034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 321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30 836,6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ТЭЦ 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86 987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1 711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78 698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6 566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7 091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3 566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7 224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83 553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48 803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3 566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45 923,4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ТЭЦ 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05 952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8 871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34 824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56 641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2 188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7 290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16 121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62 594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61 060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7 290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50 945,1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ВК 1 Котельная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3 683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6 889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0 573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5 711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 463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523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9 698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9 395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3 353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523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0 272,0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ВК 2 Котельная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8 020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6 299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4 320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0 949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237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4 240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8 969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 537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8 561,1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ДРСУ-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 069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40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40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 223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 609,6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ерамический заво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00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02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303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68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04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372,8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 Химинститут Котельная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0 666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 875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1 542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 402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652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59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 214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7 069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 528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59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9 757,5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. Б. Перемерки Котельная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59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54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013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59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54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013,4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. Сахаров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 192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882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6 074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 891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082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 083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 073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3 157,2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 xml:space="preserve">кот. Южная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70 974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4 615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15 589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0 218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220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277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0 717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01 192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1 835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277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56 306,3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ый цех Котельная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2 696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 543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5 239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3 072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 737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46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0 656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5 769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 280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46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5 896,4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Мамулин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6 262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4 691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0 954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 119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645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196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1 962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4 382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7 337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196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2 916,7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Областная клиническая больниц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935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18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854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 363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 889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119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 371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299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 807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119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4 226,1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ПАТП-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109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77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286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299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77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476,1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Поликлиника №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68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44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12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68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44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12,4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Сахаровское шоссе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 336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970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 307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38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65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074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075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 173,4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ХБК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1 377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51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 128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084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09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794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 461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461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3 922,9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Шишкова 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3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3,7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Школа №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640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640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640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640,7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Школа №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89,0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Школа №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7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96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67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96,0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Итого по ЕТ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1 282 521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464 491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1 747 012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516 586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133 153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59 645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709 385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1 799 108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597 644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59 645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cs="Arial"/>
                <w:sz w:val="16"/>
                <w:szCs w:val="16"/>
              </w:rPr>
              <w:t>2 456 398,4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vAlign w:val="bottom"/>
          </w:tcPr>
          <w:p w:rsidR="00202E76" w:rsidRPr="00202E76" w:rsidRDefault="00F720B2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 ООО «Тепло»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5 872,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 888,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1 761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024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54,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612,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7 896,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 243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4 373,5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"ДСК-Ресурс"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AA319B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AA319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Склизкова 86 корп 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AA319B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AA319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Склизкова 108, корп 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AA319B">
        <w:trPr>
          <w:trHeight w:val="251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AA319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Фрунзе 2, корп 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AA319B">
        <w:trPr>
          <w:trHeight w:val="251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AA319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Планерная 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AA319B">
        <w:trPr>
          <w:trHeight w:val="251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AA319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Новочеркасская 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AA319B">
        <w:trPr>
          <w:trHeight w:val="251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AA319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Сахаровское шоссе, 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AA319B">
        <w:trPr>
          <w:trHeight w:val="251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AA319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Левитана, 95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"Энергоресурс"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"Мамулино-2"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 426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308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1 735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44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72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 171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436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 607,5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"Мамулино-3"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 369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179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 549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 369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179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 549,1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«Лазурная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AA319B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AA319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«Лазурная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8 545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76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1 305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 43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 55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7 975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0 855,0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АО "ТВЗ"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 xml:space="preserve">Котельная ОАО «ТВЗ»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 78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9 780,0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АО "Центросвармаш"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 xml:space="preserve">Котельная ОАО «Центросвармаш»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АО "РЖД"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408"/>
        </w:trPr>
        <w:tc>
          <w:tcPr>
            <w:tcW w:w="2780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ВЧД-14 ДТВС ОАО "РЖД" ул. 1-я Жёлтиковская, д.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606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13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319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 735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97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0 132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2 341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11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3 451,0</w:t>
            </w:r>
          </w:p>
        </w:tc>
      </w:tr>
      <w:tr w:rsidR="00202E76" w:rsidRPr="00202E76" w:rsidTr="00AA319B">
        <w:trPr>
          <w:trHeight w:val="311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УК «Лазурь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AA319B">
        <w:trPr>
          <w:trHeight w:val="244"/>
        </w:trPr>
        <w:tc>
          <w:tcPr>
            <w:tcW w:w="2780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Красина, 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 915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359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274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 915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359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274,2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lastRenderedPageBreak/>
              <w:t>ООО «КОМО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пос. Б. Перемерки, д.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30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80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30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800,0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АО «Волжский пекарь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Хромова, д.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34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83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34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7 830,0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«Крикс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408"/>
        </w:trPr>
        <w:tc>
          <w:tcPr>
            <w:tcW w:w="2780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Петербургское шоссе, д. 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197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303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197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303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500,0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Министерство обороны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612"/>
        </w:trPr>
        <w:tc>
          <w:tcPr>
            <w:tcW w:w="2780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16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160,0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«Теплосеть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Левитана д.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041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041,0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2-я Красина, д.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6 766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682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9 449,3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ОО «ТТК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Лемешева, 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277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093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370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277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093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370,3</w:t>
            </w:r>
          </w:p>
        </w:tc>
      </w:tr>
      <w:tr w:rsidR="00202E76" w:rsidRPr="00202E76" w:rsidTr="000774F9">
        <w:trPr>
          <w:trHeight w:val="204"/>
        </w:trPr>
        <w:tc>
          <w:tcPr>
            <w:tcW w:w="2780" w:type="dxa"/>
            <w:shd w:val="clear" w:color="auto" w:fill="auto"/>
            <w:vAlign w:val="bottom"/>
            <w:hideMark/>
          </w:tcPr>
          <w:p w:rsidR="00202E76" w:rsidRPr="00202E76" w:rsidRDefault="00202E76" w:rsidP="00202E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Котельная ул. Фрунзе, 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122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636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758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2 122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1 636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02E76" w:rsidRPr="00202E76" w:rsidRDefault="00202E76" w:rsidP="00202E7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3 758,0</w:t>
            </w:r>
          </w:p>
        </w:tc>
      </w:tr>
      <w:tr w:rsidR="00AA319B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A319B" w:rsidRPr="00202E76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сего прочие котельные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59 671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19 730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86 169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25 233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1 499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31 689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107 845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21 229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sz w:val="16"/>
                <w:szCs w:val="16"/>
                <w:lang w:eastAsia="ru-RU"/>
              </w:rPr>
              <w:t>140 798,9</w:t>
            </w:r>
          </w:p>
        </w:tc>
      </w:tr>
      <w:tr w:rsidR="00AA319B" w:rsidRPr="00202E76" w:rsidTr="000774F9">
        <w:trPr>
          <w:trHeight w:val="204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AA319B" w:rsidRPr="00202E76" w:rsidRDefault="00AA319B" w:rsidP="00AA319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02E76">
              <w:rPr>
                <w:rFonts w:eastAsia="Times New Roman" w:cs="Arial"/>
                <w:sz w:val="16"/>
                <w:szCs w:val="16"/>
                <w:lang w:eastAsia="ru-RU"/>
              </w:rPr>
              <w:t>Итого по городу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1 342 193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484 221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1 833 181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541 82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134 652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59 879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741 075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1 906 953,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618 874,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59 87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A319B" w:rsidRPr="00AA319B" w:rsidRDefault="00AA319B" w:rsidP="00AA319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AA319B">
              <w:rPr>
                <w:rFonts w:eastAsia="Times New Roman" w:cs="Arial"/>
                <w:b/>
                <w:sz w:val="16"/>
                <w:szCs w:val="16"/>
                <w:lang w:eastAsia="ru-RU"/>
              </w:rPr>
              <w:t>2 597 197,3</w:t>
            </w:r>
          </w:p>
        </w:tc>
      </w:tr>
    </w:tbl>
    <w:p w:rsidR="007D2726" w:rsidRDefault="007D2726" w:rsidP="007D2726">
      <w:pPr>
        <w:rPr>
          <w:rFonts w:cs="Arial"/>
          <w:highlight w:val="yellow"/>
        </w:rPr>
      </w:pPr>
    </w:p>
    <w:p w:rsidR="005C3C0A" w:rsidRDefault="005C3C0A" w:rsidP="005C3C0A">
      <w:pPr>
        <w:rPr>
          <w:rFonts w:cs="Arial"/>
          <w:highlight w:val="yellow"/>
        </w:rPr>
      </w:pPr>
    </w:p>
    <w:p w:rsidR="005C3C0A" w:rsidRDefault="005C3C0A" w:rsidP="005C3C0A">
      <w:pPr>
        <w:rPr>
          <w:rFonts w:cs="Arial"/>
          <w:highlight w:val="yellow"/>
        </w:rPr>
      </w:pPr>
    </w:p>
    <w:p w:rsidR="005C3C0A" w:rsidRDefault="005C3C0A" w:rsidP="005C3C0A">
      <w:pPr>
        <w:rPr>
          <w:rFonts w:cs="Arial"/>
          <w:highlight w:val="yellow"/>
        </w:rPr>
      </w:pPr>
    </w:p>
    <w:p w:rsidR="005C3C0A" w:rsidRDefault="005C3C0A" w:rsidP="005C3C0A">
      <w:pPr>
        <w:rPr>
          <w:rFonts w:cs="Arial"/>
          <w:highlight w:val="yellow"/>
        </w:rPr>
        <w:sectPr w:rsidR="005C3C0A" w:rsidSect="003A6492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:rsidR="006F335B" w:rsidRPr="00EF5087" w:rsidRDefault="006F335B" w:rsidP="006F335B">
      <w:pPr>
        <w:pStyle w:val="1"/>
      </w:pPr>
      <w:bookmarkStart w:id="52" w:name="_Toc418350865"/>
      <w:bookmarkStart w:id="53" w:name="_Toc418350934"/>
      <w:bookmarkStart w:id="54" w:name="_Toc418351070"/>
      <w:bookmarkStart w:id="55" w:name="_Toc418351274"/>
      <w:bookmarkStart w:id="56" w:name="_Toc421201508"/>
      <w:bookmarkStart w:id="57" w:name="_Toc421201579"/>
      <w:bookmarkStart w:id="58" w:name="_Toc485637655"/>
      <w:bookmarkStart w:id="59" w:name="_Toc485638169"/>
      <w:bookmarkStart w:id="60" w:name="_Toc33123977"/>
      <w:bookmarkStart w:id="61" w:name="_Toc98852316"/>
      <w:bookmarkStart w:id="62" w:name="_Toc212716557"/>
      <w:bookmarkStart w:id="63" w:name="_Toc370241849"/>
      <w:bookmarkStart w:id="64" w:name="_Toc370241916"/>
      <w:bookmarkStart w:id="65" w:name="_Toc370306117"/>
      <w:bookmarkStart w:id="66" w:name="_Toc370386652"/>
      <w:bookmarkStart w:id="67" w:name="_Toc373339004"/>
      <w:bookmarkStart w:id="68" w:name="_Toc373408341"/>
      <w:bookmarkStart w:id="69" w:name="_Toc373412397"/>
      <w:bookmarkStart w:id="70" w:name="_Toc373421493"/>
      <w:bookmarkStart w:id="71" w:name="_Toc375153679"/>
      <w:bookmarkStart w:id="72" w:name="_Toc391556950"/>
      <w:bookmarkStart w:id="73" w:name="_Toc391557017"/>
      <w:bookmarkStart w:id="74" w:name="_Toc393288570"/>
      <w:r w:rsidRPr="00EF5087">
        <w:lastRenderedPageBreak/>
        <w:t xml:space="preserve">ПРОГНОЗ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EF5087">
        <w:t>ПРИРОСТОВ ПЛОЩАДИ СТРОИТЕЛЬНЫХ ФОНДОВ, СГРУППИРОВАННЫ</w:t>
      </w:r>
      <w:r>
        <w:t>Х</w:t>
      </w:r>
      <w:r w:rsidRPr="00EF5087">
        <w:t xml:space="preserve"> ПО РАСЧЕТНЫМ ЭЛЕМЕНТАМ ТЕРРИТОРИАЛЬНОГО ДЕЛЕНИЯ И ПО ЗОНАМ ДЕЙСТВИЯ ИСТОЧНИКОВ ТЕПЛОВОЙ ЭНЕРГИИ</w:t>
      </w:r>
      <w:bookmarkEnd w:id="60"/>
      <w:r w:rsidRPr="00EF5087">
        <w:t xml:space="preserve"> НА КАЖДОМ ЭТАПЕ</w:t>
      </w:r>
      <w:bookmarkEnd w:id="61"/>
      <w:bookmarkEnd w:id="62"/>
    </w:p>
    <w:p w:rsidR="006F335B" w:rsidRPr="00D626C9" w:rsidRDefault="006F335B" w:rsidP="006F335B">
      <w:pPr>
        <w:pStyle w:val="22"/>
      </w:pPr>
      <w:bookmarkStart w:id="75" w:name="_Toc98852317"/>
      <w:bookmarkStart w:id="76" w:name="_Toc212716558"/>
      <w:r w:rsidRPr="006C51B4">
        <w:t xml:space="preserve">2.1 </w:t>
      </w:r>
      <w:r>
        <w:t>Ретроспективный анализ ввода жилья, зданий общественного и делового назначения, производственной застройки, общая характеристика и техническое состояние жилищного фонда и численность населения</w:t>
      </w:r>
      <w:bookmarkEnd w:id="75"/>
      <w:bookmarkEnd w:id="76"/>
    </w:p>
    <w:p w:rsidR="002B2E9B" w:rsidRDefault="006F335B" w:rsidP="006F335B">
      <w:pPr>
        <w:spacing w:after="0" w:line="360" w:lineRule="auto"/>
        <w:ind w:firstLine="70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нализ движения строительных фондов в ретроспективном периоде </w:t>
      </w:r>
      <w:r w:rsidR="002B2E9B">
        <w:rPr>
          <w:rFonts w:cs="Arial"/>
          <w:szCs w:val="24"/>
        </w:rPr>
        <w:t xml:space="preserve">выполнялся на основе данных: </w:t>
      </w:r>
    </w:p>
    <w:p w:rsidR="002B2E9B" w:rsidRPr="001132BE" w:rsidRDefault="002B2E9B" w:rsidP="007D2726">
      <w:pPr>
        <w:pStyle w:val="af0"/>
        <w:numPr>
          <w:ilvl w:val="0"/>
          <w:numId w:val="5"/>
        </w:numPr>
        <w:spacing w:after="0" w:line="360" w:lineRule="auto"/>
        <w:jc w:val="both"/>
        <w:rPr>
          <w:rFonts w:cs="Arial"/>
          <w:szCs w:val="24"/>
        </w:rPr>
      </w:pPr>
      <w:r w:rsidRPr="001132BE">
        <w:rPr>
          <w:rFonts w:cs="Arial"/>
          <w:szCs w:val="24"/>
        </w:rPr>
        <w:t>отчетные сведения о социально-экономическом развитии города, размещенные на сайте администрации города (</w:t>
      </w:r>
      <w:hyperlink r:id="rId18" w:history="1">
        <w:r w:rsidRPr="002B2E9B">
          <w:rPr>
            <w:rStyle w:val="af"/>
            <w:rFonts w:cs="Arial"/>
            <w:color w:val="0000FF"/>
            <w:szCs w:val="24"/>
          </w:rPr>
          <w:t>https://www.tver.ru/about/passport/</w:t>
        </w:r>
      </w:hyperlink>
      <w:r w:rsidRPr="001132BE">
        <w:rPr>
          <w:rFonts w:cs="Arial"/>
          <w:szCs w:val="24"/>
        </w:rPr>
        <w:t>);</w:t>
      </w:r>
    </w:p>
    <w:p w:rsidR="002B2E9B" w:rsidRPr="001132BE" w:rsidRDefault="002B2E9B" w:rsidP="007D2726">
      <w:pPr>
        <w:pStyle w:val="af0"/>
        <w:numPr>
          <w:ilvl w:val="0"/>
          <w:numId w:val="5"/>
        </w:numPr>
        <w:spacing w:after="0" w:line="360" w:lineRule="auto"/>
        <w:jc w:val="both"/>
        <w:rPr>
          <w:rFonts w:cs="Arial"/>
          <w:szCs w:val="24"/>
        </w:rPr>
      </w:pPr>
      <w:r w:rsidRPr="001132BE">
        <w:rPr>
          <w:rFonts w:cs="Arial"/>
          <w:szCs w:val="24"/>
        </w:rPr>
        <w:t>данные Федеральной службы государственной статистики (</w:t>
      </w:r>
      <w:hyperlink r:id="rId19" w:history="1">
        <w:r w:rsidRPr="002B2E9B">
          <w:rPr>
            <w:rStyle w:val="af"/>
            <w:rFonts w:cs="Arial"/>
            <w:color w:val="0000FF"/>
            <w:szCs w:val="24"/>
          </w:rPr>
          <w:t>https://tverstat.gks.ru/</w:t>
        </w:r>
      </w:hyperlink>
      <w:r w:rsidRPr="001132BE">
        <w:rPr>
          <w:rFonts w:cs="Arial"/>
          <w:szCs w:val="24"/>
        </w:rPr>
        <w:t>);</w:t>
      </w:r>
    </w:p>
    <w:p w:rsidR="002B2E9B" w:rsidRPr="001132BE" w:rsidRDefault="002B2E9B" w:rsidP="007D2726">
      <w:pPr>
        <w:pStyle w:val="af0"/>
        <w:numPr>
          <w:ilvl w:val="0"/>
          <w:numId w:val="5"/>
        </w:numPr>
        <w:spacing w:after="0" w:line="360" w:lineRule="auto"/>
        <w:jc w:val="both"/>
        <w:rPr>
          <w:rFonts w:cs="Arial"/>
          <w:szCs w:val="24"/>
        </w:rPr>
      </w:pPr>
      <w:r w:rsidRPr="001132BE">
        <w:rPr>
          <w:rFonts w:cs="Arial"/>
          <w:szCs w:val="24"/>
        </w:rPr>
        <w:t xml:space="preserve">сведения, предоставленные </w:t>
      </w:r>
      <w:r w:rsidRPr="002B2E9B">
        <w:rPr>
          <w:szCs w:val="26"/>
          <w:shd w:val="clear" w:color="auto" w:fill="FFFFFF"/>
        </w:rPr>
        <w:t>Департамент</w:t>
      </w:r>
      <w:r>
        <w:rPr>
          <w:szCs w:val="26"/>
          <w:shd w:val="clear" w:color="auto" w:fill="FFFFFF"/>
        </w:rPr>
        <w:t>ом</w:t>
      </w:r>
      <w:r w:rsidRPr="002B2E9B">
        <w:rPr>
          <w:szCs w:val="26"/>
          <w:shd w:val="clear" w:color="auto" w:fill="FFFFFF"/>
        </w:rPr>
        <w:t xml:space="preserve"> жилищно-коммунального хозяйства, жилищной политики и строительства</w:t>
      </w:r>
      <w:r w:rsidRPr="001132BE">
        <w:rPr>
          <w:rFonts w:cs="Arial"/>
          <w:szCs w:val="24"/>
        </w:rPr>
        <w:t xml:space="preserve"> Администрации города Т</w:t>
      </w:r>
      <w:r>
        <w:rPr>
          <w:rFonts w:cs="Arial"/>
          <w:szCs w:val="24"/>
        </w:rPr>
        <w:t>вери</w:t>
      </w:r>
      <w:r w:rsidRPr="001132BE">
        <w:rPr>
          <w:rFonts w:cs="Arial"/>
          <w:szCs w:val="24"/>
        </w:rPr>
        <w:t>.</w:t>
      </w:r>
    </w:p>
    <w:p w:rsidR="002B2E9B" w:rsidRPr="002B2E9B" w:rsidRDefault="002B2E9B" w:rsidP="002B2E9B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2B2E9B">
        <w:rPr>
          <w:rFonts w:cs="Arial"/>
          <w:szCs w:val="24"/>
        </w:rPr>
        <w:t>Сведения о движении строитель</w:t>
      </w:r>
      <w:r w:rsidR="000A6AB3">
        <w:rPr>
          <w:rFonts w:cs="Arial"/>
          <w:szCs w:val="24"/>
        </w:rPr>
        <w:t xml:space="preserve">ных фондов приведены в таблице </w:t>
      </w:r>
      <w:r w:rsidR="000A6AB3">
        <w:rPr>
          <w:rFonts w:cs="Arial"/>
          <w:szCs w:val="24"/>
        </w:rPr>
        <w:fldChar w:fldCharType="begin"/>
      </w:r>
      <w:r w:rsidR="000A6AB3">
        <w:rPr>
          <w:rFonts w:cs="Arial"/>
          <w:szCs w:val="24"/>
        </w:rPr>
        <w:instrText xml:space="preserve"> REF _Ref101104786 \h  \* MERGEFORMAT </w:instrText>
      </w:r>
      <w:r w:rsidR="000A6AB3">
        <w:rPr>
          <w:rFonts w:cs="Arial"/>
          <w:szCs w:val="24"/>
        </w:rPr>
      </w:r>
      <w:r w:rsidR="000A6AB3"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1</w:t>
      </w:r>
      <w:r w:rsidR="000A6AB3">
        <w:rPr>
          <w:rFonts w:cs="Arial"/>
          <w:szCs w:val="24"/>
        </w:rPr>
        <w:fldChar w:fldCharType="end"/>
      </w:r>
      <w:r w:rsidRPr="002B2E9B">
        <w:rPr>
          <w:rFonts w:cs="Arial"/>
          <w:szCs w:val="24"/>
        </w:rPr>
        <w:t xml:space="preserve"> и показаны на рисунке </w:t>
      </w:r>
      <w:r w:rsidR="000A6AB3">
        <w:rPr>
          <w:rFonts w:cs="Arial"/>
          <w:szCs w:val="24"/>
        </w:rPr>
        <w:fldChar w:fldCharType="begin"/>
      </w:r>
      <w:r w:rsidR="000A6AB3">
        <w:rPr>
          <w:rFonts w:cs="Arial"/>
          <w:szCs w:val="24"/>
        </w:rPr>
        <w:instrText xml:space="preserve"> REF _Ref101349858 \h  \* MERGEFORMAT </w:instrText>
      </w:r>
      <w:r w:rsidR="000A6AB3">
        <w:rPr>
          <w:rFonts w:cs="Arial"/>
          <w:szCs w:val="24"/>
        </w:rPr>
      </w:r>
      <w:r w:rsidR="000A6AB3"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1</w:t>
      </w:r>
      <w:r w:rsidR="000A6AB3">
        <w:rPr>
          <w:rFonts w:cs="Arial"/>
          <w:szCs w:val="24"/>
        </w:rPr>
        <w:fldChar w:fldCharType="end"/>
      </w:r>
      <w:r w:rsidRPr="002B2E9B">
        <w:rPr>
          <w:rFonts w:cs="Arial"/>
          <w:szCs w:val="24"/>
        </w:rPr>
        <w:t>.</w:t>
      </w:r>
    </w:p>
    <w:p w:rsidR="00C40EA6" w:rsidRDefault="00BB6631" w:rsidP="002B2E9B">
      <w:pPr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1BE4A67D" wp14:editId="33888E05">
            <wp:extent cx="4894761" cy="3307624"/>
            <wp:effectExtent l="0" t="0" r="1270" b="762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2E9B" w:rsidRDefault="002B2E9B" w:rsidP="002B2E9B">
      <w:pPr>
        <w:pStyle w:val="afffd"/>
        <w:jc w:val="center"/>
      </w:pPr>
      <w:bookmarkStart w:id="77" w:name="_Ref101349858"/>
      <w:bookmarkStart w:id="78" w:name="_Toc211343274"/>
      <w:r>
        <w:t xml:space="preserve">Рисунок </w:t>
      </w:r>
      <w:fldSimple w:instr=" STYLEREF 1 \s ">
        <w:r w:rsidR="00BE1622">
          <w:rPr>
            <w:noProof/>
          </w:rPr>
          <w:t>2</w:t>
        </w:r>
      </w:fldSimple>
      <w:r>
        <w:t>.</w:t>
      </w:r>
      <w:fldSimple w:instr=" SEQ Рисунок \* ARABIC \s 1 ">
        <w:r w:rsidR="00BE1622">
          <w:rPr>
            <w:noProof/>
          </w:rPr>
          <w:t>1</w:t>
        </w:r>
      </w:fldSimple>
      <w:bookmarkEnd w:id="77"/>
      <w:r>
        <w:t xml:space="preserve"> </w:t>
      </w:r>
      <w:r w:rsidRPr="00AA187E">
        <w:t xml:space="preserve">– </w:t>
      </w:r>
      <w:r>
        <w:t>Динамика ввода жилых строений</w:t>
      </w:r>
      <w:bookmarkEnd w:id="78"/>
    </w:p>
    <w:p w:rsidR="00C40EA6" w:rsidRPr="00DF1EB8" w:rsidRDefault="00C40EA6" w:rsidP="00C40EA6">
      <w:pPr>
        <w:spacing w:after="0" w:line="240" w:lineRule="auto"/>
        <w:rPr>
          <w:rFonts w:cs="Arial"/>
          <w:szCs w:val="24"/>
          <w:highlight w:val="yellow"/>
        </w:rPr>
        <w:sectPr w:rsidR="00C40EA6" w:rsidRPr="00DF1EB8" w:rsidSect="00C40EA6">
          <w:headerReference w:type="default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2E9B" w:rsidRPr="009F366A" w:rsidRDefault="00E67576" w:rsidP="00C8756E">
      <w:pPr>
        <w:pStyle w:val="afffd"/>
        <w:keepNext/>
        <w:spacing w:before="240"/>
        <w:jc w:val="both"/>
      </w:pPr>
      <w:bookmarkStart w:id="79" w:name="_Ref101104786"/>
      <w:bookmarkStart w:id="80" w:name="_Toc101389403"/>
      <w:bookmarkStart w:id="81" w:name="_Toc212716522"/>
      <w:r>
        <w:lastRenderedPageBreak/>
        <w:t xml:space="preserve">Таблица </w:t>
      </w:r>
      <w:fldSimple w:instr=" STYLEREF 1 \s ">
        <w:r w:rsidR="00BE1622">
          <w:rPr>
            <w:noProof/>
          </w:rPr>
          <w:t>2</w:t>
        </w:r>
      </w:fldSimple>
      <w:r>
        <w:t>.</w:t>
      </w:r>
      <w:fldSimple w:instr=" SEQ Таблица \* ARABIC \s 1 ">
        <w:r w:rsidR="00BE1622">
          <w:rPr>
            <w:noProof/>
          </w:rPr>
          <w:t>1</w:t>
        </w:r>
      </w:fldSimple>
      <w:bookmarkEnd w:id="79"/>
      <w:r w:rsidRPr="009B7E72">
        <w:t xml:space="preserve"> – </w:t>
      </w:r>
      <w:r w:rsidR="002B2E9B">
        <w:t>Показатели движения строительных фондов в городе Твери в ретроспективном периоде</w:t>
      </w:r>
      <w:bookmarkEnd w:id="80"/>
      <w:bookmarkEnd w:id="81"/>
    </w:p>
    <w:tbl>
      <w:tblPr>
        <w:tblW w:w="155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981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8A4644" w:rsidRPr="009F366A" w:rsidTr="008A4644">
        <w:trPr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8A4644" w:rsidRPr="009F366A" w:rsidTr="008A4644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 Показатели численности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F96E53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96E5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F96E53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96E5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644" w:rsidRPr="009F366A" w:rsidTr="008A4644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1. Численность населения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на конец года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3,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6,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9,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9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0,8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5,0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4,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6,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2,9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2,81</w:t>
            </w:r>
          </w:p>
        </w:tc>
      </w:tr>
      <w:tr w:rsidR="008A4644" w:rsidRPr="009F366A" w:rsidTr="008A4644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2. Прирост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2B2E9B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2B2E9B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0,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8,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3,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0,19</w:t>
            </w:r>
          </w:p>
        </w:tc>
      </w:tr>
      <w:tr w:rsidR="008A4644" w:rsidRPr="009F366A" w:rsidTr="008A4644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44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3. Обеспеченность жилье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2B2E9B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2B2E9B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8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9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,43</w:t>
            </w:r>
          </w:p>
        </w:tc>
      </w:tr>
      <w:tr w:rsidR="008A4644" w:rsidRPr="009F366A" w:rsidTr="008A4644">
        <w:trPr>
          <w:trHeight w:val="3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. Жилой фон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562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773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15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258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451,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484,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698,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963,9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945,8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150,70</w:t>
            </w:r>
          </w:p>
        </w:tc>
      </w:tr>
      <w:tr w:rsidR="008A4644" w:rsidRPr="009F366A" w:rsidTr="008A4644">
        <w:trPr>
          <w:trHeight w:val="3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.1. Многоквартирные дом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03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312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553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793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956,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960,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175,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91,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552,86</w:t>
            </w:r>
          </w:p>
        </w:tc>
      </w:tr>
      <w:tr w:rsidR="008A4644" w:rsidRPr="009F366A" w:rsidTr="008A4644">
        <w:trPr>
          <w:trHeight w:val="3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44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.2. ИЖ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8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60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62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65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94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24,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23,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3,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7,84</w:t>
            </w:r>
          </w:p>
        </w:tc>
      </w:tr>
      <w:tr w:rsidR="008A4644" w:rsidRPr="009F366A" w:rsidTr="008A4644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 Движение жилищного фон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644" w:rsidRPr="009F366A" w:rsidTr="008A4644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1. Площадь жилищного на начало го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82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562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773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15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258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256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484,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698,9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963,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945,81</w:t>
            </w:r>
          </w:p>
        </w:tc>
      </w:tr>
      <w:tr w:rsidR="008A4644" w:rsidRPr="009F366A" w:rsidTr="008A4644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2. Прибыло жилой площади за год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6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5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4,0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9,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5,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2,99</w:t>
            </w:r>
          </w:p>
        </w:tc>
      </w:tr>
      <w:tr w:rsidR="008A4644" w:rsidRPr="009F366A" w:rsidTr="008A4644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3. Выбыло общей площади за го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8A4644" w:rsidRPr="009F366A" w:rsidTr="008A4644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4. Общая площадь на конец год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562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773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15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258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451,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484,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698,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963,9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945,8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150,70</w:t>
            </w:r>
          </w:p>
        </w:tc>
      </w:tr>
      <w:tr w:rsidR="008A4644" w:rsidRPr="009F366A" w:rsidTr="008A4644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. Движение общественно-делового фонд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644" w:rsidRPr="009F366A" w:rsidTr="008A4644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44" w:rsidRPr="009F366A" w:rsidRDefault="008A4644" w:rsidP="008A46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.1. Прибыло площади общественно-делового фонд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44" w:rsidRPr="009F366A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4" w:rsidRPr="008A4644" w:rsidRDefault="008A4644" w:rsidP="008A46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464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</w:tbl>
    <w:p w:rsidR="00C40EA6" w:rsidRPr="00176718" w:rsidRDefault="00C40EA6" w:rsidP="00C40EA6">
      <w:pPr>
        <w:rPr>
          <w:highlight w:val="yellow"/>
        </w:rPr>
      </w:pPr>
    </w:p>
    <w:p w:rsidR="00C40EA6" w:rsidRDefault="00C40EA6" w:rsidP="00C40EA6">
      <w:pPr>
        <w:rPr>
          <w:rFonts w:cs="Arial"/>
          <w:highlight w:val="yellow"/>
        </w:rPr>
      </w:pPr>
      <w:r w:rsidRPr="00176718">
        <w:rPr>
          <w:rFonts w:cs="Arial"/>
          <w:highlight w:val="yellow"/>
        </w:rPr>
        <w:t xml:space="preserve"> </w:t>
      </w:r>
    </w:p>
    <w:p w:rsidR="00597710" w:rsidRDefault="00597710" w:rsidP="00C40EA6">
      <w:pPr>
        <w:rPr>
          <w:rFonts w:cs="Arial"/>
          <w:highlight w:val="yellow"/>
        </w:rPr>
      </w:pPr>
    </w:p>
    <w:p w:rsidR="00597710" w:rsidRDefault="00597710" w:rsidP="00C40EA6">
      <w:pPr>
        <w:rPr>
          <w:rFonts w:cs="Arial"/>
          <w:highlight w:val="yellow"/>
        </w:rPr>
      </w:pPr>
    </w:p>
    <w:p w:rsidR="00597710" w:rsidRDefault="00597710" w:rsidP="00C40EA6">
      <w:pPr>
        <w:rPr>
          <w:rFonts w:cs="Arial"/>
          <w:highlight w:val="yellow"/>
        </w:rPr>
      </w:pPr>
    </w:p>
    <w:p w:rsidR="00597710" w:rsidRDefault="00597710" w:rsidP="00C40EA6">
      <w:pPr>
        <w:rPr>
          <w:rFonts w:cs="Arial"/>
          <w:highlight w:val="yellow"/>
        </w:rPr>
        <w:sectPr w:rsidR="00597710" w:rsidSect="003A6492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:rsidR="00597710" w:rsidRDefault="00597710" w:rsidP="00597710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Из представленных данных следует, что ввод жилья в городе Твери в период 20</w:t>
      </w:r>
      <w:r w:rsidR="00E17CD0">
        <w:rPr>
          <w:rFonts w:cs="Arial"/>
          <w:szCs w:val="24"/>
        </w:rPr>
        <w:t>20</w:t>
      </w:r>
      <w:r>
        <w:rPr>
          <w:rFonts w:cs="Arial"/>
          <w:szCs w:val="24"/>
        </w:rPr>
        <w:t>–202</w:t>
      </w:r>
      <w:r w:rsidR="00E17CD0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гг составляет, в среднем, </w:t>
      </w:r>
      <w:r w:rsidR="00E17CD0">
        <w:rPr>
          <w:rFonts w:cs="Arial"/>
          <w:szCs w:val="24"/>
        </w:rPr>
        <w:t>199,5</w:t>
      </w:r>
      <w:r>
        <w:rPr>
          <w:rFonts w:cs="Arial"/>
          <w:szCs w:val="24"/>
        </w:rPr>
        <w:t xml:space="preserve"> тыс. кв. м/год.</w:t>
      </w:r>
    </w:p>
    <w:p w:rsidR="00597710" w:rsidRDefault="00597710" w:rsidP="00597710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лощадь застройки жилой зоны постепенно снижается с развитием многоэтажного строительства и расселением ветхих аварийных домов. В настоящее время в городе преобладает территория, застроенная малоэтажными и среднеэтажными домами.</w:t>
      </w:r>
    </w:p>
    <w:p w:rsidR="00597710" w:rsidRPr="00D626C9" w:rsidRDefault="00597710" w:rsidP="00597710">
      <w:pPr>
        <w:pStyle w:val="22"/>
        <w:spacing w:before="240"/>
      </w:pPr>
      <w:bookmarkStart w:id="82" w:name="_Toc98852318"/>
      <w:bookmarkStart w:id="83" w:name="_Toc212716559"/>
      <w:r w:rsidRPr="00166B5F">
        <w:t>2.2 Прогноз</w:t>
      </w:r>
      <w:r>
        <w:t xml:space="preserve"> приростов на каждом этапе площади строительных фондов, сгруппированные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</w:t>
      </w:r>
      <w:bookmarkEnd w:id="82"/>
      <w:bookmarkEnd w:id="83"/>
    </w:p>
    <w:p w:rsidR="00597710" w:rsidRPr="0063328C" w:rsidRDefault="00597710" w:rsidP="0059771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DB1367">
        <w:rPr>
          <w:rFonts w:cs="Arial"/>
          <w:szCs w:val="24"/>
        </w:rPr>
        <w:t>Прогн</w:t>
      </w:r>
      <w:r>
        <w:rPr>
          <w:rFonts w:cs="Arial"/>
          <w:szCs w:val="24"/>
        </w:rPr>
        <w:t>оз перспективной застройки г. Твери</w:t>
      </w:r>
      <w:r w:rsidRPr="00DB1367">
        <w:rPr>
          <w:rFonts w:cs="Arial"/>
          <w:szCs w:val="24"/>
        </w:rPr>
        <w:t xml:space="preserve"> определялся на основании Генерального плана города Т</w:t>
      </w:r>
      <w:r>
        <w:rPr>
          <w:rFonts w:cs="Arial"/>
          <w:szCs w:val="24"/>
        </w:rPr>
        <w:t>вери</w:t>
      </w:r>
      <w:r w:rsidRPr="00DB1367">
        <w:rPr>
          <w:rFonts w:cs="Arial"/>
          <w:szCs w:val="24"/>
        </w:rPr>
        <w:t>, утвержденного решением</w:t>
      </w:r>
      <w:r>
        <w:rPr>
          <w:rFonts w:cs="Arial"/>
          <w:szCs w:val="24"/>
        </w:rPr>
        <w:t xml:space="preserve"> Правительства Тверской области </w:t>
      </w:r>
      <w:r w:rsidRPr="00DB1367">
        <w:rPr>
          <w:rFonts w:cs="Arial"/>
          <w:szCs w:val="24"/>
        </w:rPr>
        <w:t>№ 6</w:t>
      </w:r>
      <w:r>
        <w:rPr>
          <w:rFonts w:cs="Arial"/>
          <w:szCs w:val="24"/>
        </w:rPr>
        <w:t>15-пп</w:t>
      </w:r>
      <w:r w:rsidRPr="00DB1367">
        <w:rPr>
          <w:rFonts w:cs="Arial"/>
          <w:szCs w:val="24"/>
        </w:rPr>
        <w:t xml:space="preserve"> от 2</w:t>
      </w:r>
      <w:r>
        <w:rPr>
          <w:rFonts w:cs="Arial"/>
          <w:szCs w:val="24"/>
        </w:rPr>
        <w:t>2.11.2021</w:t>
      </w:r>
      <w:r w:rsidRPr="00DB1367">
        <w:rPr>
          <w:rFonts w:cs="Arial"/>
          <w:szCs w:val="24"/>
        </w:rPr>
        <w:t xml:space="preserve"> г. с учетом </w:t>
      </w:r>
      <w:r>
        <w:rPr>
          <w:rFonts w:cs="Arial"/>
          <w:szCs w:val="24"/>
        </w:rPr>
        <w:t>дополнительных исходных данных</w:t>
      </w:r>
      <w:r w:rsidRPr="00DB1367">
        <w:rPr>
          <w:rFonts w:cs="Arial"/>
          <w:szCs w:val="24"/>
        </w:rPr>
        <w:t>:</w:t>
      </w:r>
    </w:p>
    <w:p w:rsidR="00597710" w:rsidRPr="009B2175" w:rsidRDefault="00597710" w:rsidP="007D2726">
      <w:pPr>
        <w:pStyle w:val="af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по реестрам строящихся и планируемых к строительству отдельных зданий:</w:t>
      </w:r>
    </w:p>
    <w:p w:rsidR="00597710" w:rsidRPr="009B2175" w:rsidRDefault="00597710" w:rsidP="007D2726">
      <w:pPr>
        <w:pStyle w:val="af0"/>
        <w:numPr>
          <w:ilvl w:val="0"/>
          <w:numId w:val="6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многоэтажных и индивидуальных жилых домов с указанием площади застраиваемой территории;</w:t>
      </w:r>
    </w:p>
    <w:p w:rsidR="00597710" w:rsidRPr="009B2175" w:rsidRDefault="00597710" w:rsidP="007D2726">
      <w:pPr>
        <w:pStyle w:val="af0"/>
        <w:numPr>
          <w:ilvl w:val="0"/>
          <w:numId w:val="6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общественно-деловых зданий с указанием общей площади зданий;</w:t>
      </w:r>
    </w:p>
    <w:p w:rsidR="00597710" w:rsidRPr="009B2175" w:rsidRDefault="00597710" w:rsidP="007D2726">
      <w:pPr>
        <w:pStyle w:val="af0"/>
        <w:numPr>
          <w:ilvl w:val="0"/>
          <w:numId w:val="6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объектов здравоохранения: больниц, поликлиник, зданий общеврачебной практики и т.д.</w:t>
      </w:r>
    </w:p>
    <w:p w:rsidR="00597710" w:rsidRPr="009B2175" w:rsidRDefault="00597710" w:rsidP="007D2726">
      <w:pPr>
        <w:pStyle w:val="af0"/>
        <w:numPr>
          <w:ilvl w:val="0"/>
          <w:numId w:val="6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объектов здравоохранения: больниц, поликлиник, зданий общеврачебной практики и т.д., с указанием по некоторым медицинским учреждениям количества коек, площади здания;</w:t>
      </w:r>
    </w:p>
    <w:p w:rsidR="00597710" w:rsidRPr="009B2175" w:rsidRDefault="00597710" w:rsidP="007D2726">
      <w:pPr>
        <w:pStyle w:val="af0"/>
        <w:numPr>
          <w:ilvl w:val="0"/>
          <w:numId w:val="6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общеобразовательных школ с указанием по некоторым зданиям количества учеников, общей площади;</w:t>
      </w:r>
    </w:p>
    <w:p w:rsidR="00597710" w:rsidRPr="009B2175" w:rsidRDefault="00597710" w:rsidP="007D2726">
      <w:pPr>
        <w:pStyle w:val="af0"/>
        <w:numPr>
          <w:ilvl w:val="0"/>
          <w:numId w:val="6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детских дошкольных учреждений - садов с указанием по некоторым зданиям количества мест;</w:t>
      </w:r>
    </w:p>
    <w:p w:rsidR="00597710" w:rsidRPr="007C2061" w:rsidRDefault="00597710" w:rsidP="007D2726">
      <w:pPr>
        <w:pStyle w:val="af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по</w:t>
      </w:r>
      <w:r w:rsidRPr="009B2175">
        <w:rPr>
          <w:rFonts w:cs="Arial"/>
          <w:szCs w:val="24"/>
        </w:rPr>
        <w:t xml:space="preserve"> данны</w:t>
      </w:r>
      <w:r>
        <w:rPr>
          <w:rFonts w:cs="Arial"/>
          <w:szCs w:val="24"/>
        </w:rPr>
        <w:t>м от</w:t>
      </w:r>
      <w:r w:rsidRPr="009B2175">
        <w:rPr>
          <w:rFonts w:cs="Arial"/>
          <w:szCs w:val="24"/>
        </w:rPr>
        <w:t xml:space="preserve"> теплоснабжающих организаций о выданных технических </w:t>
      </w:r>
      <w:r w:rsidRPr="007C2061">
        <w:rPr>
          <w:rFonts w:cs="Arial"/>
          <w:szCs w:val="24"/>
        </w:rPr>
        <w:t>условиях на присоединение к тепловым сетям отдельных зданий;</w:t>
      </w:r>
    </w:p>
    <w:p w:rsidR="00597710" w:rsidRPr="007C2061" w:rsidRDefault="00597710" w:rsidP="0059771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7C2061">
        <w:rPr>
          <w:rFonts w:cs="Arial"/>
          <w:szCs w:val="24"/>
        </w:rPr>
        <w:t>По объектам, у которых данные по площади не представлены, площадь определялась на основе показателя тепловой нагрузки, указанной в технических условиях. Объекты, по которым данные отсутствовали, не учитывались.</w:t>
      </w:r>
    </w:p>
    <w:p w:rsidR="00597710" w:rsidRPr="007C2061" w:rsidRDefault="00597710" w:rsidP="00597710">
      <w:pPr>
        <w:spacing w:line="360" w:lineRule="auto"/>
        <w:ind w:firstLine="708"/>
        <w:jc w:val="both"/>
        <w:rPr>
          <w:rFonts w:cs="Arial"/>
          <w:szCs w:val="24"/>
        </w:rPr>
      </w:pPr>
      <w:r w:rsidRPr="007C2061">
        <w:rPr>
          <w:rFonts w:cs="Arial"/>
          <w:szCs w:val="24"/>
        </w:rPr>
        <w:t>Схема территориального деления Города Т</w:t>
      </w:r>
      <w:r w:rsidR="009C6AC7" w:rsidRPr="007C2061">
        <w:rPr>
          <w:rFonts w:cs="Arial"/>
          <w:szCs w:val="24"/>
        </w:rPr>
        <w:t>вери</w:t>
      </w:r>
      <w:r w:rsidRPr="007C2061">
        <w:rPr>
          <w:rFonts w:cs="Arial"/>
          <w:szCs w:val="24"/>
        </w:rPr>
        <w:t xml:space="preserve"> на планировочные районы показана на рисунке </w:t>
      </w:r>
      <w:r w:rsidR="000A6AB3" w:rsidRPr="007C2061">
        <w:rPr>
          <w:rFonts w:cs="Arial"/>
          <w:szCs w:val="24"/>
        </w:rPr>
        <w:fldChar w:fldCharType="begin"/>
      </w:r>
      <w:r w:rsidR="000A6AB3" w:rsidRPr="007C2061">
        <w:rPr>
          <w:rFonts w:cs="Arial"/>
          <w:szCs w:val="24"/>
        </w:rPr>
        <w:instrText xml:space="preserve"> REF _Ref101349760 \h  \* MERGEFORMAT </w:instrText>
      </w:r>
      <w:r w:rsidR="000A6AB3" w:rsidRPr="007C2061">
        <w:rPr>
          <w:rFonts w:cs="Arial"/>
          <w:szCs w:val="24"/>
        </w:rPr>
      </w:r>
      <w:r w:rsidR="000A6AB3" w:rsidRPr="007C2061"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2</w:t>
      </w:r>
      <w:r w:rsidR="00BE1622" w:rsidRPr="007C2061">
        <w:t>.</w:t>
      </w:r>
      <w:r w:rsidR="00BE1622">
        <w:rPr>
          <w:noProof/>
        </w:rPr>
        <w:t>2</w:t>
      </w:r>
      <w:r w:rsidR="000A6AB3" w:rsidRPr="007C2061">
        <w:rPr>
          <w:rFonts w:cs="Arial"/>
          <w:szCs w:val="24"/>
        </w:rPr>
        <w:fldChar w:fldCharType="end"/>
      </w:r>
      <w:r w:rsidRPr="007C2061">
        <w:rPr>
          <w:rFonts w:cs="Arial"/>
          <w:szCs w:val="24"/>
        </w:rPr>
        <w:t>.</w:t>
      </w:r>
    </w:p>
    <w:p w:rsidR="00597710" w:rsidRPr="007C2061" w:rsidRDefault="00597710" w:rsidP="00597710">
      <w:pPr>
        <w:spacing w:after="0" w:line="360" w:lineRule="auto"/>
        <w:jc w:val="center"/>
        <w:rPr>
          <w:rFonts w:cs="Arial"/>
          <w:szCs w:val="24"/>
        </w:rPr>
        <w:sectPr w:rsidR="00597710" w:rsidRPr="007C2061" w:rsidSect="00597710">
          <w:footerReference w:type="default" r:id="rId27"/>
          <w:pgSz w:w="11906" w:h="16838"/>
          <w:pgMar w:top="851" w:right="1134" w:bottom="851" w:left="1701" w:header="567" w:footer="709" w:gutter="0"/>
          <w:cols w:space="708"/>
          <w:docGrid w:linePitch="360"/>
        </w:sectPr>
      </w:pPr>
    </w:p>
    <w:p w:rsidR="000A6AB3" w:rsidRPr="007C2061" w:rsidRDefault="000A6AB3" w:rsidP="000A6AB3">
      <w:pPr>
        <w:pStyle w:val="afffd"/>
        <w:jc w:val="center"/>
      </w:pPr>
      <w:r w:rsidRPr="007C2061">
        <w:rPr>
          <w:rFonts w:cs="Arial"/>
          <w:noProof/>
        </w:rPr>
        <w:lastRenderedPageBreak/>
        <w:drawing>
          <wp:inline distT="0" distB="0" distL="0" distR="0">
            <wp:extent cx="8444230" cy="5756910"/>
            <wp:effectExtent l="0" t="0" r="0" b="0"/>
            <wp:docPr id="8" name="Рисунок 8" descr="C:\Users\mappe\AppData\Local\Microsoft\Windows\INetCache\Content.Word\OpenStr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ppe\AppData\Local\Microsoft\Windows\INetCache\Content.Word\OpenStree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23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B3" w:rsidRPr="007C2061" w:rsidRDefault="000A6AB3" w:rsidP="000A6AB3">
      <w:pPr>
        <w:pStyle w:val="afffd"/>
        <w:jc w:val="center"/>
      </w:pPr>
      <w:bookmarkStart w:id="84" w:name="_Ref101349760"/>
      <w:bookmarkStart w:id="85" w:name="_Toc211343275"/>
      <w:r w:rsidRPr="007C2061">
        <w:t xml:space="preserve">Рисунок </w:t>
      </w:r>
      <w:fldSimple w:instr=" STYLEREF 1 \s ">
        <w:r w:rsidR="00BE1622">
          <w:rPr>
            <w:noProof/>
          </w:rPr>
          <w:t>2</w:t>
        </w:r>
      </w:fldSimple>
      <w:r w:rsidRPr="007C2061">
        <w:t>.</w:t>
      </w:r>
      <w:fldSimple w:instr=" SEQ Рисунок \* ARABIC \s 1 ">
        <w:r w:rsidR="00BE1622">
          <w:rPr>
            <w:noProof/>
          </w:rPr>
          <w:t>2</w:t>
        </w:r>
      </w:fldSimple>
      <w:bookmarkEnd w:id="84"/>
      <w:r w:rsidRPr="007C2061">
        <w:t xml:space="preserve"> – Схема территориального деления города Твери на планировочные районы</w:t>
      </w:r>
      <w:bookmarkEnd w:id="85"/>
    </w:p>
    <w:p w:rsidR="00597710" w:rsidRPr="007C2061" w:rsidRDefault="00597710">
      <w:pPr>
        <w:spacing w:after="0" w:line="240" w:lineRule="auto"/>
        <w:rPr>
          <w:rFonts w:cs="Arial"/>
        </w:rPr>
      </w:pPr>
      <w:r w:rsidRPr="007C2061">
        <w:rPr>
          <w:rFonts w:cs="Arial"/>
        </w:rPr>
        <w:br w:type="page"/>
      </w:r>
    </w:p>
    <w:p w:rsidR="00597710" w:rsidRPr="007C2061" w:rsidRDefault="00597710" w:rsidP="00C40EA6">
      <w:pPr>
        <w:rPr>
          <w:rFonts w:cs="Arial"/>
        </w:rPr>
        <w:sectPr w:rsidR="00597710" w:rsidRPr="007C2061" w:rsidSect="000A6AB3">
          <w:footerReference w:type="default" r:id="rId29"/>
          <w:pgSz w:w="16838" w:h="11906" w:orient="landscape"/>
          <w:pgMar w:top="1134" w:right="851" w:bottom="1134" w:left="851" w:header="568" w:footer="709" w:gutter="0"/>
          <w:cols w:space="708"/>
          <w:docGrid w:linePitch="360"/>
        </w:sectPr>
      </w:pPr>
    </w:p>
    <w:p w:rsidR="000A6AB3" w:rsidRDefault="00EC2593" w:rsidP="00D469E3">
      <w:pPr>
        <w:spacing w:line="360" w:lineRule="auto"/>
        <w:ind w:firstLine="708"/>
        <w:jc w:val="both"/>
        <w:rPr>
          <w:rFonts w:cs="Arial"/>
          <w:szCs w:val="24"/>
        </w:rPr>
      </w:pPr>
      <w:r w:rsidRPr="007C2061">
        <w:rPr>
          <w:rFonts w:cs="Arial"/>
          <w:szCs w:val="24"/>
        </w:rPr>
        <w:lastRenderedPageBreak/>
        <w:t>Ч</w:t>
      </w:r>
      <w:r w:rsidR="000A6AB3" w:rsidRPr="007C2061">
        <w:rPr>
          <w:rFonts w:cs="Arial"/>
          <w:szCs w:val="24"/>
        </w:rPr>
        <w:t>исленность населения</w:t>
      </w:r>
      <w:r w:rsidR="000A6AB3">
        <w:rPr>
          <w:rFonts w:cs="Arial"/>
          <w:szCs w:val="24"/>
        </w:rPr>
        <w:t xml:space="preserve"> в городе Твери на конец 202</w:t>
      </w:r>
      <w:r w:rsidR="00E17CD0">
        <w:rPr>
          <w:rFonts w:cs="Arial"/>
          <w:szCs w:val="24"/>
        </w:rPr>
        <w:t>4</w:t>
      </w:r>
      <w:r w:rsidR="000A6AB3">
        <w:rPr>
          <w:rFonts w:cs="Arial"/>
          <w:szCs w:val="24"/>
        </w:rPr>
        <w:t xml:space="preserve"> года составляет </w:t>
      </w:r>
      <w:r w:rsidR="00E17CD0">
        <w:rPr>
          <w:rFonts w:cs="Arial"/>
          <w:szCs w:val="24"/>
        </w:rPr>
        <w:t>412,81</w:t>
      </w:r>
      <w:r w:rsidR="000A6AB3">
        <w:rPr>
          <w:rFonts w:cs="Arial"/>
          <w:szCs w:val="24"/>
        </w:rPr>
        <w:t xml:space="preserve"> тыс. человек. </w:t>
      </w:r>
      <w:r>
        <w:rPr>
          <w:rFonts w:cs="Arial"/>
          <w:szCs w:val="24"/>
        </w:rPr>
        <w:t>Так как прогнозный прирост населения, определенный Генеральным планом, превышает фактические показатели увеличения численности населения, в Схеме теплоснабжения в качестве основного варианта развития на 202</w:t>
      </w:r>
      <w:r w:rsidR="00E17CD0">
        <w:rPr>
          <w:rFonts w:cs="Arial"/>
          <w:szCs w:val="24"/>
        </w:rPr>
        <w:t>6</w:t>
      </w:r>
      <w:r>
        <w:rPr>
          <w:rFonts w:cs="Arial"/>
          <w:szCs w:val="24"/>
        </w:rPr>
        <w:t>–202</w:t>
      </w:r>
      <w:r w:rsidR="00E17CD0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гг приняты прогнозные значения численности населения, определенные Прогнозом социально-экономического развития города Твери на среднесрочный период (</w:t>
      </w:r>
      <w:hyperlink r:id="rId30" w:history="1">
        <w:r w:rsidRPr="00D469E3">
          <w:rPr>
            <w:rStyle w:val="af"/>
            <w:rFonts w:cs="Arial"/>
            <w:color w:val="0000FF"/>
            <w:szCs w:val="24"/>
          </w:rPr>
          <w:t>https://www.tver.ru/razvitie/sotsialno-ekonomicheskoe-razvitie/</w:t>
        </w:r>
        <w:r w:rsidRPr="00EC2593">
          <w:rPr>
            <w:rStyle w:val="af"/>
            <w:rFonts w:cs="Arial"/>
            <w:color w:val="0000FF"/>
            <w:szCs w:val="24"/>
          </w:rPr>
          <w:t>prognoz</w:t>
        </w:r>
        <w:r w:rsidRPr="00D469E3">
          <w:rPr>
            <w:rStyle w:val="af"/>
            <w:rFonts w:cs="Arial"/>
            <w:color w:val="0000FF"/>
            <w:szCs w:val="24"/>
          </w:rPr>
          <w:t>/</w:t>
        </w:r>
      </w:hyperlink>
      <w:r>
        <w:rPr>
          <w:rFonts w:cs="Arial"/>
          <w:szCs w:val="24"/>
        </w:rPr>
        <w:t>)</w:t>
      </w:r>
      <w:r w:rsidR="00D469E3">
        <w:rPr>
          <w:rFonts w:cs="Arial"/>
          <w:szCs w:val="24"/>
        </w:rPr>
        <w:t>. На период 202</w:t>
      </w:r>
      <w:r w:rsidR="00E17CD0">
        <w:rPr>
          <w:rFonts w:cs="Arial"/>
          <w:szCs w:val="24"/>
        </w:rPr>
        <w:t>8</w:t>
      </w:r>
      <w:r w:rsidR="00D469E3">
        <w:rPr>
          <w:rFonts w:cs="Arial"/>
          <w:szCs w:val="24"/>
        </w:rPr>
        <w:t>–20</w:t>
      </w:r>
      <w:r w:rsidR="00E17CD0">
        <w:rPr>
          <w:rFonts w:cs="Arial"/>
          <w:szCs w:val="24"/>
        </w:rPr>
        <w:t>39</w:t>
      </w:r>
      <w:r w:rsidR="00D469E3">
        <w:rPr>
          <w:rFonts w:cs="Arial"/>
          <w:szCs w:val="24"/>
        </w:rPr>
        <w:t xml:space="preserve"> гг прогнозная численность населения определялась в соответствии с темпами прироста, определенными Генеральным планом города. </w:t>
      </w:r>
      <w:r w:rsidR="000A6AB3">
        <w:rPr>
          <w:rFonts w:cs="Arial"/>
          <w:szCs w:val="24"/>
        </w:rPr>
        <w:t>Прогнозные значения жилищного фонда города и численности населения приведены на рисунке 2.3.</w:t>
      </w:r>
    </w:p>
    <w:p w:rsidR="00D469E3" w:rsidRDefault="00E17CD0" w:rsidP="00D469E3">
      <w:pPr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6369835E" wp14:editId="7E1D4C4A">
            <wp:extent cx="5802418" cy="3115733"/>
            <wp:effectExtent l="0" t="0" r="825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469E3" w:rsidRDefault="00D469E3" w:rsidP="00D469E3">
      <w:pPr>
        <w:pStyle w:val="afffd"/>
        <w:jc w:val="center"/>
      </w:pPr>
      <w:bookmarkStart w:id="86" w:name="_Toc211343276"/>
      <w:r>
        <w:t xml:space="preserve">Рисунок </w:t>
      </w:r>
      <w:fldSimple w:instr=" STYLEREF 1 \s ">
        <w:r w:rsidR="00BE1622">
          <w:rPr>
            <w:noProof/>
          </w:rPr>
          <w:t>2</w:t>
        </w:r>
      </w:fldSimple>
      <w:r>
        <w:t>.</w:t>
      </w:r>
      <w:fldSimple w:instr=" SEQ Рисунок \* ARABIC \s 1 ">
        <w:r w:rsidR="00BE1622">
          <w:rPr>
            <w:noProof/>
          </w:rPr>
          <w:t>3</w:t>
        </w:r>
      </w:fldSimple>
      <w:r>
        <w:t xml:space="preserve"> </w:t>
      </w:r>
      <w:r w:rsidRPr="00AA187E">
        <w:t xml:space="preserve">– </w:t>
      </w:r>
      <w:r>
        <w:t>Прогнозная численность населения и площадь жилищного фонда города</w:t>
      </w:r>
      <w:bookmarkEnd w:id="86"/>
    </w:p>
    <w:p w:rsidR="00A50F62" w:rsidRPr="00DB1367" w:rsidRDefault="00A50F62" w:rsidP="00C8756E">
      <w:pPr>
        <w:spacing w:before="240" w:after="0" w:line="360" w:lineRule="auto"/>
        <w:ind w:firstLine="708"/>
        <w:jc w:val="both"/>
        <w:rPr>
          <w:rFonts w:cs="Arial"/>
          <w:szCs w:val="24"/>
        </w:rPr>
      </w:pPr>
      <w:r w:rsidRPr="00CB6B93">
        <w:rPr>
          <w:rFonts w:cs="Arial"/>
          <w:szCs w:val="24"/>
        </w:rPr>
        <w:t>Ввод жилищного фонда в период 202</w:t>
      </w:r>
      <w:r w:rsidR="00E17CD0">
        <w:rPr>
          <w:rFonts w:cs="Arial"/>
          <w:szCs w:val="24"/>
        </w:rPr>
        <w:t>5</w:t>
      </w:r>
      <w:r>
        <w:rPr>
          <w:rFonts w:cs="Arial"/>
          <w:szCs w:val="24"/>
        </w:rPr>
        <w:t>–</w:t>
      </w:r>
      <w:r w:rsidRPr="00CB6B93">
        <w:rPr>
          <w:rFonts w:cs="Arial"/>
          <w:szCs w:val="24"/>
        </w:rPr>
        <w:t>20</w:t>
      </w:r>
      <w:r w:rsidR="00E17CD0">
        <w:rPr>
          <w:rFonts w:cs="Arial"/>
          <w:szCs w:val="24"/>
        </w:rPr>
        <w:t>39</w:t>
      </w:r>
      <w:r w:rsidRPr="00CB6B93">
        <w:rPr>
          <w:rFonts w:cs="Arial"/>
          <w:szCs w:val="24"/>
        </w:rPr>
        <w:t xml:space="preserve"> гг. прогнозируется на уровне </w:t>
      </w:r>
      <w:r w:rsidR="00E17CD0">
        <w:rPr>
          <w:rFonts w:cs="Arial"/>
          <w:szCs w:val="24"/>
        </w:rPr>
        <w:t>63,5</w:t>
      </w:r>
      <w:r w:rsidRPr="00CB6B93">
        <w:rPr>
          <w:rFonts w:cs="Arial"/>
          <w:szCs w:val="24"/>
        </w:rPr>
        <w:t xml:space="preserve"> % от общего ввода строений, из которых </w:t>
      </w:r>
      <w:r>
        <w:rPr>
          <w:rFonts w:cs="Arial"/>
          <w:szCs w:val="24"/>
        </w:rPr>
        <w:t>более 95</w:t>
      </w:r>
      <w:r w:rsidRPr="00CB6B93">
        <w:rPr>
          <w:rFonts w:cs="Arial"/>
          <w:szCs w:val="24"/>
        </w:rPr>
        <w:t xml:space="preserve"> % составля</w:t>
      </w:r>
      <w:r>
        <w:rPr>
          <w:rFonts w:cs="Arial"/>
          <w:szCs w:val="24"/>
        </w:rPr>
        <w:t>ю</w:t>
      </w:r>
      <w:r w:rsidRPr="00CB6B93">
        <w:rPr>
          <w:rFonts w:cs="Arial"/>
          <w:szCs w:val="24"/>
        </w:rPr>
        <w:t>т многоквартирные жилые дома (МКД).</w:t>
      </w:r>
    </w:p>
    <w:p w:rsidR="00A50F62" w:rsidRDefault="00A50F62" w:rsidP="00A50F62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Графическая иллюстрация динамики изменения строительных фондов в Т</w:t>
      </w:r>
      <w:r w:rsidR="009C6AC7">
        <w:rPr>
          <w:rFonts w:cs="Arial"/>
          <w:szCs w:val="24"/>
        </w:rPr>
        <w:t>вери</w:t>
      </w:r>
      <w:r>
        <w:rPr>
          <w:rFonts w:cs="Arial"/>
          <w:szCs w:val="24"/>
        </w:rPr>
        <w:t xml:space="preserve"> по годам представлена на рисунке </w:t>
      </w:r>
      <w:r w:rsidR="00BD4392">
        <w:rPr>
          <w:rFonts w:cs="Arial"/>
          <w:szCs w:val="24"/>
        </w:rPr>
        <w:fldChar w:fldCharType="begin"/>
      </w:r>
      <w:r w:rsidR="00BD4392">
        <w:rPr>
          <w:rFonts w:cs="Arial"/>
          <w:szCs w:val="24"/>
        </w:rPr>
        <w:instrText xml:space="preserve"> REF _Ref101350782 \h  \* MERGEFORMAT </w:instrText>
      </w:r>
      <w:r w:rsidR="00BD4392">
        <w:rPr>
          <w:rFonts w:cs="Arial"/>
          <w:szCs w:val="24"/>
        </w:rPr>
      </w:r>
      <w:r w:rsidR="00BD4392"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4</w:t>
      </w:r>
      <w:r w:rsidR="00BD4392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, накопительным итогом – на рисунке </w:t>
      </w:r>
      <w:r w:rsidR="00BD4392">
        <w:rPr>
          <w:rFonts w:cs="Arial"/>
          <w:szCs w:val="24"/>
        </w:rPr>
        <w:fldChar w:fldCharType="begin"/>
      </w:r>
      <w:r w:rsidR="00BD4392">
        <w:rPr>
          <w:rFonts w:cs="Arial"/>
          <w:szCs w:val="24"/>
        </w:rPr>
        <w:instrText xml:space="preserve"> REF _Ref101350794 \h  \* MERGEFORMAT </w:instrText>
      </w:r>
      <w:r w:rsidR="00BD4392">
        <w:rPr>
          <w:rFonts w:cs="Arial"/>
          <w:szCs w:val="24"/>
        </w:rPr>
      </w:r>
      <w:r w:rsidR="00BD4392"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5</w:t>
      </w:r>
      <w:r w:rsidR="00BD4392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:rsidR="00BD4392" w:rsidRDefault="00E17CD0" w:rsidP="00BD4392">
      <w:pPr>
        <w:pStyle w:val="af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7D9F23" wp14:editId="1286B87E">
            <wp:extent cx="5387128" cy="3225800"/>
            <wp:effectExtent l="0" t="0" r="4445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D4392" w:rsidRDefault="00BD4392" w:rsidP="00BD4392">
      <w:pPr>
        <w:pStyle w:val="afffd"/>
        <w:jc w:val="center"/>
      </w:pPr>
      <w:bookmarkStart w:id="87" w:name="_Ref101350782"/>
      <w:bookmarkStart w:id="88" w:name="_Toc211343277"/>
      <w:r>
        <w:t xml:space="preserve">Рисунок </w:t>
      </w:r>
      <w:fldSimple w:instr=" STYLEREF 1 \s ">
        <w:r w:rsidR="00BE1622">
          <w:rPr>
            <w:noProof/>
          </w:rPr>
          <w:t>2</w:t>
        </w:r>
      </w:fldSimple>
      <w:r>
        <w:t>.</w:t>
      </w:r>
      <w:fldSimple w:instr=" SEQ Рисунок \* ARABIC \s 1 ">
        <w:r w:rsidR="00BE1622">
          <w:rPr>
            <w:noProof/>
          </w:rPr>
          <w:t>4</w:t>
        </w:r>
      </w:fldSimple>
      <w:bookmarkEnd w:id="87"/>
      <w:r>
        <w:t xml:space="preserve"> </w:t>
      </w:r>
      <w:r w:rsidRPr="00AA187E">
        <w:t xml:space="preserve">– </w:t>
      </w:r>
      <w:r>
        <w:t>Модели годовых приростов строительных фондов (жилищный фонд)</w:t>
      </w:r>
      <w:bookmarkEnd w:id="88"/>
    </w:p>
    <w:p w:rsidR="00BD4392" w:rsidRDefault="00BD4392" w:rsidP="00BD4392">
      <w:pPr>
        <w:pStyle w:val="afffe"/>
        <w:ind w:firstLine="0"/>
        <w:jc w:val="center"/>
      </w:pPr>
    </w:p>
    <w:p w:rsidR="00BD4392" w:rsidRDefault="00E17CD0" w:rsidP="00BD4392">
      <w:pPr>
        <w:pStyle w:val="afffe"/>
        <w:ind w:firstLine="0"/>
        <w:jc w:val="center"/>
      </w:pPr>
      <w:r>
        <w:rPr>
          <w:noProof/>
        </w:rPr>
        <w:drawing>
          <wp:inline distT="0" distB="0" distL="0" distR="0" wp14:anchorId="772460E2" wp14:editId="0424FEB6">
            <wp:extent cx="5439622" cy="3242733"/>
            <wp:effectExtent l="0" t="0" r="889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D4392" w:rsidRDefault="00BD4392" w:rsidP="00BD4392">
      <w:pPr>
        <w:pStyle w:val="afffd"/>
        <w:jc w:val="center"/>
      </w:pPr>
      <w:bookmarkStart w:id="89" w:name="_Ref101350794"/>
      <w:bookmarkStart w:id="90" w:name="_Toc211343278"/>
      <w:r>
        <w:t xml:space="preserve">Рисунок </w:t>
      </w:r>
      <w:fldSimple w:instr=" STYLEREF 1 \s ">
        <w:r w:rsidR="00BE1622">
          <w:rPr>
            <w:noProof/>
          </w:rPr>
          <w:t>2</w:t>
        </w:r>
      </w:fldSimple>
      <w:r>
        <w:t>.</w:t>
      </w:r>
      <w:fldSimple w:instr=" SEQ Рисунок \* ARABIC \s 1 ">
        <w:r w:rsidR="00BE1622">
          <w:rPr>
            <w:noProof/>
          </w:rPr>
          <w:t>5</w:t>
        </w:r>
      </w:fldSimple>
      <w:bookmarkEnd w:id="89"/>
      <w:r>
        <w:t xml:space="preserve"> </w:t>
      </w:r>
      <w:r w:rsidRPr="00AA187E">
        <w:t xml:space="preserve">– </w:t>
      </w:r>
      <w:r>
        <w:t>Прирост жилищного фонда накопительным итогом</w:t>
      </w:r>
      <w:bookmarkEnd w:id="90"/>
    </w:p>
    <w:p w:rsidR="00BD4392" w:rsidRDefault="00BD4392" w:rsidP="00BD4392">
      <w:pPr>
        <w:pStyle w:val="afffe"/>
        <w:ind w:firstLine="0"/>
        <w:jc w:val="center"/>
      </w:pPr>
    </w:p>
    <w:p w:rsidR="00BD4392" w:rsidRDefault="00BD4392" w:rsidP="00BD439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з рисунков</w:t>
      </w:r>
      <w:r w:rsidRPr="00DB136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078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4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079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5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Pr="00DB1367">
        <w:rPr>
          <w:rFonts w:cs="Arial"/>
          <w:szCs w:val="24"/>
        </w:rPr>
        <w:t>видно, что темпы ввода жилых строений</w:t>
      </w:r>
      <w:r>
        <w:rPr>
          <w:rFonts w:cs="Arial"/>
          <w:szCs w:val="24"/>
        </w:rPr>
        <w:t xml:space="preserve"> в среднесрочном периоде, в среднем, соответствуют показателям ретроспективного периода и составляют </w:t>
      </w:r>
      <w:r w:rsidR="00E17CD0">
        <w:rPr>
          <w:rFonts w:cs="Arial"/>
          <w:szCs w:val="24"/>
        </w:rPr>
        <w:t>204,8</w:t>
      </w:r>
      <w:r>
        <w:rPr>
          <w:rFonts w:cs="Arial"/>
          <w:szCs w:val="24"/>
        </w:rPr>
        <w:t xml:space="preserve"> тыс. кв. м. В долгосрочном периоде ожидается незначительное </w:t>
      </w:r>
      <w:r w:rsidR="007F48C3">
        <w:rPr>
          <w:rFonts w:cs="Arial"/>
          <w:szCs w:val="24"/>
        </w:rPr>
        <w:t>увеличение</w:t>
      </w:r>
      <w:r>
        <w:rPr>
          <w:rFonts w:cs="Arial"/>
          <w:szCs w:val="24"/>
        </w:rPr>
        <w:t xml:space="preserve"> темпов застройки. Из 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079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5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видно, что фактические </w:t>
      </w:r>
      <w:r>
        <w:rPr>
          <w:rFonts w:cs="Arial"/>
          <w:szCs w:val="24"/>
        </w:rPr>
        <w:lastRenderedPageBreak/>
        <w:t>темпы застройки опережают прогнозные значения, определенные Генеральным планом города.</w:t>
      </w:r>
    </w:p>
    <w:p w:rsidR="00BD4392" w:rsidRDefault="00BF7A32" w:rsidP="00BD439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BD4392">
        <w:rPr>
          <w:rFonts w:cs="Arial"/>
          <w:szCs w:val="24"/>
        </w:rPr>
        <w:t>риоритетным районом жилой застройки является Заволжский район. Значительная часть жилищного фонда также планируется к размещению в Московском районе.</w:t>
      </w:r>
      <w:r w:rsidR="00E320EF">
        <w:rPr>
          <w:rFonts w:cs="Arial"/>
          <w:szCs w:val="24"/>
        </w:rPr>
        <w:t xml:space="preserve"> </w:t>
      </w:r>
      <w:r w:rsidR="00BD4392">
        <w:rPr>
          <w:rFonts w:cs="Arial"/>
          <w:szCs w:val="24"/>
        </w:rPr>
        <w:t>Среди территорий, на которых планируется размещение общественн</w:t>
      </w:r>
      <w:r>
        <w:rPr>
          <w:rFonts w:cs="Arial"/>
          <w:szCs w:val="24"/>
        </w:rPr>
        <w:t xml:space="preserve">о-делового фонда, приоритетным </w:t>
      </w:r>
      <w:r w:rsidR="00BD4392">
        <w:rPr>
          <w:rFonts w:cs="Arial"/>
          <w:szCs w:val="24"/>
        </w:rPr>
        <w:t xml:space="preserve">является </w:t>
      </w:r>
      <w:r w:rsidR="00E320EF">
        <w:rPr>
          <w:rFonts w:cs="Arial"/>
          <w:szCs w:val="24"/>
        </w:rPr>
        <w:t>Московский</w:t>
      </w:r>
      <w:r w:rsidR="00BD4392">
        <w:rPr>
          <w:rFonts w:cs="Arial"/>
          <w:szCs w:val="24"/>
        </w:rPr>
        <w:t xml:space="preserve"> район города. </w:t>
      </w:r>
    </w:p>
    <w:p w:rsidR="00A7091E" w:rsidRDefault="00E320EF" w:rsidP="00C87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6"/>
          <w:lang w:eastAsia="ru-RU"/>
        </w:rPr>
      </w:pPr>
      <w:r>
        <w:rPr>
          <w:rFonts w:cs="Arial"/>
          <w:szCs w:val="24"/>
          <w:lang w:eastAsia="ru-RU"/>
        </w:rPr>
        <w:t>Прогнозы приростов строительных фондов, сгруппированные по кадастровым кварталам города, приведен в таблиц</w:t>
      </w:r>
      <w:r w:rsidR="00BF7A32">
        <w:rPr>
          <w:rFonts w:cs="Arial"/>
          <w:szCs w:val="24"/>
          <w:lang w:eastAsia="ru-RU"/>
        </w:rPr>
        <w:t>ах</w:t>
      </w:r>
      <w:r>
        <w:rPr>
          <w:rFonts w:cs="Arial"/>
          <w:szCs w:val="24"/>
          <w:lang w:eastAsia="ru-RU"/>
        </w:rPr>
        <w:t xml:space="preserve"> </w:t>
      </w:r>
      <w:r w:rsidR="00D91586">
        <w:rPr>
          <w:rFonts w:cs="Arial"/>
          <w:szCs w:val="24"/>
          <w:lang w:eastAsia="ru-RU"/>
        </w:rPr>
        <w:fldChar w:fldCharType="begin"/>
      </w:r>
      <w:r w:rsidR="00D91586">
        <w:rPr>
          <w:rFonts w:cs="Arial"/>
          <w:szCs w:val="24"/>
          <w:lang w:eastAsia="ru-RU"/>
        </w:rPr>
        <w:instrText xml:space="preserve"> REF _Ref101356159 \h  \* MERGEFORMAT </w:instrText>
      </w:r>
      <w:r w:rsidR="00D91586">
        <w:rPr>
          <w:rFonts w:cs="Arial"/>
          <w:szCs w:val="24"/>
          <w:lang w:eastAsia="ru-RU"/>
        </w:rPr>
      </w:r>
      <w:r w:rsidR="00D91586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2</w:t>
      </w:r>
      <w:r w:rsidR="00D91586">
        <w:rPr>
          <w:rFonts w:cs="Arial"/>
          <w:szCs w:val="24"/>
          <w:lang w:eastAsia="ru-RU"/>
        </w:rPr>
        <w:fldChar w:fldCharType="end"/>
      </w:r>
      <w:r w:rsidR="00BF7A32">
        <w:rPr>
          <w:rFonts w:cs="Arial"/>
          <w:szCs w:val="24"/>
          <w:lang w:eastAsia="ru-RU"/>
        </w:rPr>
        <w:t xml:space="preserve">, </w:t>
      </w:r>
      <w:r w:rsidR="00BB6631">
        <w:rPr>
          <w:rFonts w:cs="Arial"/>
          <w:szCs w:val="24"/>
          <w:lang w:eastAsia="ru-RU"/>
        </w:rPr>
        <w:fldChar w:fldCharType="begin"/>
      </w:r>
      <w:r w:rsidR="00BB6631">
        <w:rPr>
          <w:rFonts w:cs="Arial"/>
          <w:szCs w:val="24"/>
          <w:lang w:eastAsia="ru-RU"/>
        </w:rPr>
        <w:instrText xml:space="preserve"> REF _Ref101356177 \h  \* MERGEFORMAT </w:instrText>
      </w:r>
      <w:r w:rsidR="00BB6631">
        <w:rPr>
          <w:rFonts w:cs="Arial"/>
          <w:szCs w:val="24"/>
          <w:lang w:eastAsia="ru-RU"/>
        </w:rPr>
      </w:r>
      <w:r w:rsidR="00BB6631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3</w:t>
      </w:r>
      <w:r w:rsidR="00BB6631"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 xml:space="preserve">. </w:t>
      </w:r>
      <w:r w:rsidRPr="007C2061">
        <w:rPr>
          <w:rFonts w:cs="Arial"/>
          <w:szCs w:val="24"/>
          <w:lang w:eastAsia="ru-RU"/>
        </w:rPr>
        <w:t>Адресный список объектов, планируемых к</w:t>
      </w:r>
      <w:r w:rsidR="00001252">
        <w:rPr>
          <w:rFonts w:cs="Arial"/>
          <w:szCs w:val="24"/>
          <w:lang w:eastAsia="ru-RU"/>
        </w:rPr>
        <w:t xml:space="preserve"> </w:t>
      </w:r>
      <w:r w:rsidR="007C2061" w:rsidRPr="007C2061">
        <w:rPr>
          <w:rFonts w:cs="Arial"/>
          <w:szCs w:val="24"/>
          <w:lang w:eastAsia="ru-RU"/>
        </w:rPr>
        <w:t>расселению</w:t>
      </w:r>
      <w:r w:rsidR="00BB6631" w:rsidRPr="00BB6631">
        <w:rPr>
          <w:rFonts w:cs="Arial"/>
          <w:szCs w:val="24"/>
          <w:lang w:eastAsia="ru-RU"/>
        </w:rPr>
        <w:t>,</w:t>
      </w:r>
      <w:r w:rsidR="007C2061" w:rsidRPr="007C2061">
        <w:rPr>
          <w:rFonts w:cs="Arial"/>
          <w:szCs w:val="24"/>
          <w:lang w:eastAsia="ru-RU"/>
        </w:rPr>
        <w:t xml:space="preserve"> приведен в табл. </w:t>
      </w:r>
      <w:r w:rsidR="007C2061">
        <w:rPr>
          <w:rFonts w:cs="Arial"/>
          <w:szCs w:val="24"/>
          <w:lang w:eastAsia="ru-RU"/>
        </w:rPr>
        <w:fldChar w:fldCharType="begin"/>
      </w:r>
      <w:r w:rsidR="007C2061">
        <w:rPr>
          <w:rFonts w:cs="Arial"/>
          <w:szCs w:val="24"/>
          <w:lang w:eastAsia="ru-RU"/>
        </w:rPr>
        <w:instrText xml:space="preserve"> REF _Ref101385290 \h  \* MERGEFORMAT </w:instrText>
      </w:r>
      <w:r w:rsidR="007C2061">
        <w:rPr>
          <w:rFonts w:cs="Arial"/>
          <w:szCs w:val="24"/>
          <w:lang w:eastAsia="ru-RU"/>
        </w:rPr>
      </w:r>
      <w:r w:rsidR="007C2061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7</w:t>
      </w:r>
      <w:r w:rsidR="00BE1622" w:rsidRPr="00B84102">
        <w:t>.</w:t>
      </w:r>
      <w:r w:rsidR="00BE1622">
        <w:rPr>
          <w:noProof/>
        </w:rPr>
        <w:t>1</w:t>
      </w:r>
      <w:r w:rsidR="007C2061">
        <w:rPr>
          <w:rFonts w:cs="Arial"/>
          <w:szCs w:val="24"/>
          <w:lang w:eastAsia="ru-RU"/>
        </w:rPr>
        <w:fldChar w:fldCharType="end"/>
      </w:r>
      <w:r w:rsidR="007C2061" w:rsidRPr="007C2061">
        <w:rPr>
          <w:rFonts w:cs="Arial"/>
          <w:szCs w:val="24"/>
          <w:lang w:eastAsia="ru-RU"/>
        </w:rPr>
        <w:t>,</w:t>
      </w:r>
      <w:r w:rsidR="007C2061">
        <w:rPr>
          <w:rFonts w:cs="Arial"/>
          <w:szCs w:val="24"/>
          <w:lang w:eastAsia="ru-RU"/>
        </w:rPr>
        <w:t xml:space="preserve"> к строительству – в табл. </w:t>
      </w:r>
      <w:r w:rsidR="007C2061">
        <w:rPr>
          <w:rFonts w:cs="Arial"/>
          <w:szCs w:val="24"/>
          <w:lang w:eastAsia="ru-RU"/>
        </w:rPr>
        <w:fldChar w:fldCharType="begin"/>
      </w:r>
      <w:r w:rsidR="007C2061">
        <w:rPr>
          <w:rFonts w:cs="Arial"/>
          <w:szCs w:val="24"/>
          <w:lang w:eastAsia="ru-RU"/>
        </w:rPr>
        <w:instrText xml:space="preserve"> REF _Ref101385328 \h  \* MERGEFORMAT </w:instrText>
      </w:r>
      <w:r w:rsidR="007C2061">
        <w:rPr>
          <w:rFonts w:cs="Arial"/>
          <w:szCs w:val="24"/>
          <w:lang w:eastAsia="ru-RU"/>
        </w:rPr>
      </w:r>
      <w:r w:rsidR="007C2061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7</w:t>
      </w:r>
      <w:r w:rsidR="00BE1622">
        <w:t>.</w:t>
      </w:r>
      <w:r w:rsidR="00BE1622">
        <w:rPr>
          <w:noProof/>
        </w:rPr>
        <w:t>2</w:t>
      </w:r>
      <w:r w:rsidR="007C2061">
        <w:rPr>
          <w:rFonts w:cs="Arial"/>
          <w:szCs w:val="24"/>
          <w:lang w:eastAsia="ru-RU"/>
        </w:rPr>
        <w:fldChar w:fldCharType="end"/>
      </w:r>
      <w:r w:rsidR="007C2061">
        <w:rPr>
          <w:rFonts w:cs="Arial"/>
          <w:szCs w:val="24"/>
          <w:lang w:eastAsia="ru-RU"/>
        </w:rPr>
        <w:t>.</w:t>
      </w:r>
    </w:p>
    <w:p w:rsidR="00A7091E" w:rsidRDefault="00A7091E" w:rsidP="00BD4392">
      <w:pPr>
        <w:pStyle w:val="afffe"/>
        <w:ind w:firstLine="0"/>
        <w:jc w:val="center"/>
        <w:sectPr w:rsidR="00A7091E" w:rsidSect="00597710">
          <w:footerReference w:type="default" r:id="rId34"/>
          <w:pgSz w:w="11906" w:h="16838"/>
          <w:pgMar w:top="851" w:right="1134" w:bottom="851" w:left="1701" w:header="567" w:footer="709" w:gutter="0"/>
          <w:cols w:space="708"/>
          <w:docGrid w:linePitch="360"/>
        </w:sectPr>
      </w:pPr>
    </w:p>
    <w:p w:rsidR="00A7091E" w:rsidRDefault="00A7091E" w:rsidP="00C8756E">
      <w:pPr>
        <w:pStyle w:val="afffd"/>
        <w:keepNext/>
        <w:spacing w:before="240"/>
        <w:jc w:val="both"/>
      </w:pPr>
      <w:bookmarkStart w:id="91" w:name="_Ref101356159"/>
      <w:bookmarkStart w:id="92" w:name="_Toc101389410"/>
      <w:bookmarkStart w:id="93" w:name="_Toc212716523"/>
      <w:r>
        <w:lastRenderedPageBreak/>
        <w:t xml:space="preserve">Таблица </w:t>
      </w:r>
      <w:fldSimple w:instr=" STYLEREF 1 \s ">
        <w:r w:rsidR="00BE1622">
          <w:rPr>
            <w:noProof/>
          </w:rPr>
          <w:t>2</w:t>
        </w:r>
      </w:fldSimple>
      <w:r>
        <w:t>.</w:t>
      </w:r>
      <w:fldSimple w:instr=" SEQ Таблица \* ARABIC \s 1 ">
        <w:r w:rsidR="00BE1622">
          <w:rPr>
            <w:noProof/>
          </w:rPr>
          <w:t>2</w:t>
        </w:r>
      </w:fldSimple>
      <w:bookmarkEnd w:id="91"/>
      <w:r w:rsidRPr="009B7E72">
        <w:t xml:space="preserve"> – </w:t>
      </w:r>
      <w:r w:rsidR="00BF7A32" w:rsidRPr="00BF7A32">
        <w:t>Ввод в эксплуатацию жилых зданий с общей площадью жилищного фонда на период до 2039 года</w:t>
      </w:r>
      <w:r>
        <w:t>, тыс. кв. м</w:t>
      </w:r>
      <w:bookmarkEnd w:id="92"/>
      <w:bookmarkEnd w:id="93"/>
    </w:p>
    <w:tbl>
      <w:tblPr>
        <w:tblW w:w="15080" w:type="dxa"/>
        <w:tblInd w:w="-5" w:type="dxa"/>
        <w:tblLook w:val="04A0" w:firstRow="1" w:lastRow="0" w:firstColumn="1" w:lastColumn="0" w:noHBand="0" w:noVBand="1"/>
      </w:tblPr>
      <w:tblGrid>
        <w:gridCol w:w="35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7A32" w:rsidRPr="00BF7A32" w:rsidTr="00BF7A32">
        <w:trPr>
          <w:trHeight w:val="288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рост жилищного </w:t>
            </w:r>
            <w:r w:rsidR="00BB6631"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фонда, в</w:t>
            </w: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. 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5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копительным итого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9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12,5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этажный жилищ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9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едне- и малоэтажный жилищ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5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2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300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7,4</w:t>
            </w:r>
          </w:p>
        </w:tc>
      </w:tr>
    </w:tbl>
    <w:p w:rsidR="00A7091E" w:rsidRDefault="00A7091E" w:rsidP="00C8756E">
      <w:pPr>
        <w:pStyle w:val="afffd"/>
        <w:keepNext/>
        <w:spacing w:before="240"/>
        <w:jc w:val="both"/>
        <w:rPr>
          <w:vertAlign w:val="superscript"/>
        </w:rPr>
      </w:pPr>
      <w:bookmarkStart w:id="94" w:name="_Ref101356177"/>
      <w:bookmarkStart w:id="95" w:name="_Toc101389411"/>
      <w:bookmarkStart w:id="96" w:name="_Toc212716524"/>
      <w:bookmarkStart w:id="97" w:name="_Toc98852034"/>
      <w:r>
        <w:t xml:space="preserve">Таблица </w:t>
      </w:r>
      <w:fldSimple w:instr=" STYLEREF 1 \s ">
        <w:r w:rsidR="00BE1622">
          <w:rPr>
            <w:noProof/>
          </w:rPr>
          <w:t>2</w:t>
        </w:r>
      </w:fldSimple>
      <w:r>
        <w:t>.</w:t>
      </w:r>
      <w:fldSimple w:instr=" SEQ Таблица \* ARABIC \s 1 ">
        <w:r w:rsidR="00BE1622">
          <w:rPr>
            <w:noProof/>
          </w:rPr>
          <w:t>3</w:t>
        </w:r>
      </w:fldSimple>
      <w:bookmarkEnd w:id="94"/>
      <w:r w:rsidRPr="009B7E72">
        <w:t xml:space="preserve"> – </w:t>
      </w:r>
      <w:r w:rsidR="00BF7A32" w:rsidRPr="00BF7A32">
        <w:t>Ввод в эксплуатацию общественно-деловых зданий с общей площадью фонд на период до 2039 года</w:t>
      </w:r>
      <w:r>
        <w:t>, тыс. м</w:t>
      </w:r>
      <w:r w:rsidRPr="00C8756E">
        <w:rPr>
          <w:vertAlign w:val="superscript"/>
        </w:rPr>
        <w:t>2</w:t>
      </w:r>
      <w:bookmarkEnd w:id="95"/>
      <w:bookmarkEnd w:id="96"/>
    </w:p>
    <w:tbl>
      <w:tblPr>
        <w:tblW w:w="15080" w:type="dxa"/>
        <w:tblInd w:w="-5" w:type="dxa"/>
        <w:tblLook w:val="04A0" w:firstRow="1" w:lastRow="0" w:firstColumn="1" w:lastColumn="0" w:noHBand="0" w:noVBand="1"/>
      </w:tblPr>
      <w:tblGrid>
        <w:gridCol w:w="35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7A32" w:rsidRPr="00BF7A32" w:rsidTr="00BF7A32">
        <w:trPr>
          <w:trHeight w:val="288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BF7A32" w:rsidRPr="00BF7A32" w:rsidTr="00BF7A32">
        <w:trPr>
          <w:trHeight w:val="40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рост общественно-делового фонда,  в т. 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,2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копительным итого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7,2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Всего по городу, в т. 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,2</w:t>
            </w:r>
          </w:p>
        </w:tc>
      </w:tr>
      <w:tr w:rsidR="00BF7A32" w:rsidRPr="00BF7A32" w:rsidTr="00BF7A32">
        <w:trPr>
          <w:trHeight w:val="40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 по кадастровым квартала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,2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7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20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9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3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3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,2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bookmarkEnd w:id="97"/>
    </w:tbl>
    <w:p w:rsidR="00A7091E" w:rsidRDefault="00A7091E">
      <w:pPr>
        <w:spacing w:after="0" w:line="240" w:lineRule="auto"/>
        <w:rPr>
          <w:szCs w:val="26"/>
          <w:lang w:eastAsia="ru-RU"/>
        </w:rPr>
      </w:pPr>
      <w:r>
        <w:br w:type="page"/>
      </w:r>
    </w:p>
    <w:p w:rsidR="00A7091E" w:rsidRDefault="00A7091E" w:rsidP="00BD4392">
      <w:pPr>
        <w:pStyle w:val="afffe"/>
        <w:ind w:firstLine="0"/>
        <w:jc w:val="center"/>
        <w:sectPr w:rsidR="00A7091E" w:rsidSect="00A7091E">
          <w:pgSz w:w="16838" w:h="11906" w:orient="landscape"/>
          <w:pgMar w:top="1701" w:right="851" w:bottom="1134" w:left="851" w:header="993" w:footer="709" w:gutter="0"/>
          <w:cols w:space="708"/>
          <w:docGrid w:linePitch="360"/>
        </w:sectPr>
      </w:pPr>
    </w:p>
    <w:p w:rsidR="00A7091E" w:rsidRDefault="00A7091E">
      <w:pPr>
        <w:spacing w:after="0" w:line="240" w:lineRule="auto"/>
      </w:pPr>
    </w:p>
    <w:p w:rsidR="00501D95" w:rsidRDefault="00501D95" w:rsidP="00501D9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и планировании Схемы теплоснабжения подавляющая часть планируемого к вводу жилищного и общественно-делового фонда находится, главным образом, в границах сложившихся зон действия источников централизованного теплоснабжения, в связи с чем теплоснабжение перспективных абонентов также планируется от существующих источников тепловой энергии (рис. </w:t>
      </w:r>
      <w:r w:rsidR="0063225D">
        <w:rPr>
          <w:rFonts w:cs="Arial"/>
          <w:szCs w:val="24"/>
        </w:rPr>
        <w:fldChar w:fldCharType="begin"/>
      </w:r>
      <w:r w:rsidR="0063225D">
        <w:rPr>
          <w:rFonts w:cs="Arial"/>
          <w:szCs w:val="24"/>
        </w:rPr>
        <w:instrText xml:space="preserve"> REF _Ref101369162 \h  \* MERGEFORMAT </w:instrText>
      </w:r>
      <w:r w:rsidR="0063225D">
        <w:rPr>
          <w:rFonts w:cs="Arial"/>
          <w:szCs w:val="24"/>
        </w:rPr>
      </w:r>
      <w:r w:rsidR="0063225D"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6</w:t>
      </w:r>
      <w:r w:rsidR="0063225D">
        <w:rPr>
          <w:rFonts w:cs="Arial"/>
          <w:szCs w:val="24"/>
        </w:rPr>
        <w:fldChar w:fldCharType="end"/>
      </w:r>
      <w:r w:rsidR="0063225D">
        <w:rPr>
          <w:rFonts w:cs="Arial"/>
          <w:szCs w:val="24"/>
        </w:rPr>
        <w:t xml:space="preserve">, </w:t>
      </w:r>
      <w:r w:rsidR="0063225D">
        <w:rPr>
          <w:rFonts w:cs="Arial"/>
          <w:szCs w:val="24"/>
        </w:rPr>
        <w:fldChar w:fldCharType="begin"/>
      </w:r>
      <w:r w:rsidR="0063225D">
        <w:rPr>
          <w:rFonts w:cs="Arial"/>
          <w:szCs w:val="24"/>
        </w:rPr>
        <w:instrText xml:space="preserve"> REF _Ref101369163 \h  \* MERGEFORMAT </w:instrText>
      </w:r>
      <w:r w:rsidR="0063225D">
        <w:rPr>
          <w:rFonts w:cs="Arial"/>
          <w:szCs w:val="24"/>
        </w:rPr>
      </w:r>
      <w:r w:rsidR="0063225D"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7</w:t>
      </w:r>
      <w:r w:rsidR="0063225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.</w:t>
      </w:r>
    </w:p>
    <w:p w:rsidR="00501D95" w:rsidRDefault="00BF7A32" w:rsidP="00501D95">
      <w:pPr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7D56468F" wp14:editId="7336CEF7">
            <wp:extent cx="4776470" cy="2988734"/>
            <wp:effectExtent l="0" t="0" r="5080" b="25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01D95" w:rsidRDefault="00501D95" w:rsidP="00501D95">
      <w:pPr>
        <w:pStyle w:val="afffd"/>
        <w:jc w:val="center"/>
      </w:pPr>
      <w:bookmarkStart w:id="98" w:name="_Ref101369162"/>
      <w:bookmarkStart w:id="99" w:name="_Toc211343279"/>
      <w:r>
        <w:t xml:space="preserve">Рисунок </w:t>
      </w:r>
      <w:fldSimple w:instr=" STYLEREF 1 \s ">
        <w:r w:rsidR="00BE1622">
          <w:rPr>
            <w:noProof/>
          </w:rPr>
          <w:t>2</w:t>
        </w:r>
      </w:fldSimple>
      <w:r>
        <w:t>.</w:t>
      </w:r>
      <w:fldSimple w:instr=" SEQ Рисунок \* ARABIC \s 1 ">
        <w:r w:rsidR="00BE1622">
          <w:rPr>
            <w:noProof/>
          </w:rPr>
          <w:t>6</w:t>
        </w:r>
      </w:fldSimple>
      <w:bookmarkEnd w:id="98"/>
      <w:r>
        <w:t xml:space="preserve"> </w:t>
      </w:r>
      <w:r w:rsidRPr="00AA187E">
        <w:t xml:space="preserve">– </w:t>
      </w:r>
      <w:r>
        <w:t>Распределение приростов жилищного фонда по зонам действия источников теплоснабжения</w:t>
      </w:r>
      <w:bookmarkEnd w:id="99"/>
    </w:p>
    <w:p w:rsidR="00501D95" w:rsidRDefault="00501D95" w:rsidP="00501D95">
      <w:pPr>
        <w:spacing w:after="0" w:line="360" w:lineRule="auto"/>
        <w:jc w:val="center"/>
        <w:rPr>
          <w:rFonts w:cs="Arial"/>
          <w:szCs w:val="24"/>
        </w:rPr>
      </w:pPr>
    </w:p>
    <w:p w:rsidR="00501D95" w:rsidRDefault="00BF7A32" w:rsidP="00501D95">
      <w:pPr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3661FC5F" wp14:editId="54070338">
            <wp:extent cx="5019675" cy="3158067"/>
            <wp:effectExtent l="0" t="0" r="9525" b="444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3225D" w:rsidRDefault="0063225D" w:rsidP="0063225D">
      <w:pPr>
        <w:pStyle w:val="afffd"/>
        <w:jc w:val="center"/>
      </w:pPr>
      <w:bookmarkStart w:id="100" w:name="_Ref101369163"/>
      <w:bookmarkStart w:id="101" w:name="_Toc211343280"/>
      <w:r>
        <w:t xml:space="preserve">Рисунок </w:t>
      </w:r>
      <w:fldSimple w:instr=" STYLEREF 1 \s ">
        <w:r w:rsidR="00BE1622">
          <w:rPr>
            <w:noProof/>
          </w:rPr>
          <w:t>2</w:t>
        </w:r>
      </w:fldSimple>
      <w:r>
        <w:t>.</w:t>
      </w:r>
      <w:fldSimple w:instr=" SEQ Рисунок \* ARABIC \s 1 ">
        <w:r w:rsidR="00BE1622">
          <w:rPr>
            <w:noProof/>
          </w:rPr>
          <w:t>7</w:t>
        </w:r>
      </w:fldSimple>
      <w:bookmarkEnd w:id="100"/>
      <w:r>
        <w:t xml:space="preserve"> </w:t>
      </w:r>
      <w:r w:rsidRPr="00AA187E">
        <w:t xml:space="preserve">– </w:t>
      </w:r>
      <w:r>
        <w:t>Распределение приростов общественно-делового фонда и промышленных строений по зонам действия источников теплоснабжения</w:t>
      </w:r>
      <w:bookmarkEnd w:id="101"/>
    </w:p>
    <w:p w:rsidR="0063225D" w:rsidRDefault="0063225D" w:rsidP="00501D95">
      <w:pPr>
        <w:spacing w:after="0" w:line="360" w:lineRule="auto"/>
        <w:jc w:val="center"/>
        <w:rPr>
          <w:rFonts w:cs="Arial"/>
          <w:szCs w:val="24"/>
        </w:rPr>
      </w:pPr>
    </w:p>
    <w:p w:rsidR="00501D95" w:rsidRDefault="0063225D" w:rsidP="006322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6"/>
          <w:lang w:eastAsia="ru-RU"/>
        </w:rPr>
      </w:pPr>
      <w:r>
        <w:rPr>
          <w:rFonts w:cs="Arial"/>
          <w:szCs w:val="24"/>
          <w:lang w:eastAsia="ru-RU"/>
        </w:rPr>
        <w:lastRenderedPageBreak/>
        <w:t>Теплоснабжения всех планируемых к вводу общественно-деловых строений так</w:t>
      </w:r>
      <w:r w:rsidR="00BB6631" w:rsidRPr="00BB6631">
        <w:rPr>
          <w:rFonts w:cs="Arial"/>
          <w:szCs w:val="24"/>
          <w:lang w:eastAsia="ru-RU"/>
        </w:rPr>
        <w:t xml:space="preserve"> </w:t>
      </w:r>
      <w:r>
        <w:rPr>
          <w:rFonts w:cs="Arial"/>
          <w:szCs w:val="24"/>
          <w:lang w:eastAsia="ru-RU"/>
        </w:rPr>
        <w:t>же</w:t>
      </w:r>
      <w:r w:rsidR="00BB6631" w:rsidRPr="00BB6631">
        <w:rPr>
          <w:rFonts w:cs="Arial"/>
          <w:szCs w:val="24"/>
          <w:lang w:eastAsia="ru-RU"/>
        </w:rPr>
        <w:t>,</w:t>
      </w:r>
      <w:r>
        <w:rPr>
          <w:rFonts w:cs="Arial"/>
          <w:szCs w:val="24"/>
          <w:lang w:eastAsia="ru-RU"/>
        </w:rPr>
        <w:t xml:space="preserve"> как и для жилой застройки планируется за счет существующих источников централизованного теплоснабжения с приоритетным использованием источников с комбинированной выработкой тепловой и электрической энергии. </w:t>
      </w:r>
      <w:r>
        <w:rPr>
          <w:rFonts w:cs="Arial"/>
          <w:szCs w:val="24"/>
          <w:lang w:eastAsia="ru-RU"/>
        </w:rPr>
        <w:tab/>
        <w:t xml:space="preserve">Прирост строительных площадей в границах зон действия источников приведен в таблице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69320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2</w:t>
      </w:r>
      <w:r w:rsidR="00BE1622">
        <w:t>.</w:t>
      </w:r>
      <w:r w:rsidR="00BE1622">
        <w:rPr>
          <w:noProof/>
        </w:rPr>
        <w:t>4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>.</w:t>
      </w:r>
    </w:p>
    <w:p w:rsidR="00BD4392" w:rsidRDefault="00BD4392" w:rsidP="00BD4392">
      <w:pPr>
        <w:pStyle w:val="afffe"/>
        <w:ind w:firstLine="0"/>
        <w:jc w:val="center"/>
      </w:pPr>
    </w:p>
    <w:p w:rsidR="0063225D" w:rsidRDefault="0063225D" w:rsidP="00BD4392">
      <w:pPr>
        <w:pStyle w:val="afffe"/>
        <w:ind w:firstLine="0"/>
        <w:jc w:val="center"/>
      </w:pPr>
    </w:p>
    <w:p w:rsidR="0063225D" w:rsidRDefault="0063225D">
      <w:pPr>
        <w:spacing w:after="0" w:line="240" w:lineRule="auto"/>
        <w:rPr>
          <w:szCs w:val="26"/>
          <w:lang w:eastAsia="ru-RU"/>
        </w:rPr>
      </w:pPr>
      <w:r>
        <w:br w:type="page"/>
      </w:r>
    </w:p>
    <w:p w:rsidR="0063225D" w:rsidRDefault="0063225D" w:rsidP="00BD4392">
      <w:pPr>
        <w:pStyle w:val="afffe"/>
        <w:ind w:firstLine="0"/>
        <w:jc w:val="center"/>
        <w:sectPr w:rsidR="0063225D" w:rsidSect="00BB6631">
          <w:pgSz w:w="11906" w:h="16838"/>
          <w:pgMar w:top="851" w:right="1134" w:bottom="851" w:left="1701" w:header="426" w:footer="709" w:gutter="0"/>
          <w:cols w:space="708"/>
          <w:docGrid w:linePitch="360"/>
        </w:sectPr>
      </w:pPr>
    </w:p>
    <w:p w:rsidR="0063225D" w:rsidRDefault="0063225D" w:rsidP="00C8756E">
      <w:pPr>
        <w:pStyle w:val="afffd"/>
        <w:keepNext/>
        <w:spacing w:before="240"/>
        <w:jc w:val="both"/>
      </w:pPr>
      <w:bookmarkStart w:id="102" w:name="_Ref101369320"/>
      <w:bookmarkStart w:id="103" w:name="_Toc101389416"/>
      <w:bookmarkStart w:id="104" w:name="_Toc212716525"/>
      <w:r>
        <w:lastRenderedPageBreak/>
        <w:t xml:space="preserve">Таблица </w:t>
      </w:r>
      <w:fldSimple w:instr=" STYLEREF 1 \s ">
        <w:r w:rsidR="00BE1622">
          <w:rPr>
            <w:noProof/>
          </w:rPr>
          <w:t>2</w:t>
        </w:r>
      </w:fldSimple>
      <w:r>
        <w:t>.</w:t>
      </w:r>
      <w:fldSimple w:instr=" SEQ Таблица \* ARABIC \s 1 ">
        <w:r w:rsidR="00BE1622">
          <w:rPr>
            <w:noProof/>
          </w:rPr>
          <w:t>4</w:t>
        </w:r>
      </w:fldSimple>
      <w:bookmarkEnd w:id="102"/>
      <w:r w:rsidRPr="009B7E72">
        <w:t xml:space="preserve"> – </w:t>
      </w:r>
      <w:r>
        <w:t>Прогноз приростов строительных фондов в границах зон действия источников тепловой энергии, тыс. кв. м</w:t>
      </w:r>
      <w:bookmarkEnd w:id="103"/>
      <w:bookmarkEnd w:id="104"/>
    </w:p>
    <w:tbl>
      <w:tblPr>
        <w:tblW w:w="15124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3774"/>
        <w:gridCol w:w="1120"/>
        <w:gridCol w:w="1120"/>
        <w:gridCol w:w="1120"/>
        <w:gridCol w:w="1120"/>
        <w:gridCol w:w="1120"/>
        <w:gridCol w:w="1120"/>
        <w:gridCol w:w="1120"/>
        <w:gridCol w:w="1100"/>
      </w:tblGrid>
      <w:tr w:rsidR="00BF7A32" w:rsidRPr="00BF7A32" w:rsidTr="00BF7A32">
        <w:trPr>
          <w:trHeight w:val="7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ъектов капитального 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0-20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5-203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-2039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0,4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8,4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3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8,5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40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5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4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50,5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4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55,7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7,7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0,1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3,3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4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К-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3,9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2,4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К-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Ц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1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,8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Южная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7,7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8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о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Лазурная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1,3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5,7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РЖД» ДТВС ТЧ-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а № 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B2" w:rsidRDefault="00F720B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</w:t>
            </w:r>
          </w:p>
          <w:p w:rsidR="00BF7A32" w:rsidRPr="00BF7A32" w:rsidRDefault="00F720B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ОО «Тепло»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овая котельная "Левитана"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9,8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9,8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Автономны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86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72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72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источникам теплоснабжения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874,8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жил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4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97,6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2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35,5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ндивидуа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,2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1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02,0</w:t>
            </w:r>
          </w:p>
        </w:tc>
      </w:tr>
      <w:tr w:rsidR="00BF7A32" w:rsidRPr="00BF7A32" w:rsidTr="00BF7A32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CD0CBA" w:rsidP="00BF7A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2" w:rsidRPr="00BF7A32" w:rsidRDefault="00BF7A32" w:rsidP="00BF7A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F7A3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75,2</w:t>
            </w:r>
          </w:p>
        </w:tc>
      </w:tr>
    </w:tbl>
    <w:p w:rsidR="0063225D" w:rsidRDefault="0063225D" w:rsidP="00BD4392">
      <w:pPr>
        <w:pStyle w:val="afffe"/>
        <w:ind w:firstLine="0"/>
        <w:jc w:val="center"/>
      </w:pPr>
    </w:p>
    <w:p w:rsidR="00BD4392" w:rsidRPr="00A50F62" w:rsidRDefault="00BD4392" w:rsidP="00BD4392">
      <w:pPr>
        <w:pStyle w:val="afffe"/>
        <w:ind w:firstLine="0"/>
        <w:jc w:val="center"/>
        <w:sectPr w:rsidR="00BD4392" w:rsidRPr="00A50F62" w:rsidSect="0063225D">
          <w:pgSz w:w="16838" w:h="11906" w:orient="landscape"/>
          <w:pgMar w:top="1701" w:right="851" w:bottom="1134" w:left="851" w:header="993" w:footer="709" w:gutter="0"/>
          <w:cols w:space="708"/>
          <w:docGrid w:linePitch="360"/>
        </w:sectPr>
      </w:pPr>
    </w:p>
    <w:p w:rsidR="00DF52D8" w:rsidRPr="004C0FDC" w:rsidRDefault="00B830E6" w:rsidP="005C3E07">
      <w:pPr>
        <w:pStyle w:val="1"/>
      </w:pPr>
      <w:bookmarkStart w:id="105" w:name="_Toc21271656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lastRenderedPageBreak/>
        <w:t>ПРОГНОЗ</w:t>
      </w:r>
      <w:r w:rsidRPr="00223BDC">
        <w:t xml:space="preserve"> ПЕРСПЕКТИВНЫХ УДЕЛЬНЫХ РАСХОДОВ ТЕПЛОВОЙ ЭНЕРГИИ, СОГЛАСОВАННЫХ С ТРЕБОВАНИЯМИ К ЭНЕРГЕТИЧЕСКОЙ ЭФФЕКТИВНОСТИ ОБЪЕКТОВ ТЕПЛОПОТРЕБЛЕНИЯ</w:t>
      </w:r>
      <w:bookmarkEnd w:id="105"/>
    </w:p>
    <w:p w:rsidR="00B830E6" w:rsidRPr="00D626C9" w:rsidRDefault="00B830E6" w:rsidP="00B830E6">
      <w:pPr>
        <w:pStyle w:val="22"/>
      </w:pPr>
      <w:bookmarkStart w:id="106" w:name="_Toc98852320"/>
      <w:bookmarkStart w:id="107" w:name="_Toc212716561"/>
      <w:bookmarkStart w:id="108" w:name="_Toc425161142"/>
      <w:bookmarkStart w:id="109" w:name="_Toc425161417"/>
      <w:bookmarkStart w:id="110" w:name="_Toc461636901"/>
      <w:bookmarkStart w:id="111" w:name="_Toc486012743"/>
      <w:bookmarkStart w:id="112" w:name="_Toc486153822"/>
      <w:bookmarkStart w:id="113" w:name="_Toc486153896"/>
      <w:bookmarkStart w:id="114" w:name="_Toc486154212"/>
      <w:r>
        <w:t>3.1. Прогнозы перспективных удельных расходов тепловой энергии на отопление, вентиляции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Ф</w:t>
      </w:r>
      <w:bookmarkEnd w:id="106"/>
      <w:bookmarkEnd w:id="107"/>
    </w:p>
    <w:p w:rsidR="00B830E6" w:rsidRDefault="00B830E6" w:rsidP="00B830E6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Удельные укрупненные показатели расхода теплоты на отопление и вентиляцию для п</w:t>
      </w:r>
      <w:r w:rsidR="009C6AC7">
        <w:rPr>
          <w:rFonts w:cs="Arial"/>
          <w:szCs w:val="24"/>
        </w:rPr>
        <w:t>ерспективной застройки города Твери</w:t>
      </w:r>
      <w:r>
        <w:rPr>
          <w:rFonts w:cs="Arial"/>
          <w:szCs w:val="24"/>
        </w:rPr>
        <w:t xml:space="preserve"> разработаны на основе следующих нормативных документов: </w:t>
      </w:r>
      <w:r w:rsidRPr="002C6BB8">
        <w:rPr>
          <w:rFonts w:cs="Arial"/>
          <w:szCs w:val="24"/>
        </w:rPr>
        <w:t>СП 50.13330.20</w:t>
      </w:r>
      <w:r w:rsidR="000774F9">
        <w:rPr>
          <w:rFonts w:cs="Arial"/>
          <w:szCs w:val="24"/>
        </w:rPr>
        <w:t>24</w:t>
      </w:r>
      <w:r w:rsidRPr="002C6BB8">
        <w:rPr>
          <w:rFonts w:cs="Arial"/>
          <w:szCs w:val="24"/>
        </w:rPr>
        <w:t xml:space="preserve"> Тепловая защита зданий. Актуализированная редакция СНиП 23-02-2003</w:t>
      </w:r>
      <w:r>
        <w:rPr>
          <w:rFonts w:cs="Arial"/>
          <w:szCs w:val="24"/>
        </w:rPr>
        <w:t xml:space="preserve">, </w:t>
      </w:r>
      <w:r w:rsidRPr="002C6BB8">
        <w:rPr>
          <w:rFonts w:cs="Arial"/>
          <w:szCs w:val="24"/>
        </w:rPr>
        <w:t>СП 124.13330.2012 Тепловые сети. Актуализированная редакция СНиП 41-02-2003</w:t>
      </w:r>
      <w:r>
        <w:rPr>
          <w:rFonts w:cs="Arial"/>
          <w:szCs w:val="24"/>
        </w:rPr>
        <w:t xml:space="preserve"> и СП 131.13330.202</w:t>
      </w:r>
      <w:r w:rsidR="00CD0CBA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Строительная климатология, а также с учетом требований энергетической эффективности, установленных Приказом Минстроя РФ от 17.11.2017 г. № 1550/пр «Об утверждении требований энергетической эффективности для зданий, строений, сооружений».</w:t>
      </w:r>
    </w:p>
    <w:p w:rsidR="00B830E6" w:rsidRDefault="00B830E6" w:rsidP="00B830E6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В соответствии с требованиями </w:t>
      </w:r>
      <w:r w:rsidRPr="002C6BB8">
        <w:rPr>
          <w:rFonts w:cs="Arial"/>
          <w:szCs w:val="24"/>
        </w:rPr>
        <w:t>СП 50.13330.2</w:t>
      </w:r>
      <w:r w:rsidR="000774F9">
        <w:rPr>
          <w:rFonts w:cs="Arial"/>
          <w:szCs w:val="24"/>
        </w:rPr>
        <w:t>025</w:t>
      </w:r>
      <w:r w:rsidRPr="002C6BB8">
        <w:rPr>
          <w:rFonts w:cs="Arial"/>
          <w:szCs w:val="24"/>
        </w:rPr>
        <w:t xml:space="preserve"> Тепловая защита зданий. Актуализированная редакция СНиП 23-02-2003</w:t>
      </w:r>
      <w:r>
        <w:rPr>
          <w:rFonts w:cs="Arial"/>
          <w:szCs w:val="24"/>
        </w:rPr>
        <w:t xml:space="preserve"> (таблица 14) и Приказом Минстроя РФ от 17.11.2017 г. № 1550/пр (Приложение 2) нормы удельного расхода тепловой энергии на отопление жилых зданий принимаются в зависимости от этажности (табл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69669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3</w:t>
      </w:r>
      <w:r w:rsidR="00BE1622">
        <w:t>.</w:t>
      </w:r>
      <w:r w:rsidR="00BE1622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). </w:t>
      </w:r>
    </w:p>
    <w:p w:rsidR="00B830E6" w:rsidRDefault="00B830E6" w:rsidP="00FB2663">
      <w:pPr>
        <w:spacing w:before="240" w:after="0"/>
        <w:jc w:val="both"/>
        <w:rPr>
          <w:rFonts w:cs="Arial"/>
          <w:szCs w:val="24"/>
        </w:rPr>
      </w:pPr>
      <w:bookmarkStart w:id="115" w:name="_Ref101369669"/>
      <w:bookmarkStart w:id="116" w:name="_Toc212716526"/>
      <w:r>
        <w:t xml:space="preserve">Таблица </w:t>
      </w:r>
      <w:fldSimple w:instr=" STYLEREF 1 \s ">
        <w:r w:rsidR="00BE1622">
          <w:rPr>
            <w:noProof/>
          </w:rPr>
          <w:t>3</w:t>
        </w:r>
      </w:fldSimple>
      <w:r>
        <w:t>.</w:t>
      </w:r>
      <w:fldSimple w:instr=" SEQ Таблица \* ARABIC \s 1 ">
        <w:r w:rsidR="00BE1622">
          <w:rPr>
            <w:noProof/>
          </w:rPr>
          <w:t>1</w:t>
        </w:r>
      </w:fldSimple>
      <w:bookmarkEnd w:id="115"/>
      <w:r w:rsidRPr="009B7E72">
        <w:t xml:space="preserve"> – </w:t>
      </w:r>
      <w:r>
        <w:t xml:space="preserve">Нормируемая (базовая) удельная характеристика расхода тепловой энергии на отопление и вентиляцию зданий </w:t>
      </w:r>
      <w:r w:rsidRPr="002502E0">
        <w:rPr>
          <w:position w:val="-12"/>
        </w:rPr>
        <w:object w:dxaOrig="440" w:dyaOrig="420">
          <v:shape id="_x0000_i1026" type="#_x0000_t75" style="width:24pt;height:21.6pt" o:ole="">
            <v:imagedata r:id="rId10" o:title=""/>
          </v:shape>
          <o:OLEObject Type="Embed" ProgID="Equation.3" ShapeID="_x0000_i1026" DrawAspect="Content" ObjectID="_1825266124" r:id="rId37"/>
        </w:object>
      </w:r>
      <w:r>
        <w:t>, Вт/(м</w:t>
      </w:r>
      <w:r w:rsidRPr="002502E0">
        <w:rPr>
          <w:vertAlign w:val="superscript"/>
        </w:rPr>
        <w:t>3</w:t>
      </w:r>
      <w:r>
        <w:rPr>
          <w:rFonts w:cs="Arial"/>
        </w:rPr>
        <w:t>·</w:t>
      </w:r>
      <w:r>
        <w:t>С</w:t>
      </w:r>
      <w:r>
        <w:rPr>
          <w:rFonts w:cs="Arial"/>
        </w:rPr>
        <w:t>°</w:t>
      </w:r>
      <w:r>
        <w:t>)</w:t>
      </w:r>
      <w:bookmarkEnd w:id="116"/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8"/>
        <w:gridCol w:w="846"/>
        <w:gridCol w:w="846"/>
        <w:gridCol w:w="846"/>
        <w:gridCol w:w="847"/>
        <w:gridCol w:w="846"/>
        <w:gridCol w:w="846"/>
        <w:gridCol w:w="846"/>
        <w:gridCol w:w="847"/>
      </w:tblGrid>
      <w:tr w:rsidR="00B830E6" w:rsidRPr="002502E0" w:rsidTr="001B30C4">
        <w:trPr>
          <w:trHeight w:val="288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ип здания</w:t>
            </w:r>
          </w:p>
        </w:tc>
        <w:tc>
          <w:tcPr>
            <w:tcW w:w="6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Этажность здания</w:t>
            </w:r>
          </w:p>
        </w:tc>
      </w:tr>
      <w:tr w:rsidR="00B830E6" w:rsidRPr="002502E0" w:rsidTr="001B30C4">
        <w:trPr>
          <w:trHeight w:val="288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и выше</w:t>
            </w:r>
          </w:p>
        </w:tc>
      </w:tr>
      <w:tr w:rsidR="00B830E6" w:rsidRPr="002502E0" w:rsidTr="001B30C4">
        <w:trPr>
          <w:trHeight w:val="5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Жилые МКД, гостиницы, общежит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90</w:t>
            </w:r>
          </w:p>
        </w:tc>
      </w:tr>
      <w:tr w:rsidR="00B830E6" w:rsidRPr="002502E0" w:rsidTr="001B30C4">
        <w:trPr>
          <w:trHeight w:val="5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щественные кроме перечисленны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11</w:t>
            </w:r>
          </w:p>
        </w:tc>
      </w:tr>
      <w:tr w:rsidR="00B830E6" w:rsidRPr="002502E0" w:rsidTr="001B30C4">
        <w:trPr>
          <w:trHeight w:val="5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иклиники, лечебные учрежд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11</w:t>
            </w:r>
          </w:p>
        </w:tc>
      </w:tr>
      <w:tr w:rsidR="00B830E6" w:rsidRPr="002502E0" w:rsidTr="001B30C4">
        <w:trPr>
          <w:trHeight w:val="5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школьные учреждения, хоспи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</w:tr>
      <w:tr w:rsidR="00B830E6" w:rsidRPr="002502E0" w:rsidTr="001B30C4">
        <w:trPr>
          <w:trHeight w:val="704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дания сервисного обслуживания, культурно-досуговой деятельности, технопарки, скла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</w:tr>
      <w:tr w:rsidR="00B830E6" w:rsidRPr="002502E0" w:rsidTr="001B30C4">
        <w:trPr>
          <w:trHeight w:val="54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министративного назначения (офис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8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6" w:rsidRPr="002502E0" w:rsidRDefault="00B830E6" w:rsidP="001B30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02E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32</w:t>
            </w:r>
          </w:p>
        </w:tc>
      </w:tr>
    </w:tbl>
    <w:p w:rsidR="00FB2663" w:rsidRDefault="00FB2663" w:rsidP="00B830E6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B830E6" w:rsidRDefault="00B830E6" w:rsidP="00B830E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B830E6">
        <w:rPr>
          <w:rFonts w:cs="Arial"/>
          <w:szCs w:val="24"/>
        </w:rPr>
        <w:lastRenderedPageBreak/>
        <w:t>Исходные климатические характеристики города Т</w:t>
      </w:r>
      <w:r w:rsidR="00FB2663">
        <w:rPr>
          <w:rFonts w:cs="Arial"/>
          <w:szCs w:val="24"/>
        </w:rPr>
        <w:t>вери</w:t>
      </w:r>
      <w:r w:rsidRPr="00B830E6">
        <w:rPr>
          <w:rFonts w:cs="Arial"/>
          <w:szCs w:val="24"/>
        </w:rPr>
        <w:t xml:space="preserve"> приняты по СП 131.13330.202</w:t>
      </w:r>
      <w:r w:rsidR="00CD0CBA">
        <w:rPr>
          <w:rFonts w:cs="Arial"/>
          <w:szCs w:val="24"/>
        </w:rPr>
        <w:t>5</w:t>
      </w:r>
      <w:r w:rsidRPr="00B830E6">
        <w:rPr>
          <w:rFonts w:cs="Arial"/>
          <w:szCs w:val="24"/>
        </w:rPr>
        <w:t xml:space="preserve"> Строительная климатология и приведены в таблице 3.2.</w:t>
      </w:r>
    </w:p>
    <w:p w:rsidR="00B830E6" w:rsidRDefault="00B830E6" w:rsidP="00B830E6">
      <w:pPr>
        <w:spacing w:after="0" w:line="360" w:lineRule="auto"/>
        <w:jc w:val="both"/>
        <w:rPr>
          <w:rFonts w:cs="Arial"/>
          <w:szCs w:val="24"/>
        </w:rPr>
      </w:pPr>
    </w:p>
    <w:p w:rsidR="00B830E6" w:rsidRPr="00B830E6" w:rsidRDefault="00B830E6" w:rsidP="00B830E6">
      <w:pPr>
        <w:spacing w:after="0" w:line="360" w:lineRule="auto"/>
        <w:jc w:val="both"/>
        <w:rPr>
          <w:rFonts w:cs="Arial"/>
          <w:szCs w:val="24"/>
        </w:rPr>
      </w:pPr>
      <w:bookmarkStart w:id="117" w:name="_Toc212716527"/>
      <w:r>
        <w:t xml:space="preserve">Таблица </w:t>
      </w:r>
      <w:fldSimple w:instr=" STYLEREF 1 \s ">
        <w:r w:rsidR="00BE1622">
          <w:rPr>
            <w:noProof/>
          </w:rPr>
          <w:t>3</w:t>
        </w:r>
      </w:fldSimple>
      <w:r>
        <w:t>.</w:t>
      </w:r>
      <w:fldSimple w:instr=" SEQ Таблица \* ARABIC \s 1 ">
        <w:r w:rsidR="00BE1622">
          <w:rPr>
            <w:noProof/>
          </w:rPr>
          <w:t>2</w:t>
        </w:r>
      </w:fldSimple>
      <w:r w:rsidRPr="009B7E72">
        <w:t xml:space="preserve"> – </w:t>
      </w:r>
      <w:r w:rsidR="001B30C4" w:rsidRPr="00B830E6">
        <w:rPr>
          <w:rFonts w:eastAsia="Times New Roman"/>
          <w:bCs/>
          <w:iCs/>
        </w:rPr>
        <w:t>Климатические параметры города Т</w:t>
      </w:r>
      <w:r w:rsidR="001B30C4">
        <w:rPr>
          <w:rFonts w:eastAsia="Times New Roman"/>
          <w:bCs/>
          <w:iCs/>
        </w:rPr>
        <w:t>вери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1762"/>
        <w:gridCol w:w="2219"/>
      </w:tblGrid>
      <w:tr w:rsidR="00B830E6" w:rsidRPr="00B830E6" w:rsidTr="001B30C4">
        <w:tc>
          <w:tcPr>
            <w:tcW w:w="5080" w:type="dxa"/>
            <w:shd w:val="clear" w:color="auto" w:fill="F2F2F2"/>
            <w:vAlign w:val="center"/>
          </w:tcPr>
          <w:p w:rsidR="00B830E6" w:rsidRPr="00B830E6" w:rsidRDefault="00B830E6" w:rsidP="001B30C4">
            <w:pPr>
              <w:spacing w:after="0"/>
              <w:jc w:val="center"/>
              <w:rPr>
                <w:rFonts w:cs="Arial"/>
                <w:b/>
                <w:sz w:val="22"/>
                <w:szCs w:val="24"/>
              </w:rPr>
            </w:pPr>
            <w:r w:rsidRPr="00B830E6">
              <w:rPr>
                <w:rFonts w:cs="Arial"/>
                <w:b/>
                <w:sz w:val="22"/>
                <w:szCs w:val="24"/>
              </w:rPr>
              <w:t>Наименование параметра</w:t>
            </w:r>
          </w:p>
        </w:tc>
        <w:tc>
          <w:tcPr>
            <w:tcW w:w="1762" w:type="dxa"/>
            <w:shd w:val="clear" w:color="auto" w:fill="F2F2F2"/>
            <w:vAlign w:val="center"/>
          </w:tcPr>
          <w:p w:rsidR="00B830E6" w:rsidRPr="00B830E6" w:rsidRDefault="00B830E6" w:rsidP="001B30C4">
            <w:pPr>
              <w:spacing w:after="0"/>
              <w:jc w:val="center"/>
              <w:rPr>
                <w:rFonts w:cs="Arial"/>
                <w:b/>
                <w:sz w:val="22"/>
                <w:szCs w:val="24"/>
              </w:rPr>
            </w:pPr>
            <w:r w:rsidRPr="00B830E6">
              <w:rPr>
                <w:rFonts w:cs="Arial"/>
                <w:b/>
                <w:sz w:val="22"/>
                <w:szCs w:val="24"/>
              </w:rPr>
              <w:t>Ед. измерения</w:t>
            </w:r>
          </w:p>
        </w:tc>
        <w:tc>
          <w:tcPr>
            <w:tcW w:w="2219" w:type="dxa"/>
            <w:shd w:val="clear" w:color="auto" w:fill="F2F2F2"/>
            <w:vAlign w:val="center"/>
          </w:tcPr>
          <w:p w:rsidR="00B830E6" w:rsidRPr="00B830E6" w:rsidRDefault="00B830E6" w:rsidP="001B30C4">
            <w:pPr>
              <w:spacing w:after="0"/>
              <w:jc w:val="center"/>
              <w:rPr>
                <w:rFonts w:cs="Arial"/>
                <w:b/>
                <w:sz w:val="22"/>
                <w:szCs w:val="24"/>
              </w:rPr>
            </w:pPr>
            <w:r w:rsidRPr="00B830E6">
              <w:rPr>
                <w:rFonts w:cs="Arial"/>
                <w:b/>
                <w:sz w:val="22"/>
                <w:szCs w:val="24"/>
              </w:rPr>
              <w:t>Значение</w:t>
            </w:r>
          </w:p>
        </w:tc>
      </w:tr>
      <w:tr w:rsidR="00B830E6" w:rsidRPr="00B830E6" w:rsidTr="001B30C4">
        <w:tc>
          <w:tcPr>
            <w:tcW w:w="5080" w:type="dxa"/>
          </w:tcPr>
          <w:p w:rsidR="00B830E6" w:rsidRPr="00B830E6" w:rsidRDefault="00B830E6" w:rsidP="00B830E6">
            <w:pPr>
              <w:spacing w:after="0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Расчетная температура внутреннего воздуха</w:t>
            </w:r>
          </w:p>
        </w:tc>
        <w:tc>
          <w:tcPr>
            <w:tcW w:w="1762" w:type="dxa"/>
            <w:vAlign w:val="center"/>
          </w:tcPr>
          <w:p w:rsidR="00B830E6" w:rsidRPr="00B830E6" w:rsidRDefault="00B830E6" w:rsidP="00B830E6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°С</w:t>
            </w:r>
          </w:p>
        </w:tc>
        <w:tc>
          <w:tcPr>
            <w:tcW w:w="2219" w:type="dxa"/>
            <w:vAlign w:val="center"/>
          </w:tcPr>
          <w:p w:rsidR="00B830E6" w:rsidRPr="00B830E6" w:rsidRDefault="00B830E6" w:rsidP="00B830E6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20</w:t>
            </w:r>
          </w:p>
        </w:tc>
      </w:tr>
      <w:tr w:rsidR="00B830E6" w:rsidRPr="00B830E6" w:rsidTr="001B30C4">
        <w:tc>
          <w:tcPr>
            <w:tcW w:w="5080" w:type="dxa"/>
          </w:tcPr>
          <w:p w:rsidR="00B830E6" w:rsidRPr="00B830E6" w:rsidRDefault="00B830E6" w:rsidP="00B830E6">
            <w:pPr>
              <w:spacing w:after="0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Расчетная температура наружного воздуха для проектирования системы отопления</w:t>
            </w:r>
          </w:p>
        </w:tc>
        <w:tc>
          <w:tcPr>
            <w:tcW w:w="1762" w:type="dxa"/>
            <w:vAlign w:val="center"/>
          </w:tcPr>
          <w:p w:rsidR="00B830E6" w:rsidRPr="00B830E6" w:rsidRDefault="00B830E6" w:rsidP="00B830E6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°С</w:t>
            </w:r>
          </w:p>
        </w:tc>
        <w:tc>
          <w:tcPr>
            <w:tcW w:w="2219" w:type="dxa"/>
            <w:vAlign w:val="center"/>
          </w:tcPr>
          <w:p w:rsidR="00B830E6" w:rsidRPr="00B830E6" w:rsidRDefault="00B830E6" w:rsidP="00CD0CBA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–</w:t>
            </w:r>
            <w:r w:rsidR="001B30C4">
              <w:rPr>
                <w:rFonts w:cs="Arial"/>
                <w:sz w:val="22"/>
                <w:szCs w:val="24"/>
              </w:rPr>
              <w:t>2</w:t>
            </w:r>
            <w:r w:rsidR="00CD0CBA">
              <w:rPr>
                <w:rFonts w:cs="Arial"/>
                <w:sz w:val="22"/>
                <w:szCs w:val="24"/>
              </w:rPr>
              <w:t>6</w:t>
            </w:r>
          </w:p>
        </w:tc>
      </w:tr>
      <w:tr w:rsidR="00B830E6" w:rsidRPr="00B830E6" w:rsidTr="001B30C4">
        <w:tc>
          <w:tcPr>
            <w:tcW w:w="5080" w:type="dxa"/>
          </w:tcPr>
          <w:p w:rsidR="00B830E6" w:rsidRPr="00B830E6" w:rsidRDefault="00B830E6" w:rsidP="00B830E6">
            <w:pPr>
              <w:spacing w:after="0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Средняя температура отопительного периода</w:t>
            </w:r>
          </w:p>
        </w:tc>
        <w:tc>
          <w:tcPr>
            <w:tcW w:w="1762" w:type="dxa"/>
            <w:vAlign w:val="center"/>
          </w:tcPr>
          <w:p w:rsidR="00B830E6" w:rsidRPr="00B830E6" w:rsidRDefault="00B830E6" w:rsidP="00B830E6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°С</w:t>
            </w:r>
          </w:p>
        </w:tc>
        <w:tc>
          <w:tcPr>
            <w:tcW w:w="2219" w:type="dxa"/>
            <w:vAlign w:val="center"/>
          </w:tcPr>
          <w:p w:rsidR="00B830E6" w:rsidRPr="00B830E6" w:rsidRDefault="00B830E6" w:rsidP="00CD0CBA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–</w:t>
            </w:r>
            <w:r w:rsidR="001B30C4">
              <w:rPr>
                <w:rFonts w:cs="Arial"/>
                <w:sz w:val="22"/>
                <w:szCs w:val="24"/>
              </w:rPr>
              <w:t>2</w:t>
            </w:r>
            <w:r w:rsidRPr="00B830E6">
              <w:rPr>
                <w:rFonts w:cs="Arial"/>
                <w:sz w:val="22"/>
                <w:szCs w:val="24"/>
              </w:rPr>
              <w:t>,</w:t>
            </w:r>
            <w:r w:rsidR="00CD0CBA">
              <w:rPr>
                <w:rFonts w:cs="Arial"/>
                <w:sz w:val="22"/>
                <w:szCs w:val="24"/>
              </w:rPr>
              <w:t>2</w:t>
            </w:r>
          </w:p>
        </w:tc>
      </w:tr>
      <w:tr w:rsidR="00B830E6" w:rsidRPr="00B830E6" w:rsidTr="001B30C4">
        <w:tc>
          <w:tcPr>
            <w:tcW w:w="5080" w:type="dxa"/>
          </w:tcPr>
          <w:p w:rsidR="00B830E6" w:rsidRPr="00B830E6" w:rsidRDefault="00B830E6" w:rsidP="00B830E6">
            <w:pPr>
              <w:spacing w:after="0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Продолжительность периода со средней суточной температурой воздуха не более +8 °C</w:t>
            </w:r>
          </w:p>
        </w:tc>
        <w:tc>
          <w:tcPr>
            <w:tcW w:w="1762" w:type="dxa"/>
            <w:vAlign w:val="center"/>
          </w:tcPr>
          <w:p w:rsidR="00B830E6" w:rsidRPr="00B830E6" w:rsidRDefault="00B830E6" w:rsidP="00B830E6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сутки</w:t>
            </w:r>
          </w:p>
        </w:tc>
        <w:tc>
          <w:tcPr>
            <w:tcW w:w="2219" w:type="dxa"/>
            <w:vAlign w:val="center"/>
          </w:tcPr>
          <w:p w:rsidR="00B830E6" w:rsidRPr="00B830E6" w:rsidRDefault="00B830E6" w:rsidP="00CD0CBA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2</w:t>
            </w:r>
            <w:r w:rsidR="00CD0CBA">
              <w:rPr>
                <w:rFonts w:cs="Arial"/>
                <w:sz w:val="22"/>
                <w:szCs w:val="24"/>
              </w:rPr>
              <w:t>08</w:t>
            </w:r>
          </w:p>
        </w:tc>
      </w:tr>
      <w:tr w:rsidR="00B830E6" w:rsidRPr="00B830E6" w:rsidTr="001B30C4">
        <w:tc>
          <w:tcPr>
            <w:tcW w:w="5080" w:type="dxa"/>
          </w:tcPr>
          <w:p w:rsidR="00B830E6" w:rsidRPr="00B830E6" w:rsidRDefault="00B830E6" w:rsidP="00B830E6">
            <w:pPr>
              <w:spacing w:after="0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sz w:val="22"/>
                <w:szCs w:val="24"/>
              </w:rPr>
              <w:t>Градусо–сутки отопительного периода</w:t>
            </w:r>
          </w:p>
        </w:tc>
        <w:tc>
          <w:tcPr>
            <w:tcW w:w="1762" w:type="dxa"/>
            <w:vAlign w:val="center"/>
          </w:tcPr>
          <w:p w:rsidR="00B830E6" w:rsidRPr="00B830E6" w:rsidRDefault="00B830E6" w:rsidP="00B830E6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  <w:r w:rsidRPr="00B830E6">
              <w:rPr>
                <w:rFonts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С·сут/год</w:t>
            </w:r>
          </w:p>
        </w:tc>
        <w:tc>
          <w:tcPr>
            <w:tcW w:w="2219" w:type="dxa"/>
            <w:vAlign w:val="center"/>
          </w:tcPr>
          <w:p w:rsidR="00B830E6" w:rsidRPr="00B830E6" w:rsidRDefault="00CD0CBA" w:rsidP="00B830E6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4617,6</w:t>
            </w:r>
          </w:p>
        </w:tc>
      </w:tr>
    </w:tbl>
    <w:p w:rsidR="00B830E6" w:rsidRDefault="00B830E6" w:rsidP="00B830E6">
      <w:pPr>
        <w:spacing w:after="0" w:line="360" w:lineRule="auto"/>
        <w:jc w:val="both"/>
        <w:rPr>
          <w:rFonts w:cs="Arial"/>
          <w:szCs w:val="24"/>
        </w:rPr>
      </w:pPr>
    </w:p>
    <w:p w:rsidR="00FB2663" w:rsidRPr="00694D00" w:rsidRDefault="00FB2663" w:rsidP="00FB2663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В соответствии с требованиями Приказа Минстроя РФ от 17.11.2017 г. № 1550/пр «Об утверждении требований энергетической эффективности для зданий, строений, сооружений» для </w:t>
      </w:r>
      <w:r w:rsidRPr="00694D00">
        <w:rPr>
          <w:rFonts w:cs="Arial"/>
          <w:szCs w:val="24"/>
        </w:rPr>
        <w:t>вновь создаваемых зданий (в том числе многоквартирных домов), строений, сооружений удельная характеристика расхода тепловой энергии на отопление и вентиляцию уменьшается:</w:t>
      </w:r>
    </w:p>
    <w:p w:rsidR="00FB2663" w:rsidRPr="00694D00" w:rsidRDefault="00FB2663" w:rsidP="007D2726">
      <w:pPr>
        <w:pStyle w:val="af0"/>
        <w:numPr>
          <w:ilvl w:val="0"/>
          <w:numId w:val="9"/>
        </w:numPr>
        <w:spacing w:after="0" w:line="360" w:lineRule="auto"/>
        <w:jc w:val="both"/>
        <w:rPr>
          <w:rFonts w:cs="Arial"/>
          <w:szCs w:val="24"/>
        </w:rPr>
      </w:pPr>
      <w:r w:rsidRPr="00694D00">
        <w:rPr>
          <w:rFonts w:cs="Arial"/>
          <w:szCs w:val="24"/>
        </w:rPr>
        <w:t>с 1 июля 2018 г. – на 20 процентов по отношению к базовой удельной характеристике расхода тепловой энергии на отопление и вентиляцию;</w:t>
      </w:r>
      <w:bookmarkStart w:id="118" w:name="l48"/>
      <w:bookmarkStart w:id="119" w:name="l13"/>
      <w:bookmarkEnd w:id="118"/>
      <w:bookmarkEnd w:id="119"/>
    </w:p>
    <w:p w:rsidR="00FB2663" w:rsidRPr="00694D00" w:rsidRDefault="00FB2663" w:rsidP="007D2726">
      <w:pPr>
        <w:pStyle w:val="af0"/>
        <w:numPr>
          <w:ilvl w:val="0"/>
          <w:numId w:val="9"/>
        </w:numPr>
        <w:spacing w:after="0" w:line="360" w:lineRule="auto"/>
        <w:jc w:val="both"/>
        <w:rPr>
          <w:rFonts w:cs="Arial"/>
          <w:szCs w:val="24"/>
        </w:rPr>
      </w:pPr>
      <w:r w:rsidRPr="00694D00">
        <w:rPr>
          <w:rFonts w:cs="Arial"/>
          <w:szCs w:val="24"/>
        </w:rPr>
        <w:t>с 1 января 2023 г. – на 40 процентов по отношению к базовой удельной характеристике расхода тепловой энергии на отопление и вентиляцию;</w:t>
      </w:r>
    </w:p>
    <w:p w:rsidR="00FB2663" w:rsidRPr="00694D00" w:rsidRDefault="00FB2663" w:rsidP="007D2726">
      <w:pPr>
        <w:pStyle w:val="af0"/>
        <w:numPr>
          <w:ilvl w:val="0"/>
          <w:numId w:val="9"/>
        </w:numPr>
        <w:spacing w:after="0" w:line="360" w:lineRule="auto"/>
        <w:jc w:val="both"/>
        <w:rPr>
          <w:rFonts w:cs="Arial"/>
          <w:szCs w:val="24"/>
        </w:rPr>
      </w:pPr>
      <w:r w:rsidRPr="00694D00">
        <w:rPr>
          <w:rFonts w:cs="Arial"/>
          <w:szCs w:val="24"/>
        </w:rPr>
        <w:t>с 1 января 2028 г. – на 50 процентов по отношению к базовой удельной характеристике расхода тепловой энергии на отопление и вентиляцию.</w:t>
      </w:r>
    </w:p>
    <w:p w:rsidR="00FB2663" w:rsidRDefault="00FB2663" w:rsidP="00FB266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Нормы расхода горячей воды потребителями и удельная часовая величина теплоты на ее нагрев приняты по СП 124.13330.2012, Приложение Г и приведены в таблице 3.3.</w:t>
      </w:r>
    </w:p>
    <w:p w:rsidR="00FB2663" w:rsidRDefault="00FB2663" w:rsidP="00FB2663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FB2663" w:rsidRDefault="00FB2663" w:rsidP="00FB2663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FB2663" w:rsidRDefault="00FB2663" w:rsidP="00FB2663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FB2663" w:rsidRDefault="00FB2663" w:rsidP="00FB2663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FB2663" w:rsidRDefault="00FB2663" w:rsidP="00FB2663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FB2663" w:rsidRDefault="00FB2663" w:rsidP="00FB2663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FB2663" w:rsidRDefault="00FB2663" w:rsidP="00FB2663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FB2663" w:rsidRDefault="00FB2663" w:rsidP="00FB2663"/>
    <w:p w:rsidR="00FB2663" w:rsidRDefault="00FB2663" w:rsidP="00FB2663">
      <w:r>
        <w:br w:type="page"/>
      </w:r>
    </w:p>
    <w:p w:rsidR="00FB2663" w:rsidRDefault="00FB2663" w:rsidP="00FB2663">
      <w:pPr>
        <w:sectPr w:rsidR="00FB2663">
          <w:headerReference w:type="default" r:id="rId38"/>
          <w:foot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2663" w:rsidRPr="00FB2663" w:rsidRDefault="00FB2663" w:rsidP="00FB2663">
      <w:bookmarkStart w:id="120" w:name="_Toc212716528"/>
      <w:r>
        <w:lastRenderedPageBreak/>
        <w:t xml:space="preserve">Таблица </w:t>
      </w:r>
      <w:fldSimple w:instr=" STYLEREF 1 \s ">
        <w:r w:rsidR="00BE1622">
          <w:rPr>
            <w:noProof/>
          </w:rPr>
          <w:t>3</w:t>
        </w:r>
      </w:fldSimple>
      <w:r>
        <w:t>.</w:t>
      </w:r>
      <w:fldSimple w:instr=" SEQ Таблица \* ARABIC \s 1 ">
        <w:r w:rsidR="00BE1622">
          <w:rPr>
            <w:noProof/>
          </w:rPr>
          <w:t>3</w:t>
        </w:r>
      </w:fldSimple>
      <w:r w:rsidRPr="009B7E72">
        <w:t xml:space="preserve"> – </w:t>
      </w:r>
      <w:r>
        <w:t>Нормы расхода горячей воды потребителями и удельная часовая величина теплоты на ее нагрев</w:t>
      </w:r>
      <w:bookmarkEnd w:id="1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893"/>
        <w:gridCol w:w="1940"/>
        <w:gridCol w:w="1940"/>
        <w:gridCol w:w="1939"/>
        <w:gridCol w:w="1939"/>
        <w:gridCol w:w="1942"/>
      </w:tblGrid>
      <w:tr w:rsidR="00FB2663" w:rsidRPr="0046384E" w:rsidTr="00FB2663">
        <w:trPr>
          <w:trHeight w:val="284"/>
          <w:tblHeader/>
        </w:trPr>
        <w:tc>
          <w:tcPr>
            <w:tcW w:w="176" w:type="pct"/>
            <w:shd w:val="clear" w:color="auto" w:fill="F2F2F2" w:themeFill="background1" w:themeFillShade="F2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17" w:type="pct"/>
            <w:shd w:val="clear" w:color="auto" w:fill="F2F2F2" w:themeFill="background1" w:themeFillShade="F2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b/>
                <w:sz w:val="18"/>
                <w:szCs w:val="18"/>
                <w:lang w:eastAsia="ru-RU"/>
              </w:rPr>
              <w:t>Потребители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ind w:left="-107" w:right="-106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b/>
                <w:sz w:val="18"/>
                <w:szCs w:val="18"/>
                <w:lang w:eastAsia="ru-RU"/>
              </w:rPr>
              <w:t>Измеритель</w:t>
            </w:r>
          </w:p>
        </w:tc>
        <w:tc>
          <w:tcPr>
            <w:tcW w:w="641" w:type="pct"/>
            <w:shd w:val="clear" w:color="auto" w:fill="F2F2F2" w:themeFill="background1" w:themeFillShade="F2"/>
            <w:noWrap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b/>
                <w:sz w:val="18"/>
                <w:szCs w:val="18"/>
                <w:lang w:eastAsia="ru-RU"/>
              </w:rPr>
              <w:t>Норма расхода горячей воды, л/сут.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ind w:left="-108" w:right="-41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b/>
                <w:sz w:val="18"/>
                <w:szCs w:val="18"/>
                <w:lang w:eastAsia="ru-RU"/>
              </w:rPr>
              <w:t>Норма общей/полезной площади на 1 измеритель, м/чел.</w:t>
            </w:r>
          </w:p>
        </w:tc>
        <w:tc>
          <w:tcPr>
            <w:tcW w:w="641" w:type="pct"/>
            <w:shd w:val="clear" w:color="auto" w:fill="F2F2F2" w:themeFill="background1" w:themeFillShade="F2"/>
            <w:noWrap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b/>
                <w:sz w:val="18"/>
                <w:szCs w:val="18"/>
                <w:lang w:eastAsia="ru-RU"/>
              </w:rPr>
              <w:t>Удельная величина тепловой энергии, Вт/м</w:t>
            </w:r>
            <w:r w:rsidRPr="002535A7">
              <w:rPr>
                <w:rFonts w:eastAsia="Times New Roman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Удельная величина тепловой энергии, </w:t>
            </w:r>
            <w:r>
              <w:rPr>
                <w:rFonts w:eastAsia="Times New Roman" w:cs="Arial"/>
                <w:b/>
                <w:sz w:val="18"/>
                <w:szCs w:val="18"/>
                <w:lang w:eastAsia="ru-RU"/>
              </w:rPr>
              <w:t>ккал/ч</w:t>
            </w:r>
            <w:r w:rsidRPr="0046384E">
              <w:rPr>
                <w:rFonts w:eastAsia="Times New Roman" w:cs="Arial"/>
                <w:b/>
                <w:sz w:val="18"/>
                <w:szCs w:val="18"/>
                <w:lang w:eastAsia="ru-RU"/>
              </w:rPr>
              <w:t>/м</w:t>
            </w:r>
            <w:r w:rsidRPr="002535A7">
              <w:rPr>
                <w:rFonts w:eastAsia="Times New Roman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житель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То же, с умывальниками, мойками и душевыми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житель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Гостиницы и пансионаты с душами во всех отдельных номерах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проживающий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Больницы с санитарными узлами, приближенными к палатам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больной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90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Поликлиники и амбулатории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больной в смену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ребенок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Административные здания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работающий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учащийся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Физкультурно-оздоровительные комплексы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человек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посетитель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Магазины продовольственные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работающий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</w:tr>
      <w:tr w:rsidR="00FB2663" w:rsidRPr="0046384E" w:rsidTr="0063257D">
        <w:trPr>
          <w:trHeight w:val="284"/>
        </w:trPr>
        <w:tc>
          <w:tcPr>
            <w:tcW w:w="176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ind w:left="-142" w:right="-12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7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Магазины промтоварные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1 работающий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6384E">
              <w:rPr>
                <w:rFonts w:eastAsia="Times New Roman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:rsidR="00FB2663" w:rsidRPr="0046384E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</w:tr>
    </w:tbl>
    <w:p w:rsidR="00FB2663" w:rsidRDefault="00FB2663" w:rsidP="00FB2663">
      <w:r>
        <w:br w:type="page"/>
      </w:r>
    </w:p>
    <w:p w:rsidR="00FB2663" w:rsidRDefault="00FB2663" w:rsidP="00FB2663">
      <w:pPr>
        <w:sectPr w:rsidR="00FB2663" w:rsidSect="0063257D">
          <w:headerReference w:type="default" r:id="rId40"/>
          <w:footerReference w:type="default" r:id="rId41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:rsidR="00FB2663" w:rsidRDefault="00FB2663" w:rsidP="00FB266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Результаты определения удельных значений расходов тепловой энергии и удельных величин тепловых нагрузок приведены в таблице 3.4.</w:t>
      </w:r>
    </w:p>
    <w:p w:rsidR="00FB2663" w:rsidRDefault="00FB2663" w:rsidP="00FB2663">
      <w:pPr>
        <w:spacing w:after="0" w:line="360" w:lineRule="auto"/>
        <w:jc w:val="both"/>
        <w:rPr>
          <w:rFonts w:cs="Arial"/>
          <w:szCs w:val="24"/>
        </w:rPr>
      </w:pPr>
    </w:p>
    <w:p w:rsidR="00FB2663" w:rsidRDefault="00FB2663" w:rsidP="00FB2663">
      <w:pPr>
        <w:spacing w:after="0" w:line="360" w:lineRule="auto"/>
        <w:jc w:val="both"/>
        <w:rPr>
          <w:rFonts w:cs="Arial"/>
          <w:szCs w:val="24"/>
        </w:rPr>
      </w:pPr>
      <w:bookmarkStart w:id="121" w:name="_Toc212716529"/>
      <w:r>
        <w:t xml:space="preserve">Таблица </w:t>
      </w:r>
      <w:fldSimple w:instr=" STYLEREF 1 \s ">
        <w:r w:rsidR="00BE1622">
          <w:rPr>
            <w:noProof/>
          </w:rPr>
          <w:t>3</w:t>
        </w:r>
      </w:fldSimple>
      <w:r>
        <w:t>.</w:t>
      </w:r>
      <w:fldSimple w:instr=" SEQ Таблица \* ARABIC \s 1 ">
        <w:r w:rsidR="00BE1622">
          <w:rPr>
            <w:noProof/>
          </w:rPr>
          <w:t>4</w:t>
        </w:r>
      </w:fldSimple>
      <w:r w:rsidRPr="009B7E72">
        <w:t xml:space="preserve"> – </w:t>
      </w:r>
      <w:r>
        <w:t>Удельные тепловые нагрузки и удельное теплопотребление для вновь строящихся жилых и общественных зданий города Твери</w:t>
      </w:r>
      <w:bookmarkEnd w:id="121"/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683"/>
        <w:gridCol w:w="852"/>
        <w:gridCol w:w="853"/>
        <w:gridCol w:w="853"/>
        <w:gridCol w:w="853"/>
        <w:gridCol w:w="852"/>
        <w:gridCol w:w="853"/>
        <w:gridCol w:w="853"/>
        <w:gridCol w:w="853"/>
      </w:tblGrid>
      <w:tr w:rsidR="00FB2663" w:rsidRPr="00893098" w:rsidTr="0063257D">
        <w:trPr>
          <w:trHeight w:val="576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B2663" w:rsidRPr="00893098" w:rsidRDefault="00FB2663" w:rsidP="005059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t xml:space="preserve"> </w:t>
            </w: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ип застройки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дельное теплопотребление, Гкал/м</w:t>
            </w:r>
            <w:r w:rsidRPr="00893098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дельная тепловая нагрузка, ккал/(ч∙м</w:t>
            </w:r>
            <w:r w:rsidRPr="00893098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B2663" w:rsidRPr="00893098" w:rsidTr="0063257D">
        <w:trPr>
          <w:trHeight w:val="52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663" w:rsidRPr="00893098" w:rsidRDefault="00FB2663" w:rsidP="00632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4F4862" w:rsidRPr="00893098" w:rsidTr="00FB2663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Жилая многоэтажн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9</w:t>
            </w:r>
          </w:p>
        </w:tc>
      </w:tr>
      <w:tr w:rsidR="004F4862" w:rsidRPr="00893098" w:rsidTr="00FB2663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ind w:left="113" w:right="113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Жилая средне- и малоэтажн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7</w:t>
            </w:r>
          </w:p>
        </w:tc>
      </w:tr>
      <w:tr w:rsidR="004F4862" w:rsidRPr="00893098" w:rsidTr="00FB2663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ind w:left="113" w:right="113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Жилая индивидуальн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9</w:t>
            </w:r>
          </w:p>
        </w:tc>
      </w:tr>
      <w:tr w:rsidR="004F4862" w:rsidRPr="00893098" w:rsidTr="00FB2663">
        <w:trPr>
          <w:trHeight w:val="40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ind w:left="113" w:right="113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бщественно-деловая и промышленн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5</w:t>
            </w:r>
          </w:p>
        </w:tc>
      </w:tr>
      <w:tr w:rsidR="004F4862" w:rsidRPr="00893098" w:rsidTr="00FB2663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8-20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Жилая многоэтажн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</w:t>
            </w:r>
          </w:p>
        </w:tc>
      </w:tr>
      <w:tr w:rsidR="004F4862" w:rsidRPr="00893098" w:rsidTr="00FB2663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Жилая средне- и малоэтажн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</w:t>
            </w:r>
          </w:p>
        </w:tc>
      </w:tr>
      <w:tr w:rsidR="004F4862" w:rsidRPr="00893098" w:rsidTr="00FB2663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Жилая индивидуальн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0</w:t>
            </w:r>
          </w:p>
        </w:tc>
      </w:tr>
      <w:tr w:rsidR="004F4862" w:rsidRPr="00893098" w:rsidTr="00FB2663">
        <w:trPr>
          <w:trHeight w:val="40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62" w:rsidRPr="00893098" w:rsidRDefault="004F4862" w:rsidP="004F486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309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бщественно-деловая и промышленн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862" w:rsidRDefault="004F4862" w:rsidP="004F486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5</w:t>
            </w:r>
          </w:p>
        </w:tc>
      </w:tr>
    </w:tbl>
    <w:p w:rsidR="00FB2663" w:rsidRDefault="00FB2663" w:rsidP="00C8756E">
      <w:pPr>
        <w:spacing w:after="0" w:line="360" w:lineRule="auto"/>
        <w:ind w:firstLine="708"/>
        <w:jc w:val="both"/>
      </w:pPr>
    </w:p>
    <w:p w:rsidR="00FB2663" w:rsidRPr="00D626C9" w:rsidRDefault="00FB2663" w:rsidP="00FB2663">
      <w:pPr>
        <w:pStyle w:val="22"/>
      </w:pPr>
      <w:bookmarkStart w:id="122" w:name="_Toc98852321"/>
      <w:bookmarkStart w:id="123" w:name="_Toc212716562"/>
      <w:r>
        <w:t>3.2. Прогнозы перспективных удельных расходов тепловой энергии для обеспечения технологических процессов</w:t>
      </w:r>
      <w:bookmarkEnd w:id="122"/>
      <w:bookmarkEnd w:id="123"/>
    </w:p>
    <w:p w:rsidR="00B830E6" w:rsidRDefault="00FB2663" w:rsidP="00FB266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Данные по удельным расходам тепловой энергии для обеспечения технологических процессов организациями, осуществляющими выработку тепловой и электрической энергии для целей осуществления технологических процессов, не представлены.</w:t>
      </w:r>
    </w:p>
    <w:bookmarkEnd w:id="108"/>
    <w:bookmarkEnd w:id="109"/>
    <w:bookmarkEnd w:id="110"/>
    <w:bookmarkEnd w:id="111"/>
    <w:bookmarkEnd w:id="112"/>
    <w:bookmarkEnd w:id="113"/>
    <w:bookmarkEnd w:id="114"/>
    <w:p w:rsidR="00DF52D8" w:rsidRPr="00052A3A" w:rsidRDefault="00DF52D8" w:rsidP="00050DFF">
      <w:pPr>
        <w:rPr>
          <w:rFonts w:cs="Arial"/>
          <w:szCs w:val="24"/>
        </w:rPr>
      </w:pPr>
    </w:p>
    <w:p w:rsidR="008D3661" w:rsidRDefault="008D3661" w:rsidP="00050DFF">
      <w:pPr>
        <w:rPr>
          <w:rFonts w:cs="Arial"/>
          <w:szCs w:val="24"/>
        </w:rPr>
        <w:sectPr w:rsidR="008D3661" w:rsidSect="00B830E6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851" w:right="1134" w:bottom="851" w:left="1701" w:header="567" w:footer="709" w:gutter="0"/>
          <w:cols w:space="708"/>
          <w:docGrid w:linePitch="360"/>
        </w:sectPr>
      </w:pPr>
    </w:p>
    <w:p w:rsidR="0050597E" w:rsidRPr="00223BDC" w:rsidRDefault="0050597E" w:rsidP="0050597E">
      <w:pPr>
        <w:pStyle w:val="1"/>
      </w:pPr>
      <w:bookmarkStart w:id="124" w:name="_Toc212716563"/>
      <w:r w:rsidRPr="00821743">
        <w:lastRenderedPageBreak/>
        <w:t>ПРОГНОЗ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СУЩЕСТВУЮЩИХ ИЛИ ПРЕДЛАГАЕМЫХ ДЛЯ СТРОИТЕЛЬСТВА ИСТОЧНИКОВ ТЕПЛОВОЙ ЭНЕРГИИ НА КАЖДОМ ЭТАПЕ</w:t>
      </w:r>
      <w:bookmarkEnd w:id="124"/>
    </w:p>
    <w:p w:rsidR="0050597E" w:rsidRDefault="0050597E" w:rsidP="005059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DB1367">
        <w:rPr>
          <w:rFonts w:cs="Arial"/>
          <w:szCs w:val="24"/>
          <w:lang w:eastAsia="ru-RU"/>
        </w:rPr>
        <w:t>Прогноз прироста тепловых нагрузок по городу Т</w:t>
      </w:r>
      <w:r>
        <w:rPr>
          <w:rFonts w:cs="Arial"/>
          <w:szCs w:val="24"/>
          <w:lang w:eastAsia="ru-RU"/>
        </w:rPr>
        <w:t>вери</w:t>
      </w:r>
      <w:r w:rsidRPr="00DB1367">
        <w:rPr>
          <w:rFonts w:cs="Arial"/>
          <w:szCs w:val="24"/>
          <w:lang w:eastAsia="ru-RU"/>
        </w:rPr>
        <w:t xml:space="preserve"> сформирован на основе прогноза перспективной застройки на период до 20</w:t>
      </w:r>
      <w:r w:rsidR="00BB6631" w:rsidRPr="00BB6631">
        <w:rPr>
          <w:rFonts w:cs="Arial"/>
          <w:szCs w:val="24"/>
          <w:lang w:eastAsia="ru-RU"/>
        </w:rPr>
        <w:t>39</w:t>
      </w:r>
      <w:r w:rsidRPr="00DB1367">
        <w:rPr>
          <w:rFonts w:cs="Arial"/>
          <w:szCs w:val="24"/>
          <w:lang w:eastAsia="ru-RU"/>
        </w:rPr>
        <w:t xml:space="preserve"> г., выданных теплоснабжающими организациями технических условий на подключение</w:t>
      </w:r>
      <w:r w:rsidRPr="00F66265">
        <w:rPr>
          <w:rFonts w:cs="Arial"/>
          <w:szCs w:val="24"/>
          <w:lang w:eastAsia="ru-RU"/>
        </w:rPr>
        <w:t xml:space="preserve">. </w:t>
      </w:r>
      <w:r>
        <w:rPr>
          <w:rFonts w:cs="Arial"/>
          <w:szCs w:val="24"/>
          <w:lang w:eastAsia="ru-RU"/>
        </w:rPr>
        <w:t>А</w:t>
      </w:r>
      <w:r w:rsidRPr="00DB1367">
        <w:rPr>
          <w:rFonts w:cs="Arial"/>
          <w:szCs w:val="24"/>
          <w:lang w:eastAsia="ru-RU"/>
        </w:rPr>
        <w:t>налогично прогнозу перспективной застройки, прогноз спроса на тепловую энергию выполнен территориально-распределенным способом – для каждо</w:t>
      </w:r>
      <w:r>
        <w:rPr>
          <w:rFonts w:cs="Arial"/>
          <w:szCs w:val="24"/>
          <w:lang w:eastAsia="ru-RU"/>
        </w:rPr>
        <w:t>го</w:t>
      </w:r>
      <w:r w:rsidRPr="00DB1367">
        <w:rPr>
          <w:rFonts w:cs="Arial"/>
          <w:szCs w:val="24"/>
          <w:lang w:eastAsia="ru-RU"/>
        </w:rPr>
        <w:t xml:space="preserve"> из </w:t>
      </w:r>
      <w:r>
        <w:rPr>
          <w:rFonts w:cs="Arial"/>
          <w:szCs w:val="24"/>
          <w:lang w:eastAsia="ru-RU"/>
        </w:rPr>
        <w:t>элементов территориального деления</w:t>
      </w:r>
      <w:r w:rsidRPr="00DB1367">
        <w:rPr>
          <w:rFonts w:cs="Arial"/>
          <w:szCs w:val="24"/>
          <w:lang w:eastAsia="ru-RU"/>
        </w:rPr>
        <w:t>.</w:t>
      </w:r>
    </w:p>
    <w:p w:rsidR="0050597E" w:rsidRDefault="0050597E" w:rsidP="0050597E">
      <w:pPr>
        <w:autoSpaceDE w:val="0"/>
        <w:autoSpaceDN w:val="0"/>
        <w:adjustRightInd w:val="0"/>
        <w:spacing w:after="0" w:line="324" w:lineRule="auto"/>
        <w:ind w:firstLine="708"/>
        <w:jc w:val="both"/>
        <w:rPr>
          <w:rFonts w:cs="Arial"/>
          <w:szCs w:val="24"/>
          <w:lang w:eastAsia="ru-RU"/>
        </w:rPr>
      </w:pPr>
    </w:p>
    <w:p w:rsidR="0050597E" w:rsidRPr="00223BDC" w:rsidRDefault="0050597E" w:rsidP="0050597E">
      <w:pPr>
        <w:pStyle w:val="22"/>
      </w:pPr>
      <w:bookmarkStart w:id="125" w:name="_Toc364242137"/>
      <w:bookmarkStart w:id="126" w:name="_Toc364245097"/>
      <w:bookmarkStart w:id="127" w:name="_Toc364245242"/>
      <w:bookmarkStart w:id="128" w:name="_Toc370122780"/>
      <w:bookmarkStart w:id="129" w:name="_Toc370123005"/>
      <w:bookmarkStart w:id="130" w:name="_Toc370123119"/>
      <w:bookmarkStart w:id="131" w:name="_Toc98852323"/>
      <w:bookmarkStart w:id="132" w:name="_Toc212716564"/>
      <w:bookmarkStart w:id="133" w:name="_Toc375030745"/>
      <w:bookmarkStart w:id="134" w:name="_Toc375030969"/>
      <w:bookmarkStart w:id="135" w:name="_Toc375031190"/>
      <w:bookmarkStart w:id="136" w:name="_Toc375044601"/>
      <w:bookmarkStart w:id="137" w:name="_Toc375296050"/>
      <w:bookmarkStart w:id="138" w:name="_Toc387595411"/>
      <w:bookmarkStart w:id="139" w:name="_Toc387595597"/>
      <w:bookmarkStart w:id="140" w:name="_Toc387595801"/>
      <w:bookmarkStart w:id="141" w:name="_Toc418350887"/>
      <w:bookmarkStart w:id="142" w:name="_Toc418350956"/>
      <w:bookmarkStart w:id="143" w:name="_Toc418351296"/>
      <w:bookmarkStart w:id="144" w:name="_Toc421201530"/>
      <w:bookmarkStart w:id="145" w:name="_Toc421201601"/>
      <w:bookmarkStart w:id="146" w:name="_Toc485636831"/>
      <w:bookmarkStart w:id="147" w:name="_Toc485637677"/>
      <w:bookmarkStart w:id="148" w:name="_Toc485638191"/>
      <w:bookmarkStart w:id="149" w:name="_Toc33123983"/>
      <w:r w:rsidRPr="00223BDC">
        <w:t>4.1 Прогноз прироста теплопотребления и тепловых нагрузок потребителей жилищно-коммунального сектора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223BDC">
        <w:t xml:space="preserve"> 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50597E" w:rsidRDefault="0050597E" w:rsidP="0050597E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DB1367">
        <w:rPr>
          <w:rFonts w:cs="Arial"/>
          <w:szCs w:val="24"/>
          <w:lang w:eastAsia="ru-RU"/>
        </w:rPr>
        <w:t xml:space="preserve">Прогноз прироста тепловой нагрузки и тепловой энергии на территории города за счет ввода в эксплуатацию вновь строящихся зданий для </w:t>
      </w:r>
      <w:r>
        <w:rPr>
          <w:rFonts w:cs="Arial"/>
          <w:szCs w:val="24"/>
          <w:lang w:eastAsia="ru-RU"/>
        </w:rPr>
        <w:t xml:space="preserve">отдельных </w:t>
      </w:r>
      <w:r w:rsidRPr="00DB1367">
        <w:rPr>
          <w:rFonts w:cs="Arial"/>
          <w:szCs w:val="24"/>
          <w:lang w:eastAsia="ru-RU"/>
        </w:rPr>
        <w:t xml:space="preserve">периодов </w:t>
      </w:r>
      <w:r>
        <w:rPr>
          <w:rFonts w:cs="Arial"/>
          <w:szCs w:val="24"/>
          <w:lang w:eastAsia="ru-RU"/>
        </w:rPr>
        <w:t>планирования схемы теплоснабжения</w:t>
      </w:r>
      <w:r w:rsidRPr="00DB1367">
        <w:rPr>
          <w:rFonts w:cs="Arial"/>
          <w:szCs w:val="24"/>
          <w:lang w:eastAsia="ru-RU"/>
        </w:rPr>
        <w:t xml:space="preserve"> и на весь рассматриваемый период с разделением по группам потребителей и видам теплопотребления,</w:t>
      </w:r>
      <w:r>
        <w:rPr>
          <w:rFonts w:cs="Arial"/>
          <w:szCs w:val="24"/>
          <w:lang w:eastAsia="ru-RU"/>
        </w:rPr>
        <w:t xml:space="preserve"> сгруппированный по границам расчетных элементов территориального деления и зон действия источников приведен </w:t>
      </w:r>
      <w:r w:rsidRPr="00DB1367">
        <w:rPr>
          <w:rFonts w:cs="Arial"/>
          <w:szCs w:val="24"/>
          <w:lang w:eastAsia="ru-RU"/>
        </w:rPr>
        <w:t>в таблицах</w:t>
      </w:r>
      <w:r w:rsidR="004B3820" w:rsidRPr="004B3820">
        <w:rPr>
          <w:rFonts w:cs="Arial"/>
          <w:szCs w:val="24"/>
          <w:lang w:eastAsia="ru-RU"/>
        </w:rPr>
        <w:t xml:space="preserve"> </w:t>
      </w:r>
      <w:r w:rsidR="004B3820">
        <w:rPr>
          <w:rFonts w:cs="Arial"/>
          <w:szCs w:val="24"/>
          <w:lang w:eastAsia="ru-RU"/>
        </w:rPr>
        <w:fldChar w:fldCharType="begin"/>
      </w:r>
      <w:r w:rsidR="004B3820">
        <w:rPr>
          <w:rFonts w:cs="Arial"/>
          <w:szCs w:val="24"/>
          <w:lang w:eastAsia="ru-RU"/>
        </w:rPr>
        <w:instrText xml:space="preserve"> REF _Ref101374833 \h  \* MERGEFORMAT </w:instrText>
      </w:r>
      <w:r w:rsidR="004B3820">
        <w:rPr>
          <w:rFonts w:cs="Arial"/>
          <w:szCs w:val="24"/>
          <w:lang w:eastAsia="ru-RU"/>
        </w:rPr>
      </w:r>
      <w:r w:rsidR="004B3820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4</w:t>
      </w:r>
      <w:r w:rsidR="00BE1622" w:rsidRPr="00BB6631">
        <w:t>.</w:t>
      </w:r>
      <w:r w:rsidR="00BE1622">
        <w:rPr>
          <w:noProof/>
        </w:rPr>
        <w:t>1</w:t>
      </w:r>
      <w:r w:rsidR="004B3820">
        <w:rPr>
          <w:rFonts w:cs="Arial"/>
          <w:szCs w:val="24"/>
          <w:lang w:eastAsia="ru-RU"/>
        </w:rPr>
        <w:fldChar w:fldCharType="end"/>
      </w:r>
      <w:r w:rsidR="004B3820" w:rsidRPr="004B3820">
        <w:rPr>
          <w:rFonts w:cs="Arial"/>
          <w:szCs w:val="24"/>
          <w:lang w:eastAsia="ru-RU"/>
        </w:rPr>
        <w:t>–</w:t>
      </w:r>
      <w:r w:rsidR="004B3820">
        <w:rPr>
          <w:rFonts w:cs="Arial"/>
          <w:szCs w:val="24"/>
          <w:lang w:eastAsia="ru-RU"/>
        </w:rPr>
        <w:fldChar w:fldCharType="begin"/>
      </w:r>
      <w:r w:rsidR="004B3820">
        <w:rPr>
          <w:rFonts w:cs="Arial"/>
          <w:szCs w:val="24"/>
          <w:lang w:eastAsia="ru-RU"/>
        </w:rPr>
        <w:instrText xml:space="preserve"> REF _Ref101374836 \h  \* MERGEFORMAT </w:instrText>
      </w:r>
      <w:r w:rsidR="004B3820">
        <w:rPr>
          <w:rFonts w:cs="Arial"/>
          <w:szCs w:val="24"/>
          <w:lang w:eastAsia="ru-RU"/>
        </w:rPr>
      </w:r>
      <w:r w:rsidR="004B3820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4</w:t>
      </w:r>
      <w:r w:rsidR="00BE1622" w:rsidRPr="00991ECB">
        <w:t>.</w:t>
      </w:r>
      <w:r w:rsidR="00BE1622">
        <w:rPr>
          <w:noProof/>
        </w:rPr>
        <w:t>6</w:t>
      </w:r>
      <w:r w:rsidR="004B3820">
        <w:rPr>
          <w:rFonts w:cs="Arial"/>
          <w:szCs w:val="24"/>
          <w:lang w:eastAsia="ru-RU"/>
        </w:rPr>
        <w:fldChar w:fldCharType="end"/>
      </w:r>
      <w:r w:rsidRPr="00DB1367">
        <w:rPr>
          <w:rFonts w:cs="Arial"/>
          <w:szCs w:val="24"/>
          <w:lang w:eastAsia="ru-RU"/>
        </w:rPr>
        <w:t>.</w:t>
      </w:r>
    </w:p>
    <w:p w:rsidR="0050597E" w:rsidRDefault="0050597E" w:rsidP="0050597E">
      <w:pPr>
        <w:spacing w:after="0" w:line="360" w:lineRule="auto"/>
        <w:jc w:val="both"/>
        <w:rPr>
          <w:rFonts w:cs="Arial"/>
          <w:szCs w:val="24"/>
          <w:lang w:eastAsia="ru-RU"/>
        </w:rPr>
      </w:pPr>
    </w:p>
    <w:p w:rsidR="0050597E" w:rsidRDefault="0050597E">
      <w:pPr>
        <w:spacing w:after="0" w:line="240" w:lineRule="auto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br w:type="page"/>
      </w:r>
    </w:p>
    <w:p w:rsidR="0050597E" w:rsidRDefault="0050597E" w:rsidP="0050597E">
      <w:pPr>
        <w:spacing w:after="0" w:line="360" w:lineRule="auto"/>
        <w:jc w:val="both"/>
        <w:rPr>
          <w:rFonts w:cs="Arial"/>
          <w:szCs w:val="24"/>
          <w:lang w:eastAsia="ru-RU"/>
        </w:rPr>
        <w:sectPr w:rsidR="0050597E" w:rsidSect="00B830E6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851" w:right="1134" w:bottom="851" w:left="1701" w:header="709" w:footer="709" w:gutter="0"/>
          <w:cols w:space="60"/>
          <w:noEndnote/>
          <w:titlePg/>
          <w:docGrid w:linePitch="326"/>
        </w:sectPr>
      </w:pPr>
    </w:p>
    <w:p w:rsidR="0063257D" w:rsidRDefault="0063257D" w:rsidP="0063257D">
      <w:pPr>
        <w:spacing w:after="0" w:line="360" w:lineRule="auto"/>
        <w:jc w:val="both"/>
      </w:pPr>
      <w:bookmarkStart w:id="150" w:name="_Ref101374833"/>
      <w:bookmarkStart w:id="151" w:name="_Toc212716530"/>
      <w:r w:rsidRPr="00BB6631">
        <w:lastRenderedPageBreak/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BB6631">
        <w:t>.</w:t>
      </w:r>
      <w:fldSimple w:instr=" SEQ Таблица \* ARABIC \s 1 ">
        <w:r w:rsidR="00BE1622">
          <w:rPr>
            <w:noProof/>
          </w:rPr>
          <w:t>1</w:t>
        </w:r>
      </w:fldSimple>
      <w:bookmarkEnd w:id="150"/>
      <w:r w:rsidRPr="00BB6631">
        <w:t xml:space="preserve"> – </w:t>
      </w:r>
      <w:r w:rsidR="00BB6631" w:rsidRPr="00BB6631">
        <w:t>Прирост тепловой нагрузки на отопление и вентиляцию в проектируемых жилых зданиях (на общую площадь зданий) на период до 2039 года, Гкал/ч</w:t>
      </w:r>
      <w:r w:rsidRPr="00BB6631">
        <w:t>, Гкал/ч</w:t>
      </w:r>
      <w:bookmarkEnd w:id="151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82"/>
        <w:gridCol w:w="1397"/>
        <w:gridCol w:w="1397"/>
        <w:gridCol w:w="1397"/>
        <w:gridCol w:w="1398"/>
        <w:gridCol w:w="1397"/>
        <w:gridCol w:w="1397"/>
        <w:gridCol w:w="1398"/>
      </w:tblGrid>
      <w:tr w:rsidR="00BB6631" w:rsidRPr="00BB6631" w:rsidTr="00BB6631">
        <w:trPr>
          <w:trHeight w:val="30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BB6631" w:rsidRPr="00BB6631" w:rsidTr="00BB6631">
        <w:trPr>
          <w:trHeight w:val="21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рост тепловой нагрузки отопления и вентиляции жилищного фонда, в т.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4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7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41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74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7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95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6951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копительным итого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4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32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74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48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6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02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,7158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9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46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60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5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90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6904</w:t>
            </w:r>
          </w:p>
        </w:tc>
      </w:tr>
      <w:tr w:rsidR="00BB6631" w:rsidRPr="00BB6631" w:rsidTr="00BB663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едне- и мал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71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81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43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66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4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5007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0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41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4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7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41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74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7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95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6951</w:t>
            </w:r>
          </w:p>
        </w:tc>
      </w:tr>
      <w:tr w:rsidR="00BB6631" w:rsidRPr="00BB6631" w:rsidTr="00BB663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квартирный жилищный фонд, в т. ч. по кадастровым квартала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4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7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41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4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0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35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191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4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92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18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3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2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1082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8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6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1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4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4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9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4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8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7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3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2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4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9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5407</w:t>
            </w:r>
          </w:p>
        </w:tc>
      </w:tr>
    </w:tbl>
    <w:p w:rsidR="0063257D" w:rsidRDefault="0063257D" w:rsidP="0063257D">
      <w:pPr>
        <w:spacing w:after="0" w:line="360" w:lineRule="auto"/>
        <w:jc w:val="both"/>
        <w:rPr>
          <w:rFonts w:cs="Arial"/>
          <w:szCs w:val="24"/>
          <w:lang w:eastAsia="ru-RU"/>
        </w:rPr>
      </w:pPr>
    </w:p>
    <w:p w:rsidR="0063257D" w:rsidRDefault="0063257D" w:rsidP="00BB6631">
      <w:pPr>
        <w:spacing w:after="0" w:line="240" w:lineRule="auto"/>
        <w:jc w:val="both"/>
      </w:pPr>
      <w:bookmarkStart w:id="152" w:name="_Toc212716531"/>
      <w:r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>
        <w:t>.</w:t>
      </w:r>
      <w:fldSimple w:instr=" SEQ Таблица \* ARABIC \s 1 ">
        <w:r w:rsidR="00BE1622">
          <w:rPr>
            <w:noProof/>
          </w:rPr>
          <w:t>2</w:t>
        </w:r>
      </w:fldSimple>
      <w:r w:rsidRPr="009B7E72">
        <w:t xml:space="preserve"> – </w:t>
      </w:r>
      <w:r w:rsidR="00BB6631" w:rsidRPr="00BB6631">
        <w:t>Прирост тепловой нагрузки на горячее водоснабжение в проектируемых жилых зданиях (на общую площадь зданий) на период до 2039 года, Гкал/ч</w:t>
      </w:r>
      <w:bookmarkEnd w:id="152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82"/>
        <w:gridCol w:w="1397"/>
        <w:gridCol w:w="1397"/>
        <w:gridCol w:w="1397"/>
        <w:gridCol w:w="1398"/>
        <w:gridCol w:w="1397"/>
        <w:gridCol w:w="1397"/>
        <w:gridCol w:w="1398"/>
      </w:tblGrid>
      <w:tr w:rsidR="00BB6631" w:rsidRPr="00BB6631" w:rsidTr="00BB6631">
        <w:trPr>
          <w:trHeight w:val="30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BB6631" w:rsidRPr="00BB6631" w:rsidTr="00BB663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рост тепловой нагрузки ГВС жилищного фонда, в т.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47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9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0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3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5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88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814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накопительным итого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47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6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87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4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86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74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5277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17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5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7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20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599</w:t>
            </w:r>
          </w:p>
        </w:tc>
      </w:tr>
      <w:tr w:rsidR="00BB6631" w:rsidRPr="00BB6631" w:rsidTr="00BB663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едне- и мал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8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6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4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3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1256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9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47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9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0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3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5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88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814</w:t>
            </w:r>
          </w:p>
        </w:tc>
      </w:tr>
      <w:tr w:rsidR="00BB6631" w:rsidRPr="00BB6631" w:rsidTr="00BB663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квартирный жилищный фонд, в т. ч. по кадастровым квартала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47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9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0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3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9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4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854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7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54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2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18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6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1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5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6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3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5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3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3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</w:tr>
      <w:tr w:rsidR="00BB6631" w:rsidRPr="00BB6631" w:rsidTr="00BB66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36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31" w:rsidRPr="00BB6631" w:rsidRDefault="00BB6631" w:rsidP="00BB66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66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188</w:t>
            </w:r>
          </w:p>
        </w:tc>
      </w:tr>
    </w:tbl>
    <w:p w:rsidR="0050597E" w:rsidRDefault="0050597E">
      <w:pPr>
        <w:spacing w:after="0" w:line="240" w:lineRule="auto"/>
        <w:rPr>
          <w:rFonts w:cs="Arial"/>
          <w:szCs w:val="24"/>
          <w:lang w:eastAsia="ru-RU"/>
        </w:rPr>
      </w:pPr>
    </w:p>
    <w:p w:rsidR="002646EF" w:rsidRDefault="002646EF" w:rsidP="002646EF">
      <w:pPr>
        <w:spacing w:after="0" w:line="360" w:lineRule="auto"/>
        <w:jc w:val="both"/>
      </w:pPr>
      <w:bookmarkStart w:id="153" w:name="_Toc212716532"/>
      <w:r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>
        <w:t>.</w:t>
      </w:r>
      <w:fldSimple w:instr=" SEQ Таблица \* ARABIC \s 1 ">
        <w:r w:rsidR="00BE1622">
          <w:rPr>
            <w:noProof/>
          </w:rPr>
          <w:t>3</w:t>
        </w:r>
      </w:fldSimple>
      <w:r w:rsidRPr="009B7E72">
        <w:t xml:space="preserve"> – </w:t>
      </w:r>
      <w:r w:rsidR="00BB6631" w:rsidRPr="00BB6631">
        <w:t>Прирост тепловой нагрузки на отопление и вентиляцию в проектируемых зданиях общественно-делового фонда на период до 2039 года, Гкал/ч</w:t>
      </w:r>
      <w:bookmarkEnd w:id="153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82"/>
        <w:gridCol w:w="1397"/>
        <w:gridCol w:w="1397"/>
        <w:gridCol w:w="1397"/>
        <w:gridCol w:w="1398"/>
        <w:gridCol w:w="1397"/>
        <w:gridCol w:w="1397"/>
        <w:gridCol w:w="1398"/>
      </w:tblGrid>
      <w:tr w:rsidR="009131E7" w:rsidRPr="009131E7" w:rsidTr="009131E7">
        <w:trPr>
          <w:trHeight w:val="30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9131E7" w:rsidRPr="009131E7" w:rsidTr="009131E7">
        <w:trPr>
          <w:trHeight w:val="26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рост нагрузки общественно-делового фонда, в т.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6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88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17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1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41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49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1635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копительным итого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6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95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,12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,14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55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04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,2119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6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88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17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1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41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49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1635</w:t>
            </w:r>
          </w:p>
        </w:tc>
      </w:tr>
      <w:tr w:rsidR="009131E7" w:rsidRPr="009131E7" w:rsidTr="009131E7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Всего по городу, в т. ч. по кадастровым квартала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6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88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17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1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41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49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1635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7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76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8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3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1166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8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1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6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135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9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2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8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15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4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20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9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15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3002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2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966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3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1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16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2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8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2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3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624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4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0163AF" w:rsidRDefault="000163AF" w:rsidP="002646EF">
      <w:pPr>
        <w:spacing w:after="0" w:line="360" w:lineRule="auto"/>
        <w:jc w:val="both"/>
      </w:pPr>
    </w:p>
    <w:p w:rsidR="000163AF" w:rsidRDefault="000163AF" w:rsidP="000163AF">
      <w:pPr>
        <w:spacing w:after="0" w:line="360" w:lineRule="auto"/>
        <w:jc w:val="both"/>
      </w:pPr>
      <w:bookmarkStart w:id="154" w:name="_Toc212716533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4</w:t>
        </w:r>
      </w:fldSimple>
      <w:r w:rsidRPr="00991ECB">
        <w:t xml:space="preserve"> – </w:t>
      </w:r>
      <w:r w:rsidR="009131E7" w:rsidRPr="009131E7">
        <w:t>Прирост тепловой нагрузки на горячее водоснабжение в проектируемых зданиях общественно-делового фонда на период до 2039 года, Гкал/ч</w:t>
      </w:r>
      <w:bookmarkEnd w:id="154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82"/>
        <w:gridCol w:w="1397"/>
        <w:gridCol w:w="1397"/>
        <w:gridCol w:w="1397"/>
        <w:gridCol w:w="1398"/>
        <w:gridCol w:w="1397"/>
        <w:gridCol w:w="1397"/>
        <w:gridCol w:w="1398"/>
      </w:tblGrid>
      <w:tr w:rsidR="009131E7" w:rsidRPr="009131E7" w:rsidTr="009131E7">
        <w:trPr>
          <w:trHeight w:val="30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9131E7" w:rsidRPr="009131E7" w:rsidTr="009131E7">
        <w:trPr>
          <w:trHeight w:val="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рост нагрузки общественно-делового фонда,  в т.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7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1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77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256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копительным итого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5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9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6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86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63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265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7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1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77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256</w:t>
            </w:r>
          </w:p>
        </w:tc>
      </w:tr>
      <w:tr w:rsidR="009131E7" w:rsidRPr="009131E7" w:rsidTr="009131E7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 по кадастровым квартала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7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1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77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256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1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4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6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2000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5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5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3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61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5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3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4000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7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53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0,07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9131E7" w:rsidRPr="00991ECB" w:rsidRDefault="009131E7" w:rsidP="000163AF">
      <w:pPr>
        <w:spacing w:after="0" w:line="360" w:lineRule="auto"/>
        <w:jc w:val="both"/>
      </w:pPr>
    </w:p>
    <w:p w:rsidR="000163AF" w:rsidRDefault="000163AF" w:rsidP="000163AF">
      <w:pPr>
        <w:spacing w:after="0" w:line="360" w:lineRule="auto"/>
        <w:jc w:val="both"/>
      </w:pPr>
      <w:bookmarkStart w:id="155" w:name="_Toc212716534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5</w:t>
        </w:r>
      </w:fldSimple>
      <w:r w:rsidRPr="00991ECB">
        <w:t xml:space="preserve"> – </w:t>
      </w:r>
      <w:r w:rsidR="009131E7" w:rsidRPr="009131E7">
        <w:t>Общий прирост тепловой нагрузки на отопление, вентиляцию и горячее водоснабжение в проектируемых и сносимых жилых, общественно деловых зданиях и промышленных строениях на период до 2039 года</w:t>
      </w:r>
      <w:bookmarkEnd w:id="155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82"/>
        <w:gridCol w:w="1397"/>
        <w:gridCol w:w="1397"/>
        <w:gridCol w:w="1397"/>
        <w:gridCol w:w="1398"/>
        <w:gridCol w:w="1397"/>
        <w:gridCol w:w="1397"/>
        <w:gridCol w:w="1398"/>
      </w:tblGrid>
      <w:tr w:rsidR="009131E7" w:rsidRPr="009131E7" w:rsidTr="009131E7">
        <w:trPr>
          <w:trHeight w:val="30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9131E7" w:rsidRPr="009131E7" w:rsidTr="009131E7">
        <w:trPr>
          <w:trHeight w:val="3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Прирост тепловой нагрузки отопления, вентиляции и горячего водоснабжения Гкал/ч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4,22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9,69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2,21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2,4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0,70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51,66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47,2656</w:t>
            </w:r>
          </w:p>
        </w:tc>
      </w:tr>
      <w:tr w:rsidR="009131E7" w:rsidRPr="009131E7" w:rsidTr="009131E7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 xml:space="preserve">то же накопительным итогом, </w:t>
            </w:r>
            <w:r w:rsidR="00001252">
              <w:rPr>
                <w:rFonts w:eastAsia="Times New Roman" w:cs="Arial"/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4,22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3,92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46,13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58,55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,26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20,92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68,1904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0,89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3,09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9,78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0,14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8,87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41,30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7,2366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,32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,60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4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27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83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0,35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0,0289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Жилые строения, в том числе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7,61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,7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7,22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,27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,02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0,84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9,4765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Мног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,77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4,71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,52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48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21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4,11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6,2503</w:t>
            </w:r>
          </w:p>
        </w:tc>
      </w:tr>
      <w:tr w:rsidR="009131E7" w:rsidRPr="009131E7" w:rsidTr="009131E7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Средне- и мал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84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05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,70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,19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,51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5,97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2,6262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7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Общественно-деловые стро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4,69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1,76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,65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4,63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,67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5,26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2,7891</w:t>
            </w:r>
          </w:p>
        </w:tc>
      </w:tr>
      <w:tr w:rsidR="009131E7" w:rsidRPr="009131E7" w:rsidTr="009131E7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Промышленные и складские стро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91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16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33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5,55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5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4,22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9,69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2,21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2,4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0,70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51,66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47,2656</w:t>
            </w:r>
          </w:p>
        </w:tc>
      </w:tr>
      <w:tr w:rsidR="009131E7" w:rsidRPr="009131E7" w:rsidTr="009131E7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в т.ч. по кадастровым квартала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4,22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9,69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2,21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2,4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0,70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51,66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47,2656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6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4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2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25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8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1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4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5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10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8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,35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1,7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4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1001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1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4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87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7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6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13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2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1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4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79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295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3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2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4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5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6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1002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4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1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2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2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5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4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231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5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6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6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6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1006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2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4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4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,1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3,112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88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75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2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83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9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5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3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8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4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7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9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76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4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8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20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29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89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46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3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1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29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7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4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2000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2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3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2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67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9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5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1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1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1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21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1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40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03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05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00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26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0,81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2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3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5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2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3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5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3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3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82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5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1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1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6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8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83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6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3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0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24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3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5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3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5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300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4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39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89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4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1,29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9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4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3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5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6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8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5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4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,99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3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4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5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69:40:04000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7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9131E7" w:rsidRPr="009131E7" w:rsidTr="009131E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8,86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E7" w:rsidRPr="009131E7" w:rsidRDefault="009131E7" w:rsidP="009131E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131E7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</w:tbl>
    <w:p w:rsidR="009131E7" w:rsidRPr="00991ECB" w:rsidRDefault="009131E7" w:rsidP="000163AF">
      <w:pPr>
        <w:spacing w:after="0" w:line="360" w:lineRule="auto"/>
        <w:jc w:val="both"/>
      </w:pPr>
    </w:p>
    <w:p w:rsidR="00BB6631" w:rsidRDefault="000163AF" w:rsidP="000163AF">
      <w:pPr>
        <w:spacing w:after="0" w:line="360" w:lineRule="auto"/>
        <w:jc w:val="both"/>
      </w:pPr>
      <w:bookmarkStart w:id="156" w:name="_Ref101374836"/>
      <w:bookmarkStart w:id="157" w:name="_Toc212716535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6</w:t>
        </w:r>
      </w:fldSimple>
      <w:bookmarkEnd w:id="156"/>
      <w:r w:rsidRPr="00991ECB">
        <w:t xml:space="preserve"> – </w:t>
      </w:r>
      <w:r w:rsidR="00630421" w:rsidRPr="00630421">
        <w:t>Прирост годового потребления тепловой энергии на отопление и вентиляцию в проектируемых жилых зданиях (на общую площадь зданий) на период до 2039 года, тыс. Гкал/год</w:t>
      </w:r>
      <w:bookmarkEnd w:id="157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82"/>
        <w:gridCol w:w="1397"/>
        <w:gridCol w:w="1397"/>
        <w:gridCol w:w="1397"/>
        <w:gridCol w:w="1398"/>
        <w:gridCol w:w="1397"/>
        <w:gridCol w:w="1397"/>
        <w:gridCol w:w="1398"/>
      </w:tblGrid>
      <w:tr w:rsidR="00630421" w:rsidRPr="00630421" w:rsidTr="00630421">
        <w:trPr>
          <w:trHeight w:val="30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630421" w:rsidRPr="00630421" w:rsidTr="00630421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рост тепловой нагрузки отопления и вентиляции жилищного фонда, в т.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0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копительным итого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,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,5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60</w:t>
            </w:r>
          </w:p>
        </w:tc>
      </w:tr>
      <w:tr w:rsidR="00630421" w:rsidRPr="00630421" w:rsidTr="0063042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едне- и мал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24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3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08</w:t>
            </w:r>
          </w:p>
        </w:tc>
      </w:tr>
      <w:tr w:rsidR="00630421" w:rsidRPr="00630421" w:rsidTr="0063042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квартирный жилищный фонд, в т. ч. по кадастровым квартала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,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,85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71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6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2001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4000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,91</w:t>
            </w:r>
          </w:p>
        </w:tc>
      </w:tr>
    </w:tbl>
    <w:p w:rsidR="00630421" w:rsidRDefault="0063042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  <w:bookmarkStart w:id="158" w:name="_Toc212716536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7</w:t>
        </w:r>
      </w:fldSimple>
      <w:r w:rsidRPr="00991ECB">
        <w:t xml:space="preserve"> – </w:t>
      </w:r>
      <w:r w:rsidR="00630421" w:rsidRPr="00630421">
        <w:t>Прирост годового потребления тепловой энергии на горячее водоснабжение в проектируемых жилых зданиях (на общую площадь зданий) на период до 2039 года, тыс. Гкал/год</w:t>
      </w:r>
      <w:bookmarkEnd w:id="158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82"/>
        <w:gridCol w:w="1397"/>
        <w:gridCol w:w="1397"/>
        <w:gridCol w:w="1397"/>
        <w:gridCol w:w="1398"/>
        <w:gridCol w:w="1397"/>
        <w:gridCol w:w="1397"/>
        <w:gridCol w:w="1398"/>
      </w:tblGrid>
      <w:tr w:rsidR="00630421" w:rsidRPr="00630421" w:rsidTr="00630421">
        <w:trPr>
          <w:trHeight w:val="30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630421" w:rsidRPr="00630421" w:rsidTr="00630421">
        <w:trPr>
          <w:trHeight w:val="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рост тепловой нагрузки ГВС жилищного фонда, в т.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23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копительным итого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,85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96</w:t>
            </w:r>
          </w:p>
        </w:tc>
      </w:tr>
      <w:tr w:rsidR="00630421" w:rsidRPr="00630421" w:rsidTr="0063042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едне- и мал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94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23</w:t>
            </w:r>
          </w:p>
        </w:tc>
      </w:tr>
      <w:tr w:rsidR="00630421" w:rsidRPr="00630421" w:rsidTr="0063042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квартирный жилищный фонд, в т. ч. по кадастровым квартала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2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6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3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н/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47</w:t>
            </w:r>
          </w:p>
        </w:tc>
      </w:tr>
    </w:tbl>
    <w:p w:rsidR="00630421" w:rsidRDefault="0063042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  <w:bookmarkStart w:id="159" w:name="_Toc212716537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8</w:t>
        </w:r>
      </w:fldSimple>
      <w:r w:rsidRPr="00991ECB">
        <w:t xml:space="preserve"> – </w:t>
      </w:r>
      <w:r w:rsidR="00630421" w:rsidRPr="00630421">
        <w:t>Прирост годового потребления тепловой энергии на отопление и вентиляцию в проектируемых зданиях общественно-делового фонда на период до 2039 года, тыс. Гкал/год</w:t>
      </w:r>
      <w:bookmarkEnd w:id="159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82"/>
        <w:gridCol w:w="1397"/>
        <w:gridCol w:w="1397"/>
        <w:gridCol w:w="1397"/>
        <w:gridCol w:w="1398"/>
        <w:gridCol w:w="1397"/>
        <w:gridCol w:w="1397"/>
        <w:gridCol w:w="1398"/>
      </w:tblGrid>
      <w:tr w:rsidR="00630421" w:rsidRPr="00630421" w:rsidTr="00630421">
        <w:trPr>
          <w:trHeight w:val="30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630421" w:rsidRPr="00630421" w:rsidTr="0063042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рост нагрузки общественно-делового фонда,  в т.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31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копительным итого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,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,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,0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31</w:t>
            </w:r>
          </w:p>
        </w:tc>
      </w:tr>
      <w:tr w:rsidR="00630421" w:rsidRPr="00630421" w:rsidTr="0063042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 по кадастровым квартала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31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73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5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6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4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2000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3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3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1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81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3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4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BB6631" w:rsidRDefault="00BB663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  <w:bookmarkStart w:id="160" w:name="_Toc212716538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9</w:t>
        </w:r>
      </w:fldSimple>
      <w:r w:rsidRPr="00991ECB">
        <w:t xml:space="preserve"> – </w:t>
      </w:r>
      <w:r w:rsidR="00630421" w:rsidRPr="00630421">
        <w:t>Прирост годового потребления тепловой энергии на горячее водоснабжение в проектируемых зданиях общественно-делового фонда на период до 2039 года, тыс. Гкал/год</w:t>
      </w:r>
      <w:bookmarkEnd w:id="160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82"/>
        <w:gridCol w:w="1397"/>
        <w:gridCol w:w="1397"/>
        <w:gridCol w:w="1397"/>
        <w:gridCol w:w="1398"/>
        <w:gridCol w:w="1397"/>
        <w:gridCol w:w="1397"/>
        <w:gridCol w:w="1398"/>
      </w:tblGrid>
      <w:tr w:rsidR="00630421" w:rsidRPr="00630421" w:rsidTr="00630421">
        <w:trPr>
          <w:trHeight w:val="30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630421" w:rsidRPr="00630421" w:rsidTr="00630421">
        <w:trPr>
          <w:trHeight w:val="42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рост нагрузки общественно-делового фонда,  в т.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6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копительным итого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3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69</w:t>
            </w:r>
          </w:p>
        </w:tc>
      </w:tr>
      <w:tr w:rsidR="00630421" w:rsidRPr="00630421" w:rsidTr="0063042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по городу, в т. ч. по кадастровым квартала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6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1002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2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1006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2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1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3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3003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0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:40:04000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630421" w:rsidRDefault="0063042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  <w:bookmarkStart w:id="161" w:name="_Toc212716539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10</w:t>
        </w:r>
      </w:fldSimple>
      <w:r w:rsidRPr="00991ECB">
        <w:t xml:space="preserve"> – </w:t>
      </w:r>
      <w:r w:rsidR="00630421" w:rsidRPr="00630421">
        <w:t>Общий прирост теплопотребления на отопление, вентиляцию и горячее водоснабжение в проектируемых и сносимых жилых, общественно деловых зданиях и промышленных строениях на период до 2039 года</w:t>
      </w:r>
      <w:bookmarkEnd w:id="161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82"/>
        <w:gridCol w:w="1397"/>
        <w:gridCol w:w="1397"/>
        <w:gridCol w:w="1397"/>
        <w:gridCol w:w="1398"/>
        <w:gridCol w:w="1397"/>
        <w:gridCol w:w="1397"/>
        <w:gridCol w:w="1398"/>
      </w:tblGrid>
      <w:tr w:rsidR="00630421" w:rsidRPr="00630421" w:rsidTr="00630421">
        <w:trPr>
          <w:trHeight w:val="30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630421" w:rsidRPr="00630421" w:rsidTr="00630421">
        <w:trPr>
          <w:trHeight w:val="49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Прирост тепловой нагрузки отопления, вентиляции и горячего водоснабжения Гкал/ч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8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55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2,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1,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8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37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26,20</w:t>
            </w:r>
          </w:p>
        </w:tc>
      </w:tr>
      <w:tr w:rsidR="00630421" w:rsidRPr="00630421" w:rsidTr="00630421">
        <w:trPr>
          <w:trHeight w:val="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 xml:space="preserve">то же накопительным итогом, </w:t>
            </w:r>
            <w:r w:rsidR="00001252">
              <w:rPr>
                <w:rFonts w:eastAsia="Times New Roman" w:cs="Arial"/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8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93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25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57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85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22,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449,0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6,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2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3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3,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01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91,1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1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3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8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6,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5,1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Жилые строения, в том числе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1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8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9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6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83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80,31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Мног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8,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2,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9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5,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44,56</w:t>
            </w:r>
          </w:p>
        </w:tc>
      </w:tr>
      <w:tr w:rsidR="00630421" w:rsidRPr="00630421" w:rsidTr="00630421">
        <w:trPr>
          <w:trHeight w:val="33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Средне- и малоэтажный жилищный фон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9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6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4,1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5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Общественно-деловые стро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2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3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9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3,00</w:t>
            </w:r>
          </w:p>
        </w:tc>
      </w:tr>
      <w:tr w:rsidR="00630421" w:rsidRPr="00630421" w:rsidTr="00630421">
        <w:trPr>
          <w:trHeight w:val="26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Промышленные и складские стро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4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4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2,8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8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55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2,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1,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8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37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26,20</w:t>
            </w:r>
          </w:p>
        </w:tc>
      </w:tr>
      <w:tr w:rsidR="00630421" w:rsidRPr="00630421" w:rsidTr="00630421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Многоквартирный жилищный фонд, в т. ч. по кадастровым кварталам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8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55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2,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2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8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37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26,2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1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9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7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1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1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,3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100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4,0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1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1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2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5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5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1006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6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6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1006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8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8,02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15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2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5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5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1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1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1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3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1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1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1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2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9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2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2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300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2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2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2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5,77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3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3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300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3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1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4000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7,7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1,36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9:40:04000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630421" w:rsidRPr="00630421" w:rsidTr="0063042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24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21" w:rsidRPr="00630421" w:rsidRDefault="00630421" w:rsidP="0063042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630421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</w:tbl>
    <w:p w:rsidR="00630421" w:rsidRDefault="0063042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  <w:bookmarkStart w:id="162" w:name="_Toc212716540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11</w:t>
        </w:r>
      </w:fldSimple>
      <w:r w:rsidRPr="00991ECB">
        <w:t xml:space="preserve"> – </w:t>
      </w:r>
      <w:r w:rsidR="00630421" w:rsidRPr="00630421">
        <w:t>Прогноз прироста тепловой нагрузки в границах зон действия источников тепловой энергии на период до 2028 года, Гкал/ч</w:t>
      </w:r>
      <w:bookmarkEnd w:id="162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6"/>
        <w:gridCol w:w="1342"/>
        <w:gridCol w:w="2553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FA4AFC" w:rsidRPr="00FA4AFC" w:rsidTr="00FA4AFC">
        <w:trPr>
          <w:trHeight w:val="390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ъектов капитального строительства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, Гкал/ч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, Гкал/ч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, Гкал/ч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, Гкал/ч, в том числе</w:t>
            </w:r>
          </w:p>
        </w:tc>
      </w:tr>
      <w:tr w:rsidR="00FA4AFC" w:rsidRPr="00FA4AFC" w:rsidTr="00FA4AFC">
        <w:trPr>
          <w:trHeight w:val="420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A4AFC" w:rsidRPr="00FA4AFC" w:rsidTr="00FA4AFC">
        <w:trPr>
          <w:trHeight w:val="273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4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8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5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8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4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0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5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1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3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1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3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5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5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8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28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3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32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3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6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5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3,69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6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4,36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29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0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90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3,27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01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4,2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4,36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03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5,4017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91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9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41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1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71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90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70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81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3,5227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91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9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41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1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71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90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19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72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9227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9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2,91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7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3,39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37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1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9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03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28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32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65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22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879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0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5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6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5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06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00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3,07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86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46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3,18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2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3,80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37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5637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68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93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61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75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4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29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55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05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68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93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61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75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4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29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55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05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38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7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5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4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5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9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35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9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44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14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2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2637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7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7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27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2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30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6,26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4,62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0,88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8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3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2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2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2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6,20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4,61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0,8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22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2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25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2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6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6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28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3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32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8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7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5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6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3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6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3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1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1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5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Юж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26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5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71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11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5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56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6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6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82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9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9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895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78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1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19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97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7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35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78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1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19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97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7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35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8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3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51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3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7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2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2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59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9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6895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2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2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6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6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2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6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6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2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6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6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2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ДРСУ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4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4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4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4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Лазур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2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2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3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6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3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6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2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2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3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6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3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6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5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РЖД» ДТВС ТЧ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1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1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ПАТП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ское шосс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2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2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Б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иминститу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9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4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9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9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4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9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9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4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9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школа №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B2" w:rsidRPr="00F720B2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</w:t>
            </w:r>
          </w:p>
          <w:p w:rsidR="00FA4AFC" w:rsidRPr="00FA4AFC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1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1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1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1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овая котельная "Левитана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1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1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8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1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47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3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0063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8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1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47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3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0063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38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1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47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3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0063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1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1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3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тономны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86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79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3,66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18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9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38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1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1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3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40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5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567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88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6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54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6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1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88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6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54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16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21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9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2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4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4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5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0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5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5567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90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2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03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89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2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02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6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7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FA4AFC" w:rsidRPr="00FA4AFC" w:rsidTr="00FA4AFC">
        <w:trPr>
          <w:trHeight w:val="2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 по источникам теплоснабж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0,89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3,32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4,22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3,09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6,60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9,69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9,78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42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2,21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0,14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27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2,4180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5,14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47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7,61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5,17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59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6,7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5,41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80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7,22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4,74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53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6,2791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5,14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2,47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7,61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5,17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59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6,7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5,41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80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7,22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4,24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1,43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5,6791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50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09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</w:tr>
      <w:tr w:rsidR="00FA4AFC" w:rsidRPr="00FA4AFC" w:rsidTr="00FA4AFC">
        <w:trPr>
          <w:trHeight w:val="5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4,06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62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4,69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6,88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4,87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1,76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3,17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47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3,6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4,01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61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4,6389</w:t>
            </w:r>
          </w:p>
        </w:tc>
      </w:tr>
      <w:tr w:rsidR="00FA4AFC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FC" w:rsidRPr="00FA4AFC" w:rsidRDefault="00CD0CBA" w:rsidP="00FA4A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68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23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91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02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3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16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19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4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33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37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0,12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FC" w:rsidRPr="00FA4AFC" w:rsidRDefault="00FA4AFC" w:rsidP="00FA4A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4AFC">
              <w:rPr>
                <w:rFonts w:cs="Arial"/>
                <w:b/>
                <w:bCs/>
                <w:color w:val="000000"/>
                <w:sz w:val="16"/>
                <w:szCs w:val="16"/>
              </w:rPr>
              <w:t>1,5000</w:t>
            </w:r>
          </w:p>
        </w:tc>
      </w:tr>
    </w:tbl>
    <w:p w:rsidR="00630421" w:rsidRDefault="0063042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  <w:bookmarkStart w:id="163" w:name="_Toc212716541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12</w:t>
        </w:r>
      </w:fldSimple>
      <w:r w:rsidRPr="00991ECB">
        <w:t xml:space="preserve"> – </w:t>
      </w:r>
      <w:r w:rsidR="0033267A" w:rsidRPr="0033267A">
        <w:t>Прогноз прироста тепловой нагрузки в границах зон действия источников тепловой энергии на период до 203</w:t>
      </w:r>
      <w:r w:rsidR="0033267A">
        <w:t>9</w:t>
      </w:r>
      <w:r w:rsidR="0033267A" w:rsidRPr="0033267A">
        <w:t xml:space="preserve"> года, Гкал/ч</w:t>
      </w:r>
      <w:bookmarkEnd w:id="163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6"/>
        <w:gridCol w:w="1342"/>
        <w:gridCol w:w="2553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FA4AFC" w:rsidRPr="00FA4AFC" w:rsidTr="00C25D33">
        <w:trPr>
          <w:trHeight w:val="390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ъектов капитального строительства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Pr="00FA4AFC" w:rsidRDefault="00FA4AFC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, Гкал/ч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Pr="00FA4AFC" w:rsidRDefault="00FA4AFC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, Гкал/ч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Pr="00FA4AFC" w:rsidRDefault="00FA4AFC" w:rsidP="00C25D33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, Гкал/ч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Pr="00FA4AFC" w:rsidRDefault="00FA4AFC" w:rsidP="00C25D33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, Гкал/ч, в том числе</w:t>
            </w:r>
          </w:p>
        </w:tc>
      </w:tr>
      <w:tr w:rsidR="00FA4AFC" w:rsidRPr="00FA4AFC" w:rsidTr="00C25D33">
        <w:trPr>
          <w:trHeight w:val="420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A4AFC" w:rsidRPr="00FA4AFC" w:rsidTr="00C25D33">
        <w:trPr>
          <w:trHeight w:val="273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-2039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-2039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8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5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29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8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47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49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5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40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9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9991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71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3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71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3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5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5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3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2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9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8978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16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6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32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88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26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1513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53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84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,38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4,44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0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0,48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7,20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56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8,77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8,81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1,77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0,5924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48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81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30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4,44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,73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9,18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80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4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7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6,92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8,65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5,5804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23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77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00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3,83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,59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8,43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55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89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4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5,31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8,32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3,6304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4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7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61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3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95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04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2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07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0,00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29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1,29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3,95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56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4,52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0,98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99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3,9857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43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6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90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2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0263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32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8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,00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26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24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7,51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87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02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7,89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4,94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5,38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0,3287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74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5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48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6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0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48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8,92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29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2,222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74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5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48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6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0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3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6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8,67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24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1,922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57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2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70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02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27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30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5,08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71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5,79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1,6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47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3,0701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75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40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3,16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31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8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4,41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61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5,0366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2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93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,70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1,6409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2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6,55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4,66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1,219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37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4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4219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9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8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9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8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6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9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8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0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9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37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1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59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93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2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5526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0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4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4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89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0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4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4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89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39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5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4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37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21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59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78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27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0636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5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Юж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83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1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6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8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5,03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35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3889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12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1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0469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12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1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,0469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39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5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4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2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00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31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3187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43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6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43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6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90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2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0233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6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6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4299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6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6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4299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6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6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4299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ДРСУ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76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4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476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Лазур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88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1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49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6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6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31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5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66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,59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6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5,2535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2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6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2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67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2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6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2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67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88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1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49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6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56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18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3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4,46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61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5,0865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РЖД» ДТВС ТЧ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153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53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ПАТП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0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2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4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2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662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0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2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4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2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662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ское шосс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216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216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Б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42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7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5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4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42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7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5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4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42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7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5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4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иминститу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3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1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5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08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0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39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9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4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4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9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4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4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3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25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4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3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5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45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школа №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8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9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8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97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8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9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8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97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B2" w:rsidRPr="00F720B2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</w:t>
            </w:r>
          </w:p>
          <w:p w:rsidR="0033267A" w:rsidRPr="00FA4AFC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1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192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92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овая котельная "Левитана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97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8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6579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85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7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5238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85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7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5238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1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1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341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тономны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84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1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96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81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41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9,23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7,54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41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3,95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9,77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0,11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9,8894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49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36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8,86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7,54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41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3,95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6,07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9,49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5,5705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49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36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8,86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7,54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,41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3,95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6,07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9,49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5,5705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84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1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96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4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37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82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35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1835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87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26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1353</w:t>
            </w:r>
          </w:p>
        </w:tc>
      </w:tr>
      <w:tr w:rsidR="0033267A" w:rsidRPr="00FA4AFC" w:rsidTr="00FA4AFC">
        <w:trPr>
          <w:trHeight w:val="2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 по источникам теплоснабж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8,87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83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0,70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1,30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0,35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51,66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7,23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0,02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7,26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31,33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6,85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68,1904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,46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44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5,90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2,95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7,88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0,84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1,69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7,78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9,47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9,60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4,51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94,1195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4,20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39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5,60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2,35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7,74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30,09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1,19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7,68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8,87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67,73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4,13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91,8695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4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14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7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50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09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1,86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0,38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color w:val="000000"/>
                <w:sz w:val="16"/>
                <w:szCs w:val="16"/>
              </w:rPr>
              <w:t>2,2500</w:t>
            </w:r>
          </w:p>
        </w:tc>
      </w:tr>
      <w:tr w:rsidR="0033267A" w:rsidRPr="00FA4AFC" w:rsidTr="00FA4AFC">
        <w:trPr>
          <w:trHeight w:val="5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3,52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27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3,79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3,49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77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5,26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1,16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62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2,78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46,32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0,27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56,6012</w:t>
            </w:r>
          </w:p>
        </w:tc>
      </w:tr>
      <w:tr w:rsidR="0033267A" w:rsidRPr="00FA4AFC" w:rsidTr="00FA4AF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7A" w:rsidRPr="00FA4AFC" w:rsidRDefault="0033267A" w:rsidP="0033267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A" w:rsidRPr="00FA4AFC" w:rsidRDefault="00CD0CBA" w:rsidP="003326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88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11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4,85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69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5,55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4,37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0,6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5,40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2,06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67A" w:rsidRPr="0033267A" w:rsidRDefault="0033267A" w:rsidP="003326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3267A">
              <w:rPr>
                <w:rFonts w:cs="Arial"/>
                <w:b/>
                <w:bCs/>
                <w:color w:val="000000"/>
                <w:sz w:val="16"/>
                <w:szCs w:val="16"/>
              </w:rPr>
              <w:t>17,4697</w:t>
            </w:r>
          </w:p>
        </w:tc>
      </w:tr>
    </w:tbl>
    <w:p w:rsidR="00BB6631" w:rsidRDefault="00BB663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  <w:bookmarkStart w:id="164" w:name="_Toc212716542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13</w:t>
        </w:r>
      </w:fldSimple>
      <w:r w:rsidRPr="00991ECB">
        <w:t xml:space="preserve"> – </w:t>
      </w:r>
      <w:r w:rsidR="00C25D33" w:rsidRPr="00C25D33">
        <w:t>Прогноз прироста годового потребления тепловой энергии в границах зон действия источников тепловой энергии на период до 20</w:t>
      </w:r>
      <w:r w:rsidR="00A55623">
        <w:t>2</w:t>
      </w:r>
      <w:r w:rsidR="00C25D33" w:rsidRPr="00C25D33">
        <w:t>8 года, тыс. Гкал/год</w:t>
      </w:r>
      <w:bookmarkEnd w:id="164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6"/>
        <w:gridCol w:w="1342"/>
        <w:gridCol w:w="2553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FA4AFC" w:rsidRPr="00FA4AFC" w:rsidTr="00C25D33">
        <w:trPr>
          <w:trHeight w:val="390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ъектов капитального строительства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Default="00FA4AFC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требление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FA4AFC" w:rsidRPr="00FA4AFC" w:rsidRDefault="00FA4AFC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кал/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Default="00FA4AFC" w:rsidP="00FA4AFC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требление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FA4AFC" w:rsidRPr="00FA4AFC" w:rsidRDefault="00FA4AFC" w:rsidP="00FA4AFC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кал/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Default="00FA4AFC" w:rsidP="00FA4AFC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требление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FA4AFC" w:rsidRPr="00FA4AFC" w:rsidRDefault="00FA4AFC" w:rsidP="00FA4AFC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кал/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FA4AFC" w:rsidRDefault="00FA4AFC" w:rsidP="00FA4AFC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требление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FA4AFC" w:rsidRPr="00FA4AFC" w:rsidRDefault="00FA4AFC" w:rsidP="00FA4AFC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кал/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</w:tr>
      <w:tr w:rsidR="00FA4AFC" w:rsidRPr="00FA4AFC" w:rsidTr="00C25D33">
        <w:trPr>
          <w:trHeight w:val="420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A4AFC" w:rsidRPr="00FA4AFC" w:rsidTr="00C25D33">
        <w:trPr>
          <w:trHeight w:val="273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FA4AFC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A4AFC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4,3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4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9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8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0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2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1,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1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Юж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ДРСУ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Лазур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РЖД» ДТВС ТЧ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ПАТП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ское шосс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Б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иминститу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школа №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B2" w:rsidRPr="00F720B2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</w:t>
            </w:r>
          </w:p>
          <w:p w:rsidR="00A55623" w:rsidRPr="00FA4AFC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овая котельная "Левитана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4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4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4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тономны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2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 по источникам теплоснабж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6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2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3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5,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2,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4,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2,7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9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4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7</w:t>
            </w:r>
          </w:p>
        </w:tc>
      </w:tr>
      <w:tr w:rsidR="00A55623" w:rsidRPr="00FA4AFC" w:rsidTr="00C25D33">
        <w:trPr>
          <w:trHeight w:val="5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80</w:t>
            </w:r>
          </w:p>
        </w:tc>
      </w:tr>
    </w:tbl>
    <w:p w:rsidR="00BB6631" w:rsidRDefault="00BB663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  <w:bookmarkStart w:id="165" w:name="_Toc212716543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14</w:t>
        </w:r>
      </w:fldSimple>
      <w:r w:rsidRPr="00991ECB">
        <w:t xml:space="preserve"> – </w:t>
      </w:r>
      <w:r w:rsidR="00A55623" w:rsidRPr="00A55623">
        <w:t>Прогноз прироста годового потребления тепловой энергии в границах зон действия источников тепловой энергии на период до 203</w:t>
      </w:r>
      <w:r w:rsidR="00A55623">
        <w:t>9</w:t>
      </w:r>
      <w:r w:rsidR="00A55623" w:rsidRPr="00A55623">
        <w:t xml:space="preserve"> года, тыс. Гкал/год</w:t>
      </w:r>
      <w:bookmarkEnd w:id="165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6"/>
        <w:gridCol w:w="1342"/>
        <w:gridCol w:w="2553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33267A" w:rsidRPr="00FA4AFC" w:rsidTr="00C25D33">
        <w:trPr>
          <w:trHeight w:val="390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ъектов капитального строительства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требление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33267A" w:rsidRPr="00FA4AFC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кал/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требление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33267A" w:rsidRPr="00FA4AFC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кал/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требление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33267A" w:rsidRPr="00FA4AFC" w:rsidRDefault="0033267A" w:rsidP="00C25D33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кал/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требление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33267A" w:rsidRPr="00FA4AFC" w:rsidRDefault="0033267A" w:rsidP="00C25D33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кал/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</w:tr>
      <w:tr w:rsidR="0033267A" w:rsidRPr="00FA4AFC" w:rsidTr="00C25D33">
        <w:trPr>
          <w:trHeight w:val="420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33267A" w:rsidRPr="00FA4AFC" w:rsidTr="00C25D33">
        <w:trPr>
          <w:trHeight w:val="273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-2039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-203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4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3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5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9,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0,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3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9,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1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0,6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,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1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5,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0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6,1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9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1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9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1,0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1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4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9,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1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1,8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6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0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1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8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9,8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3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2,5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4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8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5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9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4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2,3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3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7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7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Юж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0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4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4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6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ДРСУ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Лазур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5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0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РЖД» ДТВС ТЧ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ПАТП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ское шосс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Б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4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4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4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иминститу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7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1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школа №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B2" w:rsidRPr="00F720B2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</w:t>
            </w:r>
          </w:p>
          <w:p w:rsidR="00A55623" w:rsidRPr="00FA4AFC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овая котельная "Левитана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2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8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8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тономны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5,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2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2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5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2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,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8,2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4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2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2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5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7,0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4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2,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2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5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7,0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7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50</w:t>
            </w:r>
          </w:p>
        </w:tc>
      </w:tr>
      <w:tr w:rsidR="00A55623" w:rsidRPr="00FA4AFC" w:rsidTr="00C25D33">
        <w:trPr>
          <w:trHeight w:val="2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 по источникам теплоснабж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8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1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6,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7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1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6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21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8,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50,3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6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3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3,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7,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0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5,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56,1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4,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7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1,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1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6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5,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4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50,1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91</w:t>
            </w:r>
          </w:p>
        </w:tc>
      </w:tr>
      <w:tr w:rsidR="00A55623" w:rsidRPr="00FA4AFC" w:rsidTr="00C25D33">
        <w:trPr>
          <w:trHeight w:val="5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7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3,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49,3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4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7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4,91</w:t>
            </w:r>
          </w:p>
        </w:tc>
      </w:tr>
    </w:tbl>
    <w:p w:rsidR="00BB6631" w:rsidRDefault="00BB663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  <w:bookmarkStart w:id="166" w:name="_Toc212716544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15</w:t>
        </w:r>
      </w:fldSimple>
      <w:r w:rsidRPr="00991ECB">
        <w:t xml:space="preserve"> – </w:t>
      </w:r>
      <w:r w:rsidR="00A55623" w:rsidRPr="00A55623">
        <w:t>Прогноз прироста расхода теплоносителя в границах зон действия источников тепловой энергии на период до 20</w:t>
      </w:r>
      <w:r w:rsidR="00A55623">
        <w:t>2</w:t>
      </w:r>
      <w:r w:rsidR="00A55623" w:rsidRPr="00A55623">
        <w:t>8 года, т/ч</w:t>
      </w:r>
      <w:bookmarkEnd w:id="166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6"/>
        <w:gridCol w:w="1342"/>
        <w:gridCol w:w="2553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33267A" w:rsidRPr="00FA4AFC" w:rsidTr="00C25D33">
        <w:trPr>
          <w:trHeight w:val="390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ъектов капитального строительства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 теплоносителя, </w:t>
            </w:r>
          </w:p>
          <w:p w:rsidR="0033267A" w:rsidRPr="00FA4AFC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33267A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 теплоносителя, </w:t>
            </w:r>
          </w:p>
          <w:p w:rsidR="0033267A" w:rsidRPr="00FA4AFC" w:rsidRDefault="0033267A" w:rsidP="0033267A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33267A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 теплоносителя, </w:t>
            </w:r>
          </w:p>
          <w:p w:rsidR="0033267A" w:rsidRPr="00FA4AFC" w:rsidRDefault="0033267A" w:rsidP="0033267A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33267A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 теплоносителя, </w:t>
            </w:r>
          </w:p>
          <w:p w:rsidR="0033267A" w:rsidRPr="00FA4AFC" w:rsidRDefault="0033267A" w:rsidP="0033267A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</w:tr>
      <w:tr w:rsidR="0033267A" w:rsidRPr="00FA4AFC" w:rsidTr="00C25D33">
        <w:trPr>
          <w:trHeight w:val="420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33267A" w:rsidRPr="00FA4AFC" w:rsidTr="00C25D33">
        <w:trPr>
          <w:trHeight w:val="273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7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Юж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ДРСУ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Лазур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РЖД» ДТВС ТЧ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ПАТП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ское шосс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Б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иминститу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школа №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B2" w:rsidRPr="00F720B2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</w:t>
            </w:r>
          </w:p>
          <w:p w:rsidR="00A55623" w:rsidRPr="00FA4AFC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овая котельная "Левитана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тономны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4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A55623" w:rsidRPr="00FA4AFC" w:rsidTr="00C25D33">
        <w:trPr>
          <w:trHeight w:val="2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 по источникам теплоснабж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0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2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2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5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4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2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7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53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88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9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3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</w:tr>
      <w:tr w:rsidR="00A55623" w:rsidRPr="00FA4AFC" w:rsidTr="00C25D33">
        <w:trPr>
          <w:trHeight w:val="5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6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3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P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55623">
              <w:rPr>
                <w:rFonts w:cs="Arial"/>
                <w:color w:val="000000"/>
                <w:sz w:val="16"/>
                <w:szCs w:val="16"/>
              </w:rPr>
              <w:t>43,5</w:t>
            </w:r>
          </w:p>
        </w:tc>
      </w:tr>
    </w:tbl>
    <w:p w:rsidR="00BB6631" w:rsidRDefault="00BB663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  <w:bookmarkStart w:id="167" w:name="_Toc212716545"/>
      <w:r w:rsidRPr="00991ECB"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 w:rsidRPr="00991ECB">
        <w:t>.</w:t>
      </w:r>
      <w:fldSimple w:instr=" SEQ Таблица \* ARABIC \s 1 ">
        <w:r w:rsidR="00BE1622">
          <w:rPr>
            <w:noProof/>
          </w:rPr>
          <w:t>16</w:t>
        </w:r>
      </w:fldSimple>
      <w:r w:rsidRPr="00991ECB">
        <w:t xml:space="preserve"> – </w:t>
      </w:r>
      <w:r w:rsidR="00A55623" w:rsidRPr="00A55623">
        <w:t>Прогноз прироста расхода теплоносителя в границах зон действия источников тепловой энергии на период до 203</w:t>
      </w:r>
      <w:r w:rsidR="00A55623">
        <w:t>9</w:t>
      </w:r>
      <w:r w:rsidR="00A55623" w:rsidRPr="00A55623">
        <w:t xml:space="preserve"> года, т/ч</w:t>
      </w:r>
      <w:bookmarkEnd w:id="167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6"/>
        <w:gridCol w:w="1342"/>
        <w:gridCol w:w="2553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33267A" w:rsidRPr="00FA4AFC" w:rsidTr="00C25D33">
        <w:trPr>
          <w:trHeight w:val="390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ъектов капитального строительства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 теплоносителя, </w:t>
            </w:r>
          </w:p>
          <w:p w:rsidR="0033267A" w:rsidRPr="00FA4AFC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 теплоносителя, </w:t>
            </w:r>
          </w:p>
          <w:p w:rsidR="0033267A" w:rsidRPr="00FA4AFC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 теплоносителя, </w:t>
            </w:r>
          </w:p>
          <w:p w:rsidR="0033267A" w:rsidRPr="00FA4AFC" w:rsidRDefault="0033267A" w:rsidP="00C25D33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3267A" w:rsidRDefault="0033267A" w:rsidP="00C25D33">
            <w:pPr>
              <w:spacing w:after="0" w:line="240" w:lineRule="auto"/>
              <w:ind w:left="28" w:right="2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 теплоносителя, </w:t>
            </w:r>
          </w:p>
          <w:p w:rsidR="0033267A" w:rsidRPr="00FA4AFC" w:rsidRDefault="0033267A" w:rsidP="00C25D33">
            <w:pPr>
              <w:spacing w:after="0" w:line="240" w:lineRule="auto"/>
              <w:ind w:left="28" w:right="2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/ч</w:t>
            </w: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</w:tr>
      <w:tr w:rsidR="0033267A" w:rsidRPr="00FA4AFC" w:rsidTr="00C25D33">
        <w:trPr>
          <w:trHeight w:val="420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От., вент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33267A" w:rsidRPr="00FA4AFC" w:rsidTr="00C25D33">
        <w:trPr>
          <w:trHeight w:val="273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33267A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-2039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267A" w:rsidRPr="00FA4AFC" w:rsidRDefault="00A55623" w:rsidP="00C25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-203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8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8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4,4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8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9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9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0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6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3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5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9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7,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Юж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2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ДРСУ-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Лазурна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6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РЖД» ДТВС ТЧ-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ПАТП-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ское шосс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Б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иминститу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школа №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B2" w:rsidRPr="00F720B2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</w:t>
            </w:r>
          </w:p>
          <w:p w:rsidR="00A55623" w:rsidRPr="00FA4AFC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72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овая котельная "Левитана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3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тономны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9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6,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6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6,6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0</w:t>
            </w:r>
          </w:p>
        </w:tc>
      </w:tr>
      <w:tr w:rsidR="00A55623" w:rsidRPr="00FA4AFC" w:rsidTr="00C25D33">
        <w:trPr>
          <w:trHeight w:val="2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 по источникам теплоснабж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8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8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5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65,8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жил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6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8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60,7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многоквартир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4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04,1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A4A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т.ч. индивидуальные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7</w:t>
            </w:r>
          </w:p>
        </w:tc>
      </w:tr>
      <w:tr w:rsidR="00A55623" w:rsidRPr="00FA4AFC" w:rsidTr="00C25D33">
        <w:trPr>
          <w:trHeight w:val="5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общественно-делов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8,5</w:t>
            </w:r>
          </w:p>
        </w:tc>
      </w:tr>
      <w:tr w:rsidR="00A55623" w:rsidRPr="00FA4AFC" w:rsidTr="00C25D33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23" w:rsidRPr="00FA4AFC" w:rsidRDefault="00A55623" w:rsidP="00A5562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23" w:rsidRPr="00FA4AFC" w:rsidRDefault="00CD0CBA" w:rsidP="00A55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вод промышленных строений в течение периода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23" w:rsidRDefault="00A55623" w:rsidP="00A556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6,6</w:t>
            </w:r>
          </w:p>
        </w:tc>
      </w:tr>
    </w:tbl>
    <w:p w:rsidR="00BB6631" w:rsidRDefault="00BB6631" w:rsidP="000163AF">
      <w:pPr>
        <w:spacing w:after="0" w:line="360" w:lineRule="auto"/>
        <w:jc w:val="both"/>
      </w:pPr>
    </w:p>
    <w:p w:rsidR="00BB6631" w:rsidRDefault="00BB6631" w:rsidP="000163AF">
      <w:pPr>
        <w:spacing w:after="0" w:line="360" w:lineRule="auto"/>
        <w:jc w:val="both"/>
      </w:pPr>
    </w:p>
    <w:p w:rsidR="000163AF" w:rsidRDefault="000163AF" w:rsidP="000163AF">
      <w:pPr>
        <w:spacing w:after="0" w:line="360" w:lineRule="auto"/>
        <w:jc w:val="both"/>
      </w:pPr>
    </w:p>
    <w:p w:rsidR="000163AF" w:rsidRDefault="000163AF" w:rsidP="000163AF">
      <w:pPr>
        <w:spacing w:after="0" w:line="360" w:lineRule="auto"/>
        <w:jc w:val="both"/>
      </w:pPr>
    </w:p>
    <w:p w:rsidR="0050597E" w:rsidRDefault="0050597E" w:rsidP="0050597E">
      <w:pPr>
        <w:spacing w:after="0" w:line="360" w:lineRule="auto"/>
        <w:jc w:val="both"/>
        <w:rPr>
          <w:rFonts w:cs="Arial"/>
          <w:szCs w:val="24"/>
          <w:lang w:eastAsia="ru-RU"/>
        </w:rPr>
      </w:pPr>
    </w:p>
    <w:p w:rsidR="0050597E" w:rsidRDefault="0050597E">
      <w:pPr>
        <w:spacing w:after="0" w:line="240" w:lineRule="auto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br w:type="page"/>
      </w:r>
    </w:p>
    <w:p w:rsidR="004B3820" w:rsidRDefault="004B3820" w:rsidP="0050597E">
      <w:pPr>
        <w:spacing w:after="0" w:line="360" w:lineRule="auto"/>
        <w:jc w:val="both"/>
        <w:rPr>
          <w:rFonts w:cs="Arial"/>
          <w:szCs w:val="24"/>
          <w:lang w:eastAsia="ru-RU"/>
        </w:rPr>
        <w:sectPr w:rsidR="004B3820" w:rsidSect="00BB6631">
          <w:footerReference w:type="default" r:id="rId52"/>
          <w:pgSz w:w="16840" w:h="11907" w:orient="landscape" w:code="9"/>
          <w:pgMar w:top="1701" w:right="851" w:bottom="1134" w:left="851" w:header="709" w:footer="709" w:gutter="0"/>
          <w:cols w:space="60"/>
          <w:noEndnote/>
          <w:titlePg/>
          <w:docGrid w:linePitch="326"/>
        </w:sectPr>
      </w:pPr>
    </w:p>
    <w:p w:rsidR="004B3820" w:rsidRPr="00223BDC" w:rsidRDefault="004B3820" w:rsidP="004B3820">
      <w:pPr>
        <w:pStyle w:val="22"/>
      </w:pPr>
      <w:bookmarkStart w:id="168" w:name="_Toc98852324"/>
      <w:bookmarkStart w:id="169" w:name="_Toc212716565"/>
      <w:r w:rsidRPr="00223BDC">
        <w:lastRenderedPageBreak/>
        <w:t>4.2 Прогноз суммарного уменьшения тепловых нагрузок</w:t>
      </w:r>
      <w:bookmarkEnd w:id="168"/>
      <w:bookmarkEnd w:id="169"/>
    </w:p>
    <w:p w:rsidR="00A33D59" w:rsidRDefault="004B3820" w:rsidP="001B5B9A">
      <w:pPr>
        <w:spacing w:after="0" w:line="360" w:lineRule="auto"/>
        <w:ind w:firstLine="709"/>
        <w:jc w:val="both"/>
        <w:rPr>
          <w:rFonts w:cs="Arial"/>
          <w:szCs w:val="24"/>
          <w:lang w:eastAsia="ru-RU"/>
        </w:rPr>
      </w:pPr>
      <w:r w:rsidRPr="001608F0">
        <w:rPr>
          <w:rFonts w:cs="Arial"/>
          <w:szCs w:val="24"/>
          <w:lang w:eastAsia="ru-RU"/>
        </w:rPr>
        <w:t>Выбытие нагрузок ожидается за счет сноса строений, а также капитального ремонта (за счет ремонта и утепления фасадов, крыши и т.п.) зданий. Уменьшение нагрузок за счет сноса и капитального ремонта строений определено на основе</w:t>
      </w:r>
      <w:r>
        <w:rPr>
          <w:rFonts w:cs="Arial"/>
          <w:szCs w:val="24"/>
          <w:lang w:eastAsia="ru-RU"/>
        </w:rPr>
        <w:t xml:space="preserve"> </w:t>
      </w:r>
      <w:r w:rsidR="00A33D59" w:rsidRPr="00A33D59">
        <w:rPr>
          <w:rFonts w:cs="Arial"/>
          <w:szCs w:val="24"/>
          <w:lang w:eastAsia="ru-RU"/>
        </w:rPr>
        <w:t>Постановлени</w:t>
      </w:r>
      <w:r w:rsidR="003A13FE">
        <w:rPr>
          <w:rFonts w:cs="Arial"/>
          <w:szCs w:val="24"/>
          <w:lang w:eastAsia="ru-RU"/>
        </w:rPr>
        <w:t xml:space="preserve">я </w:t>
      </w:r>
      <w:r w:rsidR="001B5B9A" w:rsidRPr="006E137A">
        <w:rPr>
          <w:rFonts w:cs="Arial"/>
          <w:szCs w:val="24"/>
          <w:lang w:eastAsia="ru-RU"/>
        </w:rPr>
        <w:t xml:space="preserve">Правительства Тверской области от 10 апреля 2019 г. N 108-пп «Об утверждении региональной программы </w:t>
      </w:r>
      <w:r w:rsidR="001B5B9A" w:rsidRPr="006E137A">
        <w:rPr>
          <w:rFonts w:cs="Arial"/>
        </w:rPr>
        <w:t>«</w:t>
      </w:r>
      <w:r w:rsidR="001B5B9A" w:rsidRPr="006E137A">
        <w:rPr>
          <w:bCs/>
        </w:rPr>
        <w:t>Адресная программа Тверской области по переселению граждан из аварийного жилищного фонда на 2019 - 2025 годы» (в редакции от 11.06.2025)»</w:t>
      </w:r>
      <w:r w:rsidR="001B5B9A" w:rsidRPr="006E137A">
        <w:rPr>
          <w:rFonts w:cs="Arial"/>
          <w:szCs w:val="24"/>
          <w:lang w:eastAsia="ru-RU"/>
        </w:rPr>
        <w:t>.</w:t>
      </w:r>
    </w:p>
    <w:p w:rsidR="004B3820" w:rsidRPr="001608F0" w:rsidRDefault="004B3820" w:rsidP="00A33D59">
      <w:pPr>
        <w:spacing w:after="0" w:line="360" w:lineRule="auto"/>
        <w:ind w:firstLine="709"/>
        <w:jc w:val="both"/>
        <w:rPr>
          <w:rFonts w:cs="Arial"/>
          <w:szCs w:val="24"/>
          <w:lang w:eastAsia="ru-RU"/>
        </w:rPr>
      </w:pPr>
      <w:r w:rsidRPr="001608F0">
        <w:rPr>
          <w:rFonts w:cs="Arial"/>
          <w:szCs w:val="24"/>
          <w:lang w:eastAsia="ru-RU"/>
        </w:rPr>
        <w:t>Данные по ожидаемому уменьшению тепловой нагрузки в границах зон действия источников приведены в таблице</w:t>
      </w:r>
      <w:r w:rsidR="00A33D59">
        <w:rPr>
          <w:rFonts w:cs="Arial"/>
          <w:szCs w:val="24"/>
          <w:lang w:eastAsia="ru-RU"/>
        </w:rPr>
        <w:t xml:space="preserve"> </w:t>
      </w:r>
      <w:r w:rsidR="00A33D59">
        <w:rPr>
          <w:rFonts w:cs="Arial"/>
          <w:szCs w:val="24"/>
          <w:lang w:eastAsia="ru-RU"/>
        </w:rPr>
        <w:fldChar w:fldCharType="begin"/>
      </w:r>
      <w:r w:rsidR="00A33D59">
        <w:rPr>
          <w:rFonts w:cs="Arial"/>
          <w:szCs w:val="24"/>
          <w:lang w:eastAsia="ru-RU"/>
        </w:rPr>
        <w:instrText xml:space="preserve"> REF _Ref101375065 \h  \* MERGEFORMAT </w:instrText>
      </w:r>
      <w:r w:rsidR="00A33D59">
        <w:rPr>
          <w:rFonts w:cs="Arial"/>
          <w:szCs w:val="24"/>
          <w:lang w:eastAsia="ru-RU"/>
        </w:rPr>
      </w:r>
      <w:r w:rsidR="00A33D59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4</w:t>
      </w:r>
      <w:r w:rsidR="00BE1622">
        <w:t>.</w:t>
      </w:r>
      <w:r w:rsidR="00BE1622">
        <w:rPr>
          <w:noProof/>
        </w:rPr>
        <w:t>17</w:t>
      </w:r>
      <w:r w:rsidR="00A33D59">
        <w:rPr>
          <w:rFonts w:cs="Arial"/>
          <w:szCs w:val="24"/>
          <w:lang w:eastAsia="ru-RU"/>
        </w:rPr>
        <w:fldChar w:fldCharType="end"/>
      </w:r>
      <w:r w:rsidRPr="001608F0">
        <w:rPr>
          <w:rFonts w:cs="Arial"/>
          <w:szCs w:val="24"/>
          <w:lang w:eastAsia="ru-RU"/>
        </w:rPr>
        <w:t>.</w:t>
      </w:r>
      <w:r w:rsidR="00A33D59">
        <w:rPr>
          <w:rFonts w:cs="Arial"/>
          <w:szCs w:val="24"/>
          <w:lang w:eastAsia="ru-RU"/>
        </w:rPr>
        <w:t xml:space="preserve"> Адресный список объектов, </w:t>
      </w:r>
      <w:r w:rsidR="00A33D59" w:rsidRPr="00A61C24">
        <w:rPr>
          <w:rFonts w:cs="Arial"/>
          <w:szCs w:val="24"/>
          <w:lang w:eastAsia="ru-RU"/>
        </w:rPr>
        <w:t>планируемых к расселению</w:t>
      </w:r>
      <w:r w:rsidR="00A33D59">
        <w:rPr>
          <w:rFonts w:cs="Arial"/>
          <w:szCs w:val="24"/>
          <w:lang w:eastAsia="ru-RU"/>
        </w:rPr>
        <w:t xml:space="preserve">, приведен </w:t>
      </w:r>
      <w:r w:rsidR="00A33D59" w:rsidRPr="00A61C24">
        <w:rPr>
          <w:rFonts w:cs="Arial"/>
          <w:szCs w:val="24"/>
          <w:lang w:eastAsia="ru-RU"/>
        </w:rPr>
        <w:t>в табл</w:t>
      </w:r>
      <w:r w:rsidR="00E44581">
        <w:rPr>
          <w:rFonts w:cs="Arial"/>
          <w:szCs w:val="24"/>
          <w:lang w:eastAsia="ru-RU"/>
        </w:rPr>
        <w:t xml:space="preserve">. </w:t>
      </w:r>
      <w:r w:rsidR="00E44581">
        <w:rPr>
          <w:rFonts w:cs="Arial"/>
          <w:szCs w:val="24"/>
          <w:lang w:eastAsia="ru-RU"/>
        </w:rPr>
        <w:fldChar w:fldCharType="begin"/>
      </w:r>
      <w:r w:rsidR="00E44581">
        <w:rPr>
          <w:rFonts w:cs="Arial"/>
          <w:szCs w:val="24"/>
          <w:lang w:eastAsia="ru-RU"/>
        </w:rPr>
        <w:instrText xml:space="preserve"> REF _Ref101385290 \h  \* MERGEFORMAT </w:instrText>
      </w:r>
      <w:r w:rsidR="00E44581">
        <w:rPr>
          <w:rFonts w:cs="Arial"/>
          <w:szCs w:val="24"/>
          <w:lang w:eastAsia="ru-RU"/>
        </w:rPr>
      </w:r>
      <w:r w:rsidR="00E44581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7</w:t>
      </w:r>
      <w:r w:rsidR="00BE1622" w:rsidRPr="00B84102">
        <w:t>.</w:t>
      </w:r>
      <w:r w:rsidR="00BE1622">
        <w:rPr>
          <w:noProof/>
        </w:rPr>
        <w:t>1</w:t>
      </w:r>
      <w:r w:rsidR="00E44581">
        <w:rPr>
          <w:rFonts w:cs="Arial"/>
          <w:szCs w:val="24"/>
          <w:lang w:eastAsia="ru-RU"/>
        </w:rPr>
        <w:fldChar w:fldCharType="end"/>
      </w:r>
      <w:r w:rsidR="00A33D59">
        <w:rPr>
          <w:rFonts w:cs="Arial"/>
          <w:szCs w:val="24"/>
          <w:lang w:eastAsia="ru-RU"/>
        </w:rPr>
        <w:t>.</w:t>
      </w:r>
    </w:p>
    <w:p w:rsidR="0050597E" w:rsidRDefault="0050597E" w:rsidP="0050597E">
      <w:pPr>
        <w:spacing w:after="0" w:line="360" w:lineRule="auto"/>
        <w:jc w:val="both"/>
        <w:rPr>
          <w:rFonts w:cs="Arial"/>
          <w:szCs w:val="24"/>
          <w:lang w:eastAsia="ru-RU"/>
        </w:rPr>
      </w:pPr>
    </w:p>
    <w:p w:rsidR="004B3820" w:rsidRDefault="004B3820" w:rsidP="004B3820">
      <w:pPr>
        <w:spacing w:after="0" w:line="360" w:lineRule="auto"/>
        <w:jc w:val="both"/>
      </w:pPr>
      <w:bookmarkStart w:id="170" w:name="_Ref101375065"/>
      <w:bookmarkStart w:id="171" w:name="_Toc212716546"/>
      <w:r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>
        <w:t>.</w:t>
      </w:r>
      <w:fldSimple w:instr=" SEQ Таблица \* ARABIC \s 1 ">
        <w:r w:rsidR="00BE1622">
          <w:rPr>
            <w:noProof/>
          </w:rPr>
          <w:t>17</w:t>
        </w:r>
      </w:fldSimple>
      <w:bookmarkEnd w:id="170"/>
      <w:r w:rsidRPr="009B7E72">
        <w:t xml:space="preserve"> – </w:t>
      </w:r>
      <w:r w:rsidR="00A33D59" w:rsidRPr="00B65394">
        <w:rPr>
          <w:lang w:eastAsia="ru-RU"/>
        </w:rPr>
        <w:t>Данные по уменьшению тепловой нагрузки за счет сноса жилых домов</w:t>
      </w:r>
      <w:r w:rsidR="00A33D59" w:rsidRPr="00560659">
        <w:rPr>
          <w:lang w:eastAsia="ru-RU"/>
        </w:rPr>
        <w:tab/>
      </w:r>
      <w:r w:rsidR="00A33D59">
        <w:rPr>
          <w:lang w:eastAsia="ru-RU"/>
        </w:rPr>
        <w:t>, Гкал/ч</w:t>
      </w:r>
      <w:bookmarkEnd w:id="17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904"/>
        <w:gridCol w:w="1382"/>
        <w:gridCol w:w="1382"/>
        <w:gridCol w:w="1382"/>
        <w:gridCol w:w="1382"/>
      </w:tblGrid>
      <w:tr w:rsidR="00A33D59" w:rsidRPr="00A33D59" w:rsidTr="00A33D59">
        <w:trPr>
          <w:trHeight w:val="300"/>
        </w:trPr>
        <w:tc>
          <w:tcPr>
            <w:tcW w:w="164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дастровый квартал</w:t>
            </w:r>
          </w:p>
        </w:tc>
        <w:tc>
          <w:tcPr>
            <w:tcW w:w="190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2"/>
                <w:lang w:eastAsia="ru-RU"/>
              </w:rPr>
              <w:t>Тепловая нагрузка</w:t>
            </w:r>
            <w:r>
              <w:rPr>
                <w:rFonts w:eastAsia="Times New Roman" w:cs="Arial"/>
                <w:color w:val="000000"/>
                <w:sz w:val="22"/>
                <w:lang w:eastAsia="ru-RU"/>
              </w:rPr>
              <w:t>, в том числе</w:t>
            </w:r>
          </w:p>
        </w:tc>
      </w:tr>
      <w:tr w:rsidR="00A33D59" w:rsidRPr="00A33D59" w:rsidTr="00A33D59">
        <w:trPr>
          <w:trHeight w:val="56"/>
        </w:trPr>
        <w:tc>
          <w:tcPr>
            <w:tcW w:w="1640" w:type="dxa"/>
            <w:vMerge/>
            <w:shd w:val="clear" w:color="auto" w:fill="F2F2F2" w:themeFill="background1" w:themeFillShade="F2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shd w:val="clear" w:color="auto" w:fill="F2F2F2" w:themeFill="background1" w:themeFillShade="F2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</w:t>
            </w: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 отоплени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</w:t>
            </w: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 вентиляцию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33D59" w:rsidRPr="00A33D59" w:rsidTr="00A33D59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100216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ый цех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69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690</w:t>
            </w:r>
          </w:p>
        </w:tc>
      </w:tr>
      <w:tr w:rsidR="00A33D59" w:rsidRPr="00A33D59" w:rsidTr="00A33D59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100236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втономны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A33D59" w:rsidRPr="00A33D59" w:rsidTr="00A33D59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100585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втономны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18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A33D59" w:rsidRPr="00A33D59" w:rsidTr="00A33D59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200077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ОО "Лазурная"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96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960</w:t>
            </w:r>
          </w:p>
        </w:tc>
      </w:tr>
      <w:tr w:rsidR="00A33D59" w:rsidRPr="00A33D59" w:rsidTr="00A33D59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300282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втономны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38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387</w:t>
            </w:r>
          </w:p>
        </w:tc>
      </w:tr>
      <w:tr w:rsidR="00A33D59" w:rsidRPr="00A33D59" w:rsidTr="00A33D59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300299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втономны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A33D59" w:rsidRPr="00A33D59" w:rsidRDefault="00A33D59" w:rsidP="00A33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225</w:t>
            </w:r>
          </w:p>
        </w:tc>
      </w:tr>
    </w:tbl>
    <w:p w:rsidR="004B3820" w:rsidRDefault="004B3820" w:rsidP="0050597E">
      <w:pPr>
        <w:spacing w:after="0" w:line="360" w:lineRule="auto"/>
        <w:jc w:val="both"/>
        <w:rPr>
          <w:rFonts w:cs="Arial"/>
          <w:szCs w:val="24"/>
          <w:lang w:eastAsia="ru-RU"/>
        </w:rPr>
      </w:pPr>
    </w:p>
    <w:p w:rsidR="00016093" w:rsidRPr="00223BDC" w:rsidRDefault="00016093" w:rsidP="00016093">
      <w:pPr>
        <w:pStyle w:val="22"/>
      </w:pPr>
      <w:bookmarkStart w:id="172" w:name="_Toc370123016"/>
      <w:bookmarkStart w:id="173" w:name="_Toc370123130"/>
      <w:bookmarkStart w:id="174" w:name="_Toc375030980"/>
      <w:bookmarkStart w:id="175" w:name="_Toc375031201"/>
      <w:bookmarkStart w:id="176" w:name="_Toc375044612"/>
      <w:bookmarkStart w:id="177" w:name="_Toc375296061"/>
      <w:bookmarkStart w:id="178" w:name="_Toc387595423"/>
      <w:bookmarkStart w:id="179" w:name="_Toc387595609"/>
      <w:bookmarkStart w:id="180" w:name="_Toc387595813"/>
      <w:bookmarkStart w:id="181" w:name="_Toc418350967"/>
      <w:bookmarkStart w:id="182" w:name="_Toc418351307"/>
      <w:bookmarkStart w:id="183" w:name="_Toc421201615"/>
      <w:bookmarkStart w:id="184" w:name="_Toc485636837"/>
      <w:bookmarkStart w:id="185" w:name="_Toc485637690"/>
      <w:bookmarkStart w:id="186" w:name="_Toc485638204"/>
      <w:bookmarkStart w:id="187" w:name="_Toc33123985"/>
      <w:bookmarkStart w:id="188" w:name="_Toc98852325"/>
      <w:bookmarkStart w:id="189" w:name="_Toc212716566"/>
      <w:r w:rsidRPr="00223BDC">
        <w:t>4.3 Прогноз суммарного прироста теплопотребления и</w:t>
      </w:r>
      <w:bookmarkStart w:id="190" w:name="_Toc364242140"/>
      <w:bookmarkStart w:id="191" w:name="_Toc364245106"/>
      <w:bookmarkStart w:id="192" w:name="_Toc364245251"/>
      <w:bookmarkStart w:id="193" w:name="_Toc370122625"/>
      <w:bookmarkStart w:id="194" w:name="_Toc370123017"/>
      <w:bookmarkStart w:id="195" w:name="_Toc370123131"/>
      <w:bookmarkEnd w:id="172"/>
      <w:bookmarkEnd w:id="173"/>
      <w:r w:rsidRPr="00223BDC">
        <w:t xml:space="preserve"> тепловых нагрузок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90"/>
      <w:bookmarkEnd w:id="191"/>
      <w:bookmarkEnd w:id="192"/>
      <w:bookmarkEnd w:id="193"/>
      <w:bookmarkEnd w:id="194"/>
      <w:bookmarkEnd w:id="195"/>
      <w:bookmarkEnd w:id="189"/>
    </w:p>
    <w:p w:rsidR="00016093" w:rsidRDefault="00016093" w:rsidP="000160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1608F0">
        <w:rPr>
          <w:rFonts w:cs="Arial"/>
          <w:szCs w:val="24"/>
          <w:lang w:eastAsia="ru-RU"/>
        </w:rPr>
        <w:t xml:space="preserve">Данные по суммарному приросту тепловой нагрузки в горячей воде промышленных предприятий, жилищно-коммунального сектора и общественно-деловых зданий приведены с учетом вывода тепловой нагрузки в таблице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5691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4</w:t>
      </w:r>
      <w:r w:rsidR="00BE1622">
        <w:t>.</w:t>
      </w:r>
      <w:r w:rsidR="00BE1622">
        <w:rPr>
          <w:noProof/>
        </w:rPr>
        <w:t>18</w:t>
      </w:r>
      <w:r>
        <w:rPr>
          <w:rFonts w:cs="Arial"/>
          <w:szCs w:val="24"/>
          <w:lang w:eastAsia="ru-RU"/>
        </w:rPr>
        <w:fldChar w:fldCharType="end"/>
      </w:r>
      <w:r w:rsidRPr="001608F0">
        <w:rPr>
          <w:rFonts w:cs="Arial"/>
          <w:szCs w:val="24"/>
          <w:lang w:eastAsia="ru-RU"/>
        </w:rPr>
        <w:t>.</w:t>
      </w:r>
    </w:p>
    <w:p w:rsidR="00016093" w:rsidRDefault="00016093" w:rsidP="00016093">
      <w:pPr>
        <w:spacing w:before="240" w:after="0" w:line="360" w:lineRule="auto"/>
        <w:jc w:val="both"/>
      </w:pPr>
      <w:bookmarkStart w:id="196" w:name="_Ref101375691"/>
      <w:bookmarkStart w:id="197" w:name="_Toc212716547"/>
      <w:r>
        <w:t xml:space="preserve">Таблица </w:t>
      </w:r>
      <w:fldSimple w:instr=" STYLEREF 1 \s ">
        <w:r w:rsidR="00BE1622">
          <w:rPr>
            <w:noProof/>
          </w:rPr>
          <w:t>4</w:t>
        </w:r>
      </w:fldSimple>
      <w:r>
        <w:t>.</w:t>
      </w:r>
      <w:fldSimple w:instr=" SEQ Таблица \* ARABIC \s 1 ">
        <w:r w:rsidR="00BE1622">
          <w:rPr>
            <w:noProof/>
          </w:rPr>
          <w:t>18</w:t>
        </w:r>
      </w:fldSimple>
      <w:bookmarkEnd w:id="196"/>
      <w:r w:rsidRPr="009B7E72">
        <w:t xml:space="preserve"> – </w:t>
      </w:r>
      <w:r w:rsidRPr="00560659">
        <w:rPr>
          <w:lang w:eastAsia="ru-RU"/>
        </w:rPr>
        <w:t>Суммарный прирост тепловой нагрузки в горячей воде, Гкал/час</w:t>
      </w:r>
      <w:bookmarkEnd w:id="197"/>
    </w:p>
    <w:tbl>
      <w:tblPr>
        <w:tblW w:w="5000" w:type="pct"/>
        <w:tblLook w:val="04A0" w:firstRow="1" w:lastRow="0" w:firstColumn="1" w:lastColumn="0" w:noHBand="0" w:noVBand="1"/>
      </w:tblPr>
      <w:tblGrid>
        <w:gridCol w:w="3173"/>
        <w:gridCol w:w="1473"/>
        <w:gridCol w:w="1472"/>
        <w:gridCol w:w="1472"/>
        <w:gridCol w:w="1472"/>
      </w:tblGrid>
      <w:tr w:rsidR="00914009" w:rsidRPr="000C1FC4" w:rsidTr="00914009">
        <w:trPr>
          <w:trHeight w:val="417"/>
          <w:tblHeader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4009" w:rsidRPr="00EF64E2" w:rsidRDefault="00914009" w:rsidP="000160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537A9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14009" w:rsidRPr="00FF1BF1" w:rsidRDefault="00914009" w:rsidP="007E52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–202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0-203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5-203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-2039</w:t>
            </w:r>
          </w:p>
        </w:tc>
      </w:tr>
      <w:tr w:rsidR="00914009" w:rsidRPr="000C1FC4" w:rsidTr="00914009">
        <w:trPr>
          <w:trHeight w:val="313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9" w:rsidRPr="00483151" w:rsidRDefault="00914009" w:rsidP="009140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1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Уменьшение нагруз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009">
              <w:rPr>
                <w:rFonts w:cs="Arial"/>
                <w:b/>
                <w:bCs/>
                <w:color w:val="000000"/>
                <w:sz w:val="20"/>
                <w:szCs w:val="20"/>
              </w:rPr>
              <w:t>-0,25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b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b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b/>
                <w:color w:val="000000"/>
                <w:sz w:val="20"/>
                <w:szCs w:val="20"/>
              </w:rPr>
              <w:t>-0,2523</w:t>
            </w:r>
          </w:p>
        </w:tc>
      </w:tr>
      <w:tr w:rsidR="00914009" w:rsidRPr="000C1FC4" w:rsidTr="00914009">
        <w:trPr>
          <w:trHeight w:val="313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09" w:rsidRPr="00483151" w:rsidRDefault="00914009" w:rsidP="009140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1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Жилье, в т.ч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33,799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30,843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29,476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94,1195</w:t>
            </w:r>
          </w:p>
        </w:tc>
      </w:tr>
      <w:tr w:rsidR="00914009" w:rsidRPr="000C1FC4" w:rsidTr="00914009">
        <w:trPr>
          <w:trHeight w:val="313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09" w:rsidRPr="007B63D0" w:rsidRDefault="00914009" w:rsidP="00914009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7B63D0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Многоквартирно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32,899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30,093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28,876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91,8695</w:t>
            </w:r>
          </w:p>
        </w:tc>
      </w:tr>
      <w:tr w:rsidR="00914009" w:rsidRPr="000C1FC4" w:rsidTr="00914009">
        <w:trPr>
          <w:trHeight w:val="313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09" w:rsidRPr="007B63D0" w:rsidRDefault="00914009" w:rsidP="00914009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7B63D0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Малоэтажно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0,9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0,75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2,2500</w:t>
            </w:r>
          </w:p>
        </w:tc>
      </w:tr>
      <w:tr w:rsidR="00914009" w:rsidRPr="000C1FC4" w:rsidTr="00914009">
        <w:trPr>
          <w:trHeight w:val="313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09" w:rsidRPr="00483151" w:rsidRDefault="00914009" w:rsidP="009140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1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бщественно-деловые стро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28,544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15,267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12,789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56,6012</w:t>
            </w:r>
          </w:p>
        </w:tc>
      </w:tr>
      <w:tr w:rsidR="00914009" w:rsidRPr="000C1FC4" w:rsidTr="00914009">
        <w:trPr>
          <w:trHeight w:val="313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9" w:rsidRPr="00483151" w:rsidRDefault="00914009" w:rsidP="009140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1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6,917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5,55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color w:val="000000"/>
                <w:sz w:val="20"/>
                <w:szCs w:val="20"/>
              </w:rPr>
              <w:t>17,4697</w:t>
            </w:r>
          </w:p>
        </w:tc>
      </w:tr>
      <w:tr w:rsidR="00914009" w:rsidRPr="000C1FC4" w:rsidTr="00914009">
        <w:trPr>
          <w:trHeight w:val="313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9" w:rsidRPr="00483151" w:rsidRDefault="00914009" w:rsidP="009140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1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b/>
                <w:color w:val="000000"/>
                <w:sz w:val="20"/>
                <w:szCs w:val="20"/>
              </w:rPr>
              <w:t>69,0096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b/>
                <w:color w:val="000000"/>
                <w:sz w:val="20"/>
                <w:szCs w:val="20"/>
              </w:rPr>
              <w:t>51,662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b/>
                <w:color w:val="000000"/>
                <w:sz w:val="20"/>
                <w:szCs w:val="20"/>
              </w:rPr>
              <w:t>47,2656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009" w:rsidRPr="00914009" w:rsidRDefault="00914009" w:rsidP="00914009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4009">
              <w:rPr>
                <w:rFonts w:cs="Arial"/>
                <w:b/>
                <w:color w:val="000000"/>
                <w:sz w:val="20"/>
                <w:szCs w:val="20"/>
              </w:rPr>
              <w:t>167,9381</w:t>
            </w:r>
          </w:p>
        </w:tc>
      </w:tr>
    </w:tbl>
    <w:p w:rsidR="00016093" w:rsidRDefault="00016093" w:rsidP="007E52EB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1608F0">
        <w:rPr>
          <w:rFonts w:cs="Arial"/>
          <w:szCs w:val="24"/>
          <w:lang w:eastAsia="ru-RU"/>
        </w:rPr>
        <w:lastRenderedPageBreak/>
        <w:t xml:space="preserve">На рисунке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5932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4</w:t>
      </w:r>
      <w:r w:rsidR="00BE1622">
        <w:t>.</w:t>
      </w:r>
      <w:r w:rsidR="00BE1622">
        <w:rPr>
          <w:noProof/>
        </w:rPr>
        <w:t>1</w:t>
      </w:r>
      <w:r>
        <w:rPr>
          <w:rFonts w:cs="Arial"/>
          <w:szCs w:val="24"/>
          <w:lang w:eastAsia="ru-RU"/>
        </w:rPr>
        <w:fldChar w:fldCharType="end"/>
      </w:r>
      <w:r w:rsidRPr="001608F0">
        <w:rPr>
          <w:rFonts w:cs="Arial"/>
          <w:szCs w:val="24"/>
          <w:lang w:eastAsia="ru-RU"/>
        </w:rPr>
        <w:t xml:space="preserve"> </w:t>
      </w:r>
      <w:r>
        <w:rPr>
          <w:rFonts w:cs="Arial"/>
          <w:szCs w:val="24"/>
          <w:lang w:eastAsia="ru-RU"/>
        </w:rPr>
        <w:t>показан прирост тепловой нагрузки в период планирования схемы теплоснабжения нарастающим итогом</w:t>
      </w:r>
      <w:r w:rsidRPr="001608F0">
        <w:rPr>
          <w:rFonts w:cs="Arial"/>
          <w:szCs w:val="24"/>
          <w:lang w:eastAsia="ru-RU"/>
        </w:rPr>
        <w:t>.</w:t>
      </w:r>
    </w:p>
    <w:p w:rsidR="00016093" w:rsidRDefault="00184109" w:rsidP="00016093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C0AF1B" wp14:editId="699BB9D4">
            <wp:extent cx="5181922" cy="3994177"/>
            <wp:effectExtent l="0" t="0" r="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74E10FC6-3483-47A5-A478-0B354F293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16093" w:rsidRDefault="00016093" w:rsidP="00016093">
      <w:pPr>
        <w:pStyle w:val="afffd"/>
        <w:jc w:val="center"/>
      </w:pPr>
      <w:bookmarkStart w:id="198" w:name="_Ref101375932"/>
      <w:bookmarkStart w:id="199" w:name="_Toc211343281"/>
      <w:r>
        <w:t xml:space="preserve">Рисунок </w:t>
      </w:r>
      <w:fldSimple w:instr=" STYLEREF 1 \s ">
        <w:r w:rsidR="00BE1622">
          <w:rPr>
            <w:noProof/>
          </w:rPr>
          <w:t>4</w:t>
        </w:r>
      </w:fldSimple>
      <w:r>
        <w:t>.</w:t>
      </w:r>
      <w:fldSimple w:instr=" SEQ Рисунок \* ARABIC \s 1 ">
        <w:r w:rsidR="00BE1622">
          <w:rPr>
            <w:noProof/>
          </w:rPr>
          <w:t>1</w:t>
        </w:r>
      </w:fldSimple>
      <w:bookmarkEnd w:id="198"/>
      <w:r>
        <w:t xml:space="preserve"> </w:t>
      </w:r>
      <w:r w:rsidRPr="00AA187E">
        <w:t xml:space="preserve">– </w:t>
      </w:r>
      <w:r>
        <w:t>П</w:t>
      </w:r>
      <w:r w:rsidRPr="00560659">
        <w:t>рирост</w:t>
      </w:r>
      <w:r>
        <w:t xml:space="preserve"> тепловых нагрузок в</w:t>
      </w:r>
      <w:r w:rsidRPr="00560659">
        <w:t xml:space="preserve"> г. Т</w:t>
      </w:r>
      <w:r>
        <w:t>вери</w:t>
      </w:r>
      <w:bookmarkEnd w:id="199"/>
    </w:p>
    <w:p w:rsidR="00016093" w:rsidRPr="00DB1367" w:rsidRDefault="00016093" w:rsidP="00016093">
      <w:pPr>
        <w:spacing w:after="0" w:line="360" w:lineRule="auto"/>
        <w:jc w:val="center"/>
        <w:rPr>
          <w:rFonts w:cs="Arial"/>
          <w:szCs w:val="24"/>
          <w:lang w:eastAsia="ru-RU"/>
        </w:rPr>
      </w:pPr>
    </w:p>
    <w:p w:rsidR="00012E01" w:rsidRDefault="00012E01" w:rsidP="00012E01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1608F0">
        <w:rPr>
          <w:rFonts w:cs="Arial"/>
          <w:szCs w:val="24"/>
          <w:lang w:eastAsia="ru-RU"/>
        </w:rPr>
        <w:t>Из табл</w:t>
      </w:r>
      <w:r>
        <w:rPr>
          <w:rFonts w:cs="Arial"/>
          <w:szCs w:val="24"/>
          <w:lang w:eastAsia="ru-RU"/>
        </w:rPr>
        <w:t>.</w:t>
      </w:r>
      <w:r w:rsidRPr="001608F0">
        <w:rPr>
          <w:rFonts w:cs="Arial"/>
          <w:szCs w:val="24"/>
          <w:lang w:eastAsia="ru-RU"/>
        </w:rPr>
        <w:t xml:space="preserve">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5691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4</w:t>
      </w:r>
      <w:r w:rsidR="00BE1622">
        <w:t>.</w:t>
      </w:r>
      <w:r w:rsidR="00BE1622">
        <w:rPr>
          <w:noProof/>
        </w:rPr>
        <w:t>18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 xml:space="preserve"> и рис. </w:t>
      </w:r>
      <w:r w:rsidR="00BB6BDE">
        <w:rPr>
          <w:rFonts w:cs="Arial"/>
          <w:szCs w:val="24"/>
          <w:lang w:eastAsia="ru-RU"/>
        </w:rPr>
        <w:fldChar w:fldCharType="begin"/>
      </w:r>
      <w:r w:rsidR="00BB6BDE">
        <w:rPr>
          <w:rFonts w:cs="Arial"/>
          <w:szCs w:val="24"/>
          <w:lang w:eastAsia="ru-RU"/>
        </w:rPr>
        <w:instrText xml:space="preserve"> REF _Ref101375932 \h  \* MERGEFORMAT </w:instrText>
      </w:r>
      <w:r w:rsidR="00BB6BDE">
        <w:rPr>
          <w:rFonts w:cs="Arial"/>
          <w:szCs w:val="24"/>
          <w:lang w:eastAsia="ru-RU"/>
        </w:rPr>
      </w:r>
      <w:r w:rsidR="00BB6BDE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Рисунок </w:t>
      </w:r>
      <w:r w:rsidR="00BE1622">
        <w:rPr>
          <w:noProof/>
        </w:rPr>
        <w:t>4</w:t>
      </w:r>
      <w:r w:rsidR="00BE1622">
        <w:t>.</w:t>
      </w:r>
      <w:r w:rsidR="00BE1622">
        <w:rPr>
          <w:noProof/>
        </w:rPr>
        <w:t>1</w:t>
      </w:r>
      <w:r w:rsidR="00BB6BDE">
        <w:rPr>
          <w:rFonts w:cs="Arial"/>
          <w:szCs w:val="24"/>
          <w:lang w:eastAsia="ru-RU"/>
        </w:rPr>
        <w:fldChar w:fldCharType="end"/>
      </w:r>
      <w:r w:rsidR="00BB6BDE">
        <w:rPr>
          <w:rFonts w:cs="Arial"/>
          <w:szCs w:val="24"/>
          <w:lang w:eastAsia="ru-RU"/>
        </w:rPr>
        <w:t xml:space="preserve"> </w:t>
      </w:r>
      <w:r w:rsidRPr="001608F0">
        <w:rPr>
          <w:rFonts w:cs="Arial"/>
          <w:szCs w:val="24"/>
          <w:lang w:eastAsia="ru-RU"/>
        </w:rPr>
        <w:t>видно, что наибольший прирост нагрузки приходится на жилищный сектор, наименьший – на промышленность.</w:t>
      </w:r>
    </w:p>
    <w:p w:rsidR="00016093" w:rsidRDefault="00016093" w:rsidP="00016093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</w:p>
    <w:p w:rsidR="007E5AAD" w:rsidRDefault="007E5AAD" w:rsidP="00EE6D66"/>
    <w:p w:rsidR="007E5AAD" w:rsidRDefault="007E5AAD">
      <w:pPr>
        <w:spacing w:after="0" w:line="240" w:lineRule="auto"/>
      </w:pPr>
      <w:r>
        <w:br w:type="page"/>
      </w:r>
    </w:p>
    <w:p w:rsidR="007E5AAD" w:rsidRPr="0042145F" w:rsidRDefault="007E5AAD" w:rsidP="007E5AAD">
      <w:pPr>
        <w:pStyle w:val="1"/>
      </w:pPr>
      <w:bookmarkStart w:id="200" w:name="_Toc212716567"/>
      <w:r w:rsidRPr="0042145F">
        <w:lastRenderedPageBreak/>
        <w:t>ПРОГНОЗ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200"/>
    </w:p>
    <w:p w:rsidR="007E5AAD" w:rsidRDefault="007E5AAD" w:rsidP="007E5A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Централизованное теплоснабжение предусмотрено для существующей и перспективной многоэтажной застройки (от четырех этажей и выше)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, индивидуальное теплоснабжение применяется в индивидуальном малоэтажном жилищном фонде. Описание зон действия индивидуального теплоснабжения приведено в п. 1.1.6 Книги 1 «</w:t>
      </w:r>
      <w:r w:rsidRPr="00115261">
        <w:rPr>
          <w:rFonts w:eastAsiaTheme="minorHAnsi" w:cs="Arial"/>
          <w:szCs w:val="24"/>
        </w:rPr>
        <w:t>Существующее положение в сфере производства, передачи и потребления тепловой энергии для целей теплоснабжения</w:t>
      </w:r>
      <w:r>
        <w:rPr>
          <w:rFonts w:cs="Arial"/>
          <w:color w:val="000000"/>
          <w:szCs w:val="24"/>
        </w:rPr>
        <w:t>» Обосновывающих материалов к Схеме теплоснабжения г. Твери (шифр ПСТ.ОМ.69-40.001.000).</w:t>
      </w:r>
    </w:p>
    <w:p w:rsidR="007E5AAD" w:rsidRDefault="007E5AAD" w:rsidP="00421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Прирост тепловой нагрузки в зонах действия индивидуального теплоснабжения представлен в</w:t>
      </w:r>
      <w:r w:rsidR="0042145F">
        <w:rPr>
          <w:rFonts w:cs="Arial"/>
          <w:color w:val="000000"/>
          <w:szCs w:val="24"/>
        </w:rPr>
        <w:t xml:space="preserve"> табл. </w:t>
      </w:r>
      <w:r w:rsidR="0042145F">
        <w:rPr>
          <w:rFonts w:cs="Arial"/>
          <w:color w:val="000000"/>
          <w:szCs w:val="24"/>
        </w:rPr>
        <w:fldChar w:fldCharType="begin"/>
      </w:r>
      <w:r w:rsidR="0042145F">
        <w:rPr>
          <w:rFonts w:cs="Arial"/>
          <w:color w:val="000000"/>
          <w:szCs w:val="24"/>
        </w:rPr>
        <w:instrText xml:space="preserve"> REF _Ref211341975 \h  \* MERGEFORMAT </w:instrText>
      </w:r>
      <w:r w:rsidR="0042145F">
        <w:rPr>
          <w:rFonts w:cs="Arial"/>
          <w:color w:val="000000"/>
          <w:szCs w:val="24"/>
        </w:rPr>
      </w:r>
      <w:r w:rsidR="0042145F">
        <w:rPr>
          <w:rFonts w:cs="Arial"/>
          <w:color w:val="000000"/>
          <w:szCs w:val="24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5</w:t>
      </w:r>
      <w:r w:rsidR="00BE1622">
        <w:t>.</w:t>
      </w:r>
      <w:r w:rsidR="00BE1622">
        <w:rPr>
          <w:noProof/>
        </w:rPr>
        <w:t>1</w:t>
      </w:r>
      <w:r w:rsidR="0042145F">
        <w:rPr>
          <w:rFonts w:cs="Arial"/>
          <w:color w:val="000000"/>
          <w:szCs w:val="24"/>
        </w:rPr>
        <w:fldChar w:fldCharType="end"/>
      </w:r>
      <w:r>
        <w:rPr>
          <w:rFonts w:cs="Arial"/>
          <w:color w:val="000000"/>
          <w:szCs w:val="24"/>
        </w:rPr>
        <w:t>.</w:t>
      </w:r>
      <w:r w:rsidR="0042145F">
        <w:rPr>
          <w:rFonts w:cs="Arial"/>
          <w:color w:val="000000"/>
          <w:szCs w:val="24"/>
        </w:rPr>
        <w:t xml:space="preserve"> Прогноз прироста потребления тепловой энергии, сгруппированный по расчетным элементам территориального деления приведен в табл. </w:t>
      </w:r>
      <w:r w:rsidR="0042145F">
        <w:rPr>
          <w:rFonts w:cs="Arial"/>
          <w:color w:val="000000"/>
          <w:szCs w:val="24"/>
        </w:rPr>
        <w:fldChar w:fldCharType="begin"/>
      </w:r>
      <w:r w:rsidR="0042145F">
        <w:rPr>
          <w:rFonts w:cs="Arial"/>
          <w:color w:val="000000"/>
          <w:szCs w:val="24"/>
        </w:rPr>
        <w:instrText xml:space="preserve"> REF _Ref211341985 \h  \* MERGEFORMAT </w:instrText>
      </w:r>
      <w:r w:rsidR="0042145F">
        <w:rPr>
          <w:rFonts w:cs="Arial"/>
          <w:color w:val="000000"/>
          <w:szCs w:val="24"/>
        </w:rPr>
      </w:r>
      <w:r w:rsidR="0042145F">
        <w:rPr>
          <w:rFonts w:cs="Arial"/>
          <w:color w:val="000000"/>
          <w:szCs w:val="24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5</w:t>
      </w:r>
      <w:r w:rsidR="00BE1622">
        <w:t>.</w:t>
      </w:r>
      <w:r w:rsidR="00BE1622">
        <w:rPr>
          <w:noProof/>
        </w:rPr>
        <w:t>2</w:t>
      </w:r>
      <w:r w:rsidR="0042145F">
        <w:rPr>
          <w:rFonts w:cs="Arial"/>
          <w:color w:val="000000"/>
          <w:szCs w:val="24"/>
        </w:rPr>
        <w:fldChar w:fldCharType="end"/>
      </w:r>
      <w:r w:rsidR="0042145F">
        <w:rPr>
          <w:rFonts w:cs="Arial"/>
          <w:color w:val="000000"/>
          <w:szCs w:val="24"/>
        </w:rPr>
        <w:t>.</w:t>
      </w:r>
    </w:p>
    <w:p w:rsidR="0042145F" w:rsidRDefault="0042145F" w:rsidP="0042145F">
      <w:pPr>
        <w:spacing w:before="240" w:after="0" w:line="360" w:lineRule="auto"/>
        <w:jc w:val="both"/>
      </w:pPr>
      <w:bookmarkStart w:id="201" w:name="_Ref211341975"/>
      <w:bookmarkStart w:id="202" w:name="_Toc212716548"/>
      <w:r>
        <w:t xml:space="preserve">Таблица </w:t>
      </w:r>
      <w:fldSimple w:instr=" STYLEREF 1 \s ">
        <w:r w:rsidR="00BE1622">
          <w:rPr>
            <w:noProof/>
          </w:rPr>
          <w:t>5</w:t>
        </w:r>
      </w:fldSimple>
      <w:r>
        <w:t>.</w:t>
      </w:r>
      <w:fldSimple w:instr=" SEQ Таблица \* ARABIC \s 1 ">
        <w:r w:rsidR="00BE1622">
          <w:rPr>
            <w:noProof/>
          </w:rPr>
          <w:t>1</w:t>
        </w:r>
      </w:fldSimple>
      <w:bookmarkEnd w:id="201"/>
      <w:r w:rsidRPr="009B7E72">
        <w:t xml:space="preserve"> – </w:t>
      </w:r>
      <w:r w:rsidRPr="00560659">
        <w:rPr>
          <w:lang w:eastAsia="ru-RU"/>
        </w:rPr>
        <w:t>Суммарный прирост тепловой нагрузки в горячей воде, Гкал/час</w:t>
      </w:r>
      <w:bookmarkEnd w:id="202"/>
    </w:p>
    <w:tbl>
      <w:tblPr>
        <w:tblW w:w="9066" w:type="dxa"/>
        <w:tblLayout w:type="fixed"/>
        <w:tblLook w:val="04A0" w:firstRow="1" w:lastRow="0" w:firstColumn="1" w:lastColumn="0" w:noHBand="0" w:noVBand="1"/>
      </w:tblPr>
      <w:tblGrid>
        <w:gridCol w:w="2830"/>
        <w:gridCol w:w="890"/>
        <w:gridCol w:w="891"/>
        <w:gridCol w:w="891"/>
        <w:gridCol w:w="891"/>
        <w:gridCol w:w="891"/>
        <w:gridCol w:w="891"/>
        <w:gridCol w:w="891"/>
      </w:tblGrid>
      <w:tr w:rsidR="0042145F" w:rsidRPr="0042145F" w:rsidTr="0042145F">
        <w:trPr>
          <w:trHeight w:val="288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42145F" w:rsidRPr="0042145F" w:rsidTr="0042145F">
        <w:trPr>
          <w:trHeight w:val="6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Прирост тепловой нагрузки отопления, вентиляции и горячего водоснабжения Гкал/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3,66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38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3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5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9,2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  <w:tr w:rsidR="0042145F" w:rsidRPr="0042145F" w:rsidTr="0042145F">
        <w:trPr>
          <w:trHeight w:val="40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 xml:space="preserve">то же накопительным итогом, </w:t>
            </w:r>
            <w:r w:rsidR="00001252">
              <w:rPr>
                <w:rFonts w:eastAsia="Times New Roman" w:cs="Arial"/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3,66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5,04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5,18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5,7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,69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5,9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39,8894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86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18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40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84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,8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7,5407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79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9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5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4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,4188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Жилые строения, в том числе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54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8,8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Многоквартирный жилищный фон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54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8,8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Общественно-деловые стро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9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4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5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5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37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Промышленные и складские стро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03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0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7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3,66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38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3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5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9,2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в т.ч. по кадастровым кварталам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3,66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38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3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5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9,2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33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0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0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0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100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4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1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5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79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4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5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6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5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5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76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3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9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7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4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6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30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1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6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55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3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5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3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5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4000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9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8,8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</w:tbl>
    <w:p w:rsidR="0042145F" w:rsidRDefault="0042145F" w:rsidP="00BE1622">
      <w:pPr>
        <w:spacing w:before="240" w:after="0"/>
        <w:jc w:val="both"/>
      </w:pPr>
      <w:bookmarkStart w:id="203" w:name="_Ref211341985"/>
      <w:bookmarkStart w:id="204" w:name="_Toc212716549"/>
      <w:r>
        <w:t xml:space="preserve">Таблица </w:t>
      </w:r>
      <w:fldSimple w:instr=" STYLEREF 1 \s ">
        <w:r w:rsidR="00BE1622">
          <w:rPr>
            <w:noProof/>
          </w:rPr>
          <w:t>5</w:t>
        </w:r>
      </w:fldSimple>
      <w:r>
        <w:t>.</w:t>
      </w:r>
      <w:fldSimple w:instr=" SEQ Таблица \* ARABIC \s 1 ">
        <w:r w:rsidR="00BE1622">
          <w:rPr>
            <w:noProof/>
          </w:rPr>
          <w:t>2</w:t>
        </w:r>
      </w:fldSimple>
      <w:bookmarkEnd w:id="203"/>
      <w:r w:rsidRPr="009B7E72">
        <w:t xml:space="preserve"> – </w:t>
      </w:r>
      <w:r w:rsidRPr="00560659">
        <w:rPr>
          <w:lang w:eastAsia="ru-RU"/>
        </w:rPr>
        <w:t xml:space="preserve">Суммарный прирост </w:t>
      </w:r>
      <w:r>
        <w:rPr>
          <w:lang w:eastAsia="ru-RU"/>
        </w:rPr>
        <w:t>теплопотребления</w:t>
      </w:r>
      <w:r w:rsidRPr="00560659">
        <w:rPr>
          <w:lang w:eastAsia="ru-RU"/>
        </w:rPr>
        <w:t xml:space="preserve"> в горячей воде, </w:t>
      </w:r>
      <w:r>
        <w:rPr>
          <w:lang w:eastAsia="ru-RU"/>
        </w:rPr>
        <w:t>тыс. Гкал/год</w:t>
      </w:r>
      <w:bookmarkEnd w:id="204"/>
    </w:p>
    <w:tbl>
      <w:tblPr>
        <w:tblW w:w="9112" w:type="dxa"/>
        <w:tblLayout w:type="fixed"/>
        <w:tblLook w:val="04A0" w:firstRow="1" w:lastRow="0" w:firstColumn="1" w:lastColumn="0" w:noHBand="0" w:noVBand="1"/>
      </w:tblPr>
      <w:tblGrid>
        <w:gridCol w:w="2830"/>
        <w:gridCol w:w="897"/>
        <w:gridCol w:w="897"/>
        <w:gridCol w:w="898"/>
        <w:gridCol w:w="897"/>
        <w:gridCol w:w="898"/>
        <w:gridCol w:w="897"/>
        <w:gridCol w:w="898"/>
      </w:tblGrid>
      <w:tr w:rsidR="0042145F" w:rsidRPr="0042145F" w:rsidTr="0042145F">
        <w:trPr>
          <w:trHeight w:val="288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42145F" w:rsidRPr="0042145F" w:rsidTr="0042145F">
        <w:trPr>
          <w:trHeight w:val="6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Прирост тепловой нагрузки отопления, вентиляции и горячего водоснабжения Гкал/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5,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  <w:tr w:rsidR="0042145F" w:rsidRPr="0042145F" w:rsidTr="0042145F">
        <w:trPr>
          <w:trHeight w:val="40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 xml:space="preserve">то же накопительным итогом, </w:t>
            </w:r>
            <w:r w:rsidR="00001252">
              <w:rPr>
                <w:rFonts w:eastAsia="Times New Roman" w:cs="Arial"/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3,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3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5,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7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42,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08,24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6,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42,91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8,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2,47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Жилые строения, в том числе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4,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Многоквартирный жилищный фон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4,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Общественно-деловые стро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Промышленные и складские стро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5,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в т.ч. по кадастровым кварталам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5,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0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0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1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100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0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1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3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9:40:03003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4000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42145F" w:rsidRPr="0042145F" w:rsidTr="0042145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24,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5F" w:rsidRPr="0042145F" w:rsidRDefault="0042145F" w:rsidP="00421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2145F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</w:tbl>
    <w:p w:rsidR="0042145F" w:rsidRDefault="0042145F" w:rsidP="0042145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Cs w:val="24"/>
        </w:rPr>
      </w:pPr>
    </w:p>
    <w:p w:rsidR="00EE6D66" w:rsidRDefault="00EE6D66" w:rsidP="00EE6D66">
      <w:pPr>
        <w:pStyle w:val="afffe"/>
      </w:pPr>
    </w:p>
    <w:p w:rsidR="007E5AAD" w:rsidRDefault="007E5AAD" w:rsidP="00EE6D66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7E5AAD" w:rsidRDefault="007E5AA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E6D66" w:rsidRPr="00AA187E" w:rsidRDefault="00EE6D66" w:rsidP="00EE6D66">
      <w:pPr>
        <w:spacing w:after="0" w:line="360" w:lineRule="auto"/>
        <w:ind w:firstLine="708"/>
        <w:jc w:val="both"/>
        <w:rPr>
          <w:rFonts w:cs="Arial"/>
          <w:szCs w:val="24"/>
        </w:rPr>
        <w:sectPr w:rsidR="00EE6D66" w:rsidRPr="00AA187E" w:rsidSect="004B3820">
          <w:footerReference w:type="default" r:id="rId54"/>
          <w:pgSz w:w="11907" w:h="16840" w:code="9"/>
          <w:pgMar w:top="851" w:right="1134" w:bottom="851" w:left="1701" w:header="709" w:footer="709" w:gutter="0"/>
          <w:cols w:space="60"/>
          <w:noEndnote/>
          <w:titlePg/>
          <w:docGrid w:linePitch="326"/>
        </w:sectPr>
      </w:pPr>
    </w:p>
    <w:p w:rsidR="007E5AAD" w:rsidRPr="00223BDC" w:rsidRDefault="007E5AAD" w:rsidP="007E5AAD">
      <w:pPr>
        <w:pStyle w:val="1"/>
      </w:pPr>
      <w:bookmarkStart w:id="205" w:name="_Toc364242138"/>
      <w:bookmarkStart w:id="206" w:name="_Toc364245102"/>
      <w:bookmarkStart w:id="207" w:name="_Toc364245247"/>
      <w:bookmarkStart w:id="208" w:name="_Toc370123010"/>
      <w:bookmarkStart w:id="209" w:name="_Toc370123124"/>
      <w:bookmarkStart w:id="210" w:name="_Toc375030974"/>
      <w:bookmarkStart w:id="211" w:name="_Toc375031195"/>
      <w:bookmarkStart w:id="212" w:name="_Toc375044606"/>
      <w:bookmarkStart w:id="213" w:name="_Toc375296055"/>
      <w:bookmarkStart w:id="214" w:name="_Toc387595417"/>
      <w:bookmarkStart w:id="215" w:name="_Toc387595603"/>
      <w:bookmarkStart w:id="216" w:name="_Toc387595807"/>
      <w:bookmarkStart w:id="217" w:name="_Toc418350893"/>
      <w:bookmarkStart w:id="218" w:name="_Toc418350962"/>
      <w:bookmarkStart w:id="219" w:name="_Toc418351302"/>
      <w:bookmarkStart w:id="220" w:name="_Toc421201610"/>
      <w:bookmarkStart w:id="221" w:name="_Toc485636835"/>
      <w:bookmarkStart w:id="222" w:name="_Toc485637686"/>
      <w:bookmarkStart w:id="223" w:name="_Toc485638200"/>
      <w:bookmarkStart w:id="224" w:name="_Toc33123987"/>
      <w:bookmarkStart w:id="225" w:name="_Toc98852327"/>
      <w:bookmarkStart w:id="226" w:name="_Toc212716568"/>
      <w:r>
        <w:lastRenderedPageBreak/>
        <w:t>ПРОГНОЗ ПРИРОСТОВ</w:t>
      </w:r>
      <w:r w:rsidRPr="00223BDC">
        <w:t xml:space="preserve"> </w:t>
      </w:r>
      <w:bookmarkEnd w:id="205"/>
      <w:bookmarkEnd w:id="206"/>
      <w:bookmarkEnd w:id="207"/>
      <w:bookmarkEnd w:id="208"/>
      <w:bookmarkEnd w:id="209"/>
      <w:r>
        <w:t xml:space="preserve">ОБЪЕМОВ </w:t>
      </w:r>
      <w:r w:rsidRPr="00223BDC">
        <w:t xml:space="preserve">ПОТРЕБЛЕНИЯ ТЕПЛОВОЙ ЭНЕРГИИ </w:t>
      </w:r>
      <w:r>
        <w:t xml:space="preserve">(МОЩНОСТИ) И ТЕПЛОНОСИТЕЛЯ </w:t>
      </w:r>
      <w:r w:rsidRPr="00223BDC">
        <w:t>ОБЪЕКТАМИ, РАСПОЛОЖЕННЫМИ В ПРОИЗВОДСТВЕННЫХ ЗОНАХ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>
        <w:t xml:space="preserve"> В ЗОНЕ ДЕЙСТВИЯ КАЖДОГО ИЗ СУЩЕСТВУЮЩИХ ИЛИ ПРЕДЛАГАЕМЫХ ДЛЯ СТРОИТЕЛЬСТВА ИСТОЧНИКОВ ТЕПЛОВОЙ ЭНЕРГИИ НА КАЖДОМ ЭТАПЕ</w:t>
      </w:r>
      <w:bookmarkEnd w:id="225"/>
      <w:bookmarkEnd w:id="226"/>
    </w:p>
    <w:p w:rsidR="008813FC" w:rsidRPr="008813FC" w:rsidRDefault="008813FC" w:rsidP="008813FC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8813FC">
        <w:rPr>
          <w:rFonts w:cs="Arial"/>
          <w:szCs w:val="24"/>
          <w:lang w:eastAsia="ru-RU"/>
        </w:rPr>
        <w:t>Базу развития экономического потенциала и основу промышленного комплекса формируют предприятия обрабатывающих производств города Твери.</w:t>
      </w:r>
    </w:p>
    <w:p w:rsidR="008813FC" w:rsidRPr="008813FC" w:rsidRDefault="008813FC" w:rsidP="008813FC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8813FC">
        <w:rPr>
          <w:rFonts w:cs="Arial"/>
          <w:szCs w:val="24"/>
          <w:lang w:eastAsia="ru-RU"/>
        </w:rPr>
        <w:t>В структуре общего объема отгруженных товаров, выполненных работ и услуг в 202</w:t>
      </w:r>
      <w:r w:rsidR="004F3B09">
        <w:rPr>
          <w:rFonts w:cs="Arial"/>
          <w:szCs w:val="24"/>
          <w:lang w:eastAsia="ru-RU"/>
        </w:rPr>
        <w:t>4</w:t>
      </w:r>
      <w:r w:rsidRPr="008813FC">
        <w:rPr>
          <w:rFonts w:cs="Arial"/>
          <w:szCs w:val="24"/>
          <w:lang w:eastAsia="ru-RU"/>
        </w:rPr>
        <w:t xml:space="preserve"> году наибольший удельный вес занимают обрабатывающие производства (8</w:t>
      </w:r>
      <w:r w:rsidR="00BE1622">
        <w:rPr>
          <w:rFonts w:cs="Arial"/>
          <w:szCs w:val="24"/>
          <w:lang w:eastAsia="ru-RU"/>
        </w:rPr>
        <w:t>1</w:t>
      </w:r>
      <w:r w:rsidR="007E52EB">
        <w:rPr>
          <w:rFonts w:cs="Arial"/>
          <w:szCs w:val="24"/>
          <w:lang w:eastAsia="ru-RU"/>
        </w:rPr>
        <w:t>,1</w:t>
      </w:r>
      <w:r w:rsidRPr="008813FC">
        <w:rPr>
          <w:rFonts w:cs="Arial"/>
          <w:szCs w:val="24"/>
          <w:lang w:eastAsia="ru-RU"/>
        </w:rPr>
        <w:t> %). В структуре обрабатывающих производств города Твери преобладают производства прочих транспортных средств и оборудования, пищевых продуктов, машин и оборудования, не включенных в другие группировки, резиновых и пластмассовых изделий.</w:t>
      </w:r>
      <w:r>
        <w:rPr>
          <w:rFonts w:cs="Arial"/>
          <w:szCs w:val="24"/>
          <w:lang w:eastAsia="ru-RU"/>
        </w:rPr>
        <w:t xml:space="preserve"> О</w:t>
      </w:r>
      <w:r w:rsidRPr="008813FC">
        <w:rPr>
          <w:rFonts w:cs="Arial"/>
          <w:szCs w:val="24"/>
          <w:lang w:eastAsia="ru-RU"/>
        </w:rPr>
        <w:t>дной из градообразующих отраслей промышленности города Твери, приносящей наибольшие финансовые поступления в бюджет города</w:t>
      </w:r>
      <w:r>
        <w:rPr>
          <w:rFonts w:cs="Arial"/>
          <w:szCs w:val="24"/>
          <w:lang w:eastAsia="ru-RU"/>
        </w:rPr>
        <w:t>, является м</w:t>
      </w:r>
      <w:r w:rsidRPr="008813FC">
        <w:rPr>
          <w:rFonts w:cs="Arial"/>
          <w:szCs w:val="24"/>
          <w:lang w:eastAsia="ru-RU"/>
        </w:rPr>
        <w:t xml:space="preserve">ашиностроение. Стоит отметить специфичность тверского машиностроения, которое базируется на 2-х основных заводах: «Тверской вагоностроительный завод» и «Тверской экскаватор». </w:t>
      </w:r>
    </w:p>
    <w:p w:rsidR="008813FC" w:rsidRDefault="008813FC" w:rsidP="007E5AAD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Г</w:t>
      </w:r>
      <w:r w:rsidRPr="008813FC">
        <w:rPr>
          <w:rFonts w:cs="Arial"/>
          <w:szCs w:val="24"/>
          <w:lang w:eastAsia="ru-RU"/>
        </w:rPr>
        <w:t>енеральным планом</w:t>
      </w:r>
      <w:r>
        <w:rPr>
          <w:rFonts w:cs="Arial"/>
          <w:szCs w:val="24"/>
          <w:lang w:eastAsia="ru-RU"/>
        </w:rPr>
        <w:t xml:space="preserve"> города</w:t>
      </w:r>
      <w:r w:rsidRPr="008813FC">
        <w:rPr>
          <w:rFonts w:cs="Arial"/>
          <w:szCs w:val="24"/>
          <w:lang w:eastAsia="ru-RU"/>
        </w:rPr>
        <w:t xml:space="preserve"> прогнозируется существенный рост объемов промышленного производства, </w:t>
      </w:r>
      <w:r>
        <w:rPr>
          <w:rFonts w:cs="Arial"/>
          <w:szCs w:val="24"/>
          <w:lang w:eastAsia="ru-RU"/>
        </w:rPr>
        <w:t xml:space="preserve">в частности, </w:t>
      </w:r>
      <w:r w:rsidRPr="008813FC">
        <w:rPr>
          <w:rFonts w:cs="Arial"/>
          <w:szCs w:val="24"/>
          <w:lang w:eastAsia="ru-RU"/>
        </w:rPr>
        <w:t>в 1,4 на 1 очередь</w:t>
      </w:r>
      <w:r>
        <w:rPr>
          <w:rFonts w:cs="Arial"/>
          <w:szCs w:val="24"/>
          <w:lang w:eastAsia="ru-RU"/>
        </w:rPr>
        <w:t xml:space="preserve"> проектирования (до 2030 года)</w:t>
      </w:r>
      <w:r w:rsidRPr="008813FC">
        <w:rPr>
          <w:rFonts w:cs="Arial"/>
          <w:szCs w:val="24"/>
          <w:lang w:eastAsia="ru-RU"/>
        </w:rPr>
        <w:t>.</w:t>
      </w:r>
      <w:r>
        <w:rPr>
          <w:rFonts w:cs="Arial"/>
          <w:szCs w:val="24"/>
          <w:lang w:eastAsia="ru-RU"/>
        </w:rPr>
        <w:t xml:space="preserve"> В расчетный срок планирования предполагается существенное увеличение доли машиностроения и пищевой промышленности. </w:t>
      </w:r>
    </w:p>
    <w:p w:rsidR="007E5AAD" w:rsidRDefault="007E5AAD" w:rsidP="007E5AAD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Мероприятия по развитию производственных зон кроме указанных выше включают развитие локальных производственных зон и отдельно расположенных производственных и коммунально-складских предприятий в селитебных зонах.</w:t>
      </w:r>
    </w:p>
    <w:p w:rsidR="00E67576" w:rsidRPr="008813FC" w:rsidRDefault="008813FC" w:rsidP="008813FC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8813FC">
        <w:rPr>
          <w:rFonts w:cs="Arial"/>
          <w:szCs w:val="24"/>
          <w:lang w:eastAsia="ru-RU"/>
        </w:rPr>
        <w:t>Прогноз прироста тепловой нагрузки, сгруппированный по расчетным элементам территориального деления</w:t>
      </w:r>
      <w:r>
        <w:rPr>
          <w:rFonts w:cs="Arial"/>
          <w:szCs w:val="24"/>
          <w:lang w:eastAsia="ru-RU"/>
        </w:rPr>
        <w:t>,</w:t>
      </w:r>
      <w:r w:rsidRPr="008813FC">
        <w:rPr>
          <w:rFonts w:cs="Arial"/>
          <w:szCs w:val="24"/>
          <w:lang w:eastAsia="ru-RU"/>
        </w:rPr>
        <w:t xml:space="preserve"> приведен </w:t>
      </w:r>
      <w:r w:rsidR="00BE1622">
        <w:rPr>
          <w:rFonts w:cs="Arial"/>
          <w:szCs w:val="24"/>
          <w:lang w:eastAsia="ru-RU"/>
        </w:rPr>
        <w:t xml:space="preserve">в табл. </w:t>
      </w:r>
      <w:r w:rsidR="00BE1622">
        <w:rPr>
          <w:rFonts w:cs="Arial"/>
          <w:szCs w:val="24"/>
          <w:lang w:eastAsia="ru-RU"/>
        </w:rPr>
        <w:fldChar w:fldCharType="begin"/>
      </w:r>
      <w:r w:rsidR="00BE1622">
        <w:rPr>
          <w:rFonts w:cs="Arial"/>
          <w:szCs w:val="24"/>
          <w:lang w:eastAsia="ru-RU"/>
        </w:rPr>
        <w:instrText xml:space="preserve"> REF _Ref211342827 \h  \* MERGEFORMAT </w:instrText>
      </w:r>
      <w:r w:rsidR="00BE1622">
        <w:rPr>
          <w:rFonts w:cs="Arial"/>
          <w:szCs w:val="24"/>
          <w:lang w:eastAsia="ru-RU"/>
        </w:rPr>
      </w:r>
      <w:r w:rsidR="00BE1622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6</w:t>
      </w:r>
      <w:r w:rsidR="00BE1622">
        <w:t>.</w:t>
      </w:r>
      <w:r w:rsidR="00BE1622">
        <w:rPr>
          <w:noProof/>
        </w:rPr>
        <w:t>1</w:t>
      </w:r>
      <w:r w:rsidR="00BE1622">
        <w:rPr>
          <w:rFonts w:cs="Arial"/>
          <w:szCs w:val="24"/>
          <w:lang w:eastAsia="ru-RU"/>
        </w:rPr>
        <w:fldChar w:fldCharType="end"/>
      </w:r>
      <w:r w:rsidR="00BE1622">
        <w:rPr>
          <w:rFonts w:cs="Arial"/>
          <w:szCs w:val="24"/>
          <w:lang w:eastAsia="ru-RU"/>
        </w:rPr>
        <w:t xml:space="preserve">, прироста теплопотребления – в табл. </w:t>
      </w:r>
      <w:r w:rsidR="00BE1622">
        <w:rPr>
          <w:rFonts w:cs="Arial"/>
          <w:szCs w:val="24"/>
          <w:lang w:eastAsia="ru-RU"/>
        </w:rPr>
        <w:fldChar w:fldCharType="begin"/>
      </w:r>
      <w:r w:rsidR="00BE1622">
        <w:rPr>
          <w:rFonts w:cs="Arial"/>
          <w:szCs w:val="24"/>
          <w:lang w:eastAsia="ru-RU"/>
        </w:rPr>
        <w:instrText xml:space="preserve"> REF _Ref211342839 \h  \* MERGEFORMAT </w:instrText>
      </w:r>
      <w:r w:rsidR="00BE1622">
        <w:rPr>
          <w:rFonts w:cs="Arial"/>
          <w:szCs w:val="24"/>
          <w:lang w:eastAsia="ru-RU"/>
        </w:rPr>
      </w:r>
      <w:r w:rsidR="00BE1622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6</w:t>
      </w:r>
      <w:r w:rsidR="00BE1622">
        <w:t>.</w:t>
      </w:r>
      <w:r w:rsidR="00BE1622">
        <w:rPr>
          <w:noProof/>
        </w:rPr>
        <w:t>2</w:t>
      </w:r>
      <w:r w:rsidR="00BE1622">
        <w:rPr>
          <w:rFonts w:cs="Arial"/>
          <w:szCs w:val="24"/>
          <w:lang w:eastAsia="ru-RU"/>
        </w:rPr>
        <w:fldChar w:fldCharType="end"/>
      </w:r>
      <w:r w:rsidR="00BE1622">
        <w:rPr>
          <w:rFonts w:cs="Arial"/>
          <w:szCs w:val="24"/>
          <w:lang w:eastAsia="ru-RU"/>
        </w:rPr>
        <w:t>.</w:t>
      </w:r>
    </w:p>
    <w:p w:rsidR="00BE1622" w:rsidRDefault="00BE1622" w:rsidP="00BE1622">
      <w:pPr>
        <w:spacing w:before="240" w:after="0"/>
        <w:jc w:val="both"/>
      </w:pPr>
      <w:bookmarkStart w:id="227" w:name="_Ref211342827"/>
      <w:bookmarkStart w:id="228" w:name="_Toc212716550"/>
      <w:r>
        <w:t xml:space="preserve">Таблица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227"/>
      <w:r w:rsidRPr="009B7E72">
        <w:t xml:space="preserve"> – </w:t>
      </w:r>
      <w:r w:rsidRPr="00560659">
        <w:rPr>
          <w:lang w:eastAsia="ru-RU"/>
        </w:rPr>
        <w:t xml:space="preserve">Суммарный прирост </w:t>
      </w:r>
      <w:r>
        <w:rPr>
          <w:lang w:eastAsia="ru-RU"/>
        </w:rPr>
        <w:t>тепловой нагрузки</w:t>
      </w:r>
      <w:r w:rsidRPr="00560659">
        <w:rPr>
          <w:lang w:eastAsia="ru-RU"/>
        </w:rPr>
        <w:t xml:space="preserve"> в горячей воде, </w:t>
      </w:r>
      <w:r>
        <w:rPr>
          <w:lang w:eastAsia="ru-RU"/>
        </w:rPr>
        <w:t>Гкал/ч</w:t>
      </w:r>
      <w:bookmarkEnd w:id="228"/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911"/>
        <w:gridCol w:w="911"/>
        <w:gridCol w:w="911"/>
        <w:gridCol w:w="911"/>
        <w:gridCol w:w="911"/>
        <w:gridCol w:w="911"/>
        <w:gridCol w:w="912"/>
      </w:tblGrid>
      <w:tr w:rsidR="00BE1622" w:rsidRPr="00BE1622" w:rsidTr="00BE1622">
        <w:trPr>
          <w:trHeight w:val="288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BE1622" w:rsidRPr="00BE1622" w:rsidTr="00BE1622">
        <w:trPr>
          <w:trHeight w:val="6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Прирост тепловой нагрузки отопления, вентиляции и горячего водоснабжения Гкал/ч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3,66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38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3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55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9,23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  <w:tr w:rsidR="00BE1622" w:rsidRPr="00BE1622" w:rsidTr="00BE1622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 xml:space="preserve">то же накопительным итогом, </w:t>
            </w:r>
            <w:r w:rsidR="00001252">
              <w:rPr>
                <w:rFonts w:eastAsia="Times New Roman" w:cs="Arial"/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3,66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5,04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5,18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5,73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,69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5,92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39,8894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86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18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1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4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84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,81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7,5407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горячее водоснабжени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79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9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5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1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41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,4188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Жилые строения, 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54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8,86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Многоквартирный жилищный фон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54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8,86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Общественно-деловые стро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9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4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5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55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37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Промышленные и складские стро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03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02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7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3,66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38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3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55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9,23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в т.ч. по кадастровым кварталам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3,66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38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3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55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9,23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33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2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0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4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1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54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79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4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5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6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5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5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76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3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1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9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7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4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63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3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2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1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96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6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55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3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5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3003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5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4000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9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8,86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3,9595</w:t>
            </w:r>
          </w:p>
        </w:tc>
      </w:tr>
    </w:tbl>
    <w:p w:rsidR="00BE1622" w:rsidRDefault="00BE1622" w:rsidP="00BE1622">
      <w:pPr>
        <w:spacing w:before="240" w:after="0"/>
        <w:jc w:val="both"/>
      </w:pPr>
      <w:bookmarkStart w:id="229" w:name="_Ref211342839"/>
      <w:bookmarkStart w:id="230" w:name="_Toc212716551"/>
      <w:r>
        <w:t xml:space="preserve">Таблица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Таблица \* ARABIC \s 1 ">
        <w:r>
          <w:rPr>
            <w:noProof/>
          </w:rPr>
          <w:t>2</w:t>
        </w:r>
      </w:fldSimple>
      <w:bookmarkEnd w:id="229"/>
      <w:r w:rsidRPr="009B7E72">
        <w:t xml:space="preserve"> – </w:t>
      </w:r>
      <w:r w:rsidRPr="00560659">
        <w:rPr>
          <w:lang w:eastAsia="ru-RU"/>
        </w:rPr>
        <w:t xml:space="preserve">Суммарный прирост </w:t>
      </w:r>
      <w:r>
        <w:rPr>
          <w:lang w:eastAsia="ru-RU"/>
        </w:rPr>
        <w:t>теплопотребления</w:t>
      </w:r>
      <w:r w:rsidRPr="00560659">
        <w:rPr>
          <w:lang w:eastAsia="ru-RU"/>
        </w:rPr>
        <w:t xml:space="preserve"> в горячей воде, </w:t>
      </w:r>
      <w:r>
        <w:rPr>
          <w:lang w:eastAsia="ru-RU"/>
        </w:rPr>
        <w:t>тыс. Гкал/год</w:t>
      </w:r>
      <w:bookmarkEnd w:id="230"/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911"/>
        <w:gridCol w:w="911"/>
        <w:gridCol w:w="911"/>
        <w:gridCol w:w="911"/>
        <w:gridCol w:w="911"/>
        <w:gridCol w:w="911"/>
        <w:gridCol w:w="912"/>
      </w:tblGrid>
      <w:tr w:rsidR="00BE1622" w:rsidRPr="00BE1622" w:rsidTr="00BE1622">
        <w:trPr>
          <w:trHeight w:val="288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0-20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035-2039</w:t>
            </w:r>
          </w:p>
        </w:tc>
      </w:tr>
      <w:tr w:rsidR="00BE1622" w:rsidRPr="00BE1622" w:rsidTr="00BE1622">
        <w:trPr>
          <w:trHeight w:val="6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Прирост тепловой нагрузки отопления, вентиляции и горячего водоснабжения Гкал/ч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5,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  <w:tr w:rsidR="00BE1622" w:rsidRPr="00BE1622" w:rsidTr="00BE1622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 xml:space="preserve">то же накопительным итогом, </w:t>
            </w:r>
            <w:r w:rsidR="00001252">
              <w:rPr>
                <w:rFonts w:eastAsia="Times New Roman" w:cs="Arial"/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3,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3,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5,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7,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42,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08,24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6,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42,91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8,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2,47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Жилые строения, 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4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Многоквартирный жилищный фон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4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Индивидуальные жилые стро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Общественно-деловые стро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Промышленные и складские стро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Всего по городу, в т. ч.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5,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в т.ч. по кадастровым кварталам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5,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0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0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1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1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1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2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2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5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5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1006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0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69:40:02000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1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1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200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0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2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2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2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3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3003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9:40:04000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</w:tr>
      <w:tr w:rsidR="00BE1622" w:rsidRPr="00BE1622" w:rsidTr="00BE162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24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E1622">
              <w:rPr>
                <w:rFonts w:eastAsia="Times New Roman" w:cs="Arial"/>
                <w:sz w:val="16"/>
                <w:szCs w:val="16"/>
                <w:lang w:eastAsia="ru-RU"/>
              </w:rPr>
              <w:t>65,38</w:t>
            </w:r>
          </w:p>
        </w:tc>
      </w:tr>
    </w:tbl>
    <w:p w:rsidR="00BE1622" w:rsidRPr="00974FE2" w:rsidRDefault="00BE1622" w:rsidP="00BE1622">
      <w:pPr>
        <w:rPr>
          <w:lang w:eastAsia="ru-RU"/>
        </w:rPr>
        <w:sectPr w:rsidR="00BE1622" w:rsidRPr="00974FE2" w:rsidSect="004B3820">
          <w:headerReference w:type="default" r:id="rId55"/>
          <w:headerReference w:type="first" r:id="rId56"/>
          <w:footerReference w:type="first" r:id="rId57"/>
          <w:pgSz w:w="11907" w:h="16840" w:code="9"/>
          <w:pgMar w:top="851" w:right="1134" w:bottom="851" w:left="1701" w:header="567" w:footer="709" w:gutter="0"/>
          <w:cols w:space="60"/>
          <w:noEndnote/>
          <w:docGrid w:linePitch="326"/>
        </w:sectPr>
      </w:pPr>
    </w:p>
    <w:p w:rsidR="00F12D9A" w:rsidRPr="0063579A" w:rsidRDefault="00BE1622" w:rsidP="007C68E8">
      <w:pPr>
        <w:pStyle w:val="1"/>
        <w:spacing w:line="276" w:lineRule="auto"/>
      </w:pPr>
      <w:bookmarkStart w:id="231" w:name="_Toc212716569"/>
      <w:r w:rsidRPr="006C51B4">
        <w:rPr>
          <w:lang w:eastAsia="ru-RU"/>
        </w:rPr>
        <w:lastRenderedPageBreak/>
        <w:t xml:space="preserve">ПЕРЕЧЕНЬ ОБЪЕКТОВ ТЕПЛОПОТРЕБЛЕНИЯ, </w:t>
      </w:r>
      <w:r>
        <w:rPr>
          <w:lang w:eastAsia="ru-RU"/>
        </w:rPr>
        <w:t xml:space="preserve">ПЛАНИРУЕМЫХ К </w:t>
      </w:r>
      <w:r w:rsidRPr="006C51B4">
        <w:rPr>
          <w:lang w:eastAsia="ru-RU"/>
        </w:rPr>
        <w:t>ПОДКЛЮЧЕН</w:t>
      </w:r>
      <w:r>
        <w:rPr>
          <w:lang w:eastAsia="ru-RU"/>
        </w:rPr>
        <w:t>ИЮ В ПЕРИОД ПЛАНИРОВАНИЯ СХЕМЫ ТЕПЛОСНАБЖЕНИЯ</w:t>
      </w:r>
      <w:bookmarkEnd w:id="231"/>
      <w:r w:rsidRPr="006C51B4">
        <w:rPr>
          <w:lang w:eastAsia="ru-RU"/>
        </w:rPr>
        <w:t xml:space="preserve"> </w:t>
      </w:r>
    </w:p>
    <w:p w:rsidR="00506593" w:rsidRPr="00B84102" w:rsidRDefault="00506593" w:rsidP="00506593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Перечень объектов, планируемых к выводу из эксплуатации в период планирования схемы </w:t>
      </w:r>
      <w:r w:rsidRPr="00B84102">
        <w:rPr>
          <w:rFonts w:cs="Arial"/>
          <w:szCs w:val="24"/>
          <w:lang w:eastAsia="ru-RU"/>
        </w:rPr>
        <w:t xml:space="preserve">теплоснабжения, приведен в таблице </w:t>
      </w:r>
      <w:r w:rsidR="00B84102" w:rsidRPr="00B84102">
        <w:rPr>
          <w:rFonts w:cs="Arial"/>
          <w:szCs w:val="24"/>
          <w:lang w:eastAsia="ru-RU"/>
        </w:rPr>
        <w:fldChar w:fldCharType="begin"/>
      </w:r>
      <w:r w:rsidR="00B84102" w:rsidRPr="00B84102">
        <w:rPr>
          <w:rFonts w:cs="Arial"/>
          <w:szCs w:val="24"/>
          <w:lang w:eastAsia="ru-RU"/>
        </w:rPr>
        <w:instrText xml:space="preserve"> REF _Ref101385290 \h  \* MERGEFORMAT </w:instrText>
      </w:r>
      <w:r w:rsidR="00B84102" w:rsidRPr="00B84102">
        <w:rPr>
          <w:rFonts w:cs="Arial"/>
          <w:szCs w:val="24"/>
          <w:lang w:eastAsia="ru-RU"/>
        </w:rPr>
      </w:r>
      <w:r w:rsidR="00B84102" w:rsidRPr="00B84102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7</w:t>
      </w:r>
      <w:r w:rsidR="00BE1622" w:rsidRPr="00B84102">
        <w:t>.</w:t>
      </w:r>
      <w:r w:rsidR="00BE1622">
        <w:rPr>
          <w:noProof/>
        </w:rPr>
        <w:t>1</w:t>
      </w:r>
      <w:r w:rsidR="00B84102" w:rsidRPr="00B84102">
        <w:rPr>
          <w:rFonts w:cs="Arial"/>
          <w:szCs w:val="24"/>
          <w:lang w:eastAsia="ru-RU"/>
        </w:rPr>
        <w:fldChar w:fldCharType="end"/>
      </w:r>
      <w:r w:rsidRPr="00B84102">
        <w:rPr>
          <w:rFonts w:cs="Arial"/>
          <w:szCs w:val="24"/>
          <w:lang w:eastAsia="ru-RU"/>
        </w:rPr>
        <w:t>.</w:t>
      </w:r>
    </w:p>
    <w:p w:rsidR="00BE0647" w:rsidRPr="00B84102" w:rsidRDefault="00BE0647" w:rsidP="00B84102">
      <w:pPr>
        <w:spacing w:before="240" w:after="0"/>
        <w:jc w:val="both"/>
        <w:rPr>
          <w:rFonts w:cs="Arial"/>
          <w:szCs w:val="24"/>
          <w:lang w:eastAsia="ru-RU"/>
        </w:rPr>
      </w:pPr>
      <w:bookmarkStart w:id="232" w:name="_Ref101385290"/>
      <w:bookmarkStart w:id="233" w:name="_Toc212716552"/>
      <w:r w:rsidRPr="00B84102">
        <w:t xml:space="preserve">Таблица </w:t>
      </w:r>
      <w:fldSimple w:instr=" STYLEREF 1 \s ">
        <w:r w:rsidR="00BE1622">
          <w:rPr>
            <w:noProof/>
          </w:rPr>
          <w:t>7</w:t>
        </w:r>
      </w:fldSimple>
      <w:r w:rsidRPr="00B84102">
        <w:t>.</w:t>
      </w:r>
      <w:fldSimple w:instr=" SEQ Таблица \* ARABIC \s 1 ">
        <w:r w:rsidR="00BE1622">
          <w:rPr>
            <w:noProof/>
          </w:rPr>
          <w:t>1</w:t>
        </w:r>
      </w:fldSimple>
      <w:bookmarkEnd w:id="232"/>
      <w:r w:rsidR="00D43983">
        <w:t xml:space="preserve"> </w:t>
      </w:r>
      <w:r w:rsidRPr="00B84102">
        <w:t>–</w:t>
      </w:r>
      <w:r w:rsidRPr="00B84102">
        <w:rPr>
          <w:rFonts w:eastAsia="Microsoft YaHei"/>
        </w:rPr>
        <w:t xml:space="preserve"> </w:t>
      </w:r>
      <w:r w:rsidRPr="00B84102">
        <w:rPr>
          <w:rFonts w:cs="Arial"/>
          <w:szCs w:val="24"/>
          <w:lang w:eastAsia="ru-RU"/>
        </w:rPr>
        <w:t>Перечень объектов, планируемых к выводу из эксплуатации в период планирования схемы теплоснабжения</w:t>
      </w:r>
      <w:bookmarkEnd w:id="233"/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820"/>
        <w:gridCol w:w="2623"/>
        <w:gridCol w:w="2624"/>
      </w:tblGrid>
      <w:tr w:rsidR="00BE1622" w:rsidRPr="00B84102" w:rsidTr="00BE1622">
        <w:trPr>
          <w:trHeight w:val="600"/>
          <w:tblHeader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BE1622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BE1622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BE1622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Площадь строения, кв. м</w:t>
            </w:r>
          </w:p>
        </w:tc>
      </w:tr>
      <w:tr w:rsidR="00BE1622" w:rsidRPr="00B84102" w:rsidTr="00BE1622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Тверь, пер. 1-й (Элеватор), д. 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3,8</w:t>
            </w:r>
          </w:p>
        </w:tc>
      </w:tr>
      <w:tr w:rsidR="00BE1622" w:rsidRPr="00B84102" w:rsidTr="00BE1622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Тверь, пер. 3-й (Элеватор), д. 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23,6</w:t>
            </w:r>
          </w:p>
        </w:tc>
      </w:tr>
      <w:tr w:rsidR="00BE1622" w:rsidRPr="00B84102" w:rsidTr="00BE1622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Тверь, ш. Волоколамское, д. 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2</w:t>
            </w:r>
          </w:p>
        </w:tc>
      </w:tr>
      <w:tr w:rsidR="00BE1622" w:rsidRPr="00B84102" w:rsidTr="00BE1622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Тверь, п. Городское торфопредприятие 2-е, д. 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4,3</w:t>
            </w:r>
          </w:p>
        </w:tc>
      </w:tr>
      <w:tr w:rsidR="00BE1622" w:rsidRPr="00B84102" w:rsidTr="00BE1622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Тверь, ул. Жореса, д. 2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BE1622" w:rsidRPr="00B84102" w:rsidTr="00BE1622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Тверь, п. Лоцманенко, д. 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27</w:t>
            </w:r>
          </w:p>
        </w:tc>
      </w:tr>
      <w:tr w:rsidR="00BE1622" w:rsidRPr="00B84102" w:rsidTr="00BE1622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Тверь, ул. Поселковая 1-я, д. 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,84</w:t>
            </w:r>
          </w:p>
        </w:tc>
      </w:tr>
      <w:tr w:rsidR="00BE1622" w:rsidRPr="00B84102" w:rsidTr="00BE1622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Тверь, ул. Поселковая 1-я, д. 8, к. 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,9</w:t>
            </w:r>
          </w:p>
        </w:tc>
      </w:tr>
      <w:tr w:rsidR="00BE1622" w:rsidRPr="00B84102" w:rsidTr="00BE1622">
        <w:trPr>
          <w:trHeight w:val="2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22" w:rsidRPr="00B84102" w:rsidRDefault="00BE1622" w:rsidP="00B8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8410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22" w:rsidRPr="00B84102" w:rsidRDefault="00BE1622" w:rsidP="00B8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8410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84102" w:rsidRDefault="00BE1622" w:rsidP="00B84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410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29,34</w:t>
            </w:r>
          </w:p>
        </w:tc>
      </w:tr>
    </w:tbl>
    <w:p w:rsidR="00BE0647" w:rsidRPr="00BE0647" w:rsidRDefault="00BE0647" w:rsidP="00BE0647">
      <w:pPr>
        <w:spacing w:after="0" w:line="360" w:lineRule="auto"/>
        <w:jc w:val="both"/>
        <w:rPr>
          <w:rFonts w:cs="Arial"/>
          <w:szCs w:val="24"/>
          <w:highlight w:val="yellow"/>
          <w:lang w:eastAsia="ru-RU"/>
        </w:rPr>
      </w:pPr>
    </w:p>
    <w:p w:rsidR="00BE0647" w:rsidRDefault="00BE0647" w:rsidP="00BE0647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B84102">
        <w:rPr>
          <w:rFonts w:cs="Arial"/>
          <w:szCs w:val="24"/>
          <w:lang w:eastAsia="ru-RU"/>
        </w:rPr>
        <w:t xml:space="preserve">Перечень объектов, планируемых к подключению в период планирования схемы теплоснабжения, приведен в таблице </w:t>
      </w:r>
      <w:r w:rsidR="00B84102">
        <w:rPr>
          <w:rFonts w:cs="Arial"/>
          <w:szCs w:val="24"/>
          <w:lang w:eastAsia="ru-RU"/>
        </w:rPr>
        <w:fldChar w:fldCharType="begin"/>
      </w:r>
      <w:r w:rsidR="00B84102">
        <w:rPr>
          <w:rFonts w:cs="Arial"/>
          <w:szCs w:val="24"/>
          <w:lang w:eastAsia="ru-RU"/>
        </w:rPr>
        <w:instrText xml:space="preserve"> REF _Ref101385328 \h  \* MERGEFORMAT </w:instrText>
      </w:r>
      <w:r w:rsidR="00B84102">
        <w:rPr>
          <w:rFonts w:cs="Arial"/>
          <w:szCs w:val="24"/>
          <w:lang w:eastAsia="ru-RU"/>
        </w:rPr>
      </w:r>
      <w:r w:rsidR="00B84102">
        <w:rPr>
          <w:rFonts w:cs="Arial"/>
          <w:szCs w:val="24"/>
          <w:lang w:eastAsia="ru-RU"/>
        </w:rPr>
        <w:fldChar w:fldCharType="separate"/>
      </w:r>
      <w:r w:rsidR="00BE1622" w:rsidRPr="00BE1622">
        <w:rPr>
          <w:vanish/>
        </w:rPr>
        <w:t xml:space="preserve">Таблица </w:t>
      </w:r>
      <w:r w:rsidR="00BE1622">
        <w:rPr>
          <w:noProof/>
        </w:rPr>
        <w:t>7</w:t>
      </w:r>
      <w:r w:rsidR="00BE1622">
        <w:t>.</w:t>
      </w:r>
      <w:r w:rsidR="00BE1622">
        <w:rPr>
          <w:noProof/>
        </w:rPr>
        <w:t>2</w:t>
      </w:r>
      <w:r w:rsidR="00B84102">
        <w:rPr>
          <w:rFonts w:cs="Arial"/>
          <w:szCs w:val="24"/>
          <w:lang w:eastAsia="ru-RU"/>
        </w:rPr>
        <w:fldChar w:fldCharType="end"/>
      </w:r>
      <w:r w:rsidRPr="00B84102">
        <w:rPr>
          <w:rFonts w:cs="Arial"/>
          <w:szCs w:val="24"/>
          <w:lang w:eastAsia="ru-RU"/>
        </w:rPr>
        <w:t>.</w:t>
      </w:r>
    </w:p>
    <w:p w:rsidR="00BE0647" w:rsidRDefault="00BE0647" w:rsidP="00BE0647">
      <w:pPr>
        <w:spacing w:after="0" w:line="360" w:lineRule="auto"/>
        <w:jc w:val="both"/>
        <w:rPr>
          <w:rFonts w:cs="Arial"/>
          <w:szCs w:val="24"/>
          <w:lang w:eastAsia="ru-RU"/>
        </w:rPr>
      </w:pPr>
    </w:p>
    <w:p w:rsidR="00BE0647" w:rsidRDefault="00BE0647">
      <w:pPr>
        <w:spacing w:after="0" w:line="240" w:lineRule="auto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br w:type="page"/>
      </w:r>
    </w:p>
    <w:p w:rsidR="00BE0647" w:rsidRDefault="00BE0647" w:rsidP="00BE0647">
      <w:pPr>
        <w:spacing w:after="0" w:line="360" w:lineRule="auto"/>
        <w:jc w:val="both"/>
        <w:rPr>
          <w:rFonts w:cs="Arial"/>
          <w:szCs w:val="24"/>
          <w:lang w:eastAsia="ru-RU"/>
        </w:rPr>
        <w:sectPr w:rsidR="00BE0647" w:rsidSect="0082754F">
          <w:footerReference w:type="default" r:id="rId58"/>
          <w:pgSz w:w="11907" w:h="16840" w:code="9"/>
          <w:pgMar w:top="851" w:right="1134" w:bottom="851" w:left="1701" w:header="567" w:footer="709" w:gutter="0"/>
          <w:cols w:space="708"/>
          <w:docGrid w:linePitch="360"/>
        </w:sectPr>
      </w:pPr>
    </w:p>
    <w:p w:rsidR="00BE0647" w:rsidRDefault="00BE0647" w:rsidP="00BE0647">
      <w:pPr>
        <w:pStyle w:val="afffd"/>
        <w:keepNext/>
        <w:jc w:val="both"/>
      </w:pPr>
      <w:bookmarkStart w:id="234" w:name="_Ref101385328"/>
      <w:bookmarkStart w:id="235" w:name="_Toc212716553"/>
      <w:r>
        <w:lastRenderedPageBreak/>
        <w:t xml:space="preserve">Таблица </w:t>
      </w:r>
      <w:fldSimple w:instr=" STYLEREF 1 \s ">
        <w:r w:rsidR="00BE1622">
          <w:rPr>
            <w:noProof/>
          </w:rPr>
          <w:t>7</w:t>
        </w:r>
      </w:fldSimple>
      <w:r>
        <w:t>.</w:t>
      </w:r>
      <w:fldSimple w:instr=" SEQ Таблица \* ARABIC \s 1 ">
        <w:r w:rsidR="00BE1622">
          <w:rPr>
            <w:noProof/>
          </w:rPr>
          <w:t>2</w:t>
        </w:r>
      </w:fldSimple>
      <w:bookmarkEnd w:id="234"/>
      <w:r w:rsidRPr="0010515D">
        <w:t xml:space="preserve"> –</w:t>
      </w:r>
      <w:r w:rsidRPr="0010515D">
        <w:rPr>
          <w:rFonts w:eastAsia="Microsoft YaHei"/>
        </w:rPr>
        <w:t xml:space="preserve"> </w:t>
      </w:r>
      <w:r w:rsidRPr="0020301C">
        <w:rPr>
          <w:rFonts w:cs="Arial"/>
          <w:szCs w:val="24"/>
        </w:rPr>
        <w:t xml:space="preserve">Перечень </w:t>
      </w:r>
      <w:r>
        <w:rPr>
          <w:rFonts w:cs="Arial"/>
          <w:szCs w:val="24"/>
        </w:rPr>
        <w:t>объектов</w:t>
      </w:r>
      <w:r w:rsidRPr="0020301C">
        <w:rPr>
          <w:rFonts w:cs="Arial"/>
          <w:szCs w:val="24"/>
        </w:rPr>
        <w:t xml:space="preserve">, планируемых к подключению в </w:t>
      </w:r>
      <w:r>
        <w:rPr>
          <w:rFonts w:cs="Arial"/>
          <w:szCs w:val="24"/>
        </w:rPr>
        <w:t>период планирования схемы теплоснабжения</w:t>
      </w:r>
      <w:bookmarkEnd w:id="235"/>
    </w:p>
    <w:tbl>
      <w:tblPr>
        <w:tblW w:w="22108" w:type="dxa"/>
        <w:tblLook w:val="04A0" w:firstRow="1" w:lastRow="0" w:firstColumn="1" w:lastColumn="0" w:noHBand="0" w:noVBand="1"/>
      </w:tblPr>
      <w:tblGrid>
        <w:gridCol w:w="517"/>
        <w:gridCol w:w="2855"/>
        <w:gridCol w:w="4278"/>
        <w:gridCol w:w="4819"/>
        <w:gridCol w:w="2977"/>
        <w:gridCol w:w="1701"/>
        <w:gridCol w:w="1418"/>
        <w:gridCol w:w="1559"/>
        <w:gridCol w:w="1984"/>
      </w:tblGrid>
      <w:tr w:rsidR="00BE1622" w:rsidRPr="00BE1622" w:rsidTr="00BE1622">
        <w:trPr>
          <w:trHeight w:val="20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пловая нагрузка, Гкал/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Источник</w:t>
            </w:r>
          </w:p>
        </w:tc>
      </w:tr>
      <w:tr w:rsidR="00BE1622" w:rsidRPr="00BE1622" w:rsidTr="00BE1622">
        <w:trPr>
          <w:trHeight w:val="20"/>
          <w:tblHeader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Отоп., вен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 СЗ «Винея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-этажный 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г. Тверь,ул. 15 лет октября 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21:94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bookmarkStart w:id="236" w:name="_GoBack"/>
            <w:bookmarkEnd w:id="236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21:95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21:96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21: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8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Холодный скл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рск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Тверь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п. Большие Перемерки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57: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елового управ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асть, городской округ г. Тверь, г. Тверь, ул. Мусорского, д.20/27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272:2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З «ГАЛ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стройка жилого комплекса 1 эта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0: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7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З «ГАЛ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стройка жилого комплекса 2 эта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0: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З «ГАЛ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стройка жилого комплекса 3 эта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0: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7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З «ГАЛ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стройка жилого комплекса 4 эта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0: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З «ГАЛ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стройка жилого комплекса 5 эта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0: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З «ГАЛ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стройка жилого комплекса 7 эта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0: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7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З «ГАЛ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стройка жилого комплекса 8 эта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0: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АДМ Гражданстрой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конструкция здания проходной под скл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Пржевальского, д. 80 69:40:0100624: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B2" w:rsidRPr="00F720B2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720B2">
              <w:rPr>
                <w:rFonts w:eastAsia="Times New Roman" w:cs="Arial"/>
                <w:sz w:val="18"/>
                <w:szCs w:val="18"/>
                <w:lang w:eastAsia="ru-RU"/>
              </w:rPr>
              <w:t>Котельная</w:t>
            </w:r>
          </w:p>
          <w:p w:rsidR="00BE1622" w:rsidRPr="00BE1622" w:rsidRDefault="00F720B2" w:rsidP="00F720B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720B2">
              <w:rPr>
                <w:rFonts w:eastAsia="Times New Roman" w:cs="Arial"/>
                <w:sz w:val="18"/>
                <w:szCs w:val="18"/>
                <w:lang w:eastAsia="ru-RU"/>
              </w:rPr>
              <w:t>ООО «Тепло»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СЗ «Талан-Тверь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функциональная застройка территории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Жилой квартал № 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, 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19:2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8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1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Петербургское шоссе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76:34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О «Тверьстрой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ниверсальный магази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б. Гусева, д. 46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000000:56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ООО «КСК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еталлокомплект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изводственно-окрасочный корпу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П. Савельевой, д.45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029: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ООО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з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«Объеденные строители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б. Гусева, д. 4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180:107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8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КУ «Дирекция по строительству ДОКБ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2-я Грибоедов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45: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магази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Волоколамское шоссе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339:1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магази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Волоколамское шоссе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339:1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илой дом блокированной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Псковская, з/у 24б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180:120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илой дом блокированной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Псковская, з/у 26б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180:120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ул. Псковская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180:99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Волоколамское шоссе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339: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П Куликов В.А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 това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проезд Патона, д. 10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007: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автомастерской со складскими помещениям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Тверь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ул. Хрустальная, д. 45, корп. 3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292:55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СЗ «СПЕКТР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180:10709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180:10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7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98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овая котельная "Левитана"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ТУЗОЛ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ект реконструкции объекта незавершенного строительства под магази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Шишкова, д. 94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508:34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алимски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Владислав Валерьяно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ля осуществления выставочно-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ярмачн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и конгрессной деятельности с организацией питания участников мероприят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Брагина, д.4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400044: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УПРАВЛЯЮЩАЯ КОМПАНИЯ «ДОМУПРАВ-СЕРВИ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елового управ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оссийская Федерация, Тверская область, городской округ город Тверь, город Тверь, ул 2-я За Линией Октябрьской ж/д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197: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О «Тверьстрой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илая застройка в 3 этап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2-я Красин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0:24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О «Тверьстрой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илая застройка в 4 этап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2-я Красин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0:24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О «Тверьстрой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илая застройка в 2 этап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2-я Красин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0:24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П Детков Андрей Анатолье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область, городской округ город Тверь, город Тверь, улица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Борихин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Поле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011:4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К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асть, г Тверь, ул Железнодорожников, дом 51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06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ОАО «РЖД» ДТВС ТЧ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область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город Тверь, г Тверь, д. Большие Перемерки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61: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РУССТРОЙ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ф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обл., г. Тверь, 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зерная,д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54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19: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стекс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управление для скл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Тверь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Подъездный проезд,д.12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30:3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Лидер-Групп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Октябрьский проспект, земельный участок 60а, 69:40:0300339:1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бытового обслужи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асть, г. Тверь, ул. Трудовая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202: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Бизнес-Серви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истройка  к КП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оссийская Федерация, Тверская область, городской округ город Тверь, город Тверь, территория "Технопарк ДКС", земельный участок 1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72: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алимски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Владислав Валерье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ля осуществления выставочно-ярмарочной и конгрессной деятельности с организацией питания участников мероприят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асть, городской округ город Тверь, город Тверь, улица Вольного Новгорода, дом 6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400060: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Бизнес-Серви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Экструзионн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-производственный комплек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область, городской округ город Тверь, город Тверь, улица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ердюковск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земельный участок 25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66: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Бизнес-Серви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ской комплекс. Третья очередь 3 этап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территория «Технопарк ДКС»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72: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газин непродовольственных това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оссийская Федерация, Тверская область, городской округ город Тверь, город Тверь, улица Псковская, земельный участок 36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180:133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лигиозная организация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«Свято-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Екатерински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енский монастырь Тверской и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шинск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ект Келейный корпус Свято-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Екатеринског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енского монастыр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область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. город Тверь, г Тверь, ул Кропоткина 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555: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гионстр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асть, городской округ город Тверь, город Тверь, улица Ипподромная, дом 21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39: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0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едерников М.И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Здание гараж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Кольцевая, д. 69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69:24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роздов Игорь Юрье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Здание неотапливаемого склада текстильного производств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асть, городской округ город Тверь, город Тверь, улица Паши Савельевой, дом 86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009:1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смаилов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Телли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Шамиловна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салона по оказанию услуг связ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л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г Тверь, ул Горького, д 188-Г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228: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О "Ритм" ТПТ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материального склада №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 Тверь, пр-кт Николая Корыткова, з/у 45/1, 69:40:0300009: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К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Четвертая компания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елового управ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область, г Тверь, ул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ртюхин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069:17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ООО «СЗ ПСК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ройРазвитие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асть, городской округ город Тверь, город Тверь, улица Павлов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243:12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ИП Антипов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абир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Василье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изводственно-административн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г. Тверь. ш. Сахаровское, д. 9 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633: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ройЖилКомплект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 с подземной автостоянко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асть, городской округ город Тверь, город Тверь, улица Московская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15:10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Местная религиозная организация православный приход храма в честь священномученика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адле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рхиепископа Тверского г. Твери Тверской и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шинск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Храм в честь священномученика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адле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рхиепископа Тверског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асть, г Тверь, ул Кропоткина, з/у 78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603:2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Терминал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скл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асть, г. Тверь, ул. Паши Савельевой, д. 78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013: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Мир хобби-производство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Строительство производственно-складского комплекс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Российская Федерация Тверская область, городской округ город Тверь, город Тверь, улица Деловая, земельный участок 3 (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нновационн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-промышленный парк «Боровлево-3»)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000000:61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3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О фирма ОРТ «Универсал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 непродовольственных товаров (строение 5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пр-т Николая Корытков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д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№ 69:40:0300010: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З Новый Город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комплекс со встроенными помещениями жилого назначения и подземным паркингом (3 очередь 1 этап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д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№ 69:40:0200180:107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овая котельная "Левитана"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З Новый Город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комплекс со встроенными помещениями жилого назначения и подземным паркингом (3 очередь 2 этап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д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№ 69:40:0200180:107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3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овая котельная "Левитана"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З Новый Город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комплекс со встроенными помещениями жилого назначения и подземным паркингом (3 очередь 3 этап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д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№ 69:40:0200180:107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овая котельная "Левитана"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Континент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Большие Перемерки, д. 2, к. 1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д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№ 69:40:0200060: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гостиничного комплекс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Благоева, 17, 19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д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№ 69:40:0100238: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Бизнес Серви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х силовой электри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территория «Технопарк ДКС»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д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№ 69:40:0200072: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П Житомирский Е.И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Спартак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д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№ 69:40:0300234:1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КП «Росгосцирк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конструкция здания филиала ФКП «Российская государственная цирковая компания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л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г Тверь, пл Тверская, д 2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400054: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П Арсентьев Николай Вячеславо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бытового обслужи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пл. Гагарина, д. 1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11:4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ООО «СЗ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ЖилДорСтр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ая жилая застройка со встроенными помещениями общественного назначения (поз. 3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ул. Луначарского, 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Билдингпроект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е жилые дом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Оснабрюкская, к№ 69:40:0300157:10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СК «ОСТ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ул. Левитана, д. 46 69:40:0200180:11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овая котельная "Левитана"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СЗ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ДомСтр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»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ен.дир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Сидоренко Александр Викторо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 со встроенными помещениями общественного назнач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Коминтерна, к№ 69:40:0400095:2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зерянски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натолий Олего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 Тверь, ул Макаров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245:1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Дебют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ул. Мичурина, д. 34/25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254: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ройЖилКомплект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Стартовая, д. 7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106: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трубпласт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Малые Перемерки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70: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О фирма ОРТ «Универсал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конструкция объектов незавершенного строительства под склад непродовольственных това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пр-т Николая Корытков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010: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орговый цент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ул. Левитан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180:111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овая котельная "Левитана"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орговый цент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ул. Левитан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69:40:0200180:11197 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180:11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овая котельная "Левитана"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стройтрест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Спартака, 2; ул. Трусова, 4, 2-я очередь- 4 этап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235:12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Ловейн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 металл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область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город Тверь, г Тверь, ул Бочкина, з/у 4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67:3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ЛОВЕЙН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конструкция здания мастерской с пристройкой помещ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г. Тверь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Бочки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з/у 4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67:3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О «Газпром газораспределение Тверь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конструкция производственной базы газового хозяй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Фрунзе, д. 5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031: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8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Ходарева Наталья Сергеевн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фисн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, ул. Вокзальная, д.5А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01: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О «ОРЕОЛ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ск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пр-т Н. Корыткова, д. 45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009:7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К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Торговый дом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авшински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механический завод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изводственное здание для промышленного изготовления това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область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город Тверь, г Тверь, ул Дачная, з/у 12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122: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ля хранения фармацевтической продук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г. Тверь, 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няевск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д. 13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71:4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Важная персона-Авто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конструкция объекта незавершенного строительства под здание для хранения и выставки автомобилей: по адресу: г. Тверь, Московское ш, д. 1, корп.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ш. Московское, з/у 1/3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11:446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200011:4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Южный складской комплек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 временного хранения металлических конструкц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Волоколамское ш., д. 49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300309:8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тский крытый бассей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ая обл., г. Тверь, ул. Мичурина, д. 9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100238: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гионстр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верская область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город Тверь, г Тверь, ул Революционная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69:40:0400046: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П НОВОЖИЛОВА МАРИЯ АЛЕКСАНДРОВН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еотапливаемый склад металла позиция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, деревня Большие Перемерки, 69:40:0200060:3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П НОВОЖИЛОВА МАРИЯ АЛЕКСАНДРОВН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еотапливаемый склад металла позиция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, деревня Большие Перемерки, 69:40:0200060:3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П Ильина И.Ю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Встроен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омещ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наб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ф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Никитина, д.146  КН 69:40:0100229: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Лукьянов Д.В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ОКНФЗ «Образец Жи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стр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. ул.» сер. XVIII - 1-я по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XIXвв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Новоторжская, д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Афина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Хромова, д.1  КН 69:40:0100180: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БУ ДО «КСШОР № 1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Бассейн «Пролетарка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вор Пролетарки, д.93, пом.2  КН 69:40:0300086: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нских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Ю.Р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Озёрная, д.11А, пом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лександров В.А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Озёрная, д.11А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ом.II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4-й э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БПОУ «ТХК им. А.Г. Венецианова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ставрация «Дворец пионеров 1920-1937гг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аррикадная, д.2/3  КН 69:40:0300220: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8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п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. ЖКХ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ПиС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адион «Центральный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аб. Краснофлотская, (д.3)  КН 69:40:0400002: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2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3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МРОМ г. Твери и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ече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оветская, д.66  КН 69:40:0200001:0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Мин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мущ</w:t>
            </w:r>
            <w:proofErr w:type="spellEnd"/>
            <w:proofErr w:type="gram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  <w:proofErr w:type="gram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ем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тн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обл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изводственный объек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р. 7-й Металлистов, д.3  КН 69:40:0100226: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МИФ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дноэтажн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р. Студенческий, д.28  КН 69:40:0400059: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проминвест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-ый этаж и каб.№19 на 1-ом этаж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Грибоедова, д.34/68, корп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. </w:t>
            </w:r>
            <w:proofErr w:type="spellStart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</w:t>
            </w:r>
            <w:proofErr w:type="spellEnd"/>
            <w:proofErr w:type="gramStart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</w:t>
            </w:r>
            <w:proofErr w:type="spellEnd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бл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игарева, д.16, 20  КН 69:40:0400078:9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тко С.А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агжанова, д.15/1  КН 69:40:0200003: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Ком</w:t>
            </w:r>
            <w:proofErr w:type="spellEnd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-р Шмидта, д.4  КН 69:40:0100236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РЕМ`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. </w:t>
            </w:r>
            <w:proofErr w:type="spellStart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</w:t>
            </w:r>
            <w:proofErr w:type="spellEnd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еселова, д.16а  КН 69:40:0100120:2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</w:t>
            </w:r>
            <w:proofErr w:type="spellEnd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ЖКХ, </w:t>
            </w:r>
            <w:proofErr w:type="spellStart"/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ПиС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ч. классов для СОШ № 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клизкова, д.95  КН 69:40:0200036: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Центральный р-н, 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м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Донск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Прима Регион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дминистративное здание под деловое управл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Ротмистрова,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Коминтерна, 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лаго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АО "Автобаза Тверская-2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лярно-кузовной цех и цех доп. 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Н. Корыткова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оролева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пл. Гагарина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Орджоникидзе, 40/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Орджоникидзе,  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8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,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летарский р-н, 2-й пер. Пески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волжский р-н, ул. Благоева,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Желябова, 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щественный цент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пр. Волоколамский, 2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ул. Склизкова,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 и зона озелененных территорий общего польз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Центральный р-н, 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рёхсвятск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Брагина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дульная подстанция СМ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волжский р-н, бульвар Шмид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Левитана, 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режимных объек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летарский р-н, пр. Н. Корыт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К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АО "Автобаза Тверская-2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малярно-кузовного цеха и цеха доп. оборудования и здание складского назнач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летарский р-н, пр. Н. Корыткова, 5 (здание литера "К" и здание литера "Л, Л-1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дульная подстанция СМ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Орджоникидз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Арсения Степанова,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ское РДУ, филиал СО ЕЭС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испетчерского центр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партака, д. 14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вое упр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урманова, д.78  КН 69:40:0100230: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Центральный р-н, 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рёхсвятск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Советская, 20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елового управ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ул. Ипподромная,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аб. р. Лазури, з/у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р. Смоленский, 34, стр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ниверситетский пер.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ерритория Двор Пролетарки, 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Новоторжская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Новоторжская, 6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тербургское шоссе, з/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Пролетарский р-н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арицкое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шосее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з/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лесников Роман Владимиро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П. Савельевой,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Дарвина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омиченко Елена Михайловн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оргово-офисн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Благоева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ополнительное здание под школу рядом с основным зданием МОУ СОШ №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Новая Заря,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а № 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тербургское шоссе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БУ "СШОР по футболу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утбольный мане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расина, 2-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1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3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Пролетарский р-н, ул. К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слон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СЗ "Атлант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 со встроенными помещениями общественного назначения - третий пусковой комплекс первой очереди застройки жилого квартал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 границах улиц 15 лет Октября, Склизкова, Богданова, Тамары Ильи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76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Л. Базановой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Л. Базановой, 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р. Смоленский, 34, стр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пл. Гагарина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ул. Ротмистрова, 29, А, 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мзон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"Лазурна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тский сад на 190 мес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клиз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16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разования и просвещ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2-я Грибоедова, 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Московская, 10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Чернышевского, 12/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магази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ос. Химинститу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магази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З. Коноплянниковой,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Комсомольский, 2/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йяли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ухабу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едприятие общественного пит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ольце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р. Никитина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Дарвина, 2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Базовый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Георгия Димитрова, 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мзон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"Лазурна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лагоева, 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ое ш., 24, 24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Евгения Пичугина,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К-2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кворцова-Степанова,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летарский р-н, ул. Баррикадная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Андрея Дементьева и ул. Каргина, 18/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очкина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арицкое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ш.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арицкое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ш.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очкина, 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Луначарского,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З. Тимофеевой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имеоновская, 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КУ Тверской области "ТВЕРЬОБЛСТРОЙЗАКАЗЧИК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рытый футбольный мане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2-я Грибоед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Дарвина,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ухальског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3-я, 3/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оминтер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дминистративное здание (МФЦ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Хромова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Марата, 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очкина,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ольцевая, 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Жореса 25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Н. Корыт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К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кворцова-Степанова, 48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летарский р-н, пр. Ремесленный, 8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К-2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мзон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"Лазурная" з/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оминтерна, 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Горького, 137/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ИЗО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ункциональная 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Промышленный пр., 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разования и просвещ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Грибоедова, 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аб. Афанасия Никитина,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рковь Бориса и Глеб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Храм Бориса и Глеб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аб. Краснофлотская, д.5  КН 69:40:0400002: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оминк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Хрустальная,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"ЖИРАФ" ОО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6-ти этаж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отмистрова,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6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9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,5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кворцова-Степанова, 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Володарского,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Матевосян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маяк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Игити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спубликанская,1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тербургское ш., 36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ерритория Двор Пролетарки, 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пос. Элев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Н. Корыткова, 3, к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щеобразовательная школ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Чайковского, 1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,6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,9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б-р Шмидта, 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Нахимова, 57-5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2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Шишкова, 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Горького, 11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пр. Промышленный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еребряковск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пристань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оминк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ъектов здравоохран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тербургское ш., 76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ахвалов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лексей Алексее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илой дом блокированной застройки из 2-х блок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Планировочная, 17, позиция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 для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пл. Гагарина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0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Объект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мерческог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волжский р-н, ул. Голландская,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Объект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мерческог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пл. Гагар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БУ "СШОР по футболу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утбольное поле с искусственным покрытием и подогрев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оветская, 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6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89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тербургское ш., 45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зелененных территор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наб. Краснофлот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Рыбацкая, 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ул. Коминтерна, 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пер. Свободный, 3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БУК Тверской области "Тверская областная картинная галерея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Флигель конец XVIII в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оветская, 5, корп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Симеоновская, 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ольшевиков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аб. Афанасия Никитина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спортивного назнач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ольцевая, 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Веселова,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пос. Элев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 (цех нержавеющего лотка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Московский р-н, 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няевск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Калинина, 9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магази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Промышле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Хрустальная, 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Достоевского и пер. Трудолюбия, 31/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ГБОУ ВО "Тверской государственный университет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еконструкция физкультурно-оздоровительного комплекс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2-я Грибоедова,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радов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Ольга Юрьевна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Можайского,62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Мичурина, 1 - ул. Скворцова-Степанова, 48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Т. Ильиной,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Революционная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торговл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клизкова, 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7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8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Победы,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Дементьева, 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еребряковск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пристань, 15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Смоленский пер.,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Л. Базановой, 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Л. Базановой, 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 медицинского 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Плех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пл. Гагарина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ольцевая, 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волжский р-н, ул. Заречная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волжский р-н, ул. Заречная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волжский р-н, ул. Заречная,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СЗ Строительная компания Развитие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волжский р-н, ул. Заречная,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мунально-складская з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Шишкова, 90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ИЗО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лад медицинского 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Георгия Димитрова, 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наб. реки Лазур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Шевцова Екатерина Викторовн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тский крытый бассей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Мичурина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рылова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27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ароворобьевск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1/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Маршала Конева, 65-65а, ул. 2-я Беговая, 21, 2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Индустрия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-ми этажный многоквартирный жилой дом (высота 24 м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летарский р-н, пер. Коллектив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Тверская пл.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Крылова,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Желябова, 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Л. Базанов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Вокзальная, 8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рошев М.В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. Химинститута, 9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9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Ерофеева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Беляковский пе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ГЕРС Технолоджи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Здание центра разработки и производства телеметрического оборудования для бурения нефтяных и газовых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кважиг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2-я Грибоедова, 43-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сомольский пр., 2/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кворцова - Степанова, 5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режимных объек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тербургское ш., 4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р. Свободный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Ларина Ирина Яковлевн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елового управ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овозаводская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1-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нтральный р-н, ул. Советская,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БУ "СШОР по футболу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адион им. Вагжано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теп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9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,2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многоэтажной жилой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ул. Озё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Хрустальная,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Волоколамский, 4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многоэтажной жилой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6-я Красная Слобода, 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этаж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лагоева,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ъектов здравоохран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А. Степанова,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Зона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оминк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ОБЛСТРОЙЗАКАЗЧИК ГКУ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щественных цент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оветская, 5, корп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многоэтажной жилой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Чайковского,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многоэтажной жилой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ендлеев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многоэтажной жилой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ендлеев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Зона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Заречная,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предпринимательского назнач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ольшевиков, 31а, 31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многоэтажной жилой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лагоева, 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она объектов здравоохран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А. Степанова,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Еремеев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Елена Ивановн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5-этаж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Менделеева, 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У архитектуры и градостроительной деятельности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У архитектуры и градостроительной деятельности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У архитектуры и градостроительной деятельности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У архитектуры и градостроительной деятельности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Зона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реднеэтажн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застрой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ебеля, 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Тверской завод коммунального машиностроения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Цех по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иизводству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коммунальной техни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л. Гагарина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АиГ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дминистрации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 (предпринимательство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л. Гагарина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7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8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У архитектуры и градостроительной деятельности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ое ш., д 1, корп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3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У архитектуры и градостроительной деятельности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 (</w:t>
            </w:r>
            <w:r w:rsidRPr="00BE1622">
              <w:rPr>
                <w:rFonts w:eastAsia="Times New Roman" w:cs="Arial"/>
                <w:i/>
                <w:iCs/>
                <w:sz w:val="18"/>
                <w:szCs w:val="18"/>
                <w:lang w:eastAsia="ru-RU"/>
              </w:rPr>
              <w:t>объект здравоохранения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. Химинститута, д. 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У архитектуры и градостроительной деятельности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Володарск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У архитектуры и градостроительной деятельности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Н. Корыткова, д.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К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КП "Управление заказчика капитального строительства Минобороны РФ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функциональный медицинский цент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тербургское ш., 36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2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У архитектуры и градостроительной деятельности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Индустриальная, д. 8, стр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КУ Тверской области "Дирекция по строительству детской областной клинической больницы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-й Карпинского пр-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Департамент ЖКХ, жилищной политики и строительства администрации г. Твери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ос. Элев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Лазур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энергтики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и ЖКХ Тверской обла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илищн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рай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7,1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,5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9,7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Департамент ЖКХ, жилищной политики и строительства администрации г. Твери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рай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7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,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Департамент ЖКХ, жилищной политики и строительства администрации г. Твери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елового управ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пл. Поб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Бизнес-Сервис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Цех по производству металлических изделий. Корпус № 3 (второй этап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ерритория "Технопарк ДК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Департамент ЖКХ, жилищной политики и строительства администрации г. Твери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аволжский р-н, ул. Грибоедова, 2-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КУ "Центр ППМС-помощи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Капитальный ремонт здания ГКУ "Центр ППМС-помощи"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Озёрная,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СФ МЖК "ТВЕРЬ"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осьмиэтажный жилой дом с помещениями общественного назначения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Полевая, 1 (Сахаров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о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ОБЛСТРОЙЗАКАЗЧИК ГКУ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тская поликлиника № 2 ГКБ № 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жайского,б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4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ЮНОСТЬ ОО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газин товаров повседневного спрос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лодежный б-р, д. 4  корп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лавдевелопмент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илой дом с помещениями общественного назнач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Левитана, д. 58 корп.3 (3-й этап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р-в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екц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5,6,7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85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СК-НЕДВИЖИМОСТЬ ОО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Петербургское шоссе,38 корп.1 (3-я оч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р-тв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Ц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Местная религиозная организация Православный приход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пас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-Преображенского кафедрального собора г. 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обо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оборная площадь, 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7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РЕШ МАРКЕТ ОО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газин розничной торговл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Можайского, 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ХРУСТАЛЬНОЕ  ОО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Хрустальная, 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Юнусов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Элчин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Хозейин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араж № 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ул. Хрустальная, 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Басарыгин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Никитина Андреевич ИП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хост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Советская, д.28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ом.II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БУЗ ЦЕНТР ИМ. В.П. АВАЕВ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Комплекс зданий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аевск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больниц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.Перовск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д.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иранян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Рафик Григорье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толярный це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ос.ДРСУ-2, д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огодин Вячеслав Николае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л. Гагарина, 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партамент ЖКХ и строительства администрации г.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тский 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ктябрьский, 99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партамент ЖКХ и строительства администрации г.Твер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детский сад на150 мест,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Планерная - 1-й пер. Вагон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3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ЛАВТРЕСТ ОО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Левитана, 58, корп.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7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19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елтов Юрий Владимиро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дминистративно-торгов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-ый пер. Красной Слободы, д.11, стр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ИНОБОРОНЫ РОССИ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уворовское училищ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Н. Корыт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,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,6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0,8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К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ИТМ ТПТА А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материального скл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. Н. Корыткова,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К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УСАР ОО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йка самообслужи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Ротмистрова, 29 А,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РАНЗИТ-98 ОО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ежилое здание. Склад запчаст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р. Университетский, 2 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тельная Южная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ФК по Тверской области УФСИН РОССИИ ПО ТВЕРСКОЙ ОБЛАСТИ) л/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ч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0336136747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дминистративное здание с помещениями офисного назнач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Индустриальная,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ОРТУНА - XXI ВЕК ОО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афе 4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Горького, д. 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БУ «УЭОАЗП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Здание бытовки (административное) </w:t>
            </w:r>
            <w:proofErr w:type="spellStart"/>
            <w:proofErr w:type="gram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лит.Е</w:t>
            </w:r>
            <w:proofErr w:type="spellEnd"/>
            <w:proofErr w:type="gram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, здание гаража (автомойка) лит. Б, гараж с административными помещениями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лит.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Вокзальная, д.3, корп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ООО "Поликлиника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Лартон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Реконструкция объекта культурного наследия «Жилой дом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.п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 XIX 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л. Тверска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-0,0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ДОМСТРОЙ ОО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строенные помещения общественного назначения в многоквартирном 9-ти этажном жилом дом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Коминтерна, д. 2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ГО ТРО ООО «ВДПО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«Нежилое строение» (автомастерская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1-я за Линией Октябрьской ж/д, 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ЕТ АО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агазин, отдельно стояще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ртиллерийский, д. 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ФГАУ «Управление имуществом специальных проектов» Минобороны Росси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«Строительство мультимедийного исторического парка «Россия - Моя история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. Тверь, ул. 15 лет Октября, на земельном участке с кадастровым номером 69:40:0200014: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88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КУ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верьоблстройзаказчик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«г. Тверь – многофункциональный спортивный центр – гребная база»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р. Огородный, д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БУ «УЭОАЗП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«Административное здание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Дементьева, д. 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ШОР по видам гребли имени олимпийской чемпионки А. Серединой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Спортивная школа олимпийского резерва по видам гребли имени олимпийской чемпионки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.Серединой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территория Борисоглебская пристань, д. б/н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у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69:40:0400001: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Щепоткин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араж № 16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ое, 18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.Дирекция по строительству детской областной клинической больницы</w:t>
            </w: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br/>
              <w:t>2.Акционерное общество «Главное управление обустройства войск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«Строительство детской поликлиники в городе Твери 200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осещейни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в смену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2-ая Грибоедова, д. 43 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ФАРМСОЮЗ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"Здание бытового обслуживания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Кольцевая, 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пециализированный застройщик «АТЛАНТ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«Встроенные помещения общественного назначения в многоквартирном жилом доме - 3-й пусковой комплекс 1-ой очереди застройки жилого квартала в границах улиц 15 лет Октября, Склизкова, Богданова, Т. Ильиной в г. Твери (первый этап)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огданова, д.3, на земельном участке с кадастровым номером 69:40:0200033:10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Специализированный застройщик «АТЛАНТ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«Встроенные помещения общественного назначения в многоквартирном жилом доме - 3-й пусковой комплекс 1-ой очереди застройки жилого квартала в границах улиц 15 лет Октября, Склизкова, Богданова, Т. Ильиной в г. Твери (второй этап)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Богданова, д.3, на земельном участке с кадастровым номером 69:40:0200033:10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иги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в Твери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«Складские помещения, гаражи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-т Победы, д.51А,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ТД «ПМЗ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Дачная, д.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ектируемый дополнительный цех ООО «ТД «ПМЗ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п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. ЖКХ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ПиС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 (для хранения автотранспорта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р. Артиллер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ИП Широких Д.Н. и Мусаев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.А.о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ежилдые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помещ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Советская, д.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п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. ЖКХ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ПиС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скл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2-я Лук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нькин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С.Ю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ежилое строение, планируемый вид разрешенного использования – образование и просвещ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Троицкая, д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4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РТИТС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Д. Донского, (д.37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Тверского обособленного подразделения ООО «РТ-Инвест Транспортные систем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4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37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п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. ЖКХ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ПиС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бъект капитального строительства для производственной 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л. Гагарина, 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9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п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. ЖКХ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ПиС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скл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Индустриальная, д.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4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итиСтр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роизводственный корпус ООО «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СитиСтрой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вор Пролетарки, д.10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7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8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1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п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. ЖКХ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ПиС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Хрустальна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Детский сад на 100 ме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СЗ Дельта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ая жилая застройка с подземной автостоянкой и нежилыми помещениям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етербургское ш.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5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79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КУ Тверской области "ТВЕРЬОБЛСТРОЙЗАКАЗЧИК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Школа на 1200 мес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сковский р-н, ул. Левитана, д. 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2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8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1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96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Вяльшакаев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Рашид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иганшаевич</w:t>
            </w:r>
            <w:proofErr w:type="spellEnd"/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елового управ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Паши Савельевой, д. 54/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Плотников Артур Станиславович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Здание делового управ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ул. 2-я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уклиновка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ООО "Академия"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ж/к «Академический», 2 эта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Академическая, д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3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оел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Р.Р., </w:t>
            </w:r>
            <w:proofErr w:type="spellStart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Гойае</w:t>
            </w:r>
            <w:proofErr w:type="spellEnd"/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отел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1-я Трусова, д. 33, к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300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0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 xml:space="preserve">ООО "СПЕЦИАЛИЗИРОВАННЫЙ ЗАСТРОЙЩИК НОВЫЙ ГОРОД"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Многоквартирный жилой дом № 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ул. 2-я Крас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69:40:0100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6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2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0,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ТЭЦ-3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плексн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,3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,4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плексн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,1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,2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4,38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плексн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,8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2,9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1,70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  <w:tr w:rsidR="00BE1622" w:rsidRPr="00BE1622" w:rsidTr="00BE162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Комплексная застрой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н/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8,7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3,5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12,2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2" w:rsidRPr="00BE1622" w:rsidRDefault="00BE1622" w:rsidP="00BE16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E1622">
              <w:rPr>
                <w:rFonts w:eastAsia="Times New Roman" w:cs="Arial"/>
                <w:sz w:val="18"/>
                <w:szCs w:val="18"/>
                <w:lang w:eastAsia="ru-RU"/>
              </w:rPr>
              <w:t>Автономный</w:t>
            </w:r>
          </w:p>
        </w:tc>
      </w:tr>
    </w:tbl>
    <w:p w:rsidR="00BE0647" w:rsidRDefault="00BE0647" w:rsidP="00BE0647">
      <w:pPr>
        <w:pStyle w:val="afffe"/>
        <w:ind w:firstLine="0"/>
      </w:pPr>
    </w:p>
    <w:p w:rsidR="00814A4F" w:rsidRPr="00DF52D8" w:rsidRDefault="00814A4F" w:rsidP="00814A4F">
      <w:pPr>
        <w:spacing w:after="0" w:line="360" w:lineRule="auto"/>
        <w:jc w:val="both"/>
        <w:rPr>
          <w:rFonts w:cs="Arial"/>
          <w:b/>
          <w:bCs/>
          <w:szCs w:val="24"/>
        </w:rPr>
      </w:pPr>
    </w:p>
    <w:sectPr w:rsidR="00814A4F" w:rsidRPr="00DF52D8" w:rsidSect="00202E76">
      <w:footerReference w:type="default" r:id="rId59"/>
      <w:pgSz w:w="23808" w:h="16840" w:orient="landscape" w:code="8"/>
      <w:pgMar w:top="1701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9F" w:rsidRDefault="0064209F" w:rsidP="005873F4">
      <w:pPr>
        <w:spacing w:after="0" w:line="240" w:lineRule="auto"/>
      </w:pPr>
      <w:r>
        <w:separator/>
      </w:r>
    </w:p>
  </w:endnote>
  <w:endnote w:type="continuationSeparator" w:id="0">
    <w:p w:rsidR="0064209F" w:rsidRDefault="0064209F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9B7E72" w:rsidRDefault="0064209F" w:rsidP="00D43983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</w:t>
    </w:r>
    <w:r w:rsidRPr="009B7E7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9B7E7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ED1610" w:rsidRDefault="0064209F" w:rsidP="0063257D">
    <w:pPr>
      <w:pStyle w:val="a9"/>
      <w:pBdr>
        <w:top w:val="thinThickSmallGap" w:sz="24" w:space="1" w:color="auto"/>
      </w:pBdr>
      <w:tabs>
        <w:tab w:val="left" w:pos="6521"/>
      </w:tabs>
      <w:rPr>
        <w:rFonts w:eastAsiaTheme="majorEastAsia" w:cs="Arial"/>
        <w:sz w:val="18"/>
        <w:szCs w:val="18"/>
      </w:rPr>
    </w:pPr>
    <w:r w:rsidRPr="00ED1610">
      <w:rPr>
        <w:rFonts w:eastAsiaTheme="majorEastAsia" w:cs="Arial"/>
        <w:sz w:val="18"/>
        <w:szCs w:val="18"/>
      </w:rPr>
      <w:tab/>
      <w:t>ПСТ.ОМ.70-21.002.000</w:t>
    </w:r>
    <w:r w:rsidRPr="00ED1610">
      <w:rPr>
        <w:rFonts w:eastAsiaTheme="majorEastAsia" w:cs="Arial"/>
        <w:sz w:val="18"/>
        <w:szCs w:val="18"/>
      </w:rPr>
      <w:ptab w:relativeTo="margin" w:alignment="right" w:leader="none"/>
    </w:r>
    <w:r w:rsidRPr="00ED1610">
      <w:rPr>
        <w:rFonts w:eastAsiaTheme="minorEastAsia" w:cs="Arial"/>
        <w:sz w:val="18"/>
        <w:szCs w:val="18"/>
      </w:rPr>
      <w:fldChar w:fldCharType="begin"/>
    </w:r>
    <w:r w:rsidRPr="00ED1610">
      <w:rPr>
        <w:rFonts w:cs="Arial"/>
        <w:sz w:val="18"/>
        <w:szCs w:val="18"/>
      </w:rPr>
      <w:instrText>PAGE   \* MERGEFORMAT</w:instrText>
    </w:r>
    <w:r w:rsidRPr="00ED1610">
      <w:rPr>
        <w:rFonts w:eastAsiaTheme="minorEastAsia" w:cs="Arial"/>
        <w:sz w:val="18"/>
        <w:szCs w:val="18"/>
      </w:rPr>
      <w:fldChar w:fldCharType="separate"/>
    </w:r>
    <w:r w:rsidR="00001252" w:rsidRPr="00001252">
      <w:rPr>
        <w:rFonts w:eastAsiaTheme="majorEastAsia" w:cs="Arial"/>
        <w:noProof/>
        <w:sz w:val="18"/>
        <w:szCs w:val="18"/>
      </w:rPr>
      <w:t>37</w:t>
    </w:r>
    <w:r w:rsidRPr="00ED1610">
      <w:rPr>
        <w:rFonts w:eastAsiaTheme="majorEastAsia" w:cs="Arial"/>
        <w:sz w:val="18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ED1610" w:rsidRDefault="0064209F" w:rsidP="0063257D">
    <w:pPr>
      <w:pStyle w:val="a9"/>
      <w:pBdr>
        <w:top w:val="thinThickSmallGap" w:sz="24" w:space="1" w:color="auto"/>
      </w:pBdr>
      <w:tabs>
        <w:tab w:val="left" w:pos="6521"/>
      </w:tabs>
      <w:rPr>
        <w:rFonts w:eastAsiaTheme="majorEastAsia" w:cs="Arial"/>
        <w:sz w:val="18"/>
        <w:szCs w:val="18"/>
      </w:rPr>
    </w:pPr>
    <w:r>
      <w:rPr>
        <w:rFonts w:eastAsiaTheme="majorEastAsia" w:cs="Arial"/>
        <w:sz w:val="18"/>
        <w:szCs w:val="18"/>
      </w:rPr>
      <w:tab/>
    </w:r>
    <w:r w:rsidRPr="00ED1610">
      <w:rPr>
        <w:rFonts w:eastAsiaTheme="majorEastAsia" w:cs="Arial"/>
        <w:sz w:val="18"/>
        <w:szCs w:val="18"/>
      </w:rPr>
      <w:tab/>
      <w:t>ПСТ.ОМ.70-21.002.000</w:t>
    </w:r>
    <w:r w:rsidRPr="00ED1610">
      <w:rPr>
        <w:rFonts w:eastAsiaTheme="majorEastAsia" w:cs="Arial"/>
        <w:sz w:val="18"/>
        <w:szCs w:val="18"/>
      </w:rPr>
      <w:ptab w:relativeTo="margin" w:alignment="right" w:leader="none"/>
    </w:r>
    <w:r w:rsidRPr="00ED1610">
      <w:rPr>
        <w:rFonts w:eastAsiaTheme="minorEastAsia" w:cs="Arial"/>
        <w:sz w:val="18"/>
        <w:szCs w:val="18"/>
      </w:rPr>
      <w:fldChar w:fldCharType="begin"/>
    </w:r>
    <w:r w:rsidRPr="00ED1610">
      <w:rPr>
        <w:rFonts w:cs="Arial"/>
        <w:sz w:val="18"/>
        <w:szCs w:val="18"/>
      </w:rPr>
      <w:instrText>PAGE   \* MERGEFORMAT</w:instrText>
    </w:r>
    <w:r w:rsidRPr="00ED1610">
      <w:rPr>
        <w:rFonts w:eastAsiaTheme="minorEastAsia" w:cs="Arial"/>
        <w:sz w:val="18"/>
        <w:szCs w:val="18"/>
      </w:rPr>
      <w:fldChar w:fldCharType="separate"/>
    </w:r>
    <w:r w:rsidR="00001252" w:rsidRPr="00001252">
      <w:rPr>
        <w:rFonts w:eastAsiaTheme="majorEastAsia" w:cs="Arial"/>
        <w:noProof/>
        <w:sz w:val="18"/>
        <w:szCs w:val="18"/>
      </w:rPr>
      <w:t>38</w:t>
    </w:r>
    <w:r w:rsidRPr="00ED1610">
      <w:rPr>
        <w:rFonts w:eastAsiaTheme="majorEastAsia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3A6492" w:rsidRDefault="0064209F" w:rsidP="003C7B98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</w:t>
    </w: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  <w:t xml:space="preserve"> </w:t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39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513AF2" w:rsidRDefault="0064209F" w:rsidP="00513AF2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2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6</w:t>
    </w:r>
    <w:r w:rsidRPr="00513AF2">
      <w:rPr>
        <w:rFonts w:eastAsia="Times New Roman" w:cs="Arial"/>
        <w:sz w:val="20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Default="0064209F">
    <w:pPr>
      <w:pStyle w:val="a9"/>
    </w:pPr>
  </w:p>
  <w:p w:rsidR="0064209F" w:rsidRDefault="0064209F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Default="0064209F" w:rsidP="0014654E">
    <w:pPr>
      <w:pStyle w:val="a9"/>
      <w:pBdr>
        <w:top w:val="thinThickSmallGap" w:sz="24" w:space="1" w:color="auto"/>
      </w:pBdr>
      <w:tabs>
        <w:tab w:val="clear" w:pos="4677"/>
      </w:tabs>
      <w:jc w:val="right"/>
    </w:pPr>
    <w:r w:rsidRPr="0014654E">
      <w:rPr>
        <w:rFonts w:ascii="Calibri Light" w:eastAsia="Times New Roman" w:hAnsi="Calibri Light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t>ПСТ.ОМ.69-40.001.000</w:t>
    </w:r>
    <w:r w:rsidRPr="00F343ED"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Pr="002646EF">
      <w:rPr>
        <w:rFonts w:eastAsia="Times New Roman" w:cs="Arial"/>
        <w:noProof/>
        <w:sz w:val="18"/>
        <w:szCs w:val="18"/>
      </w:rPr>
      <w:t>93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A51AEB" w:rsidRDefault="0064209F" w:rsidP="002D14ED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Default="0064209F" w:rsidP="002646EF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9072"/>
      </w:tabs>
      <w:jc w:val="right"/>
    </w:pPr>
    <w:r w:rsidRPr="0014654E">
      <w:rPr>
        <w:rFonts w:ascii="Calibri Light" w:eastAsia="Times New Roman" w:hAnsi="Calibri Light"/>
        <w:sz w:val="18"/>
        <w:szCs w:val="18"/>
      </w:rPr>
      <w:tab/>
    </w:r>
    <w:r>
      <w:rPr>
        <w:rFonts w:eastAsia="Times New Roman" w:cs="Arial"/>
        <w:sz w:val="18"/>
        <w:szCs w:val="18"/>
      </w:rPr>
      <w:t>ПСТ.ОМ.69-40.002</w:t>
    </w:r>
    <w:r w:rsidRPr="0014654E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343ED"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120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Default="0064209F" w:rsidP="00A33D59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left" w:pos="5387"/>
        <w:tab w:val="right" w:pos="9072"/>
      </w:tabs>
      <w:jc w:val="right"/>
    </w:pPr>
    <w:r>
      <w:rPr>
        <w:rFonts w:eastAsia="Times New Roman" w:cs="Arial"/>
        <w:sz w:val="18"/>
        <w:szCs w:val="18"/>
      </w:rPr>
      <w:t>ПСТ.ОМ.69-40.002</w:t>
    </w:r>
    <w:r w:rsidRPr="0014654E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130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6A6701" w:rsidRDefault="0064209F" w:rsidP="002D14ED">
    <w:pPr>
      <w:pStyle w:val="a9"/>
      <w:pBdr>
        <w:top w:val="thinThickSmallGap" w:sz="24" w:space="1" w:color="auto"/>
      </w:pBdr>
      <w:tabs>
        <w:tab w:val="clear" w:pos="4677"/>
        <w:tab w:val="clear" w:pos="9355"/>
      </w:tabs>
      <w:jc w:val="right"/>
      <w:rPr>
        <w:sz w:val="18"/>
        <w:szCs w:val="18"/>
      </w:rPr>
    </w:pPr>
    <w:r w:rsidRPr="00EE6D66">
      <w:rPr>
        <w:rFonts w:eastAsia="Times New Roman" w:cs="Arial"/>
        <w:sz w:val="18"/>
        <w:szCs w:val="18"/>
      </w:rPr>
      <w:t>ПСТ.ОМ.69-40.001.000</w:t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EE6D66">
      <w:rPr>
        <w:rFonts w:eastAsia="Times New Roman" w:cs="Arial"/>
        <w:sz w:val="18"/>
        <w:szCs w:val="18"/>
      </w:rPr>
      <w:fldChar w:fldCharType="separate"/>
    </w:r>
    <w:r w:rsidRPr="00EE6D66">
      <w:rPr>
        <w:rFonts w:eastAsia="Times New Roman" w:cs="Arial"/>
        <w:noProof/>
        <w:sz w:val="18"/>
        <w:szCs w:val="18"/>
      </w:rPr>
      <w:t>54</w:t>
    </w:r>
    <w:r w:rsidRPr="00EE6D66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3A6492" w:rsidRDefault="0064209F" w:rsidP="000720A3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7088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</w:t>
    </w: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13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FF39DF" w:rsidRDefault="0064209F" w:rsidP="007C68BE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left" w:pos="3261"/>
        <w:tab w:val="left" w:pos="5670"/>
        <w:tab w:val="left" w:pos="9214"/>
        <w:tab w:val="right" w:pos="14570"/>
      </w:tabs>
      <w:ind w:firstLine="567"/>
      <w:jc w:val="right"/>
      <w:rPr>
        <w:rFonts w:eastAsia="Times New Roman" w:cs="Arial"/>
        <w:sz w:val="18"/>
        <w:szCs w:val="18"/>
      </w:rPr>
    </w:pPr>
    <w:r w:rsidRPr="00FF39DF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FF39DF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131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814A4F" w:rsidRDefault="0064209F" w:rsidP="003E3D9F">
    <w:pPr>
      <w:pStyle w:val="a9"/>
      <w:pBdr>
        <w:top w:val="thinThickSmallGap" w:sz="24" w:space="0" w:color="auto"/>
      </w:pBdr>
      <w:tabs>
        <w:tab w:val="clear" w:pos="4677"/>
        <w:tab w:val="clear" w:pos="9355"/>
        <w:tab w:val="left" w:pos="3261"/>
        <w:tab w:val="left" w:pos="5670"/>
        <w:tab w:val="left" w:pos="9214"/>
        <w:tab w:val="right" w:pos="14570"/>
      </w:tabs>
      <w:ind w:firstLine="567"/>
      <w:jc w:val="right"/>
    </w:pPr>
    <w:r w:rsidRPr="00FF39DF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FF39DF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132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513AF2" w:rsidRDefault="0064209F" w:rsidP="00513AF2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2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001252" w:rsidRPr="00001252">
      <w:rPr>
        <w:rFonts w:eastAsia="Times New Roman" w:cs="Arial"/>
        <w:noProof/>
        <w:sz w:val="20"/>
      </w:rPr>
      <w:t>14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9B7E72" w:rsidRDefault="0064209F" w:rsidP="00D43983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</w:t>
    </w:r>
    <w:r w:rsidRPr="009B7E7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9B7E7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Pr="008A4644">
      <w:rPr>
        <w:rFonts w:eastAsia="Times New Roman" w:cs="Arial"/>
        <w:noProof/>
        <w:sz w:val="18"/>
        <w:szCs w:val="18"/>
      </w:rPr>
      <w:t>1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3A6492" w:rsidRDefault="0064209F" w:rsidP="000720A3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7088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</w:t>
    </w: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15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513AF2" w:rsidRDefault="0064209F" w:rsidP="00513AF2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2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3A6492" w:rsidRDefault="0064209F" w:rsidP="000A6AB3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left" w:pos="5954"/>
        <w:tab w:val="left" w:pos="6096"/>
        <w:tab w:val="left" w:pos="8364"/>
        <w:tab w:val="left" w:pos="9071"/>
        <w:tab w:val="right" w:pos="15136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</w:t>
    </w:r>
    <w:r w:rsidRPr="003A6492">
      <w:rPr>
        <w:rFonts w:eastAsia="Times New Roman" w:cs="Arial"/>
        <w:sz w:val="18"/>
        <w:szCs w:val="18"/>
      </w:rPr>
      <w:t>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16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3A6492" w:rsidRDefault="0064209F" w:rsidP="000A6AB3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left" w:pos="5954"/>
        <w:tab w:val="left" w:pos="6096"/>
        <w:tab w:val="left" w:pos="8364"/>
        <w:tab w:val="left" w:pos="9071"/>
        <w:tab w:val="right" w:pos="15136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</w:t>
    </w:r>
    <w:r w:rsidRPr="003A6492">
      <w:rPr>
        <w:rFonts w:eastAsia="Times New Roman" w:cs="Arial"/>
        <w:sz w:val="18"/>
        <w:szCs w:val="18"/>
      </w:rPr>
      <w:t>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17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3A6492" w:rsidRDefault="0064209F" w:rsidP="000A6AB3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left" w:pos="5954"/>
        <w:tab w:val="left" w:pos="6096"/>
        <w:tab w:val="left" w:pos="8364"/>
        <w:tab w:val="left" w:pos="9071"/>
        <w:tab w:val="right" w:pos="15136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</w:t>
    </w:r>
    <w:r w:rsidRPr="003A6492">
      <w:rPr>
        <w:rFonts w:eastAsia="Times New Roman" w:cs="Arial"/>
        <w:sz w:val="18"/>
        <w:szCs w:val="18"/>
      </w:rPr>
      <w:t>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01252" w:rsidRPr="00001252">
      <w:rPr>
        <w:rFonts w:eastAsia="Times New Roman" w:cs="Arial"/>
        <w:noProof/>
        <w:sz w:val="18"/>
        <w:szCs w:val="18"/>
      </w:rPr>
      <w:t>35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9F" w:rsidRDefault="0064209F" w:rsidP="005873F4">
      <w:pPr>
        <w:spacing w:after="0" w:line="240" w:lineRule="auto"/>
      </w:pPr>
      <w:r>
        <w:separator/>
      </w:r>
    </w:p>
  </w:footnote>
  <w:footnote w:type="continuationSeparator" w:id="0">
    <w:p w:rsidR="0064209F" w:rsidRDefault="0064209F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BE1FF2" w:rsidRDefault="0064209F" w:rsidP="002D17AE">
    <w:pPr>
      <w:pStyle w:val="a7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39 Г.</w:t>
    </w:r>
  </w:p>
  <w:p w:rsidR="0064209F" w:rsidRPr="00BE1FF2" w:rsidRDefault="0064209F" w:rsidP="002D17AE">
    <w:pPr>
      <w:pStyle w:val="a7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2</w:t>
    </w:r>
    <w:r w:rsidRPr="00BE1FF2">
      <w:rPr>
        <w:rFonts w:cs="Arial"/>
        <w:sz w:val="14"/>
        <w:szCs w:val="14"/>
      </w:rPr>
      <w:t xml:space="preserve">. </w:t>
    </w:r>
    <w:r>
      <w:rPr>
        <w:rFonts w:cs="Arial"/>
        <w:sz w:val="14"/>
        <w:szCs w:val="14"/>
      </w:rPr>
      <w:t>СУЩЕСТВУЮЩЕЕ И ПЕРСПЕКТИВНОЕ ПОТРЕБЛЕНИЕ ТЕПЛОВОЙ ЭНЕРГИИ НА ЦЕЛИ ТЕПЛОСНАБЖЕНИЯ</w:t>
    </w:r>
  </w:p>
  <w:p w:rsidR="0064209F" w:rsidRPr="00BE1FF2" w:rsidRDefault="0064209F" w:rsidP="002D17AE">
    <w:pPr>
      <w:pStyle w:val="a7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BE1FF2" w:rsidRDefault="0064209F" w:rsidP="002B4F5E">
    <w:pPr>
      <w:pStyle w:val="a7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64209F" w:rsidRPr="00BE1FF2" w:rsidRDefault="0064209F" w:rsidP="002B4F5E">
    <w:pPr>
      <w:pStyle w:val="a7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:rsidR="0064209F" w:rsidRPr="00BE1FF2" w:rsidRDefault="0064209F" w:rsidP="002B4F5E">
    <w:pPr>
      <w:pStyle w:val="a7"/>
      <w:spacing w:line="276" w:lineRule="auto"/>
      <w:jc w:val="center"/>
      <w:rPr>
        <w:rFonts w:cs="Arial"/>
        <w:sz w:val="14"/>
        <w:szCs w:val="1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Default="0064209F">
    <w:pPr>
      <w:pStyle w:val="a7"/>
    </w:pPr>
  </w:p>
  <w:p w:rsidR="0064209F" w:rsidRDefault="0064209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ED1610" w:rsidRDefault="0064209F" w:rsidP="00261D99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39 Г.</w:t>
    </w:r>
  </w:p>
  <w:p w:rsidR="0064209F" w:rsidRDefault="0064209F" w:rsidP="00261D99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64209F" w:rsidRPr="0050597E" w:rsidRDefault="0064209F" w:rsidP="0050597E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Default="0064209F" w:rsidP="00BB6631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 w:rsidRPr="00BB6631">
      <w:rPr>
        <w:rFonts w:cs="Arial"/>
        <w:sz w:val="14"/>
        <w:szCs w:val="14"/>
      </w:rPr>
      <w:t>39</w:t>
    </w:r>
    <w:r w:rsidRPr="00ED1610">
      <w:rPr>
        <w:rFonts w:cs="Arial"/>
        <w:sz w:val="14"/>
        <w:szCs w:val="14"/>
      </w:rPr>
      <w:t xml:space="preserve"> Г.</w:t>
    </w:r>
  </w:p>
  <w:p w:rsidR="0064209F" w:rsidRPr="00ED1610" w:rsidRDefault="0064209F" w:rsidP="00BB6631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64209F" w:rsidRPr="00BB6631" w:rsidRDefault="0064209F" w:rsidP="00BB6631">
    <w:pPr>
      <w:pStyle w:val="a7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Default="0064209F" w:rsidP="002D14ED">
    <w:pPr>
      <w:pStyle w:val="a7"/>
      <w:jc w:val="center"/>
      <w:rPr>
        <w:rFonts w:cs="Arial"/>
        <w:sz w:val="14"/>
        <w:szCs w:val="16"/>
      </w:rPr>
    </w:pPr>
  </w:p>
  <w:p w:rsidR="0064209F" w:rsidRDefault="0064209F" w:rsidP="002D14ED">
    <w:pPr>
      <w:pStyle w:val="a7"/>
      <w:jc w:val="center"/>
      <w:rPr>
        <w:rFonts w:cs="Arial"/>
        <w:sz w:val="14"/>
        <w:szCs w:val="16"/>
      </w:rPr>
    </w:pPr>
  </w:p>
  <w:p w:rsidR="0064209F" w:rsidRPr="00ED1610" w:rsidRDefault="0064209F" w:rsidP="00261D99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39 Г.</w:t>
    </w:r>
  </w:p>
  <w:p w:rsidR="0064209F" w:rsidRDefault="0064209F" w:rsidP="00261D99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64209F" w:rsidRPr="00D26ABF" w:rsidRDefault="0064209F" w:rsidP="002D14ED">
    <w:pPr>
      <w:pStyle w:val="a7"/>
      <w:jc w:val="center"/>
      <w:rPr>
        <w:rFonts w:cs="Arial"/>
        <w:sz w:val="14"/>
        <w:szCs w:val="1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Default="0064209F" w:rsidP="002D14ED">
    <w:pPr>
      <w:pStyle w:val="a7"/>
      <w:jc w:val="center"/>
      <w:rPr>
        <w:rFonts w:cs="Arial"/>
        <w:sz w:val="14"/>
        <w:szCs w:val="16"/>
      </w:rPr>
    </w:pPr>
  </w:p>
  <w:p w:rsidR="0064209F" w:rsidRDefault="0064209F" w:rsidP="002D14ED">
    <w:pPr>
      <w:pStyle w:val="a7"/>
      <w:jc w:val="center"/>
      <w:rPr>
        <w:rFonts w:cs="Arial"/>
        <w:sz w:val="14"/>
        <w:szCs w:val="16"/>
      </w:rPr>
    </w:pPr>
  </w:p>
  <w:p w:rsidR="0064209F" w:rsidRDefault="0064209F" w:rsidP="002D14ED">
    <w:pPr>
      <w:pStyle w:val="a7"/>
      <w:jc w:val="center"/>
      <w:rPr>
        <w:rFonts w:cs="Arial"/>
        <w:sz w:val="14"/>
        <w:szCs w:val="16"/>
      </w:rPr>
    </w:pPr>
  </w:p>
  <w:p w:rsidR="0064209F" w:rsidRDefault="0064209F" w:rsidP="002D14ED">
    <w:pPr>
      <w:pStyle w:val="a7"/>
      <w:jc w:val="center"/>
      <w:rPr>
        <w:rFonts w:cs="Arial"/>
        <w:sz w:val="14"/>
        <w:szCs w:val="16"/>
      </w:rPr>
    </w:pPr>
  </w:p>
  <w:p w:rsidR="0064209F" w:rsidRPr="00022AF9" w:rsidRDefault="0064209F" w:rsidP="002D14ED">
    <w:pPr>
      <w:pStyle w:val="a7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ОМСКА ДО 2035 Г. (АКТУАЛИЗАЦИЯ НА 2021 ГОД)</w:t>
    </w:r>
  </w:p>
  <w:p w:rsidR="0064209F" w:rsidRDefault="0064209F" w:rsidP="002D14ED">
    <w:pPr>
      <w:pStyle w:val="a7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  <w:p w:rsidR="0064209F" w:rsidRPr="00D26ABF" w:rsidRDefault="0064209F" w:rsidP="002D14ED">
    <w:pPr>
      <w:pStyle w:val="a7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ED1610" w:rsidRDefault="0064209F" w:rsidP="00EA1821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39 Г.</w:t>
    </w:r>
  </w:p>
  <w:p w:rsidR="0064209F" w:rsidRDefault="0064209F" w:rsidP="002D17AE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64209F" w:rsidRPr="00BE1FF2" w:rsidRDefault="0064209F" w:rsidP="002D17AE">
    <w:pPr>
      <w:pStyle w:val="a7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BE1FF2" w:rsidRDefault="0064209F" w:rsidP="002B4F5E">
    <w:pPr>
      <w:pStyle w:val="a7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9 Г.</w:t>
    </w:r>
  </w:p>
  <w:p w:rsidR="0064209F" w:rsidRPr="00BE1FF2" w:rsidRDefault="0064209F" w:rsidP="002B4F5E">
    <w:pPr>
      <w:pStyle w:val="a7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:rsidR="0064209F" w:rsidRPr="00BE1FF2" w:rsidRDefault="0064209F" w:rsidP="002B4F5E">
    <w:pPr>
      <w:pStyle w:val="a7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BE1FF2" w:rsidRDefault="0064209F" w:rsidP="002D17AE">
    <w:pPr>
      <w:pStyle w:val="a7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39 Г.</w:t>
    </w:r>
  </w:p>
  <w:p w:rsidR="0064209F" w:rsidRPr="00BE1FF2" w:rsidRDefault="0064209F" w:rsidP="002D17AE">
    <w:pPr>
      <w:pStyle w:val="a7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2</w:t>
    </w:r>
    <w:r w:rsidRPr="00BE1FF2">
      <w:rPr>
        <w:rFonts w:cs="Arial"/>
        <w:sz w:val="14"/>
        <w:szCs w:val="14"/>
      </w:rPr>
      <w:t xml:space="preserve">. </w:t>
    </w:r>
    <w:r>
      <w:rPr>
        <w:rFonts w:cs="Arial"/>
        <w:sz w:val="14"/>
        <w:szCs w:val="14"/>
      </w:rPr>
      <w:t>СУЩЕСТВУЮЩЕЕ И ПЕРСПЕКТИВНОЕ ПОТРЕБЛЕНИЕ ТЕПЛОВОЙ ЭНЕРГИИ НА ЦЕЛИ ТЕПЛОСНАБЖЕНИЯ</w:t>
    </w:r>
  </w:p>
  <w:p w:rsidR="0064209F" w:rsidRPr="00BE1FF2" w:rsidRDefault="0064209F" w:rsidP="002D17AE">
    <w:pPr>
      <w:pStyle w:val="a7"/>
      <w:jc w:val="center"/>
      <w:rPr>
        <w:rFonts w:cs="Arial"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ED1610" w:rsidRDefault="0064209F" w:rsidP="00EA1821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39 Г.</w:t>
    </w:r>
  </w:p>
  <w:p w:rsidR="0064209F" w:rsidRDefault="0064209F" w:rsidP="002D17AE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64209F" w:rsidRPr="00BE1FF2" w:rsidRDefault="0064209F" w:rsidP="002D17AE">
    <w:pPr>
      <w:pStyle w:val="a7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BE1FF2" w:rsidRDefault="0064209F" w:rsidP="002B4F5E">
    <w:pPr>
      <w:pStyle w:val="a7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64209F" w:rsidRPr="00BE1FF2" w:rsidRDefault="0064209F" w:rsidP="002B4F5E">
    <w:pPr>
      <w:pStyle w:val="a7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:rsidR="0064209F" w:rsidRPr="00BE1FF2" w:rsidRDefault="0064209F" w:rsidP="002B4F5E">
    <w:pPr>
      <w:pStyle w:val="a7"/>
      <w:spacing w:line="276" w:lineRule="auto"/>
      <w:jc w:val="center"/>
      <w:rPr>
        <w:rFonts w:cs="Arial"/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ED1610" w:rsidRDefault="0064209F" w:rsidP="00261D99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39 Г.</w:t>
    </w:r>
  </w:p>
  <w:p w:rsidR="0064209F" w:rsidRDefault="0064209F" w:rsidP="00261D99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64209F" w:rsidRPr="00ED1610" w:rsidRDefault="0064209F" w:rsidP="0063257D">
    <w:pPr>
      <w:pStyle w:val="a7"/>
      <w:jc w:val="center"/>
      <w:rPr>
        <w:rFonts w:ascii="Arial Narrow" w:hAnsi="Arial Narrow"/>
        <w:sz w:val="14"/>
        <w:szCs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Pr="00ED1610" w:rsidRDefault="0064209F" w:rsidP="00261D99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39 Г.</w:t>
    </w:r>
  </w:p>
  <w:p w:rsidR="0064209F" w:rsidRDefault="0064209F" w:rsidP="00261D99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64209F" w:rsidRPr="00ED1610" w:rsidRDefault="0064209F" w:rsidP="0063257D">
    <w:pPr>
      <w:pStyle w:val="a7"/>
      <w:jc w:val="center"/>
      <w:rPr>
        <w:rFonts w:ascii="Arial Narrow" w:hAnsi="Arial Narrow"/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9F" w:rsidRDefault="0064209F" w:rsidP="00EA1821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 w:rsidRPr="00BB6631">
      <w:rPr>
        <w:rFonts w:cs="Arial"/>
        <w:sz w:val="14"/>
        <w:szCs w:val="14"/>
      </w:rPr>
      <w:t>39</w:t>
    </w:r>
    <w:r w:rsidRPr="00ED1610">
      <w:rPr>
        <w:rFonts w:cs="Arial"/>
        <w:sz w:val="14"/>
        <w:szCs w:val="14"/>
      </w:rPr>
      <w:t xml:space="preserve"> Г.</w:t>
    </w:r>
  </w:p>
  <w:p w:rsidR="0064209F" w:rsidRPr="00ED1610" w:rsidRDefault="0064209F" w:rsidP="00EA1821">
    <w:pPr>
      <w:pStyle w:val="a7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64209F" w:rsidRPr="00BE1FF2" w:rsidRDefault="0064209F" w:rsidP="002D17AE">
    <w:pPr>
      <w:pStyle w:val="a7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00612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9495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CC35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6022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7F3275C"/>
    <w:multiLevelType w:val="hybridMultilevel"/>
    <w:tmpl w:val="52A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05035"/>
    <w:multiLevelType w:val="hybridMultilevel"/>
    <w:tmpl w:val="AE4C41B2"/>
    <w:lvl w:ilvl="0" w:tplc="3FCCEE14">
      <w:start w:val="1"/>
      <w:numFmt w:val="bullet"/>
      <w:pStyle w:val="5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2FA"/>
    <w:multiLevelType w:val="hybridMultilevel"/>
    <w:tmpl w:val="DE64431C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7293"/>
    <w:multiLevelType w:val="hybridMultilevel"/>
    <w:tmpl w:val="9F36815C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41CE0"/>
    <w:multiLevelType w:val="multilevel"/>
    <w:tmpl w:val="99EA19AE"/>
    <w:lvl w:ilvl="0">
      <w:start w:val="7"/>
      <w:numFmt w:val="decimal"/>
      <w:pStyle w:val="a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9" w15:restartNumberingAfterBreak="0">
    <w:nsid w:val="29DE6EE9"/>
    <w:multiLevelType w:val="hybridMultilevel"/>
    <w:tmpl w:val="57F4BE94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653B1"/>
    <w:multiLevelType w:val="hybridMultilevel"/>
    <w:tmpl w:val="1938E650"/>
    <w:lvl w:ilvl="0" w:tplc="C040CDF8">
      <w:start w:val="1"/>
      <w:numFmt w:val="bullet"/>
      <w:pStyle w:val="a0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48C2"/>
    <w:multiLevelType w:val="hybridMultilevel"/>
    <w:tmpl w:val="DAC2D6D8"/>
    <w:lvl w:ilvl="0" w:tplc="04190001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3136F57"/>
    <w:multiLevelType w:val="multilevel"/>
    <w:tmpl w:val="6D40D07A"/>
    <w:lvl w:ilvl="0">
      <w:start w:val="3"/>
      <w:numFmt w:val="decimal"/>
      <w:pStyle w:val="a1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67655154"/>
    <w:multiLevelType w:val="hybridMultilevel"/>
    <w:tmpl w:val="0A00F37A"/>
    <w:lvl w:ilvl="0" w:tplc="04190001">
      <w:start w:val="1"/>
      <w:numFmt w:val="bullet"/>
      <w:pStyle w:val="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7117"/>
    <w:multiLevelType w:val="hybridMultilevel"/>
    <w:tmpl w:val="B6C07C84"/>
    <w:lvl w:ilvl="0" w:tplc="0419000D">
      <w:start w:val="1"/>
      <w:numFmt w:val="bullet"/>
      <w:pStyle w:val="3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D7DCB"/>
    <w:multiLevelType w:val="hybridMultilevel"/>
    <w:tmpl w:val="768C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A7"/>
    <w:multiLevelType w:val="hybridMultilevel"/>
    <w:tmpl w:val="D05A8AE8"/>
    <w:lvl w:ilvl="0" w:tplc="5CAA420A">
      <w:start w:val="1"/>
      <w:numFmt w:val="bullet"/>
      <w:pStyle w:val="a2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5"/>
  </w:num>
  <w:num w:numId="13">
    <w:abstractNumId w:val="14"/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1252"/>
    <w:rsid w:val="00002F7C"/>
    <w:rsid w:val="00010790"/>
    <w:rsid w:val="00012E01"/>
    <w:rsid w:val="00013991"/>
    <w:rsid w:val="00016093"/>
    <w:rsid w:val="000163AF"/>
    <w:rsid w:val="00016A62"/>
    <w:rsid w:val="00024334"/>
    <w:rsid w:val="00027EBF"/>
    <w:rsid w:val="0003290C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20A3"/>
    <w:rsid w:val="00073954"/>
    <w:rsid w:val="000768BF"/>
    <w:rsid w:val="000774F9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A6AB3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E7C83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37E83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82C99"/>
    <w:rsid w:val="00184109"/>
    <w:rsid w:val="00195CC3"/>
    <w:rsid w:val="001A06B1"/>
    <w:rsid w:val="001A06C4"/>
    <w:rsid w:val="001A359C"/>
    <w:rsid w:val="001A452D"/>
    <w:rsid w:val="001A5D9C"/>
    <w:rsid w:val="001A7A0D"/>
    <w:rsid w:val="001B0D98"/>
    <w:rsid w:val="001B30C4"/>
    <w:rsid w:val="001B5B9A"/>
    <w:rsid w:val="001C4AD8"/>
    <w:rsid w:val="001C570B"/>
    <w:rsid w:val="001D05F3"/>
    <w:rsid w:val="001D55CF"/>
    <w:rsid w:val="001D5E72"/>
    <w:rsid w:val="001E25CD"/>
    <w:rsid w:val="001E5C23"/>
    <w:rsid w:val="001E61C3"/>
    <w:rsid w:val="001F16AF"/>
    <w:rsid w:val="001F1F4A"/>
    <w:rsid w:val="00201324"/>
    <w:rsid w:val="00201F46"/>
    <w:rsid w:val="00202E76"/>
    <w:rsid w:val="002116C2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1D99"/>
    <w:rsid w:val="002627F1"/>
    <w:rsid w:val="002640DD"/>
    <w:rsid w:val="002646EF"/>
    <w:rsid w:val="002653DA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2E9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471E"/>
    <w:rsid w:val="002E5150"/>
    <w:rsid w:val="002E7F9C"/>
    <w:rsid w:val="002F061B"/>
    <w:rsid w:val="002F0DE3"/>
    <w:rsid w:val="002F1A6D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267A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5EC"/>
    <w:rsid w:val="00372816"/>
    <w:rsid w:val="00374BBB"/>
    <w:rsid w:val="0037633B"/>
    <w:rsid w:val="003826CE"/>
    <w:rsid w:val="00382D0E"/>
    <w:rsid w:val="003843FE"/>
    <w:rsid w:val="0038474A"/>
    <w:rsid w:val="00385745"/>
    <w:rsid w:val="00390F0F"/>
    <w:rsid w:val="003917DB"/>
    <w:rsid w:val="003922BA"/>
    <w:rsid w:val="0039428C"/>
    <w:rsid w:val="003A13FE"/>
    <w:rsid w:val="003A6492"/>
    <w:rsid w:val="003A699F"/>
    <w:rsid w:val="003B5998"/>
    <w:rsid w:val="003C0C87"/>
    <w:rsid w:val="003C7B98"/>
    <w:rsid w:val="003D1093"/>
    <w:rsid w:val="003E2A4A"/>
    <w:rsid w:val="003E3D9F"/>
    <w:rsid w:val="003F0CE3"/>
    <w:rsid w:val="003F6CF5"/>
    <w:rsid w:val="00402EC5"/>
    <w:rsid w:val="0041069A"/>
    <w:rsid w:val="0042145F"/>
    <w:rsid w:val="00425B8D"/>
    <w:rsid w:val="00426684"/>
    <w:rsid w:val="00431DFD"/>
    <w:rsid w:val="00434887"/>
    <w:rsid w:val="00440601"/>
    <w:rsid w:val="00440607"/>
    <w:rsid w:val="0044492B"/>
    <w:rsid w:val="004452D7"/>
    <w:rsid w:val="00445E91"/>
    <w:rsid w:val="004463A5"/>
    <w:rsid w:val="004472EC"/>
    <w:rsid w:val="00463014"/>
    <w:rsid w:val="004679B9"/>
    <w:rsid w:val="00474714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3820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3B09"/>
    <w:rsid w:val="004F4862"/>
    <w:rsid w:val="004F4950"/>
    <w:rsid w:val="004F5461"/>
    <w:rsid w:val="004F7FE3"/>
    <w:rsid w:val="00501D95"/>
    <w:rsid w:val="005050F4"/>
    <w:rsid w:val="0050597E"/>
    <w:rsid w:val="00506054"/>
    <w:rsid w:val="00506593"/>
    <w:rsid w:val="00506C0D"/>
    <w:rsid w:val="00513378"/>
    <w:rsid w:val="005133E4"/>
    <w:rsid w:val="00513AF2"/>
    <w:rsid w:val="00514390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3BFA"/>
    <w:rsid w:val="0057664D"/>
    <w:rsid w:val="0058498A"/>
    <w:rsid w:val="005853DE"/>
    <w:rsid w:val="005873F4"/>
    <w:rsid w:val="00594085"/>
    <w:rsid w:val="00597710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C0A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3B3F"/>
    <w:rsid w:val="005F6087"/>
    <w:rsid w:val="005F68D6"/>
    <w:rsid w:val="00603D89"/>
    <w:rsid w:val="0060409E"/>
    <w:rsid w:val="00613D45"/>
    <w:rsid w:val="006255C9"/>
    <w:rsid w:val="00630421"/>
    <w:rsid w:val="00631FA6"/>
    <w:rsid w:val="0063225D"/>
    <w:rsid w:val="0063257D"/>
    <w:rsid w:val="00633075"/>
    <w:rsid w:val="00634078"/>
    <w:rsid w:val="0063533F"/>
    <w:rsid w:val="0063579A"/>
    <w:rsid w:val="0064209F"/>
    <w:rsid w:val="006426F4"/>
    <w:rsid w:val="00646121"/>
    <w:rsid w:val="0064769F"/>
    <w:rsid w:val="00651AF1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2B37"/>
    <w:rsid w:val="006C3D9C"/>
    <w:rsid w:val="006C4F0D"/>
    <w:rsid w:val="006C6D16"/>
    <w:rsid w:val="006D62A0"/>
    <w:rsid w:val="006D7FE5"/>
    <w:rsid w:val="006E1FE9"/>
    <w:rsid w:val="006F0D5B"/>
    <w:rsid w:val="006F2A68"/>
    <w:rsid w:val="006F335B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471DC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81259"/>
    <w:rsid w:val="007A2B85"/>
    <w:rsid w:val="007A2F1C"/>
    <w:rsid w:val="007A5F06"/>
    <w:rsid w:val="007A6379"/>
    <w:rsid w:val="007A73F4"/>
    <w:rsid w:val="007B0AEE"/>
    <w:rsid w:val="007B101E"/>
    <w:rsid w:val="007B263C"/>
    <w:rsid w:val="007B5341"/>
    <w:rsid w:val="007B57C7"/>
    <w:rsid w:val="007B771F"/>
    <w:rsid w:val="007C2061"/>
    <w:rsid w:val="007C2286"/>
    <w:rsid w:val="007C68BE"/>
    <w:rsid w:val="007C68E8"/>
    <w:rsid w:val="007D155F"/>
    <w:rsid w:val="007D2726"/>
    <w:rsid w:val="007D2E72"/>
    <w:rsid w:val="007D3071"/>
    <w:rsid w:val="007D6655"/>
    <w:rsid w:val="007D7141"/>
    <w:rsid w:val="007E0312"/>
    <w:rsid w:val="007E23A8"/>
    <w:rsid w:val="007E45FC"/>
    <w:rsid w:val="007E52EB"/>
    <w:rsid w:val="007E5A40"/>
    <w:rsid w:val="007E5AAD"/>
    <w:rsid w:val="007E6DB5"/>
    <w:rsid w:val="007E73A4"/>
    <w:rsid w:val="007E7EC9"/>
    <w:rsid w:val="007F2163"/>
    <w:rsid w:val="007F2BA3"/>
    <w:rsid w:val="007F3E05"/>
    <w:rsid w:val="007F48C3"/>
    <w:rsid w:val="007F5BDC"/>
    <w:rsid w:val="007F5C20"/>
    <w:rsid w:val="00811096"/>
    <w:rsid w:val="0081169B"/>
    <w:rsid w:val="008146E8"/>
    <w:rsid w:val="00814A4F"/>
    <w:rsid w:val="00821665"/>
    <w:rsid w:val="0082180D"/>
    <w:rsid w:val="00821E21"/>
    <w:rsid w:val="0082754F"/>
    <w:rsid w:val="00834606"/>
    <w:rsid w:val="0083615A"/>
    <w:rsid w:val="00841622"/>
    <w:rsid w:val="0084278F"/>
    <w:rsid w:val="00855183"/>
    <w:rsid w:val="00864211"/>
    <w:rsid w:val="00866A5B"/>
    <w:rsid w:val="008813FC"/>
    <w:rsid w:val="0088173B"/>
    <w:rsid w:val="00881BE7"/>
    <w:rsid w:val="00883D58"/>
    <w:rsid w:val="008844AE"/>
    <w:rsid w:val="00893173"/>
    <w:rsid w:val="00896735"/>
    <w:rsid w:val="00896B8A"/>
    <w:rsid w:val="008977FB"/>
    <w:rsid w:val="008A008E"/>
    <w:rsid w:val="008A00E8"/>
    <w:rsid w:val="008A0CB8"/>
    <w:rsid w:val="008A10DF"/>
    <w:rsid w:val="008A1999"/>
    <w:rsid w:val="008A1DC5"/>
    <w:rsid w:val="008A204D"/>
    <w:rsid w:val="008A4644"/>
    <w:rsid w:val="008B185C"/>
    <w:rsid w:val="008B18C4"/>
    <w:rsid w:val="008B1EA1"/>
    <w:rsid w:val="008C3D19"/>
    <w:rsid w:val="008D0E15"/>
    <w:rsid w:val="008D3661"/>
    <w:rsid w:val="008D6B87"/>
    <w:rsid w:val="008E00C7"/>
    <w:rsid w:val="008E3B13"/>
    <w:rsid w:val="008E4143"/>
    <w:rsid w:val="008E4989"/>
    <w:rsid w:val="008F095B"/>
    <w:rsid w:val="008F4866"/>
    <w:rsid w:val="008F4DDE"/>
    <w:rsid w:val="008F5A0B"/>
    <w:rsid w:val="0090394E"/>
    <w:rsid w:val="00905694"/>
    <w:rsid w:val="00907AA0"/>
    <w:rsid w:val="00907F0C"/>
    <w:rsid w:val="00910213"/>
    <w:rsid w:val="00910AC6"/>
    <w:rsid w:val="009131E7"/>
    <w:rsid w:val="00913546"/>
    <w:rsid w:val="00914009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1ECB"/>
    <w:rsid w:val="009928A3"/>
    <w:rsid w:val="00992982"/>
    <w:rsid w:val="009963B1"/>
    <w:rsid w:val="009A1177"/>
    <w:rsid w:val="009A20D2"/>
    <w:rsid w:val="009A215A"/>
    <w:rsid w:val="009A484B"/>
    <w:rsid w:val="009A7356"/>
    <w:rsid w:val="009B1DF8"/>
    <w:rsid w:val="009B2E09"/>
    <w:rsid w:val="009B3F63"/>
    <w:rsid w:val="009B64D9"/>
    <w:rsid w:val="009B74FD"/>
    <w:rsid w:val="009B7E72"/>
    <w:rsid w:val="009C4EFF"/>
    <w:rsid w:val="009C6AC7"/>
    <w:rsid w:val="009D4364"/>
    <w:rsid w:val="009D60A5"/>
    <w:rsid w:val="009E0AF1"/>
    <w:rsid w:val="009E2DEF"/>
    <w:rsid w:val="009E3CF9"/>
    <w:rsid w:val="009E400E"/>
    <w:rsid w:val="009F09D7"/>
    <w:rsid w:val="009F2CBF"/>
    <w:rsid w:val="009F49BE"/>
    <w:rsid w:val="009F741A"/>
    <w:rsid w:val="00A02147"/>
    <w:rsid w:val="00A03FBA"/>
    <w:rsid w:val="00A0430D"/>
    <w:rsid w:val="00A17C9C"/>
    <w:rsid w:val="00A21144"/>
    <w:rsid w:val="00A2185C"/>
    <w:rsid w:val="00A25468"/>
    <w:rsid w:val="00A25673"/>
    <w:rsid w:val="00A323D8"/>
    <w:rsid w:val="00A32CDF"/>
    <w:rsid w:val="00A330B4"/>
    <w:rsid w:val="00A33830"/>
    <w:rsid w:val="00A33D59"/>
    <w:rsid w:val="00A34782"/>
    <w:rsid w:val="00A34FA8"/>
    <w:rsid w:val="00A4172C"/>
    <w:rsid w:val="00A4404B"/>
    <w:rsid w:val="00A444B1"/>
    <w:rsid w:val="00A50F62"/>
    <w:rsid w:val="00A51D26"/>
    <w:rsid w:val="00A5331D"/>
    <w:rsid w:val="00A55344"/>
    <w:rsid w:val="00A55623"/>
    <w:rsid w:val="00A643BA"/>
    <w:rsid w:val="00A65C31"/>
    <w:rsid w:val="00A7091E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319B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06C6F"/>
    <w:rsid w:val="00B13B7F"/>
    <w:rsid w:val="00B1411E"/>
    <w:rsid w:val="00B247F4"/>
    <w:rsid w:val="00B311F6"/>
    <w:rsid w:val="00B328BF"/>
    <w:rsid w:val="00B35925"/>
    <w:rsid w:val="00B40D20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805FB"/>
    <w:rsid w:val="00B81B4B"/>
    <w:rsid w:val="00B830E6"/>
    <w:rsid w:val="00B834F0"/>
    <w:rsid w:val="00B84102"/>
    <w:rsid w:val="00B863AF"/>
    <w:rsid w:val="00B91F58"/>
    <w:rsid w:val="00B930E2"/>
    <w:rsid w:val="00B93D3F"/>
    <w:rsid w:val="00B94E70"/>
    <w:rsid w:val="00B95760"/>
    <w:rsid w:val="00B971B9"/>
    <w:rsid w:val="00BA289A"/>
    <w:rsid w:val="00BA7344"/>
    <w:rsid w:val="00BB0B48"/>
    <w:rsid w:val="00BB3E2C"/>
    <w:rsid w:val="00BB6631"/>
    <w:rsid w:val="00BB6BDE"/>
    <w:rsid w:val="00BC0F34"/>
    <w:rsid w:val="00BC15EC"/>
    <w:rsid w:val="00BC4FDE"/>
    <w:rsid w:val="00BC521D"/>
    <w:rsid w:val="00BC5A33"/>
    <w:rsid w:val="00BC602F"/>
    <w:rsid w:val="00BC70E4"/>
    <w:rsid w:val="00BD12A1"/>
    <w:rsid w:val="00BD4392"/>
    <w:rsid w:val="00BD681D"/>
    <w:rsid w:val="00BE04C8"/>
    <w:rsid w:val="00BE0647"/>
    <w:rsid w:val="00BE0ED9"/>
    <w:rsid w:val="00BE1622"/>
    <w:rsid w:val="00BE1FF2"/>
    <w:rsid w:val="00BE2B30"/>
    <w:rsid w:val="00BE4229"/>
    <w:rsid w:val="00BE4976"/>
    <w:rsid w:val="00BE5217"/>
    <w:rsid w:val="00BE7EC6"/>
    <w:rsid w:val="00BF17C0"/>
    <w:rsid w:val="00BF3F5E"/>
    <w:rsid w:val="00BF619E"/>
    <w:rsid w:val="00BF7A32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25D33"/>
    <w:rsid w:val="00C31A5D"/>
    <w:rsid w:val="00C33163"/>
    <w:rsid w:val="00C357A0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8756E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B7BBE"/>
    <w:rsid w:val="00CC61ED"/>
    <w:rsid w:val="00CC62BD"/>
    <w:rsid w:val="00CC7252"/>
    <w:rsid w:val="00CD07B1"/>
    <w:rsid w:val="00CD0CA5"/>
    <w:rsid w:val="00CD0CBA"/>
    <w:rsid w:val="00CD4DF2"/>
    <w:rsid w:val="00CE287E"/>
    <w:rsid w:val="00CE2CDA"/>
    <w:rsid w:val="00CE43B3"/>
    <w:rsid w:val="00CF110F"/>
    <w:rsid w:val="00CF5714"/>
    <w:rsid w:val="00D11A04"/>
    <w:rsid w:val="00D140B2"/>
    <w:rsid w:val="00D23224"/>
    <w:rsid w:val="00D272A1"/>
    <w:rsid w:val="00D34453"/>
    <w:rsid w:val="00D356E2"/>
    <w:rsid w:val="00D40909"/>
    <w:rsid w:val="00D40EDC"/>
    <w:rsid w:val="00D420A6"/>
    <w:rsid w:val="00D4319A"/>
    <w:rsid w:val="00D43983"/>
    <w:rsid w:val="00D45976"/>
    <w:rsid w:val="00D469E3"/>
    <w:rsid w:val="00D46A1C"/>
    <w:rsid w:val="00D46EC5"/>
    <w:rsid w:val="00D47289"/>
    <w:rsid w:val="00D5282E"/>
    <w:rsid w:val="00D53A55"/>
    <w:rsid w:val="00D54419"/>
    <w:rsid w:val="00D607BD"/>
    <w:rsid w:val="00D70EE9"/>
    <w:rsid w:val="00D71F45"/>
    <w:rsid w:val="00D745DB"/>
    <w:rsid w:val="00D91586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C7073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1EB8"/>
    <w:rsid w:val="00DF52D8"/>
    <w:rsid w:val="00E04BB1"/>
    <w:rsid w:val="00E04EC4"/>
    <w:rsid w:val="00E120AA"/>
    <w:rsid w:val="00E1373D"/>
    <w:rsid w:val="00E1427B"/>
    <w:rsid w:val="00E14B5D"/>
    <w:rsid w:val="00E15D95"/>
    <w:rsid w:val="00E17CD0"/>
    <w:rsid w:val="00E317EF"/>
    <w:rsid w:val="00E320EF"/>
    <w:rsid w:val="00E36D99"/>
    <w:rsid w:val="00E4087D"/>
    <w:rsid w:val="00E44581"/>
    <w:rsid w:val="00E507A8"/>
    <w:rsid w:val="00E5107C"/>
    <w:rsid w:val="00E51BD0"/>
    <w:rsid w:val="00E54178"/>
    <w:rsid w:val="00E547A4"/>
    <w:rsid w:val="00E61EA9"/>
    <w:rsid w:val="00E63785"/>
    <w:rsid w:val="00E65CF5"/>
    <w:rsid w:val="00E67576"/>
    <w:rsid w:val="00E67628"/>
    <w:rsid w:val="00E70A3A"/>
    <w:rsid w:val="00E71265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1821"/>
    <w:rsid w:val="00EA2CE6"/>
    <w:rsid w:val="00EA4415"/>
    <w:rsid w:val="00EA58A4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2593"/>
    <w:rsid w:val="00EC59BB"/>
    <w:rsid w:val="00EC6699"/>
    <w:rsid w:val="00EC74F4"/>
    <w:rsid w:val="00ED67C9"/>
    <w:rsid w:val="00ED7B5D"/>
    <w:rsid w:val="00EE19A8"/>
    <w:rsid w:val="00EE3D8E"/>
    <w:rsid w:val="00EE4E79"/>
    <w:rsid w:val="00EE6047"/>
    <w:rsid w:val="00EE66DF"/>
    <w:rsid w:val="00EE6D66"/>
    <w:rsid w:val="00EF1381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21AE"/>
    <w:rsid w:val="00F55FFC"/>
    <w:rsid w:val="00F61600"/>
    <w:rsid w:val="00F61618"/>
    <w:rsid w:val="00F62495"/>
    <w:rsid w:val="00F6603D"/>
    <w:rsid w:val="00F720B2"/>
    <w:rsid w:val="00F74BB3"/>
    <w:rsid w:val="00F8198F"/>
    <w:rsid w:val="00F81A73"/>
    <w:rsid w:val="00F85342"/>
    <w:rsid w:val="00F94A69"/>
    <w:rsid w:val="00F954FD"/>
    <w:rsid w:val="00F9636E"/>
    <w:rsid w:val="00F96E53"/>
    <w:rsid w:val="00FA07F2"/>
    <w:rsid w:val="00FA3A7B"/>
    <w:rsid w:val="00FA4AFC"/>
    <w:rsid w:val="00FA7918"/>
    <w:rsid w:val="00FB17D8"/>
    <w:rsid w:val="00FB1C4E"/>
    <w:rsid w:val="00FB2663"/>
    <w:rsid w:val="00FB2E7E"/>
    <w:rsid w:val="00FB65FF"/>
    <w:rsid w:val="00FC002B"/>
    <w:rsid w:val="00FC4B51"/>
    <w:rsid w:val="00FC54EE"/>
    <w:rsid w:val="00FC584B"/>
    <w:rsid w:val="00FD249D"/>
    <w:rsid w:val="00FD47B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2983194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aliases w:val="Title,H1,Заг 1,Edf Titre 1,Rodos title,Názov kapitoly,Chapter Level,Заголовок параграфа (1.),Section,level2 hdg"/>
    <w:basedOn w:val="a3"/>
    <w:next w:val="a3"/>
    <w:link w:val="10"/>
    <w:qFormat/>
    <w:rsid w:val="005C3E07"/>
    <w:pPr>
      <w:keepNext/>
      <w:keepLines/>
      <w:numPr>
        <w:numId w:val="4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2">
    <w:name w:val="heading 2"/>
    <w:basedOn w:val="a3"/>
    <w:next w:val="a3"/>
    <w:link w:val="23"/>
    <w:uiPriority w:val="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0">
    <w:name w:val="heading 3"/>
    <w:basedOn w:val="1"/>
    <w:next w:val="a3"/>
    <w:link w:val="32"/>
    <w:uiPriority w:val="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0">
    <w:name w:val="heading 4"/>
    <w:aliases w:val="H4,Edf Titre 4,BMUÇàã4,BMUÇàã41,BMUÇàã42,BMUÇàã43,BMUÇàã44,BMUÇàã45,BMUÇàã46,BMUÇàã47,BMUÇàã48,BMUÇàã49,BMUÇàã410,BMUÇàã411,BMUÇàã412,BMUÇàã413,BMUÇàã414,BMUÇàã415,BMUÇàã416,BMUÇàã417,BMUÇàã418,BMUÇàã419,BMUÇàã420,BMUÇàã421,BMUÇàã422"/>
    <w:basedOn w:val="a3"/>
    <w:next w:val="a3"/>
    <w:link w:val="42"/>
    <w:uiPriority w:val="9"/>
    <w:qFormat/>
    <w:locked/>
    <w:rsid w:val="0063579A"/>
    <w:pPr>
      <w:keepNext/>
      <w:keepLines/>
      <w:numPr>
        <w:ilvl w:val="3"/>
        <w:numId w:val="4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1">
    <w:name w:val="heading 5"/>
    <w:aliases w:val="H5,Edf Titre 5"/>
    <w:basedOn w:val="a3"/>
    <w:next w:val="a3"/>
    <w:link w:val="52"/>
    <w:uiPriority w:val="99"/>
    <w:qFormat/>
    <w:locked/>
    <w:rsid w:val="002F617A"/>
    <w:pPr>
      <w:numPr>
        <w:ilvl w:val="4"/>
        <w:numId w:val="4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aliases w:val="H6,Edf Titre 6"/>
    <w:basedOn w:val="a3"/>
    <w:next w:val="a3"/>
    <w:link w:val="60"/>
    <w:uiPriority w:val="99"/>
    <w:qFormat/>
    <w:locked/>
    <w:rsid w:val="002F617A"/>
    <w:pPr>
      <w:numPr>
        <w:ilvl w:val="5"/>
        <w:numId w:val="4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aliases w:val="H7"/>
    <w:basedOn w:val="a3"/>
    <w:next w:val="a3"/>
    <w:link w:val="70"/>
    <w:uiPriority w:val="99"/>
    <w:qFormat/>
    <w:locked/>
    <w:rsid w:val="002F617A"/>
    <w:pPr>
      <w:numPr>
        <w:ilvl w:val="6"/>
        <w:numId w:val="4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aliases w:val="H8"/>
    <w:basedOn w:val="a3"/>
    <w:next w:val="a3"/>
    <w:link w:val="80"/>
    <w:uiPriority w:val="99"/>
    <w:qFormat/>
    <w:locked/>
    <w:rsid w:val="002F617A"/>
    <w:pPr>
      <w:numPr>
        <w:ilvl w:val="7"/>
        <w:numId w:val="4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aliases w:val="H9"/>
    <w:basedOn w:val="a3"/>
    <w:next w:val="a3"/>
    <w:link w:val="90"/>
    <w:uiPriority w:val="99"/>
    <w:qFormat/>
    <w:locked/>
    <w:rsid w:val="002F617A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Title Знак,H1 Знак,Заг 1 Знак,Edf Titre 1 Знак,Rodos title Знак,Názov kapitoly Знак,Chapter Level Знак,Заголовок параграфа (1.) Знак,Section Знак,level2 hdg Знак"/>
    <w:link w:val="1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3">
    <w:name w:val="Заголовок 2 Знак"/>
    <w:link w:val="22"/>
    <w:uiPriority w:val="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2">
    <w:name w:val="Заголовок 3 Знак"/>
    <w:link w:val="30"/>
    <w:uiPriority w:val="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2">
    <w:name w:val="Заголовок 4 Знак"/>
    <w:aliases w:val="H4 Знак,Edf Titre 4 Знак,BMUÇàã4 Знак,BMUÇàã41 Знак,BMUÇàã42 Знак,BMUÇàã43 Знак,BMUÇàã44 Знак,BMUÇàã45 Знак,BMUÇàã46 Знак,BMUÇàã47 Знак,BMUÇàã48 Знак,BMUÇàã49 Знак,BMUÇàã410 Знак,BMUÇàã411 Знак,BMUÇàã412 Знак,BMUÇàã413 Знак"/>
    <w:link w:val="40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2">
    <w:name w:val="Заголовок 5 Знак"/>
    <w:aliases w:val="H5 Знак,Edf Titre 5 Знак"/>
    <w:link w:val="51"/>
    <w:uiPriority w:val="99"/>
    <w:rsid w:val="002F617A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,Edf Titre 6 Знак"/>
    <w:link w:val="6"/>
    <w:uiPriority w:val="99"/>
    <w:rsid w:val="002F617A"/>
    <w:rPr>
      <w:rFonts w:ascii="Arial" w:hAnsi="Arial"/>
      <w:b/>
      <w:bCs/>
      <w:sz w:val="24"/>
      <w:szCs w:val="22"/>
      <w:lang w:val="en-US" w:eastAsia="en-US"/>
    </w:rPr>
  </w:style>
  <w:style w:type="character" w:customStyle="1" w:styleId="70">
    <w:name w:val="Заголовок 7 Знак"/>
    <w:aliases w:val="H7 Знак"/>
    <w:link w:val="7"/>
    <w:uiPriority w:val="99"/>
    <w:rsid w:val="002F617A"/>
    <w:rPr>
      <w:rFonts w:ascii="Arial" w:hAnsi="Arial"/>
      <w:sz w:val="24"/>
      <w:szCs w:val="24"/>
      <w:lang w:val="en-US" w:eastAsia="en-US"/>
    </w:rPr>
  </w:style>
  <w:style w:type="character" w:customStyle="1" w:styleId="80">
    <w:name w:val="Заголовок 8 Знак"/>
    <w:aliases w:val="H8 Знак"/>
    <w:link w:val="8"/>
    <w:uiPriority w:val="99"/>
    <w:rsid w:val="002F617A"/>
    <w:rPr>
      <w:rFonts w:ascii="Arial" w:hAnsi="Arial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aliases w:val="H9 Знак"/>
    <w:link w:val="9"/>
    <w:uiPriority w:val="99"/>
    <w:rsid w:val="002F617A"/>
    <w:rPr>
      <w:rFonts w:ascii="Cambria" w:eastAsia="Times New Roman" w:hAnsi="Cambria"/>
      <w:sz w:val="24"/>
      <w:szCs w:val="22"/>
      <w:lang w:val="en-US" w:eastAsia="en-US"/>
    </w:rPr>
  </w:style>
  <w:style w:type="paragraph" w:styleId="a7">
    <w:name w:val="header"/>
    <w:basedOn w:val="a3"/>
    <w:link w:val="a8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5873F4"/>
    <w:rPr>
      <w:rFonts w:cs="Times New Roman"/>
    </w:rPr>
  </w:style>
  <w:style w:type="paragraph" w:styleId="a9">
    <w:name w:val="footer"/>
    <w:basedOn w:val="a3"/>
    <w:link w:val="aa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5873F4"/>
    <w:rPr>
      <w:rFonts w:cs="Times New Roman"/>
    </w:rPr>
  </w:style>
  <w:style w:type="character" w:customStyle="1" w:styleId="ab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3"/>
    <w:link w:val="ab"/>
    <w:uiPriority w:val="99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c">
    <w:name w:val="TOC Heading"/>
    <w:basedOn w:val="1"/>
    <w:next w:val="a3"/>
    <w:uiPriority w:val="99"/>
    <w:qFormat/>
    <w:rsid w:val="005873F4"/>
    <w:pPr>
      <w:outlineLvl w:val="9"/>
    </w:pPr>
    <w:rPr>
      <w:lang w:eastAsia="ru-RU"/>
    </w:rPr>
  </w:style>
  <w:style w:type="paragraph" w:styleId="ad">
    <w:name w:val="Balloon Text"/>
    <w:basedOn w:val="a3"/>
    <w:link w:val="ae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f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0">
    <w:name w:val="List Paragraph"/>
    <w:aliases w:val="Введение,3_Абзац списка,СПИСКИ"/>
    <w:basedOn w:val="a3"/>
    <w:link w:val="af1"/>
    <w:uiPriority w:val="34"/>
    <w:qFormat/>
    <w:rsid w:val="00CF110F"/>
    <w:pPr>
      <w:ind w:left="720"/>
      <w:contextualSpacing/>
    </w:pPr>
  </w:style>
  <w:style w:type="table" w:styleId="af2">
    <w:name w:val="Table Grid"/>
    <w:basedOn w:val="a5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5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4">
    <w:name w:val="toc 2"/>
    <w:basedOn w:val="a3"/>
    <w:next w:val="a3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4">
    <w:name w:val="line number"/>
    <w:uiPriority w:val="99"/>
    <w:semiHidden/>
    <w:rsid w:val="002F0DE3"/>
    <w:rPr>
      <w:rFonts w:cs="Times New Roman"/>
    </w:rPr>
  </w:style>
  <w:style w:type="paragraph" w:styleId="33">
    <w:name w:val="toc 3"/>
    <w:basedOn w:val="a3"/>
    <w:next w:val="a3"/>
    <w:link w:val="34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4">
    <w:name w:val="Оглавление 3 Знак"/>
    <w:link w:val="33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3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5">
    <w:name w:val="Body Text"/>
    <w:basedOn w:val="a3"/>
    <w:link w:val="af6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7">
    <w:name w:val="Табличный"/>
    <w:basedOn w:val="a3"/>
    <w:link w:val="af8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9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0">
    <w:name w:val="List Bullet"/>
    <w:basedOn w:val="a3"/>
    <w:link w:val="afa"/>
    <w:uiPriority w:val="99"/>
    <w:rsid w:val="002F617A"/>
    <w:pPr>
      <w:numPr>
        <w:numId w:val="1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a">
    <w:name w:val="Маркированный список Знак"/>
    <w:link w:val="a0"/>
    <w:uiPriority w:val="99"/>
    <w:locked/>
    <w:rsid w:val="002F617A"/>
    <w:rPr>
      <w:rFonts w:ascii="Arial" w:hAnsi="Arial"/>
      <w:sz w:val="28"/>
      <w:szCs w:val="28"/>
    </w:rPr>
  </w:style>
  <w:style w:type="paragraph" w:customStyle="1" w:styleId="14">
    <w:name w:val="Стиль1"/>
    <w:basedOn w:val="a3"/>
    <w:link w:val="15"/>
    <w:uiPriority w:val="99"/>
    <w:qFormat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3">
    <w:name w:val="toc 4"/>
    <w:basedOn w:val="a3"/>
    <w:next w:val="a3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3">
    <w:name w:val="toc 5"/>
    <w:basedOn w:val="a3"/>
    <w:next w:val="a3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3"/>
    <w:next w:val="a3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3"/>
    <w:next w:val="a3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3"/>
    <w:next w:val="a3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3"/>
    <w:next w:val="a3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b">
    <w:name w:val="Подпись к картинке_"/>
    <w:link w:val="afc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c">
    <w:name w:val="Подпись к картинке"/>
    <w:basedOn w:val="a3"/>
    <w:link w:val="afb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d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,Полужирный4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e">
    <w:name w:val="Название таблицы"/>
    <w:basedOn w:val="a3"/>
    <w:next w:val="a3"/>
    <w:link w:val="aff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Название таблицы Знак"/>
    <w:link w:val="afe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f0">
    <w:name w:val="Уплотненный основной"/>
    <w:basedOn w:val="af5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,5 pt65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4">
    <w:name w:val="Основной текст (4)_"/>
    <w:link w:val="4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5">
    <w:name w:val="Основной текст (4)"/>
    <w:basedOn w:val="a3"/>
    <w:link w:val="44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5">
    <w:name w:val="Основной текст3"/>
    <w:basedOn w:val="a3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1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2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5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6">
    <w:name w:val="Основной текст (3)_"/>
    <w:link w:val="37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7">
    <w:name w:val="Основной текст (3)"/>
    <w:basedOn w:val="a3"/>
    <w:link w:val="36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6">
    <w:name w:val="Подпись к таблице (2)_"/>
    <w:link w:val="27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7">
    <w:name w:val="Подпись к таблице (2)"/>
    <w:basedOn w:val="a3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3">
    <w:name w:val="Колонтитул_"/>
    <w:link w:val="16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4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5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4">
    <w:name w:val="Основной текст (5)_"/>
    <w:link w:val="55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5">
    <w:name w:val="Основной текст (5)"/>
    <w:basedOn w:val="a3"/>
    <w:link w:val="54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8">
    <w:name w:val="Подпись к картинке (2)_"/>
    <w:link w:val="29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9">
    <w:name w:val="Подпись к картинке (2)"/>
    <w:basedOn w:val="a3"/>
    <w:link w:val="2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a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6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6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6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8">
    <w:name w:val="Подпись к картинке (3)_"/>
    <w:link w:val="39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9">
    <w:name w:val="Подпись к картинке (3)"/>
    <w:basedOn w:val="a3"/>
    <w:link w:val="38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,5 pt63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7">
    <w:name w:val="Подпись к картинке (4)_"/>
    <w:link w:val="48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8">
    <w:name w:val="Подпись к картинке (4)"/>
    <w:basedOn w:val="a3"/>
    <w:link w:val="47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9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7">
    <w:name w:val="Подпись к картинке (5)_"/>
    <w:link w:val="58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8">
    <w:name w:val="Подпись к картинке (5)"/>
    <w:basedOn w:val="a3"/>
    <w:link w:val="57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9">
    <w:name w:val="Подпись к картинке (5) + Не полужирный"/>
    <w:aliases w:val="Курсив29,Курсив31,Основной текст + 114,5 pt62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3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b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3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3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3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,Курсив30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,Подпись к таблице + Arial,8 pt8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3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3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3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3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3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3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0">
    <w:name w:val="Основной текст (16)_"/>
    <w:link w:val="161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3"/>
    <w:link w:val="160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,5 pt6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,Полужирный43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,5 pt60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3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,Полужирный42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3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3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,5 pt59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3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,117,Полужирный41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">
    <w:name w:val="Заголовок №2_"/>
    <w:link w:val="2d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d">
    <w:name w:val="Заголовок №2"/>
    <w:basedOn w:val="a3"/>
    <w:link w:val="2c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2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2">
    <w:name w:val="Подпись к картинке (16)"/>
    <w:basedOn w:val="a3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a">
    <w:name w:val="Подпись к таблице (3)_"/>
    <w:link w:val="3b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b">
    <w:name w:val="Подпись к таблице (3)"/>
    <w:basedOn w:val="a3"/>
    <w:link w:val="3a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,Полужирный4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,86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3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3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3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3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3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,Малые прописные5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e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3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3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,10 pt10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3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3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3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,8 pt7,Основной текст + Arial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,74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3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3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3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c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3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3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a">
    <w:name w:val="Подпись к таблице (4)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Подпись к таблице (4)"/>
    <w:basedOn w:val="a3"/>
    <w:link w:val="4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3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f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f">
    <w:name w:val="Оглавление (2)"/>
    <w:basedOn w:val="a3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d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d">
    <w:name w:val="Оглавление (3)"/>
    <w:basedOn w:val="a3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3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a">
    <w:name w:val="Подпись к таблице (5)_"/>
    <w:link w:val="5b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b">
    <w:name w:val="Подпись к таблице (5)"/>
    <w:basedOn w:val="a3"/>
    <w:link w:val="5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3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3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3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3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3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3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3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3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3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3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3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,Основной текст + Arial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3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3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3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,Основной текст + Arial5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e">
    <w:name w:val="Заголовок №3_"/>
    <w:link w:val="3f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f">
    <w:name w:val="Заголовок №3"/>
    <w:basedOn w:val="a3"/>
    <w:link w:val="3e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,8 pt6,Основной текст + Arial6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c">
    <w:name w:val="Заголовок №4_"/>
    <w:link w:val="4d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d">
    <w:name w:val="Заголовок №4"/>
    <w:basedOn w:val="a3"/>
    <w:link w:val="4c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,Колонтитул + 8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,Основной текст + Arial1,61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,Основной текст + Arial4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,Основной текст + Arial2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7">
    <w:name w:val="No Spacing"/>
    <w:link w:val="aff8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3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Многоуровневый список"/>
    <w:basedOn w:val="a3"/>
    <w:qFormat/>
    <w:rsid w:val="002F617A"/>
    <w:pPr>
      <w:numPr>
        <w:numId w:val="2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f0">
    <w:name w:val="Основной текст 2 Знак"/>
    <w:link w:val="2f1"/>
    <w:uiPriority w:val="99"/>
    <w:rsid w:val="002F617A"/>
    <w:rPr>
      <w:sz w:val="22"/>
      <w:szCs w:val="22"/>
      <w:lang w:eastAsia="en-US"/>
    </w:rPr>
  </w:style>
  <w:style w:type="paragraph" w:styleId="2f1">
    <w:name w:val="Body Text 2"/>
    <w:basedOn w:val="a3"/>
    <w:link w:val="2f0"/>
    <w:uiPriority w:val="99"/>
    <w:rsid w:val="002F617A"/>
    <w:pPr>
      <w:spacing w:after="120" w:line="480" w:lineRule="auto"/>
    </w:pPr>
  </w:style>
  <w:style w:type="paragraph" w:styleId="2f2">
    <w:name w:val="Body Text Indent 2"/>
    <w:basedOn w:val="a3"/>
    <w:link w:val="212"/>
    <w:uiPriority w:val="99"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2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3">
    <w:name w:val="Основной текст с отступом 2 Знак"/>
    <w:uiPriority w:val="99"/>
    <w:rsid w:val="002F617A"/>
    <w:rPr>
      <w:sz w:val="22"/>
      <w:szCs w:val="22"/>
      <w:lang w:eastAsia="en-US"/>
    </w:rPr>
  </w:style>
  <w:style w:type="paragraph" w:customStyle="1" w:styleId="aff9">
    <w:name w:val="Название"/>
    <w:basedOn w:val="a3"/>
    <w:link w:val="affa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aff9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b">
    <w:name w:val="Emphasis"/>
    <w:qFormat/>
    <w:locked/>
    <w:rsid w:val="002F617A"/>
    <w:rPr>
      <w:rFonts w:cs="Times New Roman"/>
      <w:i/>
      <w:iCs/>
    </w:rPr>
  </w:style>
  <w:style w:type="paragraph" w:styleId="affc">
    <w:name w:val="Subtitle"/>
    <w:basedOn w:val="a3"/>
    <w:next w:val="a3"/>
    <w:link w:val="affd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d">
    <w:name w:val="Подзаголовок Знак"/>
    <w:link w:val="affc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e">
    <w:name w:val="Strong"/>
    <w:uiPriority w:val="99"/>
    <w:qFormat/>
    <w:locked/>
    <w:rsid w:val="002F617A"/>
    <w:rPr>
      <w:rFonts w:cs="Times New Roman"/>
      <w:b/>
      <w:bCs/>
    </w:rPr>
  </w:style>
  <w:style w:type="paragraph" w:styleId="2f4">
    <w:name w:val="Quote"/>
    <w:basedOn w:val="a3"/>
    <w:next w:val="a3"/>
    <w:link w:val="2f5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5">
    <w:name w:val="Цитата 2 Знак"/>
    <w:link w:val="2f4"/>
    <w:uiPriority w:val="29"/>
    <w:rsid w:val="002F617A"/>
    <w:rPr>
      <w:i/>
      <w:sz w:val="24"/>
      <w:szCs w:val="24"/>
      <w:lang w:val="en-US" w:eastAsia="en-US"/>
    </w:rPr>
  </w:style>
  <w:style w:type="paragraph" w:styleId="afff">
    <w:name w:val="Intense Quote"/>
    <w:basedOn w:val="a3"/>
    <w:next w:val="a3"/>
    <w:link w:val="afff0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f0">
    <w:name w:val="Выделенная цитата Знак"/>
    <w:link w:val="afff"/>
    <w:uiPriority w:val="30"/>
    <w:rsid w:val="002F617A"/>
    <w:rPr>
      <w:b/>
      <w:i/>
      <w:sz w:val="24"/>
      <w:szCs w:val="22"/>
      <w:lang w:val="en-US" w:eastAsia="en-US"/>
    </w:rPr>
  </w:style>
  <w:style w:type="character" w:styleId="afff1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2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3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4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5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3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3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3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6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7">
    <w:name w:val="annotation text"/>
    <w:basedOn w:val="a3"/>
    <w:link w:val="afff8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link w:val="afff7"/>
    <w:uiPriority w:val="99"/>
    <w:semiHidden/>
    <w:rsid w:val="00646121"/>
    <w:rPr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646121"/>
    <w:rPr>
      <w:b/>
      <w:bCs/>
    </w:rPr>
  </w:style>
  <w:style w:type="character" w:customStyle="1" w:styleId="afffa">
    <w:name w:val="Тема примечания Знак"/>
    <w:link w:val="afff9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b">
    <w:name w:val="Normal (Web)"/>
    <w:basedOn w:val="a3"/>
    <w:uiPriority w:val="99"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c">
    <w:name w:val="Заголовок таблицы"/>
    <w:basedOn w:val="a3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d">
    <w:name w:val="caption"/>
    <w:basedOn w:val="afffe"/>
    <w:next w:val="afffe"/>
    <w:link w:val="affff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e">
    <w:name w:val="_Обычный"/>
    <w:basedOn w:val="af0"/>
    <w:link w:val="affff0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f0">
    <w:name w:val="_Обычный Знак"/>
    <w:link w:val="afffe"/>
    <w:locked/>
    <w:rsid w:val="00EE6D66"/>
    <w:rPr>
      <w:rFonts w:ascii="Arial" w:hAnsi="Arial"/>
      <w:sz w:val="24"/>
      <w:szCs w:val="26"/>
    </w:rPr>
  </w:style>
  <w:style w:type="character" w:customStyle="1" w:styleId="affff">
    <w:name w:val="Название объекта Знак"/>
    <w:link w:val="afffd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f1">
    <w:name w:val="Мой Текст"/>
    <w:basedOn w:val="a3"/>
    <w:link w:val="affff2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2">
    <w:name w:val="Мой Текст Знак"/>
    <w:link w:val="affff1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2">
    <w:name w:val="Перечисление без номера"/>
    <w:basedOn w:val="affff1"/>
    <w:link w:val="affff3"/>
    <w:qFormat/>
    <w:rsid w:val="005E507A"/>
    <w:pPr>
      <w:numPr>
        <w:numId w:val="3"/>
      </w:numPr>
      <w:spacing w:before="0" w:line="360" w:lineRule="auto"/>
    </w:pPr>
  </w:style>
  <w:style w:type="character" w:customStyle="1" w:styleId="affff3">
    <w:name w:val="Перечисление без номера Знак"/>
    <w:link w:val="a2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3"/>
    <w:link w:val="HTML0"/>
    <w:uiPriority w:val="99"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E507A"/>
    <w:rPr>
      <w:rFonts w:ascii="Courier New" w:eastAsia="Times New Roman" w:hAnsi="Courier New" w:cs="Courier New"/>
    </w:rPr>
  </w:style>
  <w:style w:type="paragraph" w:styleId="affff4">
    <w:name w:val="footnote text"/>
    <w:basedOn w:val="a3"/>
    <w:link w:val="affff5"/>
    <w:uiPriority w:val="99"/>
    <w:unhideWhenUsed/>
    <w:rsid w:val="00834606"/>
    <w:rPr>
      <w:sz w:val="20"/>
      <w:szCs w:val="20"/>
    </w:rPr>
  </w:style>
  <w:style w:type="character" w:customStyle="1" w:styleId="affff5">
    <w:name w:val="Текст сноски Знак"/>
    <w:link w:val="affff4"/>
    <w:uiPriority w:val="99"/>
    <w:rsid w:val="00834606"/>
    <w:rPr>
      <w:lang w:eastAsia="en-US"/>
    </w:rPr>
  </w:style>
  <w:style w:type="paragraph" w:styleId="affff6">
    <w:name w:val="table of figures"/>
    <w:basedOn w:val="a3"/>
    <w:next w:val="a3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7">
    <w:name w:val="footnote reference"/>
    <w:uiPriority w:val="99"/>
    <w:semiHidden/>
    <w:unhideWhenUsed/>
    <w:rsid w:val="00834606"/>
    <w:rPr>
      <w:vertAlign w:val="superscript"/>
    </w:rPr>
  </w:style>
  <w:style w:type="paragraph" w:customStyle="1" w:styleId="21">
    <w:name w:val="Стиль2"/>
    <w:basedOn w:val="1"/>
    <w:link w:val="2f6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6">
    <w:name w:val="Стиль2 Знак"/>
    <w:link w:val="21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f0">
    <w:name w:val="Стиль3"/>
    <w:basedOn w:val="a3"/>
    <w:link w:val="3f1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1">
    <w:name w:val="Стиль3 Знак"/>
    <w:link w:val="3f0"/>
    <w:rsid w:val="00EE6D66"/>
    <w:rPr>
      <w:rFonts w:ascii="Arial" w:hAnsi="Arial" w:cs="Arial"/>
      <w:color w:val="000000"/>
      <w:sz w:val="24"/>
      <w:szCs w:val="24"/>
      <w:lang w:eastAsia="en-US"/>
    </w:rPr>
  </w:style>
  <w:style w:type="character" w:styleId="affff8">
    <w:name w:val="FollowedHyperlink"/>
    <w:basedOn w:val="a4"/>
    <w:uiPriority w:val="99"/>
    <w:unhideWhenUsed/>
    <w:rsid w:val="0063225D"/>
    <w:rPr>
      <w:color w:val="954F72"/>
      <w:u w:val="single"/>
    </w:rPr>
  </w:style>
  <w:style w:type="paragraph" w:customStyle="1" w:styleId="msonormal0">
    <w:name w:val="msonormal"/>
    <w:basedOn w:val="a3"/>
    <w:rsid w:val="00632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3"/>
    <w:rsid w:val="00632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6">
    <w:name w:val="xl76"/>
    <w:basedOn w:val="a3"/>
    <w:rsid w:val="00632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ru-RU"/>
    </w:rPr>
  </w:style>
  <w:style w:type="table" w:customStyle="1" w:styleId="1d">
    <w:name w:val="Сетка таблицы1"/>
    <w:basedOn w:val="a5"/>
    <w:next w:val="af2"/>
    <w:uiPriority w:val="59"/>
    <w:rsid w:val="00D70EE9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e">
    <w:name w:val="Нет списка1"/>
    <w:next w:val="a6"/>
    <w:uiPriority w:val="99"/>
    <w:semiHidden/>
    <w:unhideWhenUsed/>
    <w:rsid w:val="007D2726"/>
  </w:style>
  <w:style w:type="character" w:customStyle="1" w:styleId="af1">
    <w:name w:val="Абзац списка Знак"/>
    <w:aliases w:val="Введение Знак,3_Абзац списка Знак,СПИСКИ Знак"/>
    <w:link w:val="af0"/>
    <w:uiPriority w:val="34"/>
    <w:locked/>
    <w:rsid w:val="007D2726"/>
    <w:rPr>
      <w:rFonts w:ascii="Arial" w:hAnsi="Arial"/>
      <w:sz w:val="24"/>
      <w:szCs w:val="22"/>
      <w:lang w:eastAsia="en-US"/>
    </w:rPr>
  </w:style>
  <w:style w:type="character" w:customStyle="1" w:styleId="ArialNarrow115pt">
    <w:name w:val="Основной текст + Arial Narrow;11;5 pt"/>
    <w:rsid w:val="007D2726"/>
    <w:rPr>
      <w:rFonts w:ascii="Arial Narrow" w:eastAsia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Iniiaiieoaeno21">
    <w:name w:val="Iniiaiie oaeno 21"/>
    <w:basedOn w:val="a3"/>
    <w:uiPriority w:val="99"/>
    <w:rsid w:val="007D2726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2f7">
    <w:name w:val="Сетка таблицы2"/>
    <w:basedOn w:val="a5"/>
    <w:next w:val="af2"/>
    <w:uiPriority w:val="59"/>
    <w:rsid w:val="007D2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Без интервала Знак"/>
    <w:link w:val="aff7"/>
    <w:uiPriority w:val="99"/>
    <w:locked/>
    <w:rsid w:val="007D2726"/>
    <w:rPr>
      <w:rFonts w:ascii="Courier New" w:hAnsi="Courier New" w:cs="Courier New"/>
      <w:color w:val="000000"/>
      <w:sz w:val="24"/>
      <w:szCs w:val="24"/>
    </w:rPr>
  </w:style>
  <w:style w:type="character" w:customStyle="1" w:styleId="8Arial">
    <w:name w:val="Основной текст (8) + Arial"/>
    <w:uiPriority w:val="99"/>
    <w:rsid w:val="007D2726"/>
    <w:rPr>
      <w:rFonts w:ascii="Arial" w:hAnsi="Arial" w:cs="Arial"/>
      <w:b w:val="0"/>
      <w:bCs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Arial115pt">
    <w:name w:val="Основной текст + Arial;11;5 pt"/>
    <w:rsid w:val="007D27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7D2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">
    <w:name w:val="Style1"/>
    <w:basedOn w:val="a3"/>
    <w:uiPriority w:val="99"/>
    <w:rsid w:val="007D2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2">
    <w:name w:val="Style2"/>
    <w:basedOn w:val="a3"/>
    <w:uiPriority w:val="99"/>
    <w:rsid w:val="007D2726"/>
    <w:pPr>
      <w:widowControl w:val="0"/>
      <w:autoSpaceDE w:val="0"/>
      <w:autoSpaceDN w:val="0"/>
      <w:adjustRightInd w:val="0"/>
      <w:spacing w:after="0" w:line="466" w:lineRule="exact"/>
      <w:ind w:firstLine="538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11">
    <w:name w:val="Font Style11"/>
    <w:basedOn w:val="a4"/>
    <w:uiPriority w:val="99"/>
    <w:rsid w:val="007D27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4"/>
    <w:uiPriority w:val="99"/>
    <w:rsid w:val="007D2726"/>
    <w:rPr>
      <w:rFonts w:ascii="Times New Roman" w:hAnsi="Times New Roman" w:cs="Times New Roman"/>
      <w:sz w:val="26"/>
      <w:szCs w:val="26"/>
    </w:rPr>
  </w:style>
  <w:style w:type="paragraph" w:customStyle="1" w:styleId="16">
    <w:name w:val="Колонтитул1"/>
    <w:basedOn w:val="a3"/>
    <w:link w:val="aff3"/>
    <w:uiPriority w:val="99"/>
    <w:rsid w:val="007D2726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15"/>
      <w:szCs w:val="15"/>
      <w:lang w:eastAsia="ru-RU"/>
    </w:rPr>
  </w:style>
  <w:style w:type="paragraph" w:styleId="affff9">
    <w:name w:val="Title"/>
    <w:basedOn w:val="a3"/>
    <w:link w:val="affffa"/>
    <w:uiPriority w:val="99"/>
    <w:qFormat/>
    <w:locked/>
    <w:rsid w:val="007D2726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val="x-none" w:eastAsia="ru-RU"/>
    </w:rPr>
  </w:style>
  <w:style w:type="character" w:customStyle="1" w:styleId="affffa">
    <w:name w:val="Заголовок Знак"/>
    <w:basedOn w:val="a4"/>
    <w:link w:val="affff9"/>
    <w:uiPriority w:val="99"/>
    <w:rsid w:val="007D2726"/>
    <w:rPr>
      <w:rFonts w:ascii="Times New Roman" w:hAnsi="Times New Roman"/>
      <w:b/>
      <w:bCs/>
      <w:lang w:val="x-none"/>
    </w:rPr>
  </w:style>
  <w:style w:type="paragraph" w:customStyle="1" w:styleId="xl77">
    <w:name w:val="xl77"/>
    <w:basedOn w:val="a3"/>
    <w:rsid w:val="007D2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7D2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79">
    <w:name w:val="xl79"/>
    <w:basedOn w:val="a3"/>
    <w:rsid w:val="007D2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80">
    <w:name w:val="xl80"/>
    <w:basedOn w:val="a3"/>
    <w:rsid w:val="007D27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81">
    <w:name w:val="xl81"/>
    <w:basedOn w:val="a3"/>
    <w:rsid w:val="007D27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16"/>
      <w:szCs w:val="16"/>
      <w:lang w:eastAsia="ru-RU"/>
    </w:rPr>
  </w:style>
  <w:style w:type="paragraph" w:customStyle="1" w:styleId="xl82">
    <w:name w:val="xl82"/>
    <w:basedOn w:val="a3"/>
    <w:rsid w:val="007D27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16"/>
      <w:szCs w:val="16"/>
      <w:lang w:eastAsia="ru-RU"/>
    </w:rPr>
  </w:style>
  <w:style w:type="paragraph" w:customStyle="1" w:styleId="xl83">
    <w:name w:val="xl83"/>
    <w:basedOn w:val="a3"/>
    <w:rsid w:val="007D27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16"/>
      <w:szCs w:val="16"/>
      <w:lang w:eastAsia="ru-RU"/>
    </w:rPr>
  </w:style>
  <w:style w:type="paragraph" w:customStyle="1" w:styleId="xl84">
    <w:name w:val="xl84"/>
    <w:basedOn w:val="a3"/>
    <w:rsid w:val="007D2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85">
    <w:name w:val="xl85"/>
    <w:basedOn w:val="a3"/>
    <w:rsid w:val="007D2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86">
    <w:name w:val="xl86"/>
    <w:basedOn w:val="a3"/>
    <w:rsid w:val="007D2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87">
    <w:name w:val="xl87"/>
    <w:basedOn w:val="a3"/>
    <w:rsid w:val="007D27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88">
    <w:name w:val="xl88"/>
    <w:basedOn w:val="a3"/>
    <w:rsid w:val="007D2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3"/>
    <w:rsid w:val="007D2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3"/>
    <w:rsid w:val="007D2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3"/>
    <w:rsid w:val="007D2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3"/>
    <w:rsid w:val="007D2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3"/>
    <w:rsid w:val="007D2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94">
    <w:name w:val="xl94"/>
    <w:basedOn w:val="a3"/>
    <w:rsid w:val="007D2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3"/>
    <w:rsid w:val="007D27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3"/>
    <w:rsid w:val="007D27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16"/>
      <w:szCs w:val="16"/>
      <w:lang w:eastAsia="ru-RU"/>
    </w:rPr>
  </w:style>
  <w:style w:type="paragraph" w:customStyle="1" w:styleId="xl97">
    <w:name w:val="xl97"/>
    <w:basedOn w:val="a3"/>
    <w:rsid w:val="007D27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16"/>
      <w:szCs w:val="16"/>
      <w:lang w:eastAsia="ru-RU"/>
    </w:rPr>
  </w:style>
  <w:style w:type="paragraph" w:customStyle="1" w:styleId="xl98">
    <w:name w:val="xl98"/>
    <w:basedOn w:val="a3"/>
    <w:rsid w:val="007D272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99">
    <w:name w:val="xl99"/>
    <w:basedOn w:val="a3"/>
    <w:rsid w:val="007D2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00">
    <w:name w:val="xl100"/>
    <w:basedOn w:val="a3"/>
    <w:rsid w:val="007D272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01">
    <w:name w:val="xl101"/>
    <w:basedOn w:val="a3"/>
    <w:rsid w:val="007D272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02">
    <w:name w:val="xl102"/>
    <w:basedOn w:val="a3"/>
    <w:rsid w:val="007D2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16"/>
      <w:szCs w:val="16"/>
      <w:lang w:eastAsia="ru-RU"/>
    </w:rPr>
  </w:style>
  <w:style w:type="paragraph" w:customStyle="1" w:styleId="xl103">
    <w:name w:val="xl103"/>
    <w:basedOn w:val="a3"/>
    <w:rsid w:val="007D2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16"/>
      <w:szCs w:val="16"/>
      <w:lang w:eastAsia="ru-RU"/>
    </w:rPr>
  </w:style>
  <w:style w:type="paragraph" w:customStyle="1" w:styleId="xl104">
    <w:name w:val="xl104"/>
    <w:basedOn w:val="a3"/>
    <w:rsid w:val="007D2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16"/>
      <w:szCs w:val="16"/>
      <w:lang w:eastAsia="ru-RU"/>
    </w:rPr>
  </w:style>
  <w:style w:type="paragraph" w:customStyle="1" w:styleId="xl105">
    <w:name w:val="xl105"/>
    <w:basedOn w:val="a3"/>
    <w:rsid w:val="007D272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3"/>
    <w:rsid w:val="007D2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3"/>
    <w:rsid w:val="007D272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3"/>
    <w:rsid w:val="007D2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3"/>
    <w:rsid w:val="007D272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3"/>
    <w:rsid w:val="007D272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3"/>
    <w:rsid w:val="007D27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3"/>
    <w:rsid w:val="007D272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3"/>
    <w:rsid w:val="007D2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eastAsia="ru-RU"/>
    </w:rPr>
  </w:style>
  <w:style w:type="paragraph" w:customStyle="1" w:styleId="xl114">
    <w:name w:val="xl114"/>
    <w:basedOn w:val="a3"/>
    <w:rsid w:val="007D2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eastAsia="ru-RU"/>
    </w:rPr>
  </w:style>
  <w:style w:type="paragraph" w:customStyle="1" w:styleId="xl115">
    <w:name w:val="xl115"/>
    <w:basedOn w:val="a3"/>
    <w:rsid w:val="007D272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3"/>
    <w:rsid w:val="007D2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17">
    <w:name w:val="xl117"/>
    <w:basedOn w:val="a3"/>
    <w:rsid w:val="007D2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18">
    <w:name w:val="xl118"/>
    <w:basedOn w:val="a3"/>
    <w:rsid w:val="007D2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19">
    <w:name w:val="xl119"/>
    <w:basedOn w:val="a3"/>
    <w:rsid w:val="007D27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20">
    <w:name w:val="xl120"/>
    <w:basedOn w:val="a3"/>
    <w:rsid w:val="007D27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1">
    <w:name w:val="xl121"/>
    <w:basedOn w:val="a3"/>
    <w:rsid w:val="007D27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2">
    <w:name w:val="xl122"/>
    <w:basedOn w:val="a3"/>
    <w:rsid w:val="007D27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3">
    <w:name w:val="xl123"/>
    <w:basedOn w:val="a3"/>
    <w:rsid w:val="007D27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4">
    <w:name w:val="xl124"/>
    <w:basedOn w:val="a3"/>
    <w:rsid w:val="007D27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3"/>
    <w:rsid w:val="007D272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6">
    <w:name w:val="xl126"/>
    <w:basedOn w:val="a3"/>
    <w:rsid w:val="007D27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7">
    <w:name w:val="xl127"/>
    <w:basedOn w:val="a3"/>
    <w:rsid w:val="007D272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8">
    <w:name w:val="xl128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29">
    <w:name w:val="xl129"/>
    <w:basedOn w:val="a3"/>
    <w:rsid w:val="007D272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30">
    <w:name w:val="xl130"/>
    <w:basedOn w:val="a3"/>
    <w:rsid w:val="007D27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31">
    <w:name w:val="xl131"/>
    <w:basedOn w:val="a3"/>
    <w:rsid w:val="007D272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32">
    <w:name w:val="xl132"/>
    <w:basedOn w:val="a3"/>
    <w:rsid w:val="007D272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33">
    <w:name w:val="xl133"/>
    <w:basedOn w:val="a3"/>
    <w:rsid w:val="007D27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34">
    <w:name w:val="xl134"/>
    <w:basedOn w:val="a3"/>
    <w:rsid w:val="007D272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35">
    <w:name w:val="xl135"/>
    <w:basedOn w:val="a3"/>
    <w:rsid w:val="007D272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136">
    <w:name w:val="xl136"/>
    <w:basedOn w:val="a3"/>
    <w:rsid w:val="007D272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7">
    <w:name w:val="xl137"/>
    <w:basedOn w:val="a3"/>
    <w:rsid w:val="007D27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8">
    <w:name w:val="xl138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9">
    <w:name w:val="xl139"/>
    <w:basedOn w:val="a3"/>
    <w:rsid w:val="007D27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font5">
    <w:name w:val="font5"/>
    <w:basedOn w:val="a3"/>
    <w:rsid w:val="007D2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3"/>
    <w:rsid w:val="007D2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">
    <w:name w:val="Абзац списка1"/>
    <w:basedOn w:val="a3"/>
    <w:rsid w:val="007D2726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1f0">
    <w:name w:val="Основной текст Знак1"/>
    <w:uiPriority w:val="99"/>
    <w:locked/>
    <w:rsid w:val="007D272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f8">
    <w:name w:val="Абзац списка2"/>
    <w:basedOn w:val="a3"/>
    <w:rsid w:val="007D2726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114">
    <w:name w:val="Заголовок 1 Знак1"/>
    <w:aliases w:val="H1 Знак1,Заг 1 Знак1,Edf Titre 1 Знак1,Заголовок Знак1,Rodos title Знак1,Názov kapitoly Знак1,Chapter Level Знак1,Заголовок параграфа (1.) Знак1,111 Знак1,Section Знак1,level2 hdg Знак1"/>
    <w:basedOn w:val="a4"/>
    <w:uiPriority w:val="99"/>
    <w:rsid w:val="007D272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412">
    <w:name w:val="Заголовок 4 Знак1"/>
    <w:aliases w:val="H4 Знак1,Edf Titre 4 Знак1,BMUÇàã4 Знак1,BMUÇàã41 Знак1,BMUÇàã42 Знак1,BMUÇàã43 Знак1,BMUÇàã44 Знак1,BMUÇàã45 Знак1,BMUÇàã46 Знак1,BMUÇàã47 Знак1,BMUÇàã48 Знак1,BMUÇàã49 Знак1,BMUÇàã410 Знак1,BMUÇàã411 Знак1,BMUÇàã412 Знак1"/>
    <w:basedOn w:val="a4"/>
    <w:uiPriority w:val="99"/>
    <w:semiHidden/>
    <w:rsid w:val="007D2726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10">
    <w:name w:val="Заголовок 5 Знак1"/>
    <w:aliases w:val="H5 Знак1,Edf Titre 5 Знак1"/>
    <w:basedOn w:val="a4"/>
    <w:uiPriority w:val="99"/>
    <w:semiHidden/>
    <w:rsid w:val="007D2726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11">
    <w:name w:val="Заголовок 6 Знак1"/>
    <w:aliases w:val="H6 Знак1,Edf Titre 6 Знак1"/>
    <w:basedOn w:val="a4"/>
    <w:uiPriority w:val="99"/>
    <w:semiHidden/>
    <w:rsid w:val="007D272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11">
    <w:name w:val="Заголовок 7 Знак1"/>
    <w:aliases w:val="H7 Знак1"/>
    <w:basedOn w:val="a4"/>
    <w:uiPriority w:val="99"/>
    <w:semiHidden/>
    <w:rsid w:val="007D2726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11">
    <w:name w:val="Заголовок 8 Знак1"/>
    <w:aliases w:val="H8 Знак1"/>
    <w:basedOn w:val="a4"/>
    <w:uiPriority w:val="99"/>
    <w:semiHidden/>
    <w:rsid w:val="007D2726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aliases w:val="H9 Знак1"/>
    <w:basedOn w:val="a4"/>
    <w:uiPriority w:val="99"/>
    <w:semiHidden/>
    <w:rsid w:val="007D2726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affffb">
    <w:name w:val="обычный Знак"/>
    <w:link w:val="affffc"/>
    <w:uiPriority w:val="99"/>
    <w:locked/>
    <w:rsid w:val="007D2726"/>
    <w:rPr>
      <w:rFonts w:ascii="Arial" w:hAnsi="Arial" w:cs="Arial"/>
      <w:sz w:val="24"/>
      <w:szCs w:val="24"/>
    </w:rPr>
  </w:style>
  <w:style w:type="paragraph" w:customStyle="1" w:styleId="affffc">
    <w:name w:val="обычный"/>
    <w:basedOn w:val="a3"/>
    <w:link w:val="affffb"/>
    <w:uiPriority w:val="99"/>
    <w:rsid w:val="007D2726"/>
    <w:pPr>
      <w:spacing w:before="120" w:after="0" w:line="240" w:lineRule="auto"/>
      <w:ind w:firstLine="709"/>
      <w:jc w:val="both"/>
    </w:pPr>
    <w:rPr>
      <w:rFonts w:cs="Arial"/>
      <w:szCs w:val="24"/>
      <w:lang w:eastAsia="ru-RU"/>
    </w:rPr>
  </w:style>
  <w:style w:type="paragraph" w:customStyle="1" w:styleId="affffd">
    <w:name w:val="Тело таблицы_Наименование"/>
    <w:basedOn w:val="a3"/>
    <w:qFormat/>
    <w:rsid w:val="007D2726"/>
    <w:pPr>
      <w:spacing w:after="0" w:line="240" w:lineRule="auto"/>
      <w:contextualSpacing/>
    </w:pPr>
    <w:rPr>
      <w:rFonts w:ascii="Times New Roman" w:hAnsi="Times New Roman" w:cs="Arial"/>
      <w:sz w:val="16"/>
      <w:szCs w:val="16"/>
    </w:rPr>
  </w:style>
  <w:style w:type="paragraph" w:customStyle="1" w:styleId="affffe">
    <w:name w:val="Тело таблицы_едины измерения"/>
    <w:basedOn w:val="affffd"/>
    <w:qFormat/>
    <w:rsid w:val="007D2726"/>
    <w:pPr>
      <w:jc w:val="center"/>
    </w:pPr>
  </w:style>
  <w:style w:type="paragraph" w:customStyle="1" w:styleId="afffff">
    <w:name w:val="Приложение"/>
    <w:basedOn w:val="a3"/>
    <w:next w:val="a3"/>
    <w:qFormat/>
    <w:rsid w:val="007D2726"/>
    <w:pPr>
      <w:spacing w:before="120" w:after="120" w:line="240" w:lineRule="auto"/>
      <w:ind w:firstLine="851"/>
      <w:jc w:val="right"/>
    </w:pPr>
    <w:rPr>
      <w:rFonts w:ascii="Times New Roman" w:eastAsia="Times New Roman" w:hAnsi="Times New Roman"/>
      <w:sz w:val="22"/>
      <w:lang w:eastAsia="ru-RU"/>
    </w:rPr>
  </w:style>
  <w:style w:type="paragraph" w:styleId="afffff0">
    <w:name w:val="Body Text Indent"/>
    <w:basedOn w:val="a3"/>
    <w:link w:val="afffff1"/>
    <w:uiPriority w:val="99"/>
    <w:unhideWhenUsed/>
    <w:rsid w:val="007D2726"/>
    <w:pPr>
      <w:spacing w:after="120"/>
      <w:ind w:left="283"/>
    </w:pPr>
    <w:rPr>
      <w:rFonts w:ascii="Calibri" w:hAnsi="Calibri" w:cs="Calibri"/>
      <w:sz w:val="22"/>
    </w:rPr>
  </w:style>
  <w:style w:type="character" w:customStyle="1" w:styleId="afffff1">
    <w:name w:val="Основной текст с отступом Знак"/>
    <w:basedOn w:val="a4"/>
    <w:link w:val="afffff0"/>
    <w:uiPriority w:val="99"/>
    <w:rsid w:val="007D2726"/>
    <w:rPr>
      <w:rFonts w:cs="Calibri"/>
      <w:sz w:val="22"/>
      <w:szCs w:val="22"/>
      <w:lang w:eastAsia="en-US"/>
    </w:rPr>
  </w:style>
  <w:style w:type="paragraph" w:styleId="a">
    <w:name w:val="List Number"/>
    <w:basedOn w:val="a3"/>
    <w:semiHidden/>
    <w:unhideWhenUsed/>
    <w:rsid w:val="007D2726"/>
    <w:pPr>
      <w:numPr>
        <w:numId w:val="10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Cs w:val="24"/>
      <w:lang w:eastAsia="ru-RU"/>
    </w:rPr>
  </w:style>
  <w:style w:type="character" w:customStyle="1" w:styleId="ogd">
    <w:name w:val="_ogd"/>
    <w:basedOn w:val="a4"/>
    <w:rsid w:val="007D2726"/>
  </w:style>
  <w:style w:type="numbering" w:customStyle="1" w:styleId="115">
    <w:name w:val="Нет списка11"/>
    <w:next w:val="a6"/>
    <w:uiPriority w:val="99"/>
    <w:semiHidden/>
    <w:unhideWhenUsed/>
    <w:rsid w:val="007D2726"/>
  </w:style>
  <w:style w:type="table" w:customStyle="1" w:styleId="116">
    <w:name w:val="Сетка таблицы11"/>
    <w:basedOn w:val="a5"/>
    <w:next w:val="af2"/>
    <w:rsid w:val="007D2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Текст примечания Знак1"/>
    <w:basedOn w:val="a4"/>
    <w:uiPriority w:val="99"/>
    <w:semiHidden/>
    <w:rsid w:val="007D2726"/>
    <w:rPr>
      <w:rFonts w:ascii="Calibri" w:eastAsia="Calibri" w:hAnsi="Calibri" w:cs="Calibri" w:hint="default"/>
      <w:sz w:val="20"/>
      <w:szCs w:val="20"/>
    </w:rPr>
  </w:style>
  <w:style w:type="character" w:customStyle="1" w:styleId="1f2">
    <w:name w:val="Тема примечания Знак1"/>
    <w:basedOn w:val="1f1"/>
    <w:uiPriority w:val="99"/>
    <w:semiHidden/>
    <w:rsid w:val="007D2726"/>
    <w:rPr>
      <w:rFonts w:ascii="Calibri" w:eastAsia="Calibri" w:hAnsi="Calibri" w:cs="Calibri" w:hint="default"/>
      <w:b/>
      <w:bCs/>
      <w:sz w:val="20"/>
      <w:szCs w:val="20"/>
    </w:rPr>
  </w:style>
  <w:style w:type="paragraph" w:styleId="afffff2">
    <w:name w:val="Document Map"/>
    <w:basedOn w:val="a3"/>
    <w:link w:val="afffff3"/>
    <w:uiPriority w:val="99"/>
    <w:rsid w:val="007D2726"/>
    <w:pPr>
      <w:spacing w:after="0" w:line="240" w:lineRule="auto"/>
    </w:pPr>
    <w:rPr>
      <w:rFonts w:ascii="Tahoma" w:eastAsia="SimSun" w:hAnsi="Tahoma"/>
      <w:sz w:val="16"/>
      <w:szCs w:val="16"/>
      <w:lang w:eastAsia="zh-CN"/>
    </w:rPr>
  </w:style>
  <w:style w:type="character" w:customStyle="1" w:styleId="afffff3">
    <w:name w:val="Схема документа Знак"/>
    <w:basedOn w:val="a4"/>
    <w:link w:val="afffff2"/>
    <w:uiPriority w:val="99"/>
    <w:rsid w:val="007D2726"/>
    <w:rPr>
      <w:rFonts w:ascii="Tahoma" w:eastAsia="SimSun" w:hAnsi="Tahoma"/>
      <w:sz w:val="16"/>
      <w:szCs w:val="16"/>
      <w:lang w:eastAsia="zh-CN"/>
    </w:rPr>
  </w:style>
  <w:style w:type="paragraph" w:customStyle="1" w:styleId="xl1938">
    <w:name w:val="xl1938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39">
    <w:name w:val="xl1939"/>
    <w:basedOn w:val="a3"/>
    <w:rsid w:val="007D2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0">
    <w:name w:val="xl1940"/>
    <w:basedOn w:val="a3"/>
    <w:rsid w:val="007D2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1">
    <w:name w:val="xl1941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2">
    <w:name w:val="xl1942"/>
    <w:basedOn w:val="a3"/>
    <w:rsid w:val="007D2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3">
    <w:name w:val="xl1943"/>
    <w:basedOn w:val="a3"/>
    <w:rsid w:val="007D27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4">
    <w:name w:val="xl1944"/>
    <w:basedOn w:val="a3"/>
    <w:rsid w:val="007D2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5">
    <w:name w:val="xl1945"/>
    <w:basedOn w:val="a3"/>
    <w:rsid w:val="007D27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946">
    <w:name w:val="xl1946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table" w:customStyle="1" w:styleId="1f3">
    <w:name w:val="Светлая заливка1"/>
    <w:basedOn w:val="a5"/>
    <w:next w:val="af3"/>
    <w:uiPriority w:val="60"/>
    <w:rsid w:val="007D272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4">
    <w:name w:val="Светлый список1"/>
    <w:basedOn w:val="a5"/>
    <w:next w:val="afffff4"/>
    <w:uiPriority w:val="61"/>
    <w:rsid w:val="007D272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ая заливка - Акцент 11"/>
    <w:basedOn w:val="a5"/>
    <w:next w:val="-1"/>
    <w:uiPriority w:val="60"/>
    <w:rsid w:val="007D2726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5"/>
    <w:next w:val="-10"/>
    <w:uiPriority w:val="61"/>
    <w:rsid w:val="007D272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Светлая заливка - Акцент 21"/>
    <w:basedOn w:val="a5"/>
    <w:next w:val="-2"/>
    <w:uiPriority w:val="60"/>
    <w:rsid w:val="007D2726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0">
    <w:name w:val="Светлый список - Акцент 21"/>
    <w:basedOn w:val="a5"/>
    <w:next w:val="-20"/>
    <w:uiPriority w:val="61"/>
    <w:rsid w:val="007D272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">
    <w:name w:val="Светлый список - Акцент 31"/>
    <w:basedOn w:val="a5"/>
    <w:next w:val="-3"/>
    <w:uiPriority w:val="61"/>
    <w:rsid w:val="007D272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Светлый список - Акцент 51"/>
    <w:basedOn w:val="a5"/>
    <w:next w:val="-5"/>
    <w:uiPriority w:val="61"/>
    <w:rsid w:val="007D272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TML1">
    <w:name w:val="Адрес HTML Знак"/>
    <w:basedOn w:val="a4"/>
    <w:link w:val="HTML2"/>
    <w:uiPriority w:val="99"/>
    <w:rsid w:val="007D2726"/>
    <w:rPr>
      <w:rFonts w:ascii="Calibri" w:eastAsia="Times New Roman" w:hAnsi="Calibri"/>
      <w:i/>
      <w:iCs/>
    </w:rPr>
  </w:style>
  <w:style w:type="paragraph" w:customStyle="1" w:styleId="HTML10">
    <w:name w:val="Адрес HTML1"/>
    <w:basedOn w:val="a3"/>
    <w:next w:val="HTML2"/>
    <w:uiPriority w:val="99"/>
    <w:unhideWhenUsed/>
    <w:rsid w:val="007D2726"/>
    <w:pPr>
      <w:spacing w:after="0" w:line="240" w:lineRule="auto"/>
    </w:pPr>
    <w:rPr>
      <w:rFonts w:ascii="Calibri" w:eastAsia="Times New Roman" w:hAnsi="Calibri"/>
      <w:i/>
      <w:iCs/>
      <w:sz w:val="22"/>
    </w:rPr>
  </w:style>
  <w:style w:type="character" w:customStyle="1" w:styleId="HTML11">
    <w:name w:val="Адрес HTML Знак1"/>
    <w:basedOn w:val="a4"/>
    <w:uiPriority w:val="99"/>
    <w:semiHidden/>
    <w:rsid w:val="007D2726"/>
    <w:rPr>
      <w:rFonts w:ascii="Calibri" w:eastAsia="Calibri" w:hAnsi="Calibri" w:cs="Calibri"/>
      <w:i/>
      <w:iCs/>
    </w:rPr>
  </w:style>
  <w:style w:type="paragraph" w:styleId="afffff5">
    <w:name w:val="envelope address"/>
    <w:basedOn w:val="a3"/>
    <w:uiPriority w:val="99"/>
    <w:unhideWhenUsed/>
    <w:rsid w:val="007D27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Cs w:val="24"/>
    </w:rPr>
  </w:style>
  <w:style w:type="character" w:customStyle="1" w:styleId="afffff6">
    <w:name w:val="Дата Знак"/>
    <w:basedOn w:val="a4"/>
    <w:link w:val="afffff7"/>
    <w:uiPriority w:val="99"/>
    <w:semiHidden/>
    <w:rsid w:val="007D2726"/>
    <w:rPr>
      <w:rFonts w:ascii="Calibri" w:eastAsia="Times New Roman" w:hAnsi="Calibri"/>
    </w:rPr>
  </w:style>
  <w:style w:type="paragraph" w:customStyle="1" w:styleId="1f5">
    <w:name w:val="Дата1"/>
    <w:basedOn w:val="a3"/>
    <w:next w:val="a3"/>
    <w:uiPriority w:val="99"/>
    <w:semiHidden/>
    <w:unhideWhenUsed/>
    <w:rsid w:val="007D2726"/>
    <w:rPr>
      <w:rFonts w:ascii="Calibri" w:eastAsia="Times New Roman" w:hAnsi="Calibri"/>
      <w:sz w:val="22"/>
    </w:rPr>
  </w:style>
  <w:style w:type="character" w:customStyle="1" w:styleId="1f6">
    <w:name w:val="Дата Знак1"/>
    <w:basedOn w:val="a4"/>
    <w:uiPriority w:val="99"/>
    <w:semiHidden/>
    <w:rsid w:val="007D2726"/>
    <w:rPr>
      <w:rFonts w:ascii="Calibri" w:eastAsia="Calibri" w:hAnsi="Calibri" w:cs="Calibri"/>
    </w:rPr>
  </w:style>
  <w:style w:type="character" w:customStyle="1" w:styleId="afffff8">
    <w:name w:val="Заголовок записки Знак"/>
    <w:basedOn w:val="a4"/>
    <w:link w:val="afffff9"/>
    <w:uiPriority w:val="99"/>
    <w:rsid w:val="007D2726"/>
    <w:rPr>
      <w:rFonts w:ascii="Calibri" w:eastAsia="Times New Roman" w:hAnsi="Calibri"/>
    </w:rPr>
  </w:style>
  <w:style w:type="paragraph" w:customStyle="1" w:styleId="1f7">
    <w:name w:val="Заголовок записки1"/>
    <w:basedOn w:val="a3"/>
    <w:next w:val="a3"/>
    <w:uiPriority w:val="99"/>
    <w:unhideWhenUsed/>
    <w:rsid w:val="007D2726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1f8">
    <w:name w:val="Заголовок записки Знак1"/>
    <w:basedOn w:val="a4"/>
    <w:uiPriority w:val="99"/>
    <w:semiHidden/>
    <w:rsid w:val="007D2726"/>
    <w:rPr>
      <w:rFonts w:ascii="Calibri" w:eastAsia="Calibri" w:hAnsi="Calibri" w:cs="Calibri"/>
    </w:rPr>
  </w:style>
  <w:style w:type="character" w:customStyle="1" w:styleId="afffffa">
    <w:name w:val="Красная строка Знак"/>
    <w:basedOn w:val="af6"/>
    <w:link w:val="afffffb"/>
    <w:uiPriority w:val="99"/>
    <w:semiHidden/>
    <w:rsid w:val="007D2726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customStyle="1" w:styleId="1f9">
    <w:name w:val="Красная строка1"/>
    <w:basedOn w:val="af5"/>
    <w:next w:val="afffffb"/>
    <w:uiPriority w:val="99"/>
    <w:semiHidden/>
    <w:unhideWhenUsed/>
    <w:rsid w:val="007D2726"/>
    <w:pPr>
      <w:spacing w:after="200" w:line="276" w:lineRule="auto"/>
      <w:ind w:firstLine="360"/>
      <w:jc w:val="left"/>
    </w:pPr>
    <w:rPr>
      <w:rFonts w:ascii="Calibri" w:eastAsia="Times New Roman" w:hAnsi="Calibri"/>
      <w:sz w:val="22"/>
      <w:szCs w:val="22"/>
    </w:rPr>
  </w:style>
  <w:style w:type="character" w:customStyle="1" w:styleId="1fa">
    <w:name w:val="Красная строка Знак1"/>
    <w:basedOn w:val="af6"/>
    <w:uiPriority w:val="99"/>
    <w:semiHidden/>
    <w:rsid w:val="007D2726"/>
    <w:rPr>
      <w:rFonts w:ascii="Calibri" w:eastAsia="Calibri" w:hAnsi="Calibri" w:cs="Calibri"/>
      <w:sz w:val="28"/>
      <w:szCs w:val="28"/>
      <w:lang w:val="x-none" w:eastAsia="x-none"/>
    </w:rPr>
  </w:style>
  <w:style w:type="character" w:customStyle="1" w:styleId="2f9">
    <w:name w:val="Красная строка 2 Знак"/>
    <w:basedOn w:val="afffff1"/>
    <w:link w:val="2fa"/>
    <w:uiPriority w:val="99"/>
    <w:rsid w:val="007D2726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14">
    <w:name w:val="Красная строка 21"/>
    <w:basedOn w:val="afffff0"/>
    <w:next w:val="2fa"/>
    <w:uiPriority w:val="99"/>
    <w:unhideWhenUsed/>
    <w:rsid w:val="007D2726"/>
    <w:pPr>
      <w:spacing w:after="200"/>
      <w:ind w:left="360" w:firstLine="360"/>
    </w:pPr>
    <w:rPr>
      <w:rFonts w:eastAsia="Times New Roman" w:cs="Times New Roman"/>
    </w:rPr>
  </w:style>
  <w:style w:type="character" w:customStyle="1" w:styleId="215">
    <w:name w:val="Красная строка 2 Знак1"/>
    <w:basedOn w:val="afffff1"/>
    <w:uiPriority w:val="99"/>
    <w:semiHidden/>
    <w:rsid w:val="007D2726"/>
    <w:rPr>
      <w:rFonts w:ascii="Calibri" w:eastAsia="Calibri" w:hAnsi="Calibri" w:cs="Calibri"/>
      <w:sz w:val="22"/>
      <w:szCs w:val="22"/>
      <w:lang w:eastAsia="en-US"/>
    </w:rPr>
  </w:style>
  <w:style w:type="paragraph" w:styleId="afffffc">
    <w:name w:val="Normal Indent"/>
    <w:basedOn w:val="a3"/>
    <w:uiPriority w:val="99"/>
    <w:unhideWhenUsed/>
    <w:rsid w:val="007D2726"/>
    <w:pPr>
      <w:ind w:left="708"/>
    </w:pPr>
    <w:rPr>
      <w:rFonts w:ascii="Calibri" w:eastAsia="Times New Roman" w:hAnsi="Calibri"/>
      <w:sz w:val="22"/>
    </w:rPr>
  </w:style>
  <w:style w:type="character" w:customStyle="1" w:styleId="3f2">
    <w:name w:val="Основной текст 3 Знак"/>
    <w:basedOn w:val="a4"/>
    <w:link w:val="3f3"/>
    <w:uiPriority w:val="99"/>
    <w:rsid w:val="007D2726"/>
    <w:rPr>
      <w:rFonts w:ascii="Calibri" w:eastAsia="Times New Roman" w:hAnsi="Calibri"/>
      <w:sz w:val="16"/>
      <w:szCs w:val="16"/>
    </w:rPr>
  </w:style>
  <w:style w:type="paragraph" w:customStyle="1" w:styleId="310">
    <w:name w:val="Основной текст 31"/>
    <w:basedOn w:val="a3"/>
    <w:next w:val="3f3"/>
    <w:uiPriority w:val="99"/>
    <w:unhideWhenUsed/>
    <w:rsid w:val="007D2726"/>
    <w:pPr>
      <w:spacing w:after="120"/>
    </w:pPr>
    <w:rPr>
      <w:rFonts w:ascii="Calibri" w:eastAsia="Times New Roman" w:hAnsi="Calibri"/>
      <w:sz w:val="16"/>
      <w:szCs w:val="16"/>
    </w:rPr>
  </w:style>
  <w:style w:type="character" w:customStyle="1" w:styleId="311">
    <w:name w:val="Основной текст 3 Знак1"/>
    <w:basedOn w:val="a4"/>
    <w:uiPriority w:val="99"/>
    <w:semiHidden/>
    <w:rsid w:val="007D2726"/>
    <w:rPr>
      <w:rFonts w:ascii="Calibri" w:eastAsia="Calibri" w:hAnsi="Calibri" w:cs="Calibri"/>
      <w:sz w:val="16"/>
      <w:szCs w:val="16"/>
    </w:rPr>
  </w:style>
  <w:style w:type="character" w:customStyle="1" w:styleId="3f4">
    <w:name w:val="Основной текст с отступом 3 Знак"/>
    <w:basedOn w:val="a4"/>
    <w:link w:val="3f5"/>
    <w:uiPriority w:val="99"/>
    <w:rsid w:val="007D2726"/>
    <w:rPr>
      <w:rFonts w:ascii="Calibri" w:eastAsia="Times New Roman" w:hAnsi="Calibri"/>
      <w:sz w:val="16"/>
      <w:szCs w:val="16"/>
    </w:rPr>
  </w:style>
  <w:style w:type="paragraph" w:customStyle="1" w:styleId="312">
    <w:name w:val="Основной текст с отступом 31"/>
    <w:basedOn w:val="a3"/>
    <w:next w:val="3f5"/>
    <w:uiPriority w:val="99"/>
    <w:unhideWhenUsed/>
    <w:rsid w:val="007D2726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character" w:customStyle="1" w:styleId="313">
    <w:name w:val="Основной текст с отступом 3 Знак1"/>
    <w:basedOn w:val="a4"/>
    <w:uiPriority w:val="99"/>
    <w:semiHidden/>
    <w:rsid w:val="007D2726"/>
    <w:rPr>
      <w:rFonts w:ascii="Calibri" w:eastAsia="Calibri" w:hAnsi="Calibri" w:cs="Calibri"/>
      <w:sz w:val="16"/>
      <w:szCs w:val="16"/>
    </w:rPr>
  </w:style>
  <w:style w:type="character" w:customStyle="1" w:styleId="afffffd">
    <w:name w:val="Подпись Знак"/>
    <w:basedOn w:val="a4"/>
    <w:link w:val="afffffe"/>
    <w:uiPriority w:val="99"/>
    <w:rsid w:val="007D2726"/>
    <w:rPr>
      <w:rFonts w:ascii="Calibri" w:eastAsia="Times New Roman" w:hAnsi="Calibri"/>
    </w:rPr>
  </w:style>
  <w:style w:type="paragraph" w:customStyle="1" w:styleId="1fb">
    <w:name w:val="Подпись1"/>
    <w:basedOn w:val="a3"/>
    <w:next w:val="afffffe"/>
    <w:uiPriority w:val="99"/>
    <w:unhideWhenUsed/>
    <w:rsid w:val="007D2726"/>
    <w:pPr>
      <w:spacing w:after="0" w:line="240" w:lineRule="auto"/>
      <w:ind w:left="4252"/>
    </w:pPr>
    <w:rPr>
      <w:rFonts w:ascii="Calibri" w:eastAsia="Times New Roman" w:hAnsi="Calibri"/>
      <w:sz w:val="22"/>
    </w:rPr>
  </w:style>
  <w:style w:type="character" w:customStyle="1" w:styleId="1fc">
    <w:name w:val="Подпись Знак1"/>
    <w:basedOn w:val="a4"/>
    <w:uiPriority w:val="99"/>
    <w:semiHidden/>
    <w:rsid w:val="007D2726"/>
    <w:rPr>
      <w:rFonts w:ascii="Calibri" w:eastAsia="Calibri" w:hAnsi="Calibri" w:cs="Calibri"/>
    </w:rPr>
  </w:style>
  <w:style w:type="character" w:customStyle="1" w:styleId="affffff">
    <w:name w:val="Приветствие Знак"/>
    <w:basedOn w:val="a4"/>
    <w:link w:val="affffff0"/>
    <w:uiPriority w:val="99"/>
    <w:semiHidden/>
    <w:rsid w:val="007D2726"/>
    <w:rPr>
      <w:rFonts w:ascii="Calibri" w:eastAsia="Times New Roman" w:hAnsi="Calibri"/>
    </w:rPr>
  </w:style>
  <w:style w:type="paragraph" w:customStyle="1" w:styleId="1fd">
    <w:name w:val="Приветствие1"/>
    <w:basedOn w:val="a3"/>
    <w:next w:val="a3"/>
    <w:uiPriority w:val="99"/>
    <w:semiHidden/>
    <w:unhideWhenUsed/>
    <w:rsid w:val="007D2726"/>
    <w:rPr>
      <w:rFonts w:ascii="Calibri" w:eastAsia="Times New Roman" w:hAnsi="Calibri"/>
      <w:sz w:val="22"/>
    </w:rPr>
  </w:style>
  <w:style w:type="character" w:customStyle="1" w:styleId="1fe">
    <w:name w:val="Приветствие Знак1"/>
    <w:basedOn w:val="a4"/>
    <w:uiPriority w:val="99"/>
    <w:semiHidden/>
    <w:rsid w:val="007D2726"/>
    <w:rPr>
      <w:rFonts w:ascii="Calibri" w:eastAsia="Calibri" w:hAnsi="Calibri" w:cs="Calibri"/>
    </w:rPr>
  </w:style>
  <w:style w:type="character" w:customStyle="1" w:styleId="affffff1">
    <w:name w:val="Прощание Знак"/>
    <w:basedOn w:val="a4"/>
    <w:link w:val="affffff2"/>
    <w:uiPriority w:val="99"/>
    <w:rsid w:val="007D2726"/>
    <w:rPr>
      <w:rFonts w:ascii="Calibri" w:eastAsia="Times New Roman" w:hAnsi="Calibri"/>
    </w:rPr>
  </w:style>
  <w:style w:type="paragraph" w:customStyle="1" w:styleId="1ff">
    <w:name w:val="Прощание1"/>
    <w:basedOn w:val="a3"/>
    <w:next w:val="affffff2"/>
    <w:uiPriority w:val="99"/>
    <w:unhideWhenUsed/>
    <w:rsid w:val="007D2726"/>
    <w:pPr>
      <w:spacing w:after="0" w:line="240" w:lineRule="auto"/>
      <w:ind w:left="4252"/>
    </w:pPr>
    <w:rPr>
      <w:rFonts w:ascii="Calibri" w:eastAsia="Times New Roman" w:hAnsi="Calibri"/>
      <w:sz w:val="22"/>
    </w:rPr>
  </w:style>
  <w:style w:type="character" w:customStyle="1" w:styleId="1ff0">
    <w:name w:val="Прощание Знак1"/>
    <w:basedOn w:val="a4"/>
    <w:uiPriority w:val="99"/>
    <w:semiHidden/>
    <w:rsid w:val="007D2726"/>
    <w:rPr>
      <w:rFonts w:ascii="Calibri" w:eastAsia="Calibri" w:hAnsi="Calibri" w:cs="Calibri"/>
    </w:rPr>
  </w:style>
  <w:style w:type="paragraph" w:styleId="affffff3">
    <w:name w:val="List"/>
    <w:basedOn w:val="a3"/>
    <w:uiPriority w:val="99"/>
    <w:unhideWhenUsed/>
    <w:rsid w:val="007D2726"/>
    <w:pPr>
      <w:ind w:left="283" w:hanging="283"/>
      <w:contextualSpacing/>
    </w:pPr>
    <w:rPr>
      <w:rFonts w:ascii="Calibri" w:eastAsia="Times New Roman" w:hAnsi="Calibri"/>
      <w:sz w:val="22"/>
    </w:rPr>
  </w:style>
  <w:style w:type="character" w:customStyle="1" w:styleId="affffff4">
    <w:name w:val="Текст Знак"/>
    <w:basedOn w:val="a4"/>
    <w:link w:val="affffff5"/>
    <w:uiPriority w:val="99"/>
    <w:rsid w:val="007D2726"/>
    <w:rPr>
      <w:rFonts w:ascii="Consolas" w:eastAsia="Times New Roman" w:hAnsi="Consolas"/>
      <w:sz w:val="21"/>
      <w:szCs w:val="21"/>
    </w:rPr>
  </w:style>
  <w:style w:type="paragraph" w:customStyle="1" w:styleId="1ff1">
    <w:name w:val="Текст1"/>
    <w:basedOn w:val="a3"/>
    <w:next w:val="affffff5"/>
    <w:uiPriority w:val="99"/>
    <w:unhideWhenUsed/>
    <w:rsid w:val="007D2726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1ff2">
    <w:name w:val="Текст Знак1"/>
    <w:basedOn w:val="a4"/>
    <w:uiPriority w:val="99"/>
    <w:semiHidden/>
    <w:rsid w:val="007D2726"/>
    <w:rPr>
      <w:rFonts w:ascii="Consolas" w:eastAsia="Calibri" w:hAnsi="Consolas" w:cs="Calibri"/>
      <w:sz w:val="21"/>
      <w:szCs w:val="21"/>
    </w:rPr>
  </w:style>
  <w:style w:type="character" w:customStyle="1" w:styleId="affffff6">
    <w:name w:val="Текст концевой сноски Знак"/>
    <w:basedOn w:val="a4"/>
    <w:link w:val="affffff7"/>
    <w:uiPriority w:val="99"/>
    <w:rsid w:val="007D2726"/>
    <w:rPr>
      <w:rFonts w:ascii="Calibri" w:eastAsia="Times New Roman" w:hAnsi="Calibri"/>
      <w:sz w:val="20"/>
      <w:szCs w:val="20"/>
    </w:rPr>
  </w:style>
  <w:style w:type="paragraph" w:customStyle="1" w:styleId="1ff3">
    <w:name w:val="Текст концевой сноски1"/>
    <w:basedOn w:val="a3"/>
    <w:next w:val="affffff7"/>
    <w:uiPriority w:val="99"/>
    <w:unhideWhenUsed/>
    <w:rsid w:val="007D2726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1ff4">
    <w:name w:val="Текст концевой сноски Знак1"/>
    <w:basedOn w:val="a4"/>
    <w:uiPriority w:val="99"/>
    <w:semiHidden/>
    <w:rsid w:val="007D2726"/>
    <w:rPr>
      <w:rFonts w:ascii="Calibri" w:eastAsia="Calibri" w:hAnsi="Calibri" w:cs="Calibri"/>
      <w:sz w:val="20"/>
      <w:szCs w:val="20"/>
    </w:rPr>
  </w:style>
  <w:style w:type="character" w:customStyle="1" w:styleId="affffff8">
    <w:name w:val="Текст макроса Знак"/>
    <w:basedOn w:val="a4"/>
    <w:link w:val="affffff9"/>
    <w:uiPriority w:val="99"/>
    <w:rsid w:val="007D2726"/>
    <w:rPr>
      <w:rFonts w:ascii="Consolas" w:eastAsia="Times New Roman" w:hAnsi="Consolas"/>
    </w:rPr>
  </w:style>
  <w:style w:type="paragraph" w:styleId="affffff9">
    <w:name w:val="macro"/>
    <w:link w:val="affffff8"/>
    <w:uiPriority w:val="99"/>
    <w:unhideWhenUsed/>
    <w:rsid w:val="007D27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/>
    </w:rPr>
  </w:style>
  <w:style w:type="character" w:customStyle="1" w:styleId="1ff5">
    <w:name w:val="Текст макроса Знак1"/>
    <w:basedOn w:val="a4"/>
    <w:uiPriority w:val="99"/>
    <w:semiHidden/>
    <w:rsid w:val="007D2726"/>
    <w:rPr>
      <w:rFonts w:ascii="Consolas" w:hAnsi="Consolas"/>
      <w:lang w:eastAsia="en-US"/>
    </w:rPr>
  </w:style>
  <w:style w:type="paragraph" w:styleId="1ff6">
    <w:name w:val="index 1"/>
    <w:basedOn w:val="a3"/>
    <w:next w:val="a3"/>
    <w:autoRedefine/>
    <w:uiPriority w:val="99"/>
    <w:unhideWhenUsed/>
    <w:rsid w:val="007D2726"/>
    <w:pPr>
      <w:spacing w:after="0" w:line="240" w:lineRule="auto"/>
      <w:ind w:left="220" w:hanging="220"/>
    </w:pPr>
    <w:rPr>
      <w:rFonts w:ascii="Calibri" w:eastAsia="Times New Roman" w:hAnsi="Calibri"/>
      <w:sz w:val="22"/>
    </w:rPr>
  </w:style>
  <w:style w:type="character" w:customStyle="1" w:styleId="affffffa">
    <w:name w:val="Шапка Знак"/>
    <w:basedOn w:val="a4"/>
    <w:link w:val="affffffb"/>
    <w:uiPriority w:val="99"/>
    <w:rsid w:val="007D2726"/>
    <w:rPr>
      <w:rFonts w:ascii="Cambria" w:eastAsia="Times New Roman" w:hAnsi="Cambria"/>
      <w:sz w:val="24"/>
      <w:szCs w:val="24"/>
      <w:shd w:val="pct20" w:color="auto" w:fill="auto"/>
    </w:rPr>
  </w:style>
  <w:style w:type="paragraph" w:customStyle="1" w:styleId="1ff7">
    <w:name w:val="Шапка1"/>
    <w:basedOn w:val="a3"/>
    <w:next w:val="affffffb"/>
    <w:uiPriority w:val="99"/>
    <w:unhideWhenUsed/>
    <w:rsid w:val="007D27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Cs w:val="24"/>
    </w:rPr>
  </w:style>
  <w:style w:type="character" w:customStyle="1" w:styleId="1ff8">
    <w:name w:val="Шапка Знак1"/>
    <w:basedOn w:val="a4"/>
    <w:uiPriority w:val="99"/>
    <w:semiHidden/>
    <w:rsid w:val="007D2726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affffffc">
    <w:name w:val="Электронная подпись Знак"/>
    <w:basedOn w:val="a4"/>
    <w:link w:val="affffffd"/>
    <w:uiPriority w:val="99"/>
    <w:rsid w:val="007D2726"/>
    <w:rPr>
      <w:rFonts w:ascii="Calibri" w:eastAsia="Times New Roman" w:hAnsi="Calibri"/>
    </w:rPr>
  </w:style>
  <w:style w:type="paragraph" w:customStyle="1" w:styleId="1ff9">
    <w:name w:val="Электронная подпись1"/>
    <w:basedOn w:val="a3"/>
    <w:next w:val="affffffd"/>
    <w:uiPriority w:val="99"/>
    <w:unhideWhenUsed/>
    <w:rsid w:val="007D2726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1ffa">
    <w:name w:val="Электронная подпись Знак1"/>
    <w:basedOn w:val="a4"/>
    <w:uiPriority w:val="99"/>
    <w:semiHidden/>
    <w:rsid w:val="007D2726"/>
    <w:rPr>
      <w:rFonts w:ascii="Calibri" w:eastAsia="Calibri" w:hAnsi="Calibri" w:cs="Calibri"/>
    </w:rPr>
  </w:style>
  <w:style w:type="paragraph" w:styleId="2fb">
    <w:name w:val="index 2"/>
    <w:basedOn w:val="a3"/>
    <w:next w:val="a3"/>
    <w:autoRedefine/>
    <w:uiPriority w:val="99"/>
    <w:unhideWhenUsed/>
    <w:rsid w:val="007D2726"/>
    <w:pPr>
      <w:spacing w:after="0" w:line="240" w:lineRule="auto"/>
      <w:ind w:left="440" w:hanging="220"/>
    </w:pPr>
    <w:rPr>
      <w:rFonts w:ascii="Calibri" w:eastAsia="Times New Roman" w:hAnsi="Calibri"/>
      <w:sz w:val="22"/>
    </w:rPr>
  </w:style>
  <w:style w:type="paragraph" w:styleId="3f6">
    <w:name w:val="index 3"/>
    <w:basedOn w:val="a3"/>
    <w:next w:val="a3"/>
    <w:autoRedefine/>
    <w:uiPriority w:val="99"/>
    <w:unhideWhenUsed/>
    <w:rsid w:val="007D2726"/>
    <w:pPr>
      <w:spacing w:after="0" w:line="240" w:lineRule="auto"/>
      <w:ind w:left="660" w:hanging="220"/>
    </w:pPr>
    <w:rPr>
      <w:rFonts w:ascii="Calibri" w:eastAsia="Times New Roman" w:hAnsi="Calibri"/>
      <w:sz w:val="22"/>
    </w:rPr>
  </w:style>
  <w:style w:type="paragraph" w:styleId="4e">
    <w:name w:val="index 4"/>
    <w:basedOn w:val="a3"/>
    <w:next w:val="a3"/>
    <w:autoRedefine/>
    <w:uiPriority w:val="99"/>
    <w:unhideWhenUsed/>
    <w:rsid w:val="007D2726"/>
    <w:pPr>
      <w:spacing w:after="0" w:line="240" w:lineRule="auto"/>
      <w:ind w:left="880" w:hanging="220"/>
    </w:pPr>
    <w:rPr>
      <w:rFonts w:ascii="Calibri" w:eastAsia="Times New Roman" w:hAnsi="Calibri"/>
      <w:sz w:val="22"/>
    </w:rPr>
  </w:style>
  <w:style w:type="paragraph" w:styleId="5d">
    <w:name w:val="index 5"/>
    <w:basedOn w:val="a3"/>
    <w:next w:val="a3"/>
    <w:autoRedefine/>
    <w:uiPriority w:val="99"/>
    <w:unhideWhenUsed/>
    <w:rsid w:val="007D2726"/>
    <w:pPr>
      <w:spacing w:after="0" w:line="240" w:lineRule="auto"/>
      <w:ind w:left="1100" w:hanging="220"/>
    </w:pPr>
    <w:rPr>
      <w:rFonts w:ascii="Calibri" w:eastAsia="Times New Roman" w:hAnsi="Calibri"/>
      <w:sz w:val="22"/>
    </w:rPr>
  </w:style>
  <w:style w:type="paragraph" w:styleId="6a">
    <w:name w:val="index 6"/>
    <w:basedOn w:val="a3"/>
    <w:next w:val="a3"/>
    <w:autoRedefine/>
    <w:uiPriority w:val="99"/>
    <w:unhideWhenUsed/>
    <w:rsid w:val="007D2726"/>
    <w:pPr>
      <w:spacing w:after="0" w:line="240" w:lineRule="auto"/>
      <w:ind w:left="1320" w:hanging="220"/>
    </w:pPr>
    <w:rPr>
      <w:rFonts w:ascii="Calibri" w:eastAsia="Times New Roman" w:hAnsi="Calibri"/>
      <w:sz w:val="22"/>
    </w:rPr>
  </w:style>
  <w:style w:type="paragraph" w:styleId="79">
    <w:name w:val="index 7"/>
    <w:basedOn w:val="a3"/>
    <w:next w:val="a3"/>
    <w:autoRedefine/>
    <w:uiPriority w:val="99"/>
    <w:unhideWhenUsed/>
    <w:rsid w:val="007D2726"/>
    <w:pPr>
      <w:spacing w:after="0" w:line="240" w:lineRule="auto"/>
      <w:ind w:left="1540" w:hanging="220"/>
    </w:pPr>
    <w:rPr>
      <w:rFonts w:ascii="Calibri" w:eastAsia="Times New Roman" w:hAnsi="Calibri"/>
      <w:sz w:val="22"/>
    </w:rPr>
  </w:style>
  <w:style w:type="paragraph" w:styleId="88">
    <w:name w:val="index 8"/>
    <w:basedOn w:val="a3"/>
    <w:next w:val="a3"/>
    <w:autoRedefine/>
    <w:uiPriority w:val="99"/>
    <w:unhideWhenUsed/>
    <w:rsid w:val="007D2726"/>
    <w:pPr>
      <w:spacing w:after="0" w:line="240" w:lineRule="auto"/>
      <w:ind w:left="1760" w:hanging="220"/>
    </w:pPr>
    <w:rPr>
      <w:rFonts w:ascii="Calibri" w:eastAsia="Times New Roman" w:hAnsi="Calibri"/>
      <w:sz w:val="22"/>
    </w:rPr>
  </w:style>
  <w:style w:type="paragraph" w:styleId="98">
    <w:name w:val="index 9"/>
    <w:basedOn w:val="a3"/>
    <w:next w:val="a3"/>
    <w:autoRedefine/>
    <w:uiPriority w:val="99"/>
    <w:unhideWhenUsed/>
    <w:rsid w:val="007D2726"/>
    <w:pPr>
      <w:spacing w:after="0" w:line="240" w:lineRule="auto"/>
      <w:ind w:left="1980" w:hanging="220"/>
    </w:pPr>
    <w:rPr>
      <w:rFonts w:ascii="Calibri" w:eastAsia="Times New Roman" w:hAnsi="Calibri"/>
      <w:sz w:val="22"/>
    </w:rPr>
  </w:style>
  <w:style w:type="paragraph" w:styleId="affffffe">
    <w:name w:val="index heading"/>
    <w:basedOn w:val="a3"/>
    <w:next w:val="1ff6"/>
    <w:uiPriority w:val="99"/>
    <w:unhideWhenUsed/>
    <w:rsid w:val="007D2726"/>
    <w:rPr>
      <w:rFonts w:ascii="Cambria" w:eastAsia="Times New Roman" w:hAnsi="Cambria"/>
      <w:b/>
      <w:bCs/>
      <w:sz w:val="22"/>
    </w:rPr>
  </w:style>
  <w:style w:type="paragraph" w:styleId="2fc">
    <w:name w:val="envelope return"/>
    <w:basedOn w:val="a3"/>
    <w:uiPriority w:val="99"/>
    <w:unhideWhenUsed/>
    <w:rsid w:val="007D2726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fffffff">
    <w:name w:val="table of authorities"/>
    <w:basedOn w:val="a3"/>
    <w:next w:val="a3"/>
    <w:uiPriority w:val="99"/>
    <w:unhideWhenUsed/>
    <w:rsid w:val="007D2726"/>
    <w:pPr>
      <w:spacing w:after="0"/>
      <w:ind w:left="220" w:hanging="220"/>
    </w:pPr>
    <w:rPr>
      <w:rFonts w:ascii="Calibri" w:eastAsia="Times New Roman" w:hAnsi="Calibri"/>
      <w:sz w:val="22"/>
    </w:rPr>
  </w:style>
  <w:style w:type="paragraph" w:styleId="afffffff0">
    <w:name w:val="toa heading"/>
    <w:basedOn w:val="a3"/>
    <w:next w:val="a3"/>
    <w:uiPriority w:val="99"/>
    <w:unhideWhenUsed/>
    <w:rsid w:val="007D2726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2fd">
    <w:name w:val="List 2"/>
    <w:basedOn w:val="a3"/>
    <w:uiPriority w:val="99"/>
    <w:unhideWhenUsed/>
    <w:rsid w:val="007D2726"/>
    <w:pPr>
      <w:ind w:left="566" w:hanging="283"/>
      <w:contextualSpacing/>
    </w:pPr>
    <w:rPr>
      <w:rFonts w:ascii="Calibri" w:eastAsia="Times New Roman" w:hAnsi="Calibri"/>
      <w:sz w:val="22"/>
    </w:rPr>
  </w:style>
  <w:style w:type="paragraph" w:styleId="3f7">
    <w:name w:val="List 3"/>
    <w:basedOn w:val="a3"/>
    <w:uiPriority w:val="99"/>
    <w:unhideWhenUsed/>
    <w:rsid w:val="007D2726"/>
    <w:pPr>
      <w:ind w:left="849" w:hanging="283"/>
      <w:contextualSpacing/>
    </w:pPr>
    <w:rPr>
      <w:rFonts w:ascii="Calibri" w:eastAsia="Times New Roman" w:hAnsi="Calibri"/>
      <w:sz w:val="22"/>
    </w:rPr>
  </w:style>
  <w:style w:type="paragraph" w:styleId="20">
    <w:name w:val="List Bullet 2"/>
    <w:basedOn w:val="a3"/>
    <w:uiPriority w:val="99"/>
    <w:unhideWhenUsed/>
    <w:rsid w:val="007D2726"/>
    <w:pPr>
      <w:numPr>
        <w:numId w:val="11"/>
      </w:numPr>
      <w:ind w:left="1429"/>
      <w:contextualSpacing/>
    </w:pPr>
    <w:rPr>
      <w:rFonts w:ascii="Calibri" w:eastAsia="Times New Roman" w:hAnsi="Calibri"/>
      <w:sz w:val="22"/>
    </w:rPr>
  </w:style>
  <w:style w:type="paragraph" w:styleId="31">
    <w:name w:val="List Bullet 3"/>
    <w:basedOn w:val="a3"/>
    <w:uiPriority w:val="99"/>
    <w:unhideWhenUsed/>
    <w:rsid w:val="007D2726"/>
    <w:pPr>
      <w:numPr>
        <w:numId w:val="12"/>
      </w:numPr>
      <w:tabs>
        <w:tab w:val="num" w:pos="643"/>
      </w:tabs>
      <w:ind w:left="1429"/>
      <w:contextualSpacing/>
    </w:pPr>
    <w:rPr>
      <w:rFonts w:ascii="Calibri" w:eastAsia="Times New Roman" w:hAnsi="Calibri"/>
      <w:sz w:val="22"/>
    </w:rPr>
  </w:style>
  <w:style w:type="paragraph" w:styleId="41">
    <w:name w:val="List Bullet 4"/>
    <w:basedOn w:val="a3"/>
    <w:uiPriority w:val="99"/>
    <w:unhideWhenUsed/>
    <w:rsid w:val="007D2726"/>
    <w:pPr>
      <w:numPr>
        <w:numId w:val="13"/>
      </w:numPr>
      <w:tabs>
        <w:tab w:val="num" w:pos="926"/>
      </w:tabs>
      <w:ind w:left="1429"/>
      <w:contextualSpacing/>
    </w:pPr>
    <w:rPr>
      <w:rFonts w:ascii="Calibri" w:eastAsia="Times New Roman" w:hAnsi="Calibri"/>
      <w:sz w:val="22"/>
    </w:rPr>
  </w:style>
  <w:style w:type="paragraph" w:styleId="50">
    <w:name w:val="List Bullet 5"/>
    <w:basedOn w:val="a3"/>
    <w:uiPriority w:val="99"/>
    <w:unhideWhenUsed/>
    <w:rsid w:val="007D2726"/>
    <w:pPr>
      <w:numPr>
        <w:numId w:val="14"/>
      </w:numPr>
      <w:tabs>
        <w:tab w:val="num" w:pos="1209"/>
      </w:tabs>
      <w:ind w:left="720"/>
      <w:contextualSpacing/>
    </w:pPr>
    <w:rPr>
      <w:rFonts w:ascii="Calibri" w:eastAsia="Times New Roman" w:hAnsi="Calibri"/>
      <w:sz w:val="22"/>
    </w:rPr>
  </w:style>
  <w:style w:type="paragraph" w:styleId="2">
    <w:name w:val="List Number 2"/>
    <w:basedOn w:val="a3"/>
    <w:uiPriority w:val="99"/>
    <w:unhideWhenUsed/>
    <w:rsid w:val="007D2726"/>
    <w:pPr>
      <w:numPr>
        <w:numId w:val="15"/>
      </w:numPr>
      <w:tabs>
        <w:tab w:val="clear" w:pos="643"/>
        <w:tab w:val="num" w:pos="1080"/>
      </w:tabs>
      <w:ind w:left="720"/>
      <w:contextualSpacing/>
    </w:pPr>
    <w:rPr>
      <w:rFonts w:ascii="Calibri" w:eastAsia="Times New Roman" w:hAnsi="Calibri"/>
      <w:sz w:val="22"/>
    </w:rPr>
  </w:style>
  <w:style w:type="paragraph" w:styleId="3">
    <w:name w:val="List Number 3"/>
    <w:basedOn w:val="a3"/>
    <w:uiPriority w:val="99"/>
    <w:unhideWhenUsed/>
    <w:rsid w:val="007D2726"/>
    <w:pPr>
      <w:numPr>
        <w:numId w:val="16"/>
      </w:numPr>
      <w:ind w:left="405" w:hanging="405"/>
      <w:contextualSpacing/>
    </w:pPr>
    <w:rPr>
      <w:rFonts w:ascii="Calibri" w:eastAsia="Times New Roman" w:hAnsi="Calibri"/>
      <w:sz w:val="22"/>
    </w:rPr>
  </w:style>
  <w:style w:type="paragraph" w:styleId="4">
    <w:name w:val="List Number 4"/>
    <w:basedOn w:val="a3"/>
    <w:uiPriority w:val="99"/>
    <w:unhideWhenUsed/>
    <w:rsid w:val="007D2726"/>
    <w:pPr>
      <w:numPr>
        <w:numId w:val="17"/>
      </w:numPr>
      <w:tabs>
        <w:tab w:val="num" w:pos="720"/>
      </w:tabs>
      <w:ind w:left="720"/>
      <w:contextualSpacing/>
    </w:pPr>
    <w:rPr>
      <w:rFonts w:ascii="Calibri" w:eastAsia="Times New Roman" w:hAnsi="Calibri"/>
      <w:sz w:val="22"/>
    </w:rPr>
  </w:style>
  <w:style w:type="paragraph" w:styleId="5">
    <w:name w:val="List Number 5"/>
    <w:basedOn w:val="a3"/>
    <w:uiPriority w:val="99"/>
    <w:unhideWhenUsed/>
    <w:rsid w:val="007D2726"/>
    <w:pPr>
      <w:numPr>
        <w:numId w:val="18"/>
      </w:numPr>
      <w:ind w:left="480" w:hanging="480"/>
      <w:contextualSpacing/>
    </w:pPr>
    <w:rPr>
      <w:rFonts w:ascii="Calibri" w:eastAsia="Times New Roman" w:hAnsi="Calibri"/>
      <w:sz w:val="22"/>
    </w:rPr>
  </w:style>
  <w:style w:type="paragraph" w:styleId="afffffff1">
    <w:name w:val="List Continue"/>
    <w:basedOn w:val="a3"/>
    <w:uiPriority w:val="99"/>
    <w:unhideWhenUsed/>
    <w:rsid w:val="007D2726"/>
    <w:pPr>
      <w:spacing w:after="120"/>
      <w:ind w:left="283"/>
      <w:contextualSpacing/>
    </w:pPr>
    <w:rPr>
      <w:rFonts w:ascii="Calibri" w:eastAsia="Times New Roman" w:hAnsi="Calibri"/>
      <w:sz w:val="22"/>
    </w:rPr>
  </w:style>
  <w:style w:type="paragraph" w:styleId="2fe">
    <w:name w:val="List Continue 2"/>
    <w:basedOn w:val="a3"/>
    <w:uiPriority w:val="99"/>
    <w:unhideWhenUsed/>
    <w:rsid w:val="007D2726"/>
    <w:pPr>
      <w:spacing w:after="120"/>
      <w:ind w:left="566"/>
      <w:contextualSpacing/>
    </w:pPr>
    <w:rPr>
      <w:rFonts w:ascii="Calibri" w:eastAsia="Times New Roman" w:hAnsi="Calibri"/>
      <w:sz w:val="22"/>
    </w:rPr>
  </w:style>
  <w:style w:type="paragraph" w:styleId="3f8">
    <w:name w:val="List Continue 3"/>
    <w:basedOn w:val="a3"/>
    <w:uiPriority w:val="99"/>
    <w:unhideWhenUsed/>
    <w:rsid w:val="007D2726"/>
    <w:pPr>
      <w:spacing w:after="120"/>
      <w:ind w:left="849"/>
      <w:contextualSpacing/>
    </w:pPr>
    <w:rPr>
      <w:rFonts w:ascii="Calibri" w:eastAsia="Times New Roman" w:hAnsi="Calibri"/>
      <w:sz w:val="22"/>
    </w:rPr>
  </w:style>
  <w:style w:type="paragraph" w:styleId="4f">
    <w:name w:val="List Continue 4"/>
    <w:basedOn w:val="a3"/>
    <w:uiPriority w:val="99"/>
    <w:unhideWhenUsed/>
    <w:rsid w:val="007D2726"/>
    <w:pPr>
      <w:spacing w:after="120"/>
      <w:ind w:left="1132"/>
      <w:contextualSpacing/>
    </w:pPr>
    <w:rPr>
      <w:rFonts w:ascii="Calibri" w:eastAsia="Times New Roman" w:hAnsi="Calibri"/>
      <w:sz w:val="22"/>
    </w:rPr>
  </w:style>
  <w:style w:type="paragraph" w:styleId="5e">
    <w:name w:val="List Continue 5"/>
    <w:basedOn w:val="a3"/>
    <w:uiPriority w:val="99"/>
    <w:unhideWhenUsed/>
    <w:rsid w:val="007D2726"/>
    <w:pPr>
      <w:spacing w:after="120"/>
      <w:ind w:left="1415"/>
      <w:contextualSpacing/>
    </w:pPr>
    <w:rPr>
      <w:rFonts w:ascii="Calibri" w:eastAsia="Times New Roman" w:hAnsi="Calibri"/>
      <w:sz w:val="22"/>
    </w:rPr>
  </w:style>
  <w:style w:type="paragraph" w:styleId="afffffff2">
    <w:name w:val="Block Text"/>
    <w:basedOn w:val="a3"/>
    <w:uiPriority w:val="99"/>
    <w:unhideWhenUsed/>
    <w:rsid w:val="007D2726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  <w:sz w:val="22"/>
    </w:rPr>
  </w:style>
  <w:style w:type="paragraph" w:customStyle="1" w:styleId="xl5283">
    <w:name w:val="xl5283"/>
    <w:basedOn w:val="a3"/>
    <w:rsid w:val="007D27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84">
    <w:name w:val="xl5284"/>
    <w:basedOn w:val="a3"/>
    <w:rsid w:val="007D27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285">
    <w:name w:val="xl5285"/>
    <w:basedOn w:val="a3"/>
    <w:rsid w:val="007D27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286">
    <w:name w:val="xl5286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Cs w:val="24"/>
      <w:lang w:eastAsia="ru-RU"/>
    </w:rPr>
  </w:style>
  <w:style w:type="paragraph" w:customStyle="1" w:styleId="xl5287">
    <w:name w:val="xl5287"/>
    <w:basedOn w:val="a3"/>
    <w:rsid w:val="007D2726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8">
    <w:name w:val="xl5288"/>
    <w:basedOn w:val="a3"/>
    <w:rsid w:val="007D2726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9">
    <w:name w:val="xl5289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0">
    <w:name w:val="xl5290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1">
    <w:name w:val="xl5291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2">
    <w:name w:val="xl5292"/>
    <w:basedOn w:val="a3"/>
    <w:rsid w:val="007D2726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3">
    <w:name w:val="xl5293"/>
    <w:basedOn w:val="a3"/>
    <w:rsid w:val="007D2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4">
    <w:name w:val="xl5294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5">
    <w:name w:val="xl5295"/>
    <w:basedOn w:val="a3"/>
    <w:rsid w:val="007D27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96">
    <w:name w:val="xl5296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7">
    <w:name w:val="xl5297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8">
    <w:name w:val="xl5298"/>
    <w:basedOn w:val="a3"/>
    <w:rsid w:val="007D2726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99">
    <w:name w:val="xl5299"/>
    <w:basedOn w:val="a3"/>
    <w:rsid w:val="007D27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300">
    <w:name w:val="xl5300"/>
    <w:basedOn w:val="a3"/>
    <w:rsid w:val="007D272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301">
    <w:name w:val="xl5301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2">
    <w:name w:val="xl5302"/>
    <w:basedOn w:val="a3"/>
    <w:rsid w:val="007D2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3">
    <w:name w:val="xl5303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4">
    <w:name w:val="xl5304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5">
    <w:name w:val="xl5305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6">
    <w:name w:val="xl5306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07">
    <w:name w:val="xl5307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8">
    <w:name w:val="xl5308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9">
    <w:name w:val="xl5309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10">
    <w:name w:val="xl5310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11">
    <w:name w:val="xl5311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styleId="afffffff3">
    <w:name w:val="Revision"/>
    <w:hidden/>
    <w:uiPriority w:val="99"/>
    <w:semiHidden/>
    <w:rsid w:val="007D2726"/>
    <w:rPr>
      <w:rFonts w:cs="Calibri"/>
      <w:sz w:val="22"/>
      <w:szCs w:val="22"/>
      <w:lang w:eastAsia="en-US"/>
    </w:rPr>
  </w:style>
  <w:style w:type="character" w:customStyle="1" w:styleId="mark">
    <w:name w:val="mark"/>
    <w:basedOn w:val="a4"/>
    <w:rsid w:val="007D2726"/>
  </w:style>
  <w:style w:type="character" w:customStyle="1" w:styleId="ed">
    <w:name w:val="ed"/>
    <w:basedOn w:val="a4"/>
    <w:rsid w:val="007D2726"/>
  </w:style>
  <w:style w:type="character" w:customStyle="1" w:styleId="w91">
    <w:name w:val="w91"/>
    <w:basedOn w:val="a4"/>
    <w:rsid w:val="007D2726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font7">
    <w:name w:val="font7"/>
    <w:basedOn w:val="a3"/>
    <w:rsid w:val="007D2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fb">
    <w:name w:val="Неразрешенное упоминание1"/>
    <w:basedOn w:val="a4"/>
    <w:uiPriority w:val="99"/>
    <w:semiHidden/>
    <w:unhideWhenUsed/>
    <w:rsid w:val="007D2726"/>
    <w:rPr>
      <w:color w:val="605E5C"/>
      <w:shd w:val="clear" w:color="auto" w:fill="E1DFDD"/>
    </w:rPr>
  </w:style>
  <w:style w:type="character" w:customStyle="1" w:styleId="117">
    <w:name w:val="Неразрешенное упоминание11"/>
    <w:basedOn w:val="a4"/>
    <w:uiPriority w:val="99"/>
    <w:semiHidden/>
    <w:unhideWhenUsed/>
    <w:rsid w:val="007D2726"/>
    <w:rPr>
      <w:color w:val="605E5C"/>
      <w:shd w:val="clear" w:color="auto" w:fill="E1DFDD"/>
    </w:rPr>
  </w:style>
  <w:style w:type="paragraph" w:customStyle="1" w:styleId="Pa3">
    <w:name w:val="Pa3"/>
    <w:basedOn w:val="Default"/>
    <w:next w:val="Default"/>
    <w:uiPriority w:val="99"/>
    <w:rsid w:val="007D2726"/>
    <w:pPr>
      <w:spacing w:line="241" w:lineRule="atLeast"/>
    </w:pPr>
    <w:rPr>
      <w:rFonts w:ascii="Bliss Pro" w:hAnsi="Bliss Pro"/>
      <w:color w:val="auto"/>
      <w:lang w:eastAsia="ru-RU"/>
    </w:rPr>
  </w:style>
  <w:style w:type="numbering" w:customStyle="1" w:styleId="2ff">
    <w:name w:val="Нет списка2"/>
    <w:next w:val="a6"/>
    <w:uiPriority w:val="99"/>
    <w:semiHidden/>
    <w:unhideWhenUsed/>
    <w:rsid w:val="007D2726"/>
  </w:style>
  <w:style w:type="numbering" w:customStyle="1" w:styleId="3f9">
    <w:name w:val="Нет списка3"/>
    <w:next w:val="a6"/>
    <w:uiPriority w:val="99"/>
    <w:semiHidden/>
    <w:unhideWhenUsed/>
    <w:rsid w:val="007D2726"/>
  </w:style>
  <w:style w:type="numbering" w:customStyle="1" w:styleId="4f0">
    <w:name w:val="Нет списка4"/>
    <w:next w:val="a6"/>
    <w:uiPriority w:val="99"/>
    <w:semiHidden/>
    <w:unhideWhenUsed/>
    <w:rsid w:val="007D2726"/>
  </w:style>
  <w:style w:type="character" w:customStyle="1" w:styleId="A30">
    <w:name w:val="A3"/>
    <w:uiPriority w:val="99"/>
    <w:rsid w:val="007D2726"/>
    <w:rPr>
      <w:rFonts w:cs="Bliss Pro"/>
      <w:color w:val="211D1E"/>
      <w:sz w:val="16"/>
      <w:szCs w:val="16"/>
    </w:rPr>
  </w:style>
  <w:style w:type="paragraph" w:customStyle="1" w:styleId="xl3105">
    <w:name w:val="xl3105"/>
    <w:basedOn w:val="a3"/>
    <w:rsid w:val="007D27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6">
    <w:name w:val="xl3106"/>
    <w:basedOn w:val="a3"/>
    <w:rsid w:val="007D27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7">
    <w:name w:val="xl3107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08">
    <w:name w:val="xl3108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9">
    <w:name w:val="xl3109"/>
    <w:basedOn w:val="a3"/>
    <w:rsid w:val="007D272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0">
    <w:name w:val="xl3110"/>
    <w:basedOn w:val="a3"/>
    <w:rsid w:val="007D27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1">
    <w:name w:val="xl3111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2">
    <w:name w:val="xl3112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3">
    <w:name w:val="xl3113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4">
    <w:name w:val="xl3114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5">
    <w:name w:val="xl3115"/>
    <w:basedOn w:val="a3"/>
    <w:rsid w:val="007D2726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6">
    <w:name w:val="xl3116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7">
    <w:name w:val="xl3117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8">
    <w:name w:val="xl3118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9">
    <w:name w:val="xl3119"/>
    <w:basedOn w:val="a3"/>
    <w:rsid w:val="007D272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0">
    <w:name w:val="xl3120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1">
    <w:name w:val="xl3121"/>
    <w:basedOn w:val="a3"/>
    <w:rsid w:val="007D272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2">
    <w:name w:val="xl3122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3">
    <w:name w:val="xl3123"/>
    <w:basedOn w:val="a3"/>
    <w:rsid w:val="007D27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4">
    <w:name w:val="xl3124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5">
    <w:name w:val="xl3125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6">
    <w:name w:val="xl3126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7">
    <w:name w:val="xl3127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8">
    <w:name w:val="xl3128"/>
    <w:basedOn w:val="a3"/>
    <w:rsid w:val="007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character" w:styleId="afffffff4">
    <w:name w:val="Placeholder Text"/>
    <w:basedOn w:val="a4"/>
    <w:uiPriority w:val="99"/>
    <w:semiHidden/>
    <w:rsid w:val="007D2726"/>
    <w:rPr>
      <w:color w:val="808080"/>
    </w:rPr>
  </w:style>
  <w:style w:type="character" w:customStyle="1" w:styleId="blk">
    <w:name w:val="blk"/>
    <w:basedOn w:val="a4"/>
    <w:rsid w:val="007D2726"/>
  </w:style>
  <w:style w:type="character" w:customStyle="1" w:styleId="plainlinks">
    <w:name w:val="plainlinks"/>
    <w:basedOn w:val="a4"/>
    <w:rsid w:val="007D2726"/>
  </w:style>
  <w:style w:type="character" w:customStyle="1" w:styleId="3fa">
    <w:name w:val="Заголовок Знак3"/>
    <w:basedOn w:val="a4"/>
    <w:uiPriority w:val="10"/>
    <w:rsid w:val="007D2726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ff0">
    <w:name w:val="Заголовок Знак2"/>
    <w:basedOn w:val="a4"/>
    <w:uiPriority w:val="10"/>
    <w:rsid w:val="007D2726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4f1">
    <w:name w:val="Заголовок Знак4"/>
    <w:basedOn w:val="a4"/>
    <w:uiPriority w:val="10"/>
    <w:rsid w:val="007D2726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xmsonormal">
    <w:name w:val="x_msonormal"/>
    <w:basedOn w:val="a3"/>
    <w:rsid w:val="007D2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ff1">
    <w:name w:val="Неразрешенное упоминание2"/>
    <w:basedOn w:val="a4"/>
    <w:uiPriority w:val="99"/>
    <w:semiHidden/>
    <w:unhideWhenUsed/>
    <w:rsid w:val="007D2726"/>
    <w:rPr>
      <w:color w:val="605E5C"/>
      <w:shd w:val="clear" w:color="auto" w:fill="E1DFDD"/>
    </w:rPr>
  </w:style>
  <w:style w:type="table" w:customStyle="1" w:styleId="3fb">
    <w:name w:val="Сетка таблицы3"/>
    <w:basedOn w:val="a5"/>
    <w:next w:val="af2"/>
    <w:uiPriority w:val="59"/>
    <w:rsid w:val="007D2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2">
    <w:name w:val="Сетка таблицы4"/>
    <w:basedOn w:val="a5"/>
    <w:next w:val="af2"/>
    <w:uiPriority w:val="59"/>
    <w:rsid w:val="007D2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">
    <w:name w:val="Сетка таблицы5"/>
    <w:basedOn w:val="a5"/>
    <w:next w:val="af2"/>
    <w:uiPriority w:val="59"/>
    <w:rsid w:val="007D2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Основной текст + 7;5 pt;Полужирный"/>
    <w:basedOn w:val="ab"/>
    <w:rsid w:val="007D27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5pt">
    <w:name w:val="Основной текст + 8;5 pt"/>
    <w:basedOn w:val="ab"/>
    <w:rsid w:val="007D272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xdefault">
    <w:name w:val="x_default"/>
    <w:basedOn w:val="a3"/>
    <w:rsid w:val="007D2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3fc">
    <w:name w:val="Неразрешенное упоминание3"/>
    <w:basedOn w:val="a4"/>
    <w:uiPriority w:val="99"/>
    <w:semiHidden/>
    <w:unhideWhenUsed/>
    <w:rsid w:val="007D2726"/>
    <w:rPr>
      <w:color w:val="605E5C"/>
      <w:shd w:val="clear" w:color="auto" w:fill="E1DFDD"/>
    </w:rPr>
  </w:style>
  <w:style w:type="paragraph" w:customStyle="1" w:styleId="dz">
    <w:name w:val="dz .."/>
    <w:basedOn w:val="a3"/>
    <w:qFormat/>
    <w:rsid w:val="007D2726"/>
    <w:pPr>
      <w:spacing w:after="0"/>
      <w:jc w:val="right"/>
    </w:pPr>
    <w:rPr>
      <w:rFonts w:cs="Arial"/>
      <w:noProof/>
      <w:sz w:val="32"/>
      <w:szCs w:val="32"/>
      <w:lang w:val="en-US" w:eastAsia="ru-RU"/>
    </w:rPr>
  </w:style>
  <w:style w:type="paragraph" w:customStyle="1" w:styleId="ConsNormal">
    <w:name w:val="ConsNormal"/>
    <w:rsid w:val="007D272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1276">
    <w:name w:val="Стиль Стиль 13 пт По ширине Первая строка:  127 см Перед:  6 пт + П..."/>
    <w:basedOn w:val="a3"/>
    <w:rsid w:val="007D2726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8">
    <w:name w:val="Табличный Знак"/>
    <w:link w:val="af7"/>
    <w:rsid w:val="007D2726"/>
    <w:rPr>
      <w:rFonts w:ascii="Arial" w:hAnsi="Arial"/>
      <w:color w:val="000000"/>
      <w:lang w:eastAsia="en-US"/>
    </w:rPr>
  </w:style>
  <w:style w:type="paragraph" w:customStyle="1" w:styleId="105">
    <w:name w:val="_Обычный_табл_10пт_по центу"/>
    <w:basedOn w:val="a3"/>
    <w:link w:val="106"/>
    <w:qFormat/>
    <w:rsid w:val="007D2726"/>
    <w:pPr>
      <w:spacing w:after="0" w:line="240" w:lineRule="auto"/>
      <w:jc w:val="center"/>
    </w:pPr>
    <w:rPr>
      <w:iCs/>
      <w:sz w:val="20"/>
      <w:szCs w:val="20"/>
      <w:lang w:val="x-none"/>
    </w:rPr>
  </w:style>
  <w:style w:type="character" w:customStyle="1" w:styleId="106">
    <w:name w:val="_Обычный_табл_10пт_по центу Знак"/>
    <w:link w:val="105"/>
    <w:rsid w:val="007D2726"/>
    <w:rPr>
      <w:rFonts w:ascii="Arial" w:hAnsi="Arial"/>
      <w:iCs/>
      <w:lang w:val="x-none" w:eastAsia="en-US"/>
    </w:rPr>
  </w:style>
  <w:style w:type="paragraph" w:customStyle="1" w:styleId="afffffff5">
    <w:name w:val="Нормальный (таблица)"/>
    <w:basedOn w:val="a3"/>
    <w:next w:val="a3"/>
    <w:uiPriority w:val="99"/>
    <w:rsid w:val="007D27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6"/>
      <w:szCs w:val="26"/>
      <w:lang w:eastAsia="ru-RU"/>
    </w:rPr>
  </w:style>
  <w:style w:type="paragraph" w:customStyle="1" w:styleId="2ff2">
    <w:name w:val="2"/>
    <w:basedOn w:val="a3"/>
    <w:next w:val="affff9"/>
    <w:qFormat/>
    <w:rsid w:val="007D27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5f0">
    <w:name w:val="Нет списка5"/>
    <w:next w:val="a6"/>
    <w:semiHidden/>
    <w:rsid w:val="007D2726"/>
  </w:style>
  <w:style w:type="paragraph" w:customStyle="1" w:styleId="1ffc">
    <w:name w:val="1"/>
    <w:basedOn w:val="a3"/>
    <w:next w:val="affff9"/>
    <w:qFormat/>
    <w:rsid w:val="007D27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6b">
    <w:name w:val="Сетка таблицы6"/>
    <w:basedOn w:val="a5"/>
    <w:next w:val="af2"/>
    <w:rsid w:val="007D2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7">
    <w:name w:val="_Обычный_табл_10пт_по центру Знак"/>
    <w:basedOn w:val="a4"/>
    <w:link w:val="108"/>
    <w:locked/>
    <w:rsid w:val="007D2726"/>
    <w:rPr>
      <w:rFonts w:ascii="Arial" w:hAnsi="Arial"/>
      <w:iCs/>
    </w:rPr>
  </w:style>
  <w:style w:type="paragraph" w:customStyle="1" w:styleId="108">
    <w:name w:val="_Обычный_табл_10пт_по центру"/>
    <w:basedOn w:val="a3"/>
    <w:link w:val="107"/>
    <w:qFormat/>
    <w:rsid w:val="007D2726"/>
    <w:pPr>
      <w:spacing w:after="0" w:line="240" w:lineRule="auto"/>
      <w:jc w:val="center"/>
    </w:pPr>
    <w:rPr>
      <w:iCs/>
      <w:sz w:val="20"/>
      <w:szCs w:val="20"/>
      <w:lang w:eastAsia="ru-RU"/>
    </w:rPr>
  </w:style>
  <w:style w:type="paragraph" w:customStyle="1" w:styleId="ConsPlusNonformat">
    <w:name w:val="ConsPlusNonformat"/>
    <w:rsid w:val="007D272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fffff6">
    <w:name w:val="endnote reference"/>
    <w:basedOn w:val="a4"/>
    <w:uiPriority w:val="99"/>
    <w:semiHidden/>
    <w:unhideWhenUsed/>
    <w:rsid w:val="007D2726"/>
    <w:rPr>
      <w:vertAlign w:val="superscript"/>
    </w:rPr>
  </w:style>
  <w:style w:type="paragraph" w:customStyle="1" w:styleId="xl169">
    <w:name w:val="xl169"/>
    <w:basedOn w:val="a3"/>
    <w:rsid w:val="007D2726"/>
    <w:pPr>
      <w:pBdr>
        <w:top w:val="single" w:sz="4" w:space="0" w:color="C0C0C0"/>
        <w:left w:val="single" w:sz="4" w:space="11" w:color="C0C0C0"/>
        <w:bottom w:val="single" w:sz="4" w:space="0" w:color="C0C0C0"/>
        <w:right w:val="single" w:sz="4" w:space="0" w:color="C0C0C0"/>
      </w:pBdr>
      <w:shd w:val="clear" w:color="000000" w:fill="E3FAF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0">
    <w:name w:val="xl170"/>
    <w:basedOn w:val="a3"/>
    <w:rsid w:val="007D2726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1">
    <w:name w:val="xl171"/>
    <w:basedOn w:val="a3"/>
    <w:rsid w:val="007D2726"/>
    <w:pPr>
      <w:pBdr>
        <w:left w:val="single" w:sz="4" w:space="0" w:color="BFBFBF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2">
    <w:name w:val="xl172"/>
    <w:basedOn w:val="a3"/>
    <w:rsid w:val="007D2726"/>
    <w:pPr>
      <w:pBdr>
        <w:top w:val="single" w:sz="4" w:space="0" w:color="C0C0C0"/>
        <w:left w:val="single" w:sz="4" w:space="0" w:color="BFBFBF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"/>
      <w:szCs w:val="2"/>
      <w:lang w:eastAsia="ru-RU"/>
    </w:rPr>
  </w:style>
  <w:style w:type="paragraph" w:customStyle="1" w:styleId="xl173">
    <w:name w:val="xl173"/>
    <w:basedOn w:val="a3"/>
    <w:rsid w:val="007D2726"/>
    <w:pPr>
      <w:pBdr>
        <w:left w:val="single" w:sz="4" w:space="0" w:color="BFBFBF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"/>
      <w:szCs w:val="2"/>
      <w:lang w:eastAsia="ru-RU"/>
    </w:rPr>
  </w:style>
  <w:style w:type="paragraph" w:customStyle="1" w:styleId="xl174">
    <w:name w:val="xl174"/>
    <w:basedOn w:val="a3"/>
    <w:rsid w:val="007D2726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"/>
      <w:szCs w:val="2"/>
      <w:lang w:eastAsia="ru-RU"/>
    </w:rPr>
  </w:style>
  <w:style w:type="character" w:customStyle="1" w:styleId="4f3">
    <w:name w:val="Неразрешенное упоминание4"/>
    <w:basedOn w:val="a4"/>
    <w:uiPriority w:val="99"/>
    <w:semiHidden/>
    <w:unhideWhenUsed/>
    <w:rsid w:val="007D2726"/>
    <w:rPr>
      <w:color w:val="605E5C"/>
      <w:shd w:val="clear" w:color="auto" w:fill="E1DFDD"/>
    </w:rPr>
  </w:style>
  <w:style w:type="character" w:customStyle="1" w:styleId="5f1">
    <w:name w:val="Неразрешенное упоминание5"/>
    <w:basedOn w:val="a4"/>
    <w:uiPriority w:val="99"/>
    <w:semiHidden/>
    <w:unhideWhenUsed/>
    <w:rsid w:val="007D2726"/>
    <w:rPr>
      <w:color w:val="605E5C"/>
      <w:shd w:val="clear" w:color="auto" w:fill="E1DFDD"/>
    </w:rPr>
  </w:style>
  <w:style w:type="character" w:customStyle="1" w:styleId="6c">
    <w:name w:val="Неразрешенное упоминание6"/>
    <w:basedOn w:val="a4"/>
    <w:uiPriority w:val="99"/>
    <w:semiHidden/>
    <w:unhideWhenUsed/>
    <w:rsid w:val="007D2726"/>
    <w:rPr>
      <w:color w:val="605E5C"/>
      <w:shd w:val="clear" w:color="auto" w:fill="E1DFDD"/>
    </w:rPr>
  </w:style>
  <w:style w:type="paragraph" w:customStyle="1" w:styleId="font8">
    <w:name w:val="font8"/>
    <w:basedOn w:val="a3"/>
    <w:rsid w:val="007D272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customStyle="1" w:styleId="7a">
    <w:name w:val="Неразрешенное упоминание7"/>
    <w:basedOn w:val="a4"/>
    <w:uiPriority w:val="99"/>
    <w:semiHidden/>
    <w:unhideWhenUsed/>
    <w:rsid w:val="007D2726"/>
    <w:rPr>
      <w:color w:val="605E5C"/>
      <w:shd w:val="clear" w:color="auto" w:fill="E1DFDD"/>
    </w:rPr>
  </w:style>
  <w:style w:type="numbering" w:customStyle="1" w:styleId="6d">
    <w:name w:val="Нет списка6"/>
    <w:next w:val="a6"/>
    <w:uiPriority w:val="99"/>
    <w:semiHidden/>
    <w:unhideWhenUsed/>
    <w:rsid w:val="007D2726"/>
  </w:style>
  <w:style w:type="table" w:customStyle="1" w:styleId="7b">
    <w:name w:val="Сетка таблицы7"/>
    <w:basedOn w:val="a5"/>
    <w:next w:val="af2"/>
    <w:uiPriority w:val="39"/>
    <w:rsid w:val="007D2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5"/>
    <w:next w:val="af2"/>
    <w:uiPriority w:val="59"/>
    <w:rsid w:val="007D2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6"/>
    <w:uiPriority w:val="99"/>
    <w:semiHidden/>
    <w:unhideWhenUsed/>
    <w:rsid w:val="007D2726"/>
  </w:style>
  <w:style w:type="numbering" w:customStyle="1" w:styleId="217">
    <w:name w:val="Нет списка21"/>
    <w:next w:val="a6"/>
    <w:uiPriority w:val="99"/>
    <w:semiHidden/>
    <w:unhideWhenUsed/>
    <w:rsid w:val="007D2726"/>
  </w:style>
  <w:style w:type="numbering" w:customStyle="1" w:styleId="314">
    <w:name w:val="Нет списка31"/>
    <w:next w:val="a6"/>
    <w:uiPriority w:val="99"/>
    <w:semiHidden/>
    <w:unhideWhenUsed/>
    <w:rsid w:val="007D2726"/>
  </w:style>
  <w:style w:type="numbering" w:customStyle="1" w:styleId="413">
    <w:name w:val="Нет списка41"/>
    <w:next w:val="a6"/>
    <w:uiPriority w:val="99"/>
    <w:semiHidden/>
    <w:unhideWhenUsed/>
    <w:rsid w:val="007D2726"/>
  </w:style>
  <w:style w:type="table" w:customStyle="1" w:styleId="315">
    <w:name w:val="Сетка таблицы31"/>
    <w:basedOn w:val="a5"/>
    <w:next w:val="af2"/>
    <w:uiPriority w:val="59"/>
    <w:rsid w:val="007D2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"/>
    <w:basedOn w:val="a5"/>
    <w:next w:val="af2"/>
    <w:uiPriority w:val="59"/>
    <w:rsid w:val="007D2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5"/>
    <w:next w:val="af2"/>
    <w:uiPriority w:val="59"/>
    <w:rsid w:val="007D2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6"/>
    <w:semiHidden/>
    <w:rsid w:val="007D2726"/>
  </w:style>
  <w:style w:type="table" w:customStyle="1" w:styleId="612">
    <w:name w:val="Сетка таблицы61"/>
    <w:basedOn w:val="a5"/>
    <w:next w:val="af2"/>
    <w:rsid w:val="007D2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Light List"/>
    <w:basedOn w:val="a5"/>
    <w:uiPriority w:val="61"/>
    <w:semiHidden/>
    <w:unhideWhenUsed/>
    <w:rsid w:val="007D27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5"/>
    <w:uiPriority w:val="60"/>
    <w:semiHidden/>
    <w:unhideWhenUsed/>
    <w:rsid w:val="007D2726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10">
    <w:name w:val="Light List Accent 1"/>
    <w:basedOn w:val="a5"/>
    <w:uiPriority w:val="61"/>
    <w:semiHidden/>
    <w:unhideWhenUsed/>
    <w:rsid w:val="007D272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">
    <w:name w:val="Light Shading Accent 2"/>
    <w:basedOn w:val="a5"/>
    <w:uiPriority w:val="60"/>
    <w:semiHidden/>
    <w:unhideWhenUsed/>
    <w:rsid w:val="007D272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List Accent 2"/>
    <w:basedOn w:val="a5"/>
    <w:uiPriority w:val="61"/>
    <w:semiHidden/>
    <w:unhideWhenUsed/>
    <w:rsid w:val="007D272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5"/>
    <w:uiPriority w:val="61"/>
    <w:semiHidden/>
    <w:unhideWhenUsed/>
    <w:rsid w:val="007D272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">
    <w:name w:val="Light List Accent 5"/>
    <w:basedOn w:val="a5"/>
    <w:uiPriority w:val="61"/>
    <w:semiHidden/>
    <w:unhideWhenUsed/>
    <w:rsid w:val="007D2726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HTML2">
    <w:name w:val="HTML Address"/>
    <w:basedOn w:val="a3"/>
    <w:link w:val="HTML1"/>
    <w:uiPriority w:val="99"/>
    <w:unhideWhenUsed/>
    <w:rsid w:val="007D2726"/>
    <w:pPr>
      <w:spacing w:after="0" w:line="240" w:lineRule="auto"/>
    </w:pPr>
    <w:rPr>
      <w:rFonts w:ascii="Calibri" w:eastAsia="Times New Roman" w:hAnsi="Calibri"/>
      <w:i/>
      <w:iCs/>
      <w:sz w:val="20"/>
      <w:szCs w:val="20"/>
      <w:lang w:eastAsia="ru-RU"/>
    </w:rPr>
  </w:style>
  <w:style w:type="character" w:customStyle="1" w:styleId="HTML20">
    <w:name w:val="Адрес HTML Знак2"/>
    <w:basedOn w:val="a4"/>
    <w:uiPriority w:val="99"/>
    <w:semiHidden/>
    <w:rsid w:val="007D2726"/>
    <w:rPr>
      <w:rFonts w:ascii="Arial" w:hAnsi="Arial"/>
      <w:i/>
      <w:iCs/>
      <w:sz w:val="24"/>
      <w:szCs w:val="22"/>
      <w:lang w:eastAsia="en-US"/>
    </w:rPr>
  </w:style>
  <w:style w:type="paragraph" w:styleId="afffff7">
    <w:name w:val="Date"/>
    <w:basedOn w:val="a3"/>
    <w:next w:val="a3"/>
    <w:link w:val="afffff6"/>
    <w:uiPriority w:val="99"/>
    <w:semiHidden/>
    <w:unhideWhenUsed/>
    <w:rsid w:val="007D2726"/>
    <w:rPr>
      <w:rFonts w:ascii="Calibri" w:eastAsia="Times New Roman" w:hAnsi="Calibri"/>
      <w:sz w:val="20"/>
      <w:szCs w:val="20"/>
      <w:lang w:eastAsia="ru-RU"/>
    </w:rPr>
  </w:style>
  <w:style w:type="character" w:customStyle="1" w:styleId="2ff3">
    <w:name w:val="Дата Знак2"/>
    <w:basedOn w:val="a4"/>
    <w:uiPriority w:val="99"/>
    <w:semiHidden/>
    <w:rsid w:val="007D2726"/>
    <w:rPr>
      <w:rFonts w:ascii="Arial" w:hAnsi="Arial"/>
      <w:sz w:val="24"/>
      <w:szCs w:val="22"/>
      <w:lang w:eastAsia="en-US"/>
    </w:rPr>
  </w:style>
  <w:style w:type="paragraph" w:styleId="afffff9">
    <w:name w:val="Note Heading"/>
    <w:basedOn w:val="a3"/>
    <w:next w:val="a3"/>
    <w:link w:val="afffff8"/>
    <w:uiPriority w:val="99"/>
    <w:unhideWhenUsed/>
    <w:rsid w:val="007D272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2ff4">
    <w:name w:val="Заголовок записки Знак2"/>
    <w:basedOn w:val="a4"/>
    <w:uiPriority w:val="99"/>
    <w:semiHidden/>
    <w:rsid w:val="007D2726"/>
    <w:rPr>
      <w:rFonts w:ascii="Arial" w:hAnsi="Arial"/>
      <w:sz w:val="24"/>
      <w:szCs w:val="22"/>
      <w:lang w:eastAsia="en-US"/>
    </w:rPr>
  </w:style>
  <w:style w:type="paragraph" w:styleId="afffffb">
    <w:name w:val="Body Text First Indent"/>
    <w:basedOn w:val="af5"/>
    <w:link w:val="afffffa"/>
    <w:uiPriority w:val="99"/>
    <w:semiHidden/>
    <w:unhideWhenUsed/>
    <w:rsid w:val="007D2726"/>
    <w:pPr>
      <w:spacing w:after="200" w:line="276" w:lineRule="auto"/>
      <w:ind w:firstLine="360"/>
      <w:jc w:val="left"/>
    </w:pPr>
    <w:rPr>
      <w:rFonts w:ascii="Calibri" w:eastAsia="Times New Roman" w:hAnsi="Calibri"/>
      <w:lang w:val="x-none" w:eastAsia="x-none"/>
    </w:rPr>
  </w:style>
  <w:style w:type="character" w:customStyle="1" w:styleId="2ff5">
    <w:name w:val="Красная строка Знак2"/>
    <w:basedOn w:val="af6"/>
    <w:uiPriority w:val="99"/>
    <w:semiHidden/>
    <w:rsid w:val="007D2726"/>
    <w:rPr>
      <w:rFonts w:ascii="Arial" w:hAnsi="Arial"/>
      <w:sz w:val="24"/>
      <w:szCs w:val="22"/>
      <w:lang w:eastAsia="en-US"/>
    </w:rPr>
  </w:style>
  <w:style w:type="paragraph" w:styleId="2fa">
    <w:name w:val="Body Text First Indent 2"/>
    <w:basedOn w:val="afffff0"/>
    <w:link w:val="2f9"/>
    <w:uiPriority w:val="99"/>
    <w:unhideWhenUsed/>
    <w:rsid w:val="007D2726"/>
    <w:pPr>
      <w:spacing w:after="200"/>
      <w:ind w:left="360" w:firstLine="360"/>
    </w:pPr>
    <w:rPr>
      <w:rFonts w:eastAsia="Times New Roman"/>
    </w:rPr>
  </w:style>
  <w:style w:type="character" w:customStyle="1" w:styleId="224">
    <w:name w:val="Красная строка 2 Знак2"/>
    <w:basedOn w:val="afffff1"/>
    <w:uiPriority w:val="99"/>
    <w:semiHidden/>
    <w:rsid w:val="007D2726"/>
    <w:rPr>
      <w:rFonts w:cs="Calibri"/>
      <w:sz w:val="22"/>
      <w:szCs w:val="22"/>
      <w:lang w:eastAsia="en-US"/>
    </w:rPr>
  </w:style>
  <w:style w:type="paragraph" w:styleId="3f3">
    <w:name w:val="Body Text 3"/>
    <w:basedOn w:val="a3"/>
    <w:link w:val="3f2"/>
    <w:uiPriority w:val="99"/>
    <w:unhideWhenUsed/>
    <w:rsid w:val="007D2726"/>
    <w:pPr>
      <w:spacing w:after="120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2">
    <w:name w:val="Основной текст 3 Знак2"/>
    <w:basedOn w:val="a4"/>
    <w:uiPriority w:val="99"/>
    <w:semiHidden/>
    <w:rsid w:val="007D2726"/>
    <w:rPr>
      <w:rFonts w:ascii="Arial" w:hAnsi="Arial"/>
      <w:sz w:val="16"/>
      <w:szCs w:val="16"/>
      <w:lang w:eastAsia="en-US"/>
    </w:rPr>
  </w:style>
  <w:style w:type="paragraph" w:styleId="3f5">
    <w:name w:val="Body Text Indent 3"/>
    <w:basedOn w:val="a3"/>
    <w:link w:val="3f4"/>
    <w:uiPriority w:val="99"/>
    <w:unhideWhenUsed/>
    <w:rsid w:val="007D2726"/>
    <w:pPr>
      <w:spacing w:after="120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3">
    <w:name w:val="Основной текст с отступом 3 Знак2"/>
    <w:basedOn w:val="a4"/>
    <w:uiPriority w:val="99"/>
    <w:semiHidden/>
    <w:rsid w:val="007D2726"/>
    <w:rPr>
      <w:rFonts w:ascii="Arial" w:hAnsi="Arial"/>
      <w:sz w:val="16"/>
      <w:szCs w:val="16"/>
      <w:lang w:eastAsia="en-US"/>
    </w:rPr>
  </w:style>
  <w:style w:type="paragraph" w:styleId="afffffe">
    <w:name w:val="Signature"/>
    <w:basedOn w:val="a3"/>
    <w:link w:val="afffffd"/>
    <w:uiPriority w:val="99"/>
    <w:unhideWhenUsed/>
    <w:rsid w:val="007D2726"/>
    <w:pPr>
      <w:spacing w:after="0" w:line="240" w:lineRule="auto"/>
      <w:ind w:left="4252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2ff6">
    <w:name w:val="Подпись Знак2"/>
    <w:basedOn w:val="a4"/>
    <w:uiPriority w:val="99"/>
    <w:semiHidden/>
    <w:rsid w:val="007D2726"/>
    <w:rPr>
      <w:rFonts w:ascii="Arial" w:hAnsi="Arial"/>
      <w:sz w:val="24"/>
      <w:szCs w:val="22"/>
      <w:lang w:eastAsia="en-US"/>
    </w:rPr>
  </w:style>
  <w:style w:type="paragraph" w:styleId="affffff0">
    <w:name w:val="Salutation"/>
    <w:basedOn w:val="a3"/>
    <w:next w:val="a3"/>
    <w:link w:val="affffff"/>
    <w:uiPriority w:val="99"/>
    <w:semiHidden/>
    <w:unhideWhenUsed/>
    <w:rsid w:val="007D2726"/>
    <w:rPr>
      <w:rFonts w:ascii="Calibri" w:eastAsia="Times New Roman" w:hAnsi="Calibri"/>
      <w:sz w:val="20"/>
      <w:szCs w:val="20"/>
      <w:lang w:eastAsia="ru-RU"/>
    </w:rPr>
  </w:style>
  <w:style w:type="character" w:customStyle="1" w:styleId="2ff7">
    <w:name w:val="Приветствие Знак2"/>
    <w:basedOn w:val="a4"/>
    <w:uiPriority w:val="99"/>
    <w:semiHidden/>
    <w:rsid w:val="007D2726"/>
    <w:rPr>
      <w:rFonts w:ascii="Arial" w:hAnsi="Arial"/>
      <w:sz w:val="24"/>
      <w:szCs w:val="22"/>
      <w:lang w:eastAsia="en-US"/>
    </w:rPr>
  </w:style>
  <w:style w:type="paragraph" w:styleId="affffff2">
    <w:name w:val="Closing"/>
    <w:basedOn w:val="a3"/>
    <w:link w:val="affffff1"/>
    <w:uiPriority w:val="99"/>
    <w:unhideWhenUsed/>
    <w:rsid w:val="007D2726"/>
    <w:pPr>
      <w:spacing w:after="0" w:line="240" w:lineRule="auto"/>
      <w:ind w:left="4252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2ff8">
    <w:name w:val="Прощание Знак2"/>
    <w:basedOn w:val="a4"/>
    <w:uiPriority w:val="99"/>
    <w:semiHidden/>
    <w:rsid w:val="007D2726"/>
    <w:rPr>
      <w:rFonts w:ascii="Arial" w:hAnsi="Arial"/>
      <w:sz w:val="24"/>
      <w:szCs w:val="22"/>
      <w:lang w:eastAsia="en-US"/>
    </w:rPr>
  </w:style>
  <w:style w:type="paragraph" w:styleId="affffff5">
    <w:name w:val="Plain Text"/>
    <w:basedOn w:val="a3"/>
    <w:link w:val="affffff4"/>
    <w:uiPriority w:val="99"/>
    <w:unhideWhenUsed/>
    <w:rsid w:val="007D2726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2ff9">
    <w:name w:val="Текст Знак2"/>
    <w:basedOn w:val="a4"/>
    <w:uiPriority w:val="99"/>
    <w:semiHidden/>
    <w:rsid w:val="007D2726"/>
    <w:rPr>
      <w:rFonts w:ascii="Consolas" w:hAnsi="Consolas"/>
      <w:sz w:val="21"/>
      <w:szCs w:val="21"/>
      <w:lang w:eastAsia="en-US"/>
    </w:rPr>
  </w:style>
  <w:style w:type="paragraph" w:styleId="affffff7">
    <w:name w:val="endnote text"/>
    <w:basedOn w:val="a3"/>
    <w:link w:val="affffff6"/>
    <w:uiPriority w:val="99"/>
    <w:unhideWhenUsed/>
    <w:rsid w:val="007D272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2ffa">
    <w:name w:val="Текст концевой сноски Знак2"/>
    <w:basedOn w:val="a4"/>
    <w:uiPriority w:val="99"/>
    <w:semiHidden/>
    <w:rsid w:val="007D2726"/>
    <w:rPr>
      <w:rFonts w:ascii="Arial" w:hAnsi="Arial"/>
      <w:lang w:eastAsia="en-US"/>
    </w:rPr>
  </w:style>
  <w:style w:type="paragraph" w:styleId="affffffb">
    <w:name w:val="Message Header"/>
    <w:basedOn w:val="a3"/>
    <w:link w:val="affffffa"/>
    <w:uiPriority w:val="99"/>
    <w:unhideWhenUsed/>
    <w:rsid w:val="007D27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Cs w:val="24"/>
      <w:lang w:eastAsia="ru-RU"/>
    </w:rPr>
  </w:style>
  <w:style w:type="character" w:customStyle="1" w:styleId="2ffb">
    <w:name w:val="Шапка Знак2"/>
    <w:basedOn w:val="a4"/>
    <w:uiPriority w:val="99"/>
    <w:semiHidden/>
    <w:rsid w:val="007D272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fd">
    <w:name w:val="E-mail Signature"/>
    <w:basedOn w:val="a3"/>
    <w:link w:val="affffffc"/>
    <w:uiPriority w:val="99"/>
    <w:unhideWhenUsed/>
    <w:rsid w:val="007D272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2ffc">
    <w:name w:val="Электронная подпись Знак2"/>
    <w:basedOn w:val="a4"/>
    <w:uiPriority w:val="99"/>
    <w:semiHidden/>
    <w:rsid w:val="007D2726"/>
    <w:rPr>
      <w:rFonts w:ascii="Arial" w:hAnsi="Arial"/>
      <w:sz w:val="24"/>
      <w:szCs w:val="22"/>
      <w:lang w:eastAsia="en-US"/>
    </w:rPr>
  </w:style>
  <w:style w:type="numbering" w:customStyle="1" w:styleId="7c">
    <w:name w:val="Нет списка7"/>
    <w:next w:val="a6"/>
    <w:uiPriority w:val="99"/>
    <w:semiHidden/>
    <w:unhideWhenUsed/>
    <w:rsid w:val="00202E76"/>
  </w:style>
  <w:style w:type="table" w:customStyle="1" w:styleId="89">
    <w:name w:val="Сетка таблицы8"/>
    <w:basedOn w:val="a5"/>
    <w:next w:val="af2"/>
    <w:uiPriority w:val="39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"/>
    <w:basedOn w:val="a5"/>
    <w:next w:val="af2"/>
    <w:uiPriority w:val="59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6"/>
    <w:uiPriority w:val="99"/>
    <w:semiHidden/>
    <w:unhideWhenUsed/>
    <w:rsid w:val="00202E76"/>
  </w:style>
  <w:style w:type="table" w:customStyle="1" w:styleId="126">
    <w:name w:val="Сетка таблицы12"/>
    <w:basedOn w:val="a5"/>
    <w:next w:val="af2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d">
    <w:name w:val="Светлая заливка2"/>
    <w:basedOn w:val="a5"/>
    <w:next w:val="af3"/>
    <w:uiPriority w:val="60"/>
    <w:rsid w:val="00202E7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e">
    <w:name w:val="Светлый список2"/>
    <w:basedOn w:val="a5"/>
    <w:next w:val="afffff4"/>
    <w:uiPriority w:val="61"/>
    <w:rsid w:val="00202E7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">
    <w:name w:val="Светлая заливка - Акцент 12"/>
    <w:basedOn w:val="a5"/>
    <w:next w:val="-1"/>
    <w:uiPriority w:val="60"/>
    <w:rsid w:val="00202E76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0">
    <w:name w:val="Светлый список - Акцент 12"/>
    <w:basedOn w:val="a5"/>
    <w:next w:val="-10"/>
    <w:uiPriority w:val="61"/>
    <w:rsid w:val="00202E7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">
    <w:name w:val="Светлая заливка - Акцент 22"/>
    <w:basedOn w:val="a5"/>
    <w:next w:val="-2"/>
    <w:uiPriority w:val="60"/>
    <w:rsid w:val="00202E76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0">
    <w:name w:val="Светлый список - Акцент 22"/>
    <w:basedOn w:val="a5"/>
    <w:next w:val="-20"/>
    <w:uiPriority w:val="61"/>
    <w:rsid w:val="00202E7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">
    <w:name w:val="Светлый список - Акцент 32"/>
    <w:basedOn w:val="a5"/>
    <w:next w:val="-3"/>
    <w:uiPriority w:val="61"/>
    <w:rsid w:val="00202E7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">
    <w:name w:val="Светлый список - Акцент 52"/>
    <w:basedOn w:val="a5"/>
    <w:next w:val="-5"/>
    <w:uiPriority w:val="61"/>
    <w:rsid w:val="00202E7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26">
    <w:name w:val="Нет списка22"/>
    <w:next w:val="a6"/>
    <w:uiPriority w:val="99"/>
    <w:semiHidden/>
    <w:unhideWhenUsed/>
    <w:rsid w:val="00202E76"/>
  </w:style>
  <w:style w:type="numbering" w:customStyle="1" w:styleId="324">
    <w:name w:val="Нет списка32"/>
    <w:next w:val="a6"/>
    <w:uiPriority w:val="99"/>
    <w:semiHidden/>
    <w:unhideWhenUsed/>
    <w:rsid w:val="00202E76"/>
  </w:style>
  <w:style w:type="numbering" w:customStyle="1" w:styleId="421">
    <w:name w:val="Нет списка42"/>
    <w:next w:val="a6"/>
    <w:uiPriority w:val="99"/>
    <w:semiHidden/>
    <w:unhideWhenUsed/>
    <w:rsid w:val="00202E76"/>
  </w:style>
  <w:style w:type="table" w:customStyle="1" w:styleId="325">
    <w:name w:val="Сетка таблицы32"/>
    <w:basedOn w:val="a5"/>
    <w:next w:val="af2"/>
    <w:uiPriority w:val="59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5"/>
    <w:next w:val="af2"/>
    <w:uiPriority w:val="59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2"/>
    <w:uiPriority w:val="59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6"/>
    <w:semiHidden/>
    <w:rsid w:val="00202E76"/>
  </w:style>
  <w:style w:type="numbering" w:customStyle="1" w:styleId="613">
    <w:name w:val="Нет списка61"/>
    <w:next w:val="a6"/>
    <w:uiPriority w:val="99"/>
    <w:semiHidden/>
    <w:unhideWhenUsed/>
    <w:rsid w:val="00202E76"/>
  </w:style>
  <w:style w:type="table" w:customStyle="1" w:styleId="712">
    <w:name w:val="Сетка таблицы71"/>
    <w:basedOn w:val="a5"/>
    <w:next w:val="af2"/>
    <w:uiPriority w:val="39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5"/>
    <w:next w:val="af2"/>
    <w:uiPriority w:val="59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6"/>
    <w:uiPriority w:val="99"/>
    <w:semiHidden/>
    <w:unhideWhenUsed/>
    <w:rsid w:val="00202E76"/>
  </w:style>
  <w:style w:type="table" w:customStyle="1" w:styleId="1112">
    <w:name w:val="Сетка таблицы111"/>
    <w:basedOn w:val="a5"/>
    <w:next w:val="af2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ветлая заливка11"/>
    <w:basedOn w:val="a5"/>
    <w:next w:val="af3"/>
    <w:uiPriority w:val="60"/>
    <w:rsid w:val="00202E7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9">
    <w:name w:val="Светлый список11"/>
    <w:basedOn w:val="a5"/>
    <w:next w:val="afffff4"/>
    <w:uiPriority w:val="61"/>
    <w:rsid w:val="00202E7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ая заливка - Акцент 111"/>
    <w:basedOn w:val="a5"/>
    <w:next w:val="-1"/>
    <w:uiPriority w:val="60"/>
    <w:rsid w:val="00202E76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0">
    <w:name w:val="Светлый список - Акцент 111"/>
    <w:basedOn w:val="a5"/>
    <w:next w:val="-10"/>
    <w:uiPriority w:val="61"/>
    <w:rsid w:val="00202E7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ая заливка - Акцент 211"/>
    <w:basedOn w:val="a5"/>
    <w:next w:val="-2"/>
    <w:uiPriority w:val="60"/>
    <w:rsid w:val="00202E76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0">
    <w:name w:val="Светлый список - Акцент 211"/>
    <w:basedOn w:val="a5"/>
    <w:next w:val="-20"/>
    <w:uiPriority w:val="61"/>
    <w:rsid w:val="00202E7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1"/>
    <w:basedOn w:val="a5"/>
    <w:next w:val="-3"/>
    <w:uiPriority w:val="61"/>
    <w:rsid w:val="00202E7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">
    <w:name w:val="Светлый список - Акцент 511"/>
    <w:basedOn w:val="a5"/>
    <w:next w:val="-5"/>
    <w:uiPriority w:val="61"/>
    <w:rsid w:val="00202E76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12">
    <w:name w:val="Нет списка211"/>
    <w:next w:val="a6"/>
    <w:uiPriority w:val="99"/>
    <w:semiHidden/>
    <w:unhideWhenUsed/>
    <w:rsid w:val="00202E76"/>
  </w:style>
  <w:style w:type="numbering" w:customStyle="1" w:styleId="3110">
    <w:name w:val="Нет списка311"/>
    <w:next w:val="a6"/>
    <w:uiPriority w:val="99"/>
    <w:semiHidden/>
    <w:unhideWhenUsed/>
    <w:rsid w:val="00202E76"/>
  </w:style>
  <w:style w:type="numbering" w:customStyle="1" w:styleId="4110">
    <w:name w:val="Нет списка411"/>
    <w:next w:val="a6"/>
    <w:uiPriority w:val="99"/>
    <w:semiHidden/>
    <w:unhideWhenUsed/>
    <w:rsid w:val="00202E76"/>
  </w:style>
  <w:style w:type="table" w:customStyle="1" w:styleId="3111">
    <w:name w:val="Сетка таблицы311"/>
    <w:basedOn w:val="a5"/>
    <w:next w:val="af2"/>
    <w:uiPriority w:val="59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5"/>
    <w:next w:val="af2"/>
    <w:uiPriority w:val="59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5"/>
    <w:next w:val="af2"/>
    <w:uiPriority w:val="59"/>
    <w:rsid w:val="00202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6"/>
    <w:semiHidden/>
    <w:rsid w:val="0020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tver.ru/about/passport/" TargetMode="External"/><Relationship Id="rId26" Type="http://schemas.openxmlformats.org/officeDocument/2006/relationships/footer" Target="footer6.xml"/><Relationship Id="rId39" Type="http://schemas.openxmlformats.org/officeDocument/2006/relationships/footer" Target="footer10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42" Type="http://schemas.openxmlformats.org/officeDocument/2006/relationships/header" Target="header9.xml"/><Relationship Id="rId47" Type="http://schemas.openxmlformats.org/officeDocument/2006/relationships/header" Target="header12.xml"/><Relationship Id="rId50" Type="http://schemas.openxmlformats.org/officeDocument/2006/relationships/header" Target="header13.xml"/><Relationship Id="rId55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8.xml"/><Relationship Id="rId11" Type="http://schemas.openxmlformats.org/officeDocument/2006/relationships/oleObject" Target="embeddings/oleObject1.bin"/><Relationship Id="rId24" Type="http://schemas.openxmlformats.org/officeDocument/2006/relationships/footer" Target="footer5.xml"/><Relationship Id="rId32" Type="http://schemas.openxmlformats.org/officeDocument/2006/relationships/chart" Target="charts/chart4.xml"/><Relationship Id="rId37" Type="http://schemas.openxmlformats.org/officeDocument/2006/relationships/oleObject" Target="embeddings/oleObject2.bin"/><Relationship Id="rId40" Type="http://schemas.openxmlformats.org/officeDocument/2006/relationships/header" Target="header8.xml"/><Relationship Id="rId45" Type="http://schemas.openxmlformats.org/officeDocument/2006/relationships/footer" Target="footer13.xml"/><Relationship Id="rId53" Type="http://schemas.openxmlformats.org/officeDocument/2006/relationships/chart" Target="charts/chart8.xml"/><Relationship Id="rId58" Type="http://schemas.openxmlformats.org/officeDocument/2006/relationships/footer" Target="footer20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tverstat.gks.ru/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hyperlink" Target="https://www.tver.ru/razvitie/sotsialno-ekonomicheskoe-razvitie/prognoz/" TargetMode="External"/><Relationship Id="rId35" Type="http://schemas.openxmlformats.org/officeDocument/2006/relationships/chart" Target="charts/chart6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56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chart" Target="charts/chart5.xml"/><Relationship Id="rId38" Type="http://schemas.openxmlformats.org/officeDocument/2006/relationships/header" Target="header7.xml"/><Relationship Id="rId46" Type="http://schemas.openxmlformats.org/officeDocument/2006/relationships/header" Target="header11.xml"/><Relationship Id="rId59" Type="http://schemas.openxmlformats.org/officeDocument/2006/relationships/footer" Target="footer21.xml"/><Relationship Id="rId20" Type="http://schemas.openxmlformats.org/officeDocument/2006/relationships/chart" Target="charts/chart2.xml"/><Relationship Id="rId41" Type="http://schemas.openxmlformats.org/officeDocument/2006/relationships/footer" Target="footer11.xml"/><Relationship Id="rId54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image" Target="media/image3.png"/><Relationship Id="rId36" Type="http://schemas.openxmlformats.org/officeDocument/2006/relationships/chart" Target="charts/chart7.xml"/><Relationship Id="rId49" Type="http://schemas.openxmlformats.org/officeDocument/2006/relationships/footer" Target="footer15.xml"/><Relationship Id="rId57" Type="http://schemas.openxmlformats.org/officeDocument/2006/relationships/footer" Target="footer19.xml"/><Relationship Id="rId10" Type="http://schemas.openxmlformats.org/officeDocument/2006/relationships/image" Target="media/image2.wmf"/><Relationship Id="rId31" Type="http://schemas.openxmlformats.org/officeDocument/2006/relationships/chart" Target="charts/chart3.xml"/><Relationship Id="rId44" Type="http://schemas.openxmlformats.org/officeDocument/2006/relationships/header" Target="header10.xml"/><Relationship Id="rId52" Type="http://schemas.openxmlformats.org/officeDocument/2006/relationships/footer" Target="footer17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F:\&#1057;&#1093;&#1077;&#1084;&#1099;%20&#1090;&#1077;&#1087;&#1083;&#1086;&#1089;&#1085;&#1072;&#1073;&#1078;&#1077;&#1085;&#1080;&#1103;\&#1058;&#1074;&#1077;&#1088;&#1100;\&#1040;&#1082;&#1090;&#1091;&#1072;&#1083;&#1080;&#1079;&#1072;&#1094;&#1080;&#1103;\&#1043;&#1083;&#1072;&#1074;&#1072;%202%20&#1055;&#1077;&#1088;&#1089;&#1087;&#1077;&#1082;&#1090;&#1080;&#1074;&#1085;&#1086;&#1077;%20&#1087;&#1086;&#1090;&#1088;&#1077;&#1073;&#1083;&#1077;&#1085;&#1080;&#1077;\&#1043;&#1083;&#1072;&#1074;&#1072;%202_&#1058;&#1074;&#1077;&#1088;&#1100;%20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93;&#1077;&#1084;&#1099;%20&#1090;&#1077;&#1087;&#1083;&#1086;&#1089;&#1085;&#1072;&#1073;&#1078;&#1077;&#1085;&#1080;&#1103;\&#1058;&#1074;&#1077;&#1088;&#1100;\&#1040;&#1082;&#1090;&#1091;&#1072;&#1083;&#1080;&#1079;&#1072;&#1094;&#1080;&#1103;\&#1043;&#1083;&#1072;&#1074;&#1072;%202%20&#1055;&#1077;&#1088;&#1089;&#1087;&#1077;&#1082;&#1090;&#1080;&#1074;&#1085;&#1086;&#1077;%20&#1087;&#1086;&#1090;&#1088;&#1077;&#1073;&#1083;&#1077;&#1085;&#1080;&#1077;\&#1043;&#1083;&#1072;&#1074;&#1072;%202_&#1058;&#1074;&#1077;&#1088;&#1100;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/>
              <a:t>Жилищный фонд Твер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52A-4C4D-865B-37575E6170A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52A-4C4D-865B-37575E6170A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52A-4C4D-865B-37575E6170AB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52A-4C4D-865B-37575E6170AB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52A-4C4D-865B-37575E6170AB}"/>
              </c:ext>
            </c:extLst>
          </c:dPt>
          <c:cat>
            <c:numRef>
              <c:f>Рисунки!$Q$2:$U$2</c:f>
              <c:numCache>
                <c:formatCode>General</c:formatCode>
                <c:ptCount val="5"/>
                <c:pt idx="0">
                  <c:v>2024</c:v>
                </c:pt>
                <c:pt idx="1">
                  <c:v>2028</c:v>
                </c:pt>
                <c:pt idx="2">
                  <c:v>2032</c:v>
                </c:pt>
                <c:pt idx="3">
                  <c:v>2036</c:v>
                </c:pt>
                <c:pt idx="4">
                  <c:v>2039</c:v>
                </c:pt>
              </c:numCache>
            </c:numRef>
          </c:cat>
          <c:val>
            <c:numRef>
              <c:f>Рисунки!$Q$3:$U$3</c:f>
              <c:numCache>
                <c:formatCode>0.0</c:formatCode>
                <c:ptCount val="5"/>
                <c:pt idx="0" formatCode="#,##0.0">
                  <c:v>12150.7</c:v>
                </c:pt>
                <c:pt idx="1">
                  <c:v>12965.859222011648</c:v>
                </c:pt>
                <c:pt idx="2">
                  <c:v>13798.722018286806</c:v>
                </c:pt>
                <c:pt idx="3">
                  <c:v>14636.173472678764</c:v>
                </c:pt>
                <c:pt idx="4">
                  <c:v>15263.187237962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2A-4C4D-865B-37575E617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47553023"/>
        <c:axId val="747554271"/>
      </c:barChart>
      <c:catAx>
        <c:axId val="747553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47554271"/>
        <c:crosses val="autoZero"/>
        <c:auto val="1"/>
        <c:lblAlgn val="ctr"/>
        <c:lblOffset val="100"/>
        <c:noMultiLvlLbl val="0"/>
      </c:catAx>
      <c:valAx>
        <c:axId val="747554271"/>
        <c:scaling>
          <c:orientation val="minMax"/>
          <c:min val="5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47553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Ввод жилья в ретроспективном периоде, тыс.</a:t>
            </a:r>
            <a:r>
              <a:rPr lang="ru-RU" sz="1200" baseline="0"/>
              <a:t> </a:t>
            </a:r>
            <a:r>
              <a:rPr lang="ru-RU" sz="1200"/>
              <a:t>кв. 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442312865966957E-2"/>
          <c:y val="0.20795631957403685"/>
          <c:w val="0.89743546533311103"/>
          <c:h val="0.61703557943348575"/>
        </c:manualLayout>
      </c:layout>
      <c:barChart>
        <c:barDir val="col"/>
        <c:grouping val="clustered"/>
        <c:varyColors val="0"/>
        <c:ser>
          <c:idx val="0"/>
          <c:order val="0"/>
          <c:tx>
            <c:v>Ввод жилья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Рисунки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Рисунки!$C$3:$G$3</c:f>
              <c:numCache>
                <c:formatCode>0.0</c:formatCode>
                <c:ptCount val="5"/>
                <c:pt idx="0">
                  <c:v>35.22</c:v>
                </c:pt>
                <c:pt idx="1">
                  <c:v>239.02</c:v>
                </c:pt>
                <c:pt idx="2">
                  <c:v>265</c:v>
                </c:pt>
                <c:pt idx="3">
                  <c:v>245.22</c:v>
                </c:pt>
                <c:pt idx="4">
                  <c:v>212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A-4E73-9F60-716721E36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870399"/>
        <c:axId val="556874143"/>
      </c:barChart>
      <c:lineChart>
        <c:grouping val="standard"/>
        <c:varyColors val="0"/>
        <c:ser>
          <c:idx val="1"/>
          <c:order val="1"/>
          <c:tx>
            <c:v>Среднее значение</c:v>
          </c:tx>
          <c:spPr>
            <a:ln w="317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217948231833082E-2"/>
                  <c:y val="-3.9838375397325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1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49A-4E73-9F60-716721E367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Рисунки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Рисунки!$C$4:$G$4</c:f>
              <c:numCache>
                <c:formatCode>General</c:formatCode>
                <c:ptCount val="5"/>
                <c:pt idx="0">
                  <c:v>199.49</c:v>
                </c:pt>
                <c:pt idx="1">
                  <c:v>199.49</c:v>
                </c:pt>
                <c:pt idx="2">
                  <c:v>199.49</c:v>
                </c:pt>
                <c:pt idx="3">
                  <c:v>199.49</c:v>
                </c:pt>
                <c:pt idx="4">
                  <c:v>199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9A-4E73-9F60-716721E36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870399"/>
        <c:axId val="556874143"/>
      </c:lineChart>
      <c:catAx>
        <c:axId val="556870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56874143"/>
        <c:crosses val="autoZero"/>
        <c:auto val="1"/>
        <c:lblAlgn val="ctr"/>
        <c:lblOffset val="100"/>
        <c:noMultiLvlLbl val="0"/>
      </c:catAx>
      <c:valAx>
        <c:axId val="55687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56870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Площадь жилищного фонда и численность насел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лощадь жилищного фонда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Рисунки!$D$24:$W$24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3</c:v>
                </c:pt>
                <c:pt idx="3">
                  <c:v>2025</c:v>
                </c:pt>
                <c:pt idx="4">
                  <c:v>2027</c:v>
                </c:pt>
                <c:pt idx="5">
                  <c:v>2029</c:v>
                </c:pt>
                <c:pt idx="6">
                  <c:v>2031</c:v>
                </c:pt>
                <c:pt idx="7">
                  <c:v>2033</c:v>
                </c:pt>
                <c:pt idx="8">
                  <c:v>2035</c:v>
                </c:pt>
                <c:pt idx="9">
                  <c:v>2037</c:v>
                </c:pt>
                <c:pt idx="10">
                  <c:v>2039</c:v>
                </c:pt>
              </c:numCache>
            </c:numRef>
          </c:cat>
          <c:val>
            <c:numRef>
              <c:f>Рисунки!$D$26:$W$26</c:f>
              <c:numCache>
                <c:formatCode>#\ ##0.0</c:formatCode>
                <c:ptCount val="11"/>
                <c:pt idx="0">
                  <c:v>11484.96</c:v>
                </c:pt>
                <c:pt idx="1">
                  <c:v>11698.98</c:v>
                </c:pt>
                <c:pt idx="2">
                  <c:v>11945.810000000001</c:v>
                </c:pt>
                <c:pt idx="3" formatCode="#,##0">
                  <c:v>12351.373992260158</c:v>
                </c:pt>
                <c:pt idx="4" formatCode="0.0">
                  <c:v>12762.478052485292</c:v>
                </c:pt>
                <c:pt idx="5" formatCode="0.0">
                  <c:v>13169.558601983084</c:v>
                </c:pt>
                <c:pt idx="6" formatCode="0.0">
                  <c:v>13589.000879518899</c:v>
                </c:pt>
                <c:pt idx="7" formatCode="0.0">
                  <c:v>14008.443157054713</c:v>
                </c:pt>
                <c:pt idx="8" formatCode="0.0">
                  <c:v>14427.168884250692</c:v>
                </c:pt>
                <c:pt idx="9" formatCode="0.0">
                  <c:v>14845.178061106835</c:v>
                </c:pt>
                <c:pt idx="10" formatCode="0.0">
                  <c:v>15263.187237962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83-4A55-9B45-B063AC8A1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013759"/>
        <c:axId val="477009599"/>
      </c:barChart>
      <c:lineChart>
        <c:grouping val="standard"/>
        <c:varyColors val="0"/>
        <c:ser>
          <c:idx val="1"/>
          <c:order val="1"/>
          <c:tx>
            <c:v>Численность населени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Рисунки!$D$24:$W$24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3</c:v>
                </c:pt>
                <c:pt idx="3">
                  <c:v>2025</c:v>
                </c:pt>
                <c:pt idx="4">
                  <c:v>2027</c:v>
                </c:pt>
                <c:pt idx="5">
                  <c:v>2029</c:v>
                </c:pt>
                <c:pt idx="6">
                  <c:v>2031</c:v>
                </c:pt>
                <c:pt idx="7">
                  <c:v>2033</c:v>
                </c:pt>
                <c:pt idx="8">
                  <c:v>2035</c:v>
                </c:pt>
                <c:pt idx="9">
                  <c:v>2037</c:v>
                </c:pt>
                <c:pt idx="10">
                  <c:v>2039</c:v>
                </c:pt>
              </c:numCache>
            </c:numRef>
          </c:cat>
          <c:val>
            <c:numRef>
              <c:f>Рисунки!$D$25:$W$25</c:f>
              <c:numCache>
                <c:formatCode>#\ ##0.0</c:formatCode>
                <c:ptCount val="11"/>
                <c:pt idx="0">
                  <c:v>425.07</c:v>
                </c:pt>
                <c:pt idx="1">
                  <c:v>424.97</c:v>
                </c:pt>
                <c:pt idx="2" formatCode="#,##0.00">
                  <c:v>412.99400000000003</c:v>
                </c:pt>
                <c:pt idx="3">
                  <c:v>411.2</c:v>
                </c:pt>
                <c:pt idx="4">
                  <c:v>408.8</c:v>
                </c:pt>
                <c:pt idx="5">
                  <c:v>423.32727272727271</c:v>
                </c:pt>
                <c:pt idx="6">
                  <c:v>523.32727272727266</c:v>
                </c:pt>
                <c:pt idx="7">
                  <c:v>623.32727272727266</c:v>
                </c:pt>
                <c:pt idx="8">
                  <c:v>723.32727272727266</c:v>
                </c:pt>
                <c:pt idx="9">
                  <c:v>823.32727272727266</c:v>
                </c:pt>
                <c:pt idx="10">
                  <c:v>923.32727272727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83-4A55-9B45-B063AC8A1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1751119"/>
        <c:axId val="491755695"/>
      </c:lineChart>
      <c:catAx>
        <c:axId val="477013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09599"/>
        <c:crosses val="autoZero"/>
        <c:auto val="1"/>
        <c:lblAlgn val="ctr"/>
        <c:lblOffset val="100"/>
        <c:noMultiLvlLbl val="0"/>
      </c:catAx>
      <c:valAx>
        <c:axId val="47700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Площадь жилья, тыс. кв. м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1853627150772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13759"/>
        <c:crosses val="autoZero"/>
        <c:crossBetween val="between"/>
      </c:valAx>
      <c:valAx>
        <c:axId val="491755695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1751119"/>
        <c:crosses val="max"/>
        <c:crossBetween val="between"/>
      </c:valAx>
      <c:catAx>
        <c:axId val="4917511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17556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Ввод</a:t>
            </a:r>
            <a:r>
              <a:rPr lang="ru-RU" sz="1200" b="1" baseline="0"/>
              <a:t> жилья по периодам, тыс. кв. м</a:t>
            </a:r>
            <a:endParaRPr lang="ru-RU" sz="12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вод жилья по периода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Рисунки!$C$47:$G$4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xVal>
          <c:yVal>
            <c:numRef>
              <c:f>Рисунки!$C$48:$G$48</c:f>
              <c:numCache>
                <c:formatCode>0.0</c:formatCode>
                <c:ptCount val="5"/>
                <c:pt idx="0">
                  <c:v>35.22</c:v>
                </c:pt>
                <c:pt idx="1">
                  <c:v>239.02</c:v>
                </c:pt>
                <c:pt idx="2">
                  <c:v>265</c:v>
                </c:pt>
                <c:pt idx="3">
                  <c:v>245.22</c:v>
                </c:pt>
                <c:pt idx="4">
                  <c:v>212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D3-40D6-894F-EAFFB2479B04}"/>
            </c:ext>
          </c:extLst>
        </c:ser>
        <c:ser>
          <c:idx val="1"/>
          <c:order val="1"/>
          <c:tx>
            <c:v>Среднесрочный прогноз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Рисунки!$H$47:$M$47</c:f>
              <c:numCache>
                <c:formatCode>General</c:formatCode>
                <c:ptCount val="6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</c:numCache>
            </c:numRef>
          </c:xVal>
          <c:yVal>
            <c:numRef>
              <c:f>Рисунки!$H$48:$M$48</c:f>
              <c:numCache>
                <c:formatCode>0.0</c:formatCode>
                <c:ptCount val="6"/>
                <c:pt idx="0">
                  <c:v>200.67399226015652</c:v>
                </c:pt>
                <c:pt idx="1">
                  <c:v>207.79984903921871</c:v>
                </c:pt>
                <c:pt idx="2">
                  <c:v>203.30421118591642</c:v>
                </c:pt>
                <c:pt idx="3">
                  <c:v>203.38116952635497</c:v>
                </c:pt>
                <c:pt idx="4">
                  <c:v>203.69937997143674</c:v>
                </c:pt>
                <c:pt idx="5">
                  <c:v>209.721138767906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D3-40D6-894F-EAFFB2479B0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Рисунки!$N$47:$V$47</c:f>
              <c:numCache>
                <c:formatCode>General</c:formatCode>
                <c:ptCount val="9"/>
                <c:pt idx="0">
                  <c:v>2031</c:v>
                </c:pt>
                <c:pt idx="1">
                  <c:v>2032</c:v>
                </c:pt>
                <c:pt idx="2">
                  <c:v>2033</c:v>
                </c:pt>
                <c:pt idx="3">
                  <c:v>2034</c:v>
                </c:pt>
                <c:pt idx="4">
                  <c:v>2035</c:v>
                </c:pt>
                <c:pt idx="5">
                  <c:v>2036</c:v>
                </c:pt>
                <c:pt idx="6">
                  <c:v>2037</c:v>
                </c:pt>
                <c:pt idx="7">
                  <c:v>2038</c:v>
                </c:pt>
                <c:pt idx="8">
                  <c:v>2039</c:v>
                </c:pt>
              </c:numCache>
            </c:numRef>
          </c:xVal>
          <c:yVal>
            <c:numRef>
              <c:f>Рисунки!$N$48:$V$48</c:f>
              <c:numCache>
                <c:formatCode>0.0</c:formatCode>
                <c:ptCount val="9"/>
                <c:pt idx="0">
                  <c:v>209.72113876790681</c:v>
                </c:pt>
                <c:pt idx="1">
                  <c:v>209.72113876790681</c:v>
                </c:pt>
                <c:pt idx="2">
                  <c:v>209.72113876790681</c:v>
                </c:pt>
                <c:pt idx="3">
                  <c:v>209.72113876790681</c:v>
                </c:pt>
                <c:pt idx="4">
                  <c:v>209.00458842807228</c:v>
                </c:pt>
                <c:pt idx="5">
                  <c:v>209.00458842807228</c:v>
                </c:pt>
                <c:pt idx="6">
                  <c:v>209.00458842807228</c:v>
                </c:pt>
                <c:pt idx="7">
                  <c:v>209.00458842807228</c:v>
                </c:pt>
                <c:pt idx="8">
                  <c:v>209.004588428072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D3-40D6-894F-EAFFB2479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008767"/>
        <c:axId val="477010015"/>
      </c:scatterChart>
      <c:valAx>
        <c:axId val="477008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10015"/>
        <c:crosses val="autoZero"/>
        <c:crossBetween val="midCat"/>
      </c:valAx>
      <c:valAx>
        <c:axId val="47701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087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Ввод</a:t>
            </a:r>
            <a:r>
              <a:rPr lang="ru-RU" sz="1200" b="1" baseline="0"/>
              <a:t> жилья накопленным итогом, тыс. кв. м</a:t>
            </a:r>
            <a:endParaRPr lang="ru-RU" sz="12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231010516591288E-2"/>
          <c:y val="0.15125297257305925"/>
          <c:w val="0.84220780383352489"/>
          <c:h val="0.75040250841128076"/>
        </c:manualLayout>
      </c:layout>
      <c:scatterChart>
        <c:scatterStyle val="lineMarker"/>
        <c:varyColors val="0"/>
        <c:ser>
          <c:idx val="0"/>
          <c:order val="0"/>
          <c:tx>
            <c:v>Фа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Рисунки!$C$47:$G$4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xVal>
          <c:yVal>
            <c:numRef>
              <c:f>Рисунки!$C$49:$G$49</c:f>
              <c:numCache>
                <c:formatCode>0.0</c:formatCode>
                <c:ptCount val="5"/>
                <c:pt idx="0">
                  <c:v>35.22</c:v>
                </c:pt>
                <c:pt idx="1">
                  <c:v>274.24</c:v>
                </c:pt>
                <c:pt idx="2">
                  <c:v>539.24</c:v>
                </c:pt>
                <c:pt idx="3">
                  <c:v>784.46</c:v>
                </c:pt>
                <c:pt idx="4">
                  <c:v>997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4A-4BFA-A9F7-23BC63008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008767"/>
        <c:axId val="477010015"/>
      </c:scatterChart>
      <c:scatterChart>
        <c:scatterStyle val="smoothMarker"/>
        <c:varyColors val="0"/>
        <c:ser>
          <c:idx val="1"/>
          <c:order val="1"/>
          <c:tx>
            <c:v>Среднесрочный прогноз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Рисунки!$G$47:$M$47</c:f>
              <c:numCache>
                <c:formatCode>General</c:formatCode>
                <c:ptCount val="7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</c:numCache>
            </c:numRef>
          </c:xVal>
          <c:yVal>
            <c:numRef>
              <c:f>Рисунки!$G$49:$M$49</c:f>
              <c:numCache>
                <c:formatCode>0.0</c:formatCode>
                <c:ptCount val="7"/>
                <c:pt idx="0">
                  <c:v>997.45</c:v>
                </c:pt>
                <c:pt idx="1">
                  <c:v>1198.1239922601567</c:v>
                </c:pt>
                <c:pt idx="2">
                  <c:v>1405.9238412993755</c:v>
                </c:pt>
                <c:pt idx="3">
                  <c:v>1609.2280524852918</c:v>
                </c:pt>
                <c:pt idx="4">
                  <c:v>1812.6092220116468</c:v>
                </c:pt>
                <c:pt idx="5">
                  <c:v>2016.3086019830835</c:v>
                </c:pt>
                <c:pt idx="6">
                  <c:v>2226.0297407509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D4A-4BFA-A9F7-23BC63008194}"/>
            </c:ext>
          </c:extLst>
        </c:ser>
        <c:ser>
          <c:idx val="2"/>
          <c:order val="2"/>
          <c:tx>
            <c:v>Долгосрочный прогноз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Рисунки!$M$47:$S$47</c:f>
              <c:numCache>
                <c:formatCode>General</c:formatCode>
                <c:ptCount val="7"/>
                <c:pt idx="0">
                  <c:v>2030</c:v>
                </c:pt>
                <c:pt idx="1">
                  <c:v>2031</c:v>
                </c:pt>
                <c:pt idx="2">
                  <c:v>2032</c:v>
                </c:pt>
                <c:pt idx="3">
                  <c:v>2033</c:v>
                </c:pt>
                <c:pt idx="4">
                  <c:v>2034</c:v>
                </c:pt>
                <c:pt idx="5">
                  <c:v>2035</c:v>
                </c:pt>
                <c:pt idx="6">
                  <c:v>2036</c:v>
                </c:pt>
              </c:numCache>
            </c:numRef>
          </c:xVal>
          <c:yVal>
            <c:numRef>
              <c:f>Рисунки!$M$49:$S$49</c:f>
              <c:numCache>
                <c:formatCode>0.0</c:formatCode>
                <c:ptCount val="7"/>
                <c:pt idx="0">
                  <c:v>2226.0297407509902</c:v>
                </c:pt>
                <c:pt idx="1">
                  <c:v>2435.7508795188969</c:v>
                </c:pt>
                <c:pt idx="2">
                  <c:v>2645.4720182868036</c:v>
                </c:pt>
                <c:pt idx="3">
                  <c:v>2855.1931570547104</c:v>
                </c:pt>
                <c:pt idx="4">
                  <c:v>3064.9142958226171</c:v>
                </c:pt>
                <c:pt idx="5">
                  <c:v>3273.9188842506892</c:v>
                </c:pt>
                <c:pt idx="6">
                  <c:v>3482.92347267876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D4A-4BFA-A9F7-23BC63008194}"/>
            </c:ext>
          </c:extLst>
        </c:ser>
        <c:ser>
          <c:idx val="3"/>
          <c:order val="3"/>
          <c:tx>
            <c:v>Генеральный план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Рисунки!$C$51:$V$51</c:f>
              <c:numCache>
                <c:formatCode>General</c:formatCode>
                <c:ptCount val="20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</c:numCache>
            </c:numRef>
          </c:xVal>
          <c:yVal>
            <c:numRef>
              <c:f>Рисунки!$C$53:$V$53</c:f>
              <c:numCache>
                <c:formatCode>0.0</c:formatCode>
                <c:ptCount val="20"/>
                <c:pt idx="0">
                  <c:v>272.02857142857147</c:v>
                </c:pt>
                <c:pt idx="1">
                  <c:v>544.05714285714294</c:v>
                </c:pt>
                <c:pt idx="2">
                  <c:v>816.0857142857144</c:v>
                </c:pt>
                <c:pt idx="3">
                  <c:v>1088.1142857142859</c:v>
                </c:pt>
                <c:pt idx="4">
                  <c:v>1360.1428571428573</c:v>
                </c:pt>
                <c:pt idx="5">
                  <c:v>1632.1714285714288</c:v>
                </c:pt>
                <c:pt idx="6">
                  <c:v>1904.2000000000003</c:v>
                </c:pt>
                <c:pt idx="7">
                  <c:v>2176.2285714285717</c:v>
                </c:pt>
                <c:pt idx="8">
                  <c:v>2448.2571428571432</c:v>
                </c:pt>
                <c:pt idx="9">
                  <c:v>2720.2857142857147</c:v>
                </c:pt>
                <c:pt idx="10">
                  <c:v>2992.3142857142861</c:v>
                </c:pt>
                <c:pt idx="11">
                  <c:v>3264.3428571428576</c:v>
                </c:pt>
                <c:pt idx="12">
                  <c:v>3536.3714285714291</c:v>
                </c:pt>
                <c:pt idx="13">
                  <c:v>3808.4000000000005</c:v>
                </c:pt>
                <c:pt idx="14">
                  <c:v>4080.428571428572</c:v>
                </c:pt>
                <c:pt idx="15">
                  <c:v>4352.4571428571435</c:v>
                </c:pt>
                <c:pt idx="16">
                  <c:v>4624.4857142857145</c:v>
                </c:pt>
                <c:pt idx="17">
                  <c:v>4896.5142857142855</c:v>
                </c:pt>
                <c:pt idx="18">
                  <c:v>5168.5428571428565</c:v>
                </c:pt>
                <c:pt idx="19">
                  <c:v>5440.57142857142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D4A-4BFA-A9F7-23BC63008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008767"/>
        <c:axId val="477010015"/>
      </c:scatterChart>
      <c:valAx>
        <c:axId val="477008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10015"/>
        <c:crosses val="autoZero"/>
        <c:crossBetween val="midCat"/>
      </c:valAx>
      <c:valAx>
        <c:axId val="47701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087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883873485800632"/>
          <c:y val="0.26517824931404388"/>
          <c:w val="0.32064531780688993"/>
          <c:h val="0.26817196400260812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400"/>
              <a:t>Распределение</a:t>
            </a:r>
            <a:r>
              <a:rPr lang="ru-RU" sz="1400" baseline="0"/>
              <a:t> ввода жилищного фонда по источникам теплоснабжения</a:t>
            </a:r>
            <a:endParaRPr lang="ru-RU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8354325123911717"/>
          <c:y val="0.31207195761745549"/>
          <c:w val="0.36375021872265967"/>
          <c:h val="0.6062503645377661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9F-4F13-AADF-AD75605FC3B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9F-4F13-AADF-AD75605FC3B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9F-4F13-AADF-AD75605FC3B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29F-4F13-AADF-AD75605FC3B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29F-4F13-AADF-AD75605FC3B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29F-4F13-AADF-AD75605FC3B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29F-4F13-AADF-AD75605FC3B7}"/>
              </c:ext>
            </c:extLst>
          </c:dPt>
          <c:dLbls>
            <c:dLbl>
              <c:idx val="0"/>
              <c:layout>
                <c:manualLayout>
                  <c:x val="5.6388204793681444E-2"/>
                  <c:y val="-5.115048349922120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29F-4F13-AADF-AD75605FC3B7}"/>
                </c:ext>
              </c:extLst>
            </c:dLbl>
            <c:dLbl>
              <c:idx val="3"/>
              <c:layout>
                <c:manualLayout>
                  <c:x val="0.25618784002974382"/>
                  <c:y val="-1.644390936911184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28389118378294"/>
                      <c:h val="0.154601361723800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29F-4F13-AADF-AD75605FC3B7}"/>
                </c:ext>
              </c:extLst>
            </c:dLbl>
            <c:dLbl>
              <c:idx val="5"/>
              <c:layout>
                <c:manualLayout>
                  <c:x val="-4.0990329336079386E-2"/>
                  <c:y val="-0.172916864824820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64643789417524"/>
                      <c:h val="0.244638130345920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29F-4F13-AADF-AD75605FC3B7}"/>
                </c:ext>
              </c:extLst>
            </c:dLbl>
            <c:dLbl>
              <c:idx val="6"/>
              <c:layout>
                <c:manualLayout>
                  <c:x val="0.33456827747205098"/>
                  <c:y val="0.120328947798032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920227848671345"/>
                      <c:h val="0.164351792780315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329F-4F13-AADF-AD75605FC3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Таблицы п.2 ист'!$D$129:$D$135</c:f>
              <c:strCache>
                <c:ptCount val="7"/>
                <c:pt idx="0">
                  <c:v>ТЭЦ-1</c:v>
                </c:pt>
                <c:pt idx="1">
                  <c:v>ТЭЦ-3</c:v>
                </c:pt>
                <c:pt idx="2">
                  <c:v>ТЭЦ-4</c:v>
                </c:pt>
                <c:pt idx="3">
                  <c:v>Котельная Южная</c:v>
                </c:pt>
                <c:pt idx="4">
                  <c:v>КЦ</c:v>
                </c:pt>
                <c:pt idx="5">
                  <c:v>Автономные источники</c:v>
                </c:pt>
                <c:pt idx="6">
                  <c:v>Прочие котельные</c:v>
                </c:pt>
              </c:strCache>
            </c:strRef>
          </c:cat>
          <c:val>
            <c:numRef>
              <c:f>'Таблицы п.2 ист'!$E$129:$E$135</c:f>
              <c:numCache>
                <c:formatCode>0.0</c:formatCode>
                <c:ptCount val="7"/>
                <c:pt idx="0">
                  <c:v>30.678260751937913</c:v>
                </c:pt>
                <c:pt idx="1">
                  <c:v>1140.1700955208196</c:v>
                </c:pt>
                <c:pt idx="2">
                  <c:v>367.72823040232635</c:v>
                </c:pt>
                <c:pt idx="3">
                  <c:v>91.204389948024144</c:v>
                </c:pt>
                <c:pt idx="4">
                  <c:v>29.172225038089195</c:v>
                </c:pt>
                <c:pt idx="5">
                  <c:v>1272.0226</c:v>
                </c:pt>
                <c:pt idx="6">
                  <c:v>166.66142145176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29F-4F13-AADF-AD75605FC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400"/>
              <a:t>Распределение</a:t>
            </a:r>
            <a:r>
              <a:rPr lang="ru-RU" sz="1400" baseline="0"/>
              <a:t> ввода общественных строений по источникам теплоснабжения</a:t>
            </a:r>
            <a:endParaRPr lang="ru-RU" sz="1400"/>
          </a:p>
        </c:rich>
      </c:tx>
      <c:layout>
        <c:manualLayout>
          <c:xMode val="edge"/>
          <c:yMode val="edge"/>
          <c:x val="0.1118471128608923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590266841644797"/>
          <c:y val="0.38020815106445033"/>
          <c:w val="0.36375021872265967"/>
          <c:h val="0.6062503645377661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40-473A-97BE-C3C6CD1273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240-473A-97BE-C3C6CD1273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240-473A-97BE-C3C6CD1273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240-473A-97BE-C3C6CD1273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240-473A-97BE-C3C6CD12735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240-473A-97BE-C3C6CD12735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240-473A-97BE-C3C6CD127356}"/>
              </c:ext>
            </c:extLst>
          </c:dPt>
          <c:dLbls>
            <c:dLbl>
              <c:idx val="0"/>
              <c:layout>
                <c:manualLayout>
                  <c:x val="8.0457499738528893E-2"/>
                  <c:y val="-1.8663789939762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240-473A-97BE-C3C6CD127356}"/>
                </c:ext>
              </c:extLst>
            </c:dLbl>
            <c:dLbl>
              <c:idx val="5"/>
              <c:layout>
                <c:manualLayout>
                  <c:x val="8.8213363954505686E-2"/>
                  <c:y val="5.81282808398950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526399825021867"/>
                      <c:h val="0.157569626713327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240-473A-97BE-C3C6CD127356}"/>
                </c:ext>
              </c:extLst>
            </c:dLbl>
            <c:dLbl>
              <c:idx val="6"/>
              <c:layout>
                <c:manualLayout>
                  <c:x val="0.1104002749181969"/>
                  <c:y val="-2.53337452697016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774332999646386"/>
                      <c:h val="0.15283408238613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D240-473A-97BE-C3C6CD1273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Таблицы п.2 ист'!$D$129:$D$135</c:f>
              <c:strCache>
                <c:ptCount val="7"/>
                <c:pt idx="0">
                  <c:v>ТЭЦ-1</c:v>
                </c:pt>
                <c:pt idx="1">
                  <c:v>ТЭЦ-3</c:v>
                </c:pt>
                <c:pt idx="2">
                  <c:v>ТЭЦ-4</c:v>
                </c:pt>
                <c:pt idx="3">
                  <c:v>Котельная Южная</c:v>
                </c:pt>
                <c:pt idx="4">
                  <c:v>КЦ</c:v>
                </c:pt>
                <c:pt idx="5">
                  <c:v>Автономные источники</c:v>
                </c:pt>
                <c:pt idx="6">
                  <c:v>Прочие котельные</c:v>
                </c:pt>
              </c:strCache>
            </c:strRef>
          </c:cat>
          <c:val>
            <c:numRef>
              <c:f>'Таблицы п.2 ист'!$F$129:$F$135</c:f>
              <c:numCache>
                <c:formatCode>0.0</c:formatCode>
                <c:ptCount val="7"/>
                <c:pt idx="0">
                  <c:v>21.350729728367696</c:v>
                </c:pt>
                <c:pt idx="1">
                  <c:v>650.50020633817769</c:v>
                </c:pt>
                <c:pt idx="2">
                  <c:v>353.33549558965069</c:v>
                </c:pt>
                <c:pt idx="3">
                  <c:v>58.578515589617254</c:v>
                </c:pt>
                <c:pt idx="4">
                  <c:v>63.829415229781389</c:v>
                </c:pt>
                <c:pt idx="5">
                  <c:v>56.571679999999994</c:v>
                </c:pt>
                <c:pt idx="6">
                  <c:v>97.867495089223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240-473A-97BE-C3C6CD127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тепловой нагрузки по категориям потребителей, Гкал/ч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Рисунки!$B$88</c:f>
              <c:strCache>
                <c:ptCount val="1"/>
                <c:pt idx="0">
                  <c:v>Жил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88:$I$88</c:f>
              <c:numCache>
                <c:formatCode>0.0000</c:formatCode>
                <c:ptCount val="7"/>
                <c:pt idx="0">
                  <c:v>7.6191139141000006</c:v>
                </c:pt>
                <c:pt idx="1">
                  <c:v>14.3894001722</c:v>
                </c:pt>
                <c:pt idx="2">
                  <c:v>21.614990194400001</c:v>
                </c:pt>
                <c:pt idx="3">
                  <c:v>27.894041252400001</c:v>
                </c:pt>
                <c:pt idx="4">
                  <c:v>33.923929456700002</c:v>
                </c:pt>
                <c:pt idx="5">
                  <c:v>64.766997729899998</c:v>
                </c:pt>
                <c:pt idx="6">
                  <c:v>94.2434637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C-4560-9362-ECCFB688A0A6}"/>
            </c:ext>
          </c:extLst>
        </c:ser>
        <c:ser>
          <c:idx val="1"/>
          <c:order val="1"/>
          <c:tx>
            <c:strRef>
              <c:f>Рисунки!$B$89</c:f>
              <c:strCache>
                <c:ptCount val="1"/>
                <c:pt idx="0">
                  <c:v>Административн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89:$I$89</c:f>
              <c:numCache>
                <c:formatCode>0.0000</c:formatCode>
                <c:ptCount val="7"/>
                <c:pt idx="0">
                  <c:v>4.6905550628999997</c:v>
                </c:pt>
                <c:pt idx="1">
                  <c:v>16.456240406399999</c:v>
                </c:pt>
                <c:pt idx="2">
                  <c:v>20.106408512399998</c:v>
                </c:pt>
                <c:pt idx="3">
                  <c:v>24.745325400748236</c:v>
                </c:pt>
                <c:pt idx="4">
                  <c:v>28.420342961548236</c:v>
                </c:pt>
                <c:pt idx="5">
                  <c:v>43.688125244448237</c:v>
                </c:pt>
                <c:pt idx="6">
                  <c:v>56.477225244448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9C-4560-9362-ECCFB688A0A6}"/>
            </c:ext>
          </c:extLst>
        </c:ser>
        <c:ser>
          <c:idx val="2"/>
          <c:order val="2"/>
          <c:tx>
            <c:strRef>
              <c:f>Рисунки!$B$90</c:f>
              <c:strCache>
                <c:ptCount val="1"/>
                <c:pt idx="0">
                  <c:v>Промышленн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90:$I$90</c:f>
              <c:numCache>
                <c:formatCode>0.0000</c:formatCode>
                <c:ptCount val="7"/>
                <c:pt idx="0">
                  <c:v>1.9172390535000001</c:v>
                </c:pt>
                <c:pt idx="1">
                  <c:v>3.0790824502000005</c:v>
                </c:pt>
                <c:pt idx="2">
                  <c:v>4.4176690086000008</c:v>
                </c:pt>
                <c:pt idx="3">
                  <c:v>5.9176690086000008</c:v>
                </c:pt>
                <c:pt idx="4">
                  <c:v>6.9176690086000008</c:v>
                </c:pt>
                <c:pt idx="5">
                  <c:v>12.469719008600002</c:v>
                </c:pt>
                <c:pt idx="6">
                  <c:v>17.4697190086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9C-4560-9362-ECCFB688A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422104"/>
        <c:axId val="526423744"/>
      </c:barChart>
      <c:lineChart>
        <c:grouping val="standard"/>
        <c:varyColors val="0"/>
        <c:ser>
          <c:idx val="3"/>
          <c:order val="3"/>
          <c:tx>
            <c:v>Всего</c:v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91:$I$91</c:f>
              <c:numCache>
                <c:formatCode>0.0000</c:formatCode>
                <c:ptCount val="7"/>
                <c:pt idx="0">
                  <c:v>14.226908030500001</c:v>
                </c:pt>
                <c:pt idx="1">
                  <c:v>33.924723028799995</c:v>
                </c:pt>
                <c:pt idx="2">
                  <c:v>46.139067715400003</c:v>
                </c:pt>
                <c:pt idx="3">
                  <c:v>58.557035661748237</c:v>
                </c:pt>
                <c:pt idx="4">
                  <c:v>69.261941426848239</c:v>
                </c:pt>
                <c:pt idx="5">
                  <c:v>120.92484198294824</c:v>
                </c:pt>
                <c:pt idx="6">
                  <c:v>168.19040798294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9C-4560-9362-ECCFB688A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422104"/>
        <c:axId val="526423744"/>
      </c:lineChart>
      <c:catAx>
        <c:axId val="526422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6423744"/>
        <c:crosses val="autoZero"/>
        <c:auto val="1"/>
        <c:lblAlgn val="ctr"/>
        <c:lblOffset val="100"/>
        <c:noMultiLvlLbl val="0"/>
      </c:catAx>
      <c:valAx>
        <c:axId val="52642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6422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376</cdr:x>
      <cdr:y>0.63221</cdr:y>
    </cdr:from>
    <cdr:to>
      <cdr:x>0.42018</cdr:x>
      <cdr:y>0.7798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98965" y="2001646"/>
          <a:ext cx="1344056" cy="467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етроспективный период</a:t>
          </a:r>
        </a:p>
      </cdr:txBody>
    </cdr:sp>
  </cdr:relSizeAnchor>
  <cdr:relSizeAnchor xmlns:cdr="http://schemas.openxmlformats.org/drawingml/2006/chartDrawing">
    <cdr:from>
      <cdr:x>0.43359</cdr:x>
      <cdr:y>0.63221</cdr:y>
    </cdr:from>
    <cdr:to>
      <cdr:x>0.67215</cdr:x>
      <cdr:y>0.7798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08199" y="2001646"/>
          <a:ext cx="1159934" cy="467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реднесрочный прогноз</a:t>
          </a:r>
        </a:p>
      </cdr:txBody>
    </cdr:sp>
  </cdr:relSizeAnchor>
  <cdr:relSizeAnchor xmlns:cdr="http://schemas.openxmlformats.org/drawingml/2006/chartDrawing">
    <cdr:from>
      <cdr:x>0.6748</cdr:x>
      <cdr:y>0.63221</cdr:y>
    </cdr:from>
    <cdr:to>
      <cdr:x>0.95122</cdr:x>
      <cdr:y>0.7798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162300" y="1794510"/>
          <a:ext cx="1295400" cy="4191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олгосрочный прогноз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FFF9-9070-473E-BBC2-2A1B4446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42</Pages>
  <Words>42378</Words>
  <Characters>253027</Characters>
  <Application>Microsoft Office Word</Application>
  <DocSecurity>0</DocSecurity>
  <Lines>2108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6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79</cp:revision>
  <cp:lastPrinted>2020-06-27T15:07:00Z</cp:lastPrinted>
  <dcterms:created xsi:type="dcterms:W3CDTF">2022-04-17T13:28:00Z</dcterms:created>
  <dcterms:modified xsi:type="dcterms:W3CDTF">2025-11-21T14:36:00Z</dcterms:modified>
</cp:coreProperties>
</file>